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524D" w14:textId="07B6A39E" w:rsidR="00C56C6A" w:rsidRPr="004A6DD0" w:rsidRDefault="00C56C6A" w:rsidP="00C56C6A">
      <w:pPr>
        <w:spacing w:after="0"/>
        <w:rPr>
          <w:rFonts w:ascii="Gill Sans MT" w:hAnsi="Gill Sans MT" w:cs="Tahoma"/>
          <w:sz w:val="24"/>
          <w:szCs w:val="48"/>
        </w:rPr>
      </w:pPr>
      <w:proofErr w:type="spellStart"/>
      <w:r w:rsidRPr="004A6DD0">
        <w:rPr>
          <w:rFonts w:ascii="Gill Sans MT" w:hAnsi="Gill Sans MT" w:cs="Tahoma"/>
          <w:sz w:val="24"/>
          <w:szCs w:val="48"/>
        </w:rPr>
        <w:t>Tubbataha</w:t>
      </w:r>
      <w:proofErr w:type="spellEnd"/>
      <w:r w:rsidRPr="004A6DD0">
        <w:rPr>
          <w:rFonts w:ascii="Gill Sans MT" w:hAnsi="Gill Sans MT" w:cs="Tahoma"/>
          <w:sz w:val="24"/>
          <w:szCs w:val="48"/>
        </w:rPr>
        <w:t xml:space="preserve"> Reefs Natural Park </w:t>
      </w:r>
    </w:p>
    <w:p w14:paraId="73C421D2" w14:textId="30AD64F3" w:rsidR="00C46A6D" w:rsidRDefault="00C56C6A" w:rsidP="00003292">
      <w:pPr>
        <w:tabs>
          <w:tab w:val="left" w:pos="8408"/>
        </w:tabs>
        <w:rPr>
          <w:rFonts w:ascii="Gill Sans MT" w:hAnsi="Gill Sans MT" w:cs="Tahoma"/>
          <w:sz w:val="40"/>
          <w:szCs w:val="48"/>
        </w:rPr>
      </w:pPr>
      <w:r w:rsidRPr="004A6DD0">
        <w:rPr>
          <w:rFonts w:ascii="Gill Sans MT" w:hAnsi="Gill Sans MT" w:cs="Tahoma"/>
          <w:sz w:val="24"/>
          <w:szCs w:val="48"/>
        </w:rPr>
        <w:t>and World Heritage Site</w:t>
      </w:r>
      <w:r w:rsidR="00003292">
        <w:rPr>
          <w:rFonts w:ascii="Gill Sans MT" w:hAnsi="Gill Sans MT" w:cs="Tahoma"/>
          <w:sz w:val="40"/>
          <w:szCs w:val="48"/>
        </w:rPr>
        <w:tab/>
      </w:r>
    </w:p>
    <w:p w14:paraId="1D59C37D" w14:textId="77777777" w:rsidR="006B324F" w:rsidRPr="004A6DD0" w:rsidRDefault="006B324F" w:rsidP="00072D71">
      <w:pPr>
        <w:rPr>
          <w:rFonts w:ascii="Gill Sans MT" w:hAnsi="Gill Sans MT" w:cs="Tahoma"/>
          <w:sz w:val="36"/>
          <w:szCs w:val="48"/>
        </w:rPr>
      </w:pPr>
      <w:bookmarkStart w:id="0" w:name="_GoBack"/>
      <w:bookmarkEnd w:id="0"/>
    </w:p>
    <w:p w14:paraId="46526AED" w14:textId="6ED644AD" w:rsidR="00C56C6A" w:rsidRPr="00AA50A4" w:rsidRDefault="00C56C6A">
      <w:pPr>
        <w:rPr>
          <w:rFonts w:ascii="Gill Sans MT" w:hAnsi="Gill Sans MT" w:cs="Tahoma"/>
          <w:sz w:val="40"/>
          <w:szCs w:val="28"/>
        </w:rPr>
      </w:pPr>
      <w:r w:rsidRPr="00AA50A4">
        <w:rPr>
          <w:rFonts w:ascii="Gill Sans MT" w:hAnsi="Gill Sans MT" w:cs="Tahoma"/>
          <w:sz w:val="40"/>
          <w:szCs w:val="28"/>
        </w:rPr>
        <w:t>Research Permit Application</w:t>
      </w:r>
      <w:r w:rsidR="004A6DD0" w:rsidRPr="00AA50A4">
        <w:rPr>
          <w:rFonts w:ascii="Gill Sans MT" w:hAnsi="Gill Sans MT" w:cs="Tahoma"/>
          <w:sz w:val="40"/>
          <w:szCs w:val="28"/>
        </w:rPr>
        <w:t xml:space="preserve"> Form</w:t>
      </w:r>
    </w:p>
    <w:p w14:paraId="11350DEF" w14:textId="76F79FF0" w:rsidR="00720148" w:rsidRPr="006B324F" w:rsidRDefault="00720148">
      <w:pPr>
        <w:rPr>
          <w:rFonts w:ascii="Gill Sans MT" w:hAnsi="Gill Sans MT" w:cs="Tahoma"/>
          <w:szCs w:val="28"/>
        </w:rPr>
      </w:pPr>
      <w:r w:rsidRPr="006B324F">
        <w:rPr>
          <w:rFonts w:ascii="Gill Sans MT" w:hAnsi="Gill Sans MT" w:cs="Tahoma"/>
          <w:szCs w:val="28"/>
        </w:rPr>
        <w:t xml:space="preserve">This application form is to be filled out by any individual or institution who wishes to conduct a study in </w:t>
      </w:r>
      <w:r w:rsidR="00BD72AE" w:rsidRPr="006B324F">
        <w:rPr>
          <w:rFonts w:ascii="Gill Sans MT" w:hAnsi="Gill Sans MT" w:cs="Tahoma"/>
          <w:szCs w:val="28"/>
        </w:rPr>
        <w:t>the</w:t>
      </w:r>
      <w:r w:rsidRPr="006B324F">
        <w:rPr>
          <w:rFonts w:ascii="Gill Sans MT" w:hAnsi="Gill Sans MT" w:cs="Tahoma"/>
          <w:szCs w:val="28"/>
        </w:rPr>
        <w:t xml:space="preserve"> </w:t>
      </w:r>
      <w:proofErr w:type="spellStart"/>
      <w:r w:rsidRPr="006B324F">
        <w:rPr>
          <w:rFonts w:ascii="Gill Sans MT" w:hAnsi="Gill Sans MT" w:cs="Tahoma"/>
          <w:szCs w:val="28"/>
        </w:rPr>
        <w:t>Tubbataha</w:t>
      </w:r>
      <w:proofErr w:type="spellEnd"/>
      <w:r w:rsidRPr="006B324F">
        <w:rPr>
          <w:rFonts w:ascii="Gill Sans MT" w:hAnsi="Gill Sans MT" w:cs="Tahoma"/>
          <w:szCs w:val="28"/>
        </w:rPr>
        <w:t xml:space="preserve"> Reefs Natural Park. This may include actual fieldwork in TRNP or the use of secondary data collected from the park</w:t>
      </w:r>
      <w:r w:rsidR="005960A5" w:rsidRPr="006B324F">
        <w:rPr>
          <w:rFonts w:ascii="Gill Sans MT" w:hAnsi="Gill Sans MT" w:cs="Tahoma"/>
          <w:szCs w:val="28"/>
        </w:rPr>
        <w:t>.</w:t>
      </w:r>
    </w:p>
    <w:p w14:paraId="12E63E3D" w14:textId="77777777" w:rsidR="00720148" w:rsidRPr="00720148" w:rsidRDefault="00720148">
      <w:pPr>
        <w:rPr>
          <w:rFonts w:ascii="Gill Sans MT" w:hAnsi="Gill Sans MT" w:cs="Tahoma"/>
          <w:sz w:val="20"/>
          <w:szCs w:val="28"/>
        </w:rPr>
      </w:pPr>
    </w:p>
    <w:p w14:paraId="4F903FF6" w14:textId="77777777" w:rsidR="00760860" w:rsidRDefault="00760860">
      <w:pPr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>Applicant Information</w:t>
      </w:r>
    </w:p>
    <w:p w14:paraId="6BF29E40" w14:textId="77777777" w:rsidR="00760860" w:rsidRPr="007D5544" w:rsidRDefault="00760860">
      <w:pPr>
        <w:rPr>
          <w:rFonts w:ascii="Gill Sans MT" w:hAnsi="Gill Sans MT" w:cs="Tahoma"/>
          <w:szCs w:val="28"/>
        </w:rPr>
      </w:pPr>
      <w:r w:rsidRPr="007D5544">
        <w:rPr>
          <w:rFonts w:ascii="Gill Sans MT" w:hAnsi="Gill Sans MT" w:cs="Tahoma"/>
          <w:szCs w:val="28"/>
        </w:rPr>
        <w:t>A research permit may be granted to an individual or an institution</w:t>
      </w:r>
      <w:r w:rsidR="007D5544" w:rsidRPr="007D5544">
        <w:rPr>
          <w:rFonts w:ascii="Gill Sans MT" w:hAnsi="Gill Sans MT" w:cs="Tahoma"/>
          <w:szCs w:val="28"/>
        </w:rPr>
        <w:t>.  Please tick the appropriate box:</w:t>
      </w:r>
    </w:p>
    <w:p w14:paraId="55ADEDF1" w14:textId="77777777" w:rsidR="007D5544" w:rsidRDefault="001E2F24" w:rsidP="00F56CA5">
      <w:pPr>
        <w:ind w:firstLine="284"/>
        <w:rPr>
          <w:rFonts w:ascii="Gill Sans MT" w:hAnsi="Gill Sans MT" w:cs="Tahoma"/>
          <w:szCs w:val="28"/>
        </w:rPr>
      </w:pPr>
      <w:sdt>
        <w:sdtPr>
          <w:rPr>
            <w:rFonts w:ascii="Gill Sans MT" w:hAnsi="Gill Sans MT" w:cs="Tahoma"/>
            <w:szCs w:val="28"/>
          </w:rPr>
          <w:id w:val="764657428"/>
          <w15:color w:val="C5E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AE3">
            <w:rPr>
              <w:rFonts w:ascii="MS Gothic" w:eastAsia="MS Gothic" w:hAnsi="MS Gothic" w:cs="Tahoma" w:hint="eastAsia"/>
              <w:szCs w:val="28"/>
            </w:rPr>
            <w:t>☐</w:t>
          </w:r>
        </w:sdtContent>
      </w:sdt>
      <w:r w:rsidR="00F56CA5">
        <w:rPr>
          <w:rFonts w:ascii="Gill Sans MT" w:hAnsi="Gill Sans MT" w:cs="Tahoma"/>
          <w:szCs w:val="28"/>
        </w:rPr>
        <w:tab/>
      </w:r>
      <w:r w:rsidR="00F56CA5" w:rsidRPr="00F56CA5">
        <w:rPr>
          <w:rFonts w:ascii="Gill Sans MT" w:hAnsi="Gill Sans MT" w:cs="Tahoma"/>
          <w:szCs w:val="28"/>
        </w:rPr>
        <w:t>An individual</w:t>
      </w:r>
      <w:r w:rsidR="00F56CA5">
        <w:rPr>
          <w:rFonts w:ascii="Gill Sans MT" w:hAnsi="Gill Sans MT" w:cs="Tahoma"/>
          <w:szCs w:val="28"/>
        </w:rPr>
        <w:tab/>
      </w:r>
      <w:r w:rsidR="00F56CA5">
        <w:rPr>
          <w:rFonts w:ascii="Gill Sans MT" w:hAnsi="Gill Sans MT" w:cs="Tahoma"/>
          <w:szCs w:val="28"/>
        </w:rPr>
        <w:tab/>
        <w:t xml:space="preserve">Complete </w:t>
      </w:r>
      <w:r w:rsidR="00F56CA5" w:rsidRPr="00163AE3">
        <w:rPr>
          <w:rFonts w:ascii="Gill Sans MT" w:hAnsi="Gill Sans MT" w:cs="Tahoma"/>
          <w:b/>
          <w:szCs w:val="28"/>
        </w:rPr>
        <w:t>Section 1</w:t>
      </w:r>
      <w:r w:rsidR="00F56CA5">
        <w:rPr>
          <w:rFonts w:ascii="Gill Sans MT" w:hAnsi="Gill Sans MT" w:cs="Tahoma"/>
          <w:szCs w:val="28"/>
        </w:rPr>
        <w:t xml:space="preserve"> applicant details – then proceed to section 3</w:t>
      </w:r>
    </w:p>
    <w:p w14:paraId="0C8E1796" w14:textId="77777777" w:rsidR="00F56CA5" w:rsidRDefault="001E2F24" w:rsidP="00F56CA5">
      <w:pPr>
        <w:ind w:firstLine="284"/>
        <w:rPr>
          <w:rFonts w:ascii="Gill Sans MT" w:hAnsi="Gill Sans MT" w:cs="Tahoma"/>
          <w:szCs w:val="28"/>
        </w:rPr>
      </w:pPr>
      <w:sdt>
        <w:sdtPr>
          <w:rPr>
            <w:rFonts w:ascii="Gill Sans MT" w:hAnsi="Gill Sans MT" w:cs="Tahoma"/>
            <w:szCs w:val="28"/>
          </w:rPr>
          <w:id w:val="-10290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AE3">
            <w:rPr>
              <w:rFonts w:ascii="MS Gothic" w:eastAsia="MS Gothic" w:hAnsi="MS Gothic" w:cs="Tahoma" w:hint="eastAsia"/>
              <w:szCs w:val="28"/>
            </w:rPr>
            <w:t>☐</w:t>
          </w:r>
        </w:sdtContent>
      </w:sdt>
      <w:r w:rsidR="00F56CA5">
        <w:rPr>
          <w:rFonts w:ascii="Gill Sans MT" w:hAnsi="Gill Sans MT" w:cs="Tahoma"/>
          <w:szCs w:val="28"/>
        </w:rPr>
        <w:tab/>
        <w:t>An institution</w:t>
      </w:r>
      <w:r w:rsidR="00F56CA5">
        <w:rPr>
          <w:rFonts w:ascii="Gill Sans MT" w:hAnsi="Gill Sans MT" w:cs="Tahoma"/>
          <w:szCs w:val="28"/>
        </w:rPr>
        <w:tab/>
      </w:r>
      <w:r w:rsidR="00F56CA5">
        <w:rPr>
          <w:rFonts w:ascii="Gill Sans MT" w:hAnsi="Gill Sans MT" w:cs="Tahoma"/>
          <w:szCs w:val="28"/>
        </w:rPr>
        <w:tab/>
        <w:t xml:space="preserve">Complete </w:t>
      </w:r>
      <w:r w:rsidR="00F56CA5" w:rsidRPr="00163AE3">
        <w:rPr>
          <w:rFonts w:ascii="Gill Sans MT" w:hAnsi="Gill Sans MT" w:cs="Tahoma"/>
          <w:b/>
          <w:szCs w:val="28"/>
        </w:rPr>
        <w:t>Section 2</w:t>
      </w:r>
      <w:r w:rsidR="00F56CA5">
        <w:rPr>
          <w:rFonts w:ascii="Gill Sans MT" w:hAnsi="Gill Sans MT" w:cs="Tahoma"/>
          <w:szCs w:val="28"/>
        </w:rPr>
        <w:t xml:space="preserve"> applicant details – then proceed</w:t>
      </w:r>
      <w:r w:rsidR="00F56CA5" w:rsidRPr="00F56CA5">
        <w:rPr>
          <w:rFonts w:ascii="Gill Sans MT" w:hAnsi="Gill Sans MT" w:cs="Tahoma"/>
          <w:szCs w:val="28"/>
        </w:rPr>
        <w:t xml:space="preserve"> </w:t>
      </w:r>
      <w:r w:rsidR="00F56CA5">
        <w:rPr>
          <w:rFonts w:ascii="Gill Sans MT" w:hAnsi="Gill Sans MT" w:cs="Tahoma"/>
          <w:szCs w:val="28"/>
        </w:rPr>
        <w:t>to section 3</w:t>
      </w:r>
    </w:p>
    <w:p w14:paraId="422B9196" w14:textId="77777777" w:rsidR="00760860" w:rsidRDefault="00760860">
      <w:pPr>
        <w:rPr>
          <w:rFonts w:ascii="Gill Sans MT" w:hAnsi="Gill Sans MT" w:cs="Tahoma"/>
          <w:sz w:val="28"/>
          <w:szCs w:val="28"/>
        </w:rPr>
      </w:pPr>
    </w:p>
    <w:p w14:paraId="1C7CF4E5" w14:textId="5AD05B74" w:rsidR="00D3379A" w:rsidRPr="00D3379A" w:rsidRDefault="00072D71" w:rsidP="00D3379A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 xml:space="preserve">Application </w:t>
      </w:r>
      <w:r w:rsidR="00364898">
        <w:rPr>
          <w:rFonts w:ascii="Gill Sans MT" w:hAnsi="Gill Sans MT" w:cs="Tahoma"/>
          <w:sz w:val="28"/>
          <w:szCs w:val="28"/>
        </w:rPr>
        <w:t>D</w:t>
      </w:r>
      <w:r>
        <w:rPr>
          <w:rFonts w:ascii="Gill Sans MT" w:hAnsi="Gill Sans MT" w:cs="Tahoma"/>
          <w:sz w:val="28"/>
          <w:szCs w:val="28"/>
        </w:rPr>
        <w:t xml:space="preserve">etails </w:t>
      </w:r>
      <w:r w:rsidR="00364898">
        <w:rPr>
          <w:rFonts w:ascii="Gill Sans MT" w:hAnsi="Gill Sans MT" w:cs="Tahoma"/>
          <w:sz w:val="28"/>
          <w:szCs w:val="28"/>
        </w:rPr>
        <w:t>(I</w:t>
      </w:r>
      <w:r>
        <w:rPr>
          <w:rFonts w:ascii="Gill Sans MT" w:hAnsi="Gill Sans MT" w:cs="Tahoma"/>
          <w:sz w:val="28"/>
          <w:szCs w:val="28"/>
        </w:rPr>
        <w:t>ndividual</w:t>
      </w:r>
      <w:r w:rsidR="00364898">
        <w:rPr>
          <w:rFonts w:ascii="Gill Sans MT" w:hAnsi="Gill Sans MT" w:cs="Tahoma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Y="189"/>
        <w:tblW w:w="10060" w:type="dxa"/>
        <w:tblLook w:val="04A0" w:firstRow="1" w:lastRow="0" w:firstColumn="1" w:lastColumn="0" w:noHBand="0" w:noVBand="1"/>
      </w:tblPr>
      <w:tblGrid>
        <w:gridCol w:w="1696"/>
        <w:gridCol w:w="3119"/>
        <w:gridCol w:w="2551"/>
        <w:gridCol w:w="2694"/>
      </w:tblGrid>
      <w:tr w:rsidR="00163AE3" w:rsidRPr="00163AE3" w14:paraId="3E9C191B" w14:textId="77777777" w:rsidTr="003E0C35">
        <w:tc>
          <w:tcPr>
            <w:tcW w:w="1696" w:type="dxa"/>
          </w:tcPr>
          <w:p w14:paraId="00CBC106" w14:textId="77777777" w:rsidR="00163AE3" w:rsidRDefault="00163AE3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 w:rsidRPr="00163AE3">
              <w:rPr>
                <w:rFonts w:ascii="Gill Sans MT" w:hAnsi="Gill Sans MT" w:cs="Tahoma"/>
                <w:sz w:val="18"/>
                <w:szCs w:val="28"/>
              </w:rPr>
              <w:t>TITLE</w:t>
            </w:r>
          </w:p>
          <w:sdt>
            <w:sdtPr>
              <w:rPr>
                <w:rFonts w:ascii="Gill Sans MT" w:hAnsi="Gill Sans MT" w:cs="Tahoma"/>
                <w:sz w:val="18"/>
                <w:szCs w:val="18"/>
              </w:rPr>
              <w:id w:val="1187948196"/>
              <w:placeholder>
                <w:docPart w:val="63256CADB7284A35BD1E944AB0EE4446"/>
              </w:placeholder>
              <w:showingPlcHdr/>
              <w:dropDownList>
                <w:listItem w:value="Choose an item"/>
                <w:listItem w:displayText="DR" w:value="DR"/>
                <w:listItem w:displayText="MS" w:value="MS"/>
                <w:listItem w:displayText="MR" w:value="MR"/>
              </w:dropDownList>
            </w:sdtPr>
            <w:sdtEndPr/>
            <w:sdtContent>
              <w:p w14:paraId="23B8AFC4" w14:textId="77777777" w:rsidR="00163AE3" w:rsidRPr="000208E6" w:rsidRDefault="00AA2B7F" w:rsidP="00AA2B7F">
                <w:pPr>
                  <w:spacing w:line="360" w:lineRule="auto"/>
                  <w:rPr>
                    <w:rFonts w:ascii="Gill Sans MT" w:hAnsi="Gill Sans MT" w:cs="Tahoma"/>
                    <w:sz w:val="18"/>
                    <w:szCs w:val="18"/>
                  </w:rPr>
                </w:pPr>
                <w:r w:rsidRPr="000208E6">
                  <w:rPr>
                    <w:rFonts w:ascii="Gill Sans MT" w:hAnsi="Gill Sans MT" w:cs="Tahoma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119" w:type="dxa"/>
          </w:tcPr>
          <w:p w14:paraId="7F3BA899" w14:textId="77777777" w:rsidR="00163AE3" w:rsidRDefault="00163AE3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 w:rsidRPr="00163AE3">
              <w:rPr>
                <w:rFonts w:ascii="Gill Sans MT" w:hAnsi="Gill Sans MT" w:cs="Tahoma"/>
                <w:sz w:val="18"/>
                <w:szCs w:val="28"/>
              </w:rPr>
              <w:t>FAMILY NAME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-1262760034"/>
              <w:lock w:val="sdtLocked"/>
              <w:placeholder>
                <w:docPart w:val="ACAE56F904B24C5DA858A16C408141F6"/>
              </w:placeholder>
              <w:showingPlcHdr/>
              <w15:color w:val="808080"/>
              <w:text/>
            </w:sdtPr>
            <w:sdtEndPr/>
            <w:sdtContent>
              <w:p w14:paraId="2EBFFC58" w14:textId="77777777" w:rsidR="00163AE3" w:rsidRPr="00163AE3" w:rsidRDefault="00DA59EA" w:rsidP="00AA2B7F">
                <w:pPr>
                  <w:spacing w:line="360" w:lineRule="auto"/>
                  <w:rPr>
                    <w:rFonts w:ascii="Gill Sans MT" w:hAnsi="Gill Sans MT" w:cs="Tahoma"/>
                    <w:sz w:val="18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</w:t>
                </w:r>
              </w:p>
            </w:sdtContent>
          </w:sdt>
        </w:tc>
        <w:tc>
          <w:tcPr>
            <w:tcW w:w="5245" w:type="dxa"/>
            <w:gridSpan w:val="2"/>
          </w:tcPr>
          <w:p w14:paraId="1640767E" w14:textId="77777777" w:rsidR="00163AE3" w:rsidRDefault="00163AE3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GIVEN</w:t>
            </w:r>
            <w:r w:rsidRPr="00163AE3">
              <w:rPr>
                <w:rFonts w:ascii="Gill Sans MT" w:hAnsi="Gill Sans MT" w:cs="Tahoma"/>
                <w:sz w:val="18"/>
                <w:szCs w:val="28"/>
              </w:rPr>
              <w:t xml:space="preserve"> NAME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307361571"/>
              <w:lock w:val="sdtLocked"/>
              <w:placeholder>
                <w:docPart w:val="9CECFD1006B04E9E987D362E4604A3A0"/>
              </w:placeholder>
              <w:showingPlcHdr/>
              <w:text/>
            </w:sdtPr>
            <w:sdtEndPr/>
            <w:sdtContent>
              <w:p w14:paraId="420E6DEE" w14:textId="77777777" w:rsidR="00163AE3" w:rsidRPr="00163AE3" w:rsidRDefault="000208E6" w:rsidP="00AA2B7F">
                <w:pPr>
                  <w:spacing w:line="360" w:lineRule="auto"/>
                  <w:rPr>
                    <w:rFonts w:ascii="Gill Sans MT" w:hAnsi="Gill Sans MT" w:cs="Tahoma"/>
                    <w:sz w:val="18"/>
                    <w:szCs w:val="28"/>
                  </w:rPr>
                </w:pPr>
                <w:r>
                  <w:rPr>
                    <w:rFonts w:ascii="Gill Sans MT" w:hAnsi="Gill Sans MT" w:cs="Tahoma"/>
                    <w:sz w:val="18"/>
                    <w:szCs w:val="28"/>
                  </w:rPr>
                  <w:t xml:space="preserve"> </w:t>
                </w:r>
                <w:r w:rsidR="00DA59EA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                         </w:t>
                </w:r>
              </w:p>
            </w:sdtContent>
          </w:sdt>
        </w:tc>
      </w:tr>
      <w:tr w:rsidR="000208E6" w:rsidRPr="00163AE3" w14:paraId="1A5EFE88" w14:textId="77777777" w:rsidTr="000F1D50">
        <w:tc>
          <w:tcPr>
            <w:tcW w:w="4815" w:type="dxa"/>
            <w:gridSpan w:val="2"/>
          </w:tcPr>
          <w:p w14:paraId="057BEBE4" w14:textId="77777777" w:rsidR="000208E6" w:rsidRDefault="000208E6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EMAIL ADDRESS</w:t>
            </w:r>
          </w:p>
          <w:p w14:paraId="7E153D73" w14:textId="5DCAA971" w:rsidR="000208E6" w:rsidRDefault="001E2F24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601835936"/>
                <w:placeholder>
                  <w:docPart w:val="F3FC20F31D1841EB9565CAE7370A584A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sdtContent>
            </w:sdt>
          </w:p>
        </w:tc>
        <w:tc>
          <w:tcPr>
            <w:tcW w:w="2551" w:type="dxa"/>
          </w:tcPr>
          <w:p w14:paraId="79EC1F9F" w14:textId="77777777" w:rsidR="000208E6" w:rsidRDefault="000208E6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MOBILE NUMBER</w:t>
            </w:r>
          </w:p>
          <w:p w14:paraId="0FE36AC1" w14:textId="2CCC8186" w:rsidR="009573F8" w:rsidRDefault="001E2F24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811285503"/>
                <w:placeholder>
                  <w:docPart w:val="FEA541467803438CAA530CD0F49C7FDF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694" w:type="dxa"/>
          </w:tcPr>
          <w:p w14:paraId="3C260DEF" w14:textId="77777777" w:rsidR="000208E6" w:rsidRDefault="000208E6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HONE NUMBER</w:t>
            </w:r>
          </w:p>
          <w:p w14:paraId="228318E6" w14:textId="4E80DC0C" w:rsidR="009573F8" w:rsidRDefault="001E2F24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904032990"/>
                <w:placeholder>
                  <w:docPart w:val="FE27B3905290405F9B4D0BDDBDD6E122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</w:tr>
      <w:tr w:rsidR="001A37AE" w:rsidRPr="00163AE3" w14:paraId="7AB8A0A6" w14:textId="77777777" w:rsidTr="000F1D50">
        <w:tc>
          <w:tcPr>
            <w:tcW w:w="4815" w:type="dxa"/>
            <w:gridSpan w:val="2"/>
          </w:tcPr>
          <w:p w14:paraId="49576C1E" w14:textId="77777777" w:rsidR="001A37AE" w:rsidRPr="00163AE3" w:rsidRDefault="001A37AE" w:rsidP="001A37AE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AFFILIATION</w:t>
            </w:r>
          </w:p>
          <w:p w14:paraId="39DB8407" w14:textId="797D8A5D" w:rsidR="001A37AE" w:rsidRPr="00163AE3" w:rsidRDefault="001E2F24" w:rsidP="001A37AE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2052686174"/>
                <w:placeholder>
                  <w:docPart w:val="4BB223BD11294DDBB2EC4F0EFBF70A18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</w:t>
                </w:r>
              </w:sdtContent>
            </w:sdt>
            <w:r w:rsidR="009573F8">
              <w:rPr>
                <w:rFonts w:ascii="Gill Sans MT" w:hAnsi="Gill Sans MT" w:cs="Tahoma"/>
                <w:sz w:val="18"/>
                <w:szCs w:val="28"/>
              </w:rPr>
              <w:t xml:space="preserve">  </w:t>
            </w:r>
          </w:p>
        </w:tc>
        <w:tc>
          <w:tcPr>
            <w:tcW w:w="5245" w:type="dxa"/>
            <w:gridSpan w:val="2"/>
          </w:tcPr>
          <w:p w14:paraId="04532F56" w14:textId="77777777" w:rsidR="001A37AE" w:rsidRDefault="001A37AE" w:rsidP="001A37AE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OSITION</w:t>
            </w:r>
          </w:p>
          <w:p w14:paraId="3564E52C" w14:textId="63CDACC3" w:rsidR="009573F8" w:rsidRPr="00163AE3" w:rsidRDefault="001E2F24" w:rsidP="001A37AE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211237468"/>
                <w:placeholder>
                  <w:docPart w:val="C3FD631A58DE47DCB1AD3681B8975DF4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A245DC" w:rsidRPr="00163AE3" w14:paraId="3D35D64C" w14:textId="77777777" w:rsidTr="007A1681">
        <w:trPr>
          <w:trHeight w:val="634"/>
        </w:trPr>
        <w:tc>
          <w:tcPr>
            <w:tcW w:w="10060" w:type="dxa"/>
            <w:gridSpan w:val="4"/>
            <w:vAlign w:val="center"/>
          </w:tcPr>
          <w:p w14:paraId="75CFBA95" w14:textId="42222DCD" w:rsidR="007A1681" w:rsidRDefault="00A245DC" w:rsidP="007A1681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FOR STUDENTS, PLEASE CHOOSE YOUR CURRENT</w:t>
            </w:r>
            <w:r w:rsidR="007A1681">
              <w:rPr>
                <w:rFonts w:ascii="Gill Sans MT" w:hAnsi="Gill Sans MT" w:cs="Tahoma"/>
                <w:sz w:val="18"/>
                <w:szCs w:val="28"/>
              </w:rPr>
              <w:t xml:space="preserve"> DEGREE</w:t>
            </w:r>
            <w:r>
              <w:rPr>
                <w:rFonts w:ascii="Gill Sans MT" w:hAnsi="Gill Sans MT" w:cs="Tahoma"/>
                <w:sz w:val="18"/>
                <w:szCs w:val="28"/>
              </w:rPr>
              <w:t xml:space="preserve"> 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412240313"/>
                <w:placeholder>
                  <w:docPart w:val="A02B0BD18F244265AE6AA90B8828D33F"/>
                </w:placeholder>
                <w:showingPlcHdr/>
                <w:dropDownList>
                  <w:listItem w:value="Choose an item."/>
                  <w:listItem w:displayText="UNDERGRADUATE" w:value="UNDERGRADUATE"/>
                  <w:listItem w:displayText="GRADUATE" w:value="GRADUATE"/>
                  <w:listItem w:displayText="DOCTORATE" w:value="DOCTORATE"/>
                </w:dropDownList>
              </w:sdtPr>
              <w:sdtEndPr/>
              <w:sdtContent>
                <w:r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</w:t>
                </w:r>
              </w:sdtContent>
            </w:sdt>
          </w:p>
        </w:tc>
      </w:tr>
      <w:tr w:rsidR="007A1681" w:rsidRPr="00163AE3" w14:paraId="2AEC957F" w14:textId="77777777" w:rsidTr="007A1681">
        <w:trPr>
          <w:trHeight w:val="634"/>
        </w:trPr>
        <w:tc>
          <w:tcPr>
            <w:tcW w:w="4815" w:type="dxa"/>
            <w:gridSpan w:val="2"/>
            <w:vAlign w:val="center"/>
          </w:tcPr>
          <w:p w14:paraId="322DBA66" w14:textId="746E3AF7" w:rsidR="007A1681" w:rsidRDefault="007A1681" w:rsidP="007A1681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PROGRAM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90983307"/>
                <w:placeholder>
                  <w:docPart w:val="6415ADA543C74711A407D03D069EA934"/>
                </w:placeholder>
                <w:showingPlcHdr/>
                <w:text/>
              </w:sdtPr>
              <w:sdtEndPr/>
              <w:sdtContent>
                <w:r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245" w:type="dxa"/>
            <w:gridSpan w:val="2"/>
            <w:vAlign w:val="center"/>
          </w:tcPr>
          <w:p w14:paraId="23771851" w14:textId="245BE7FB" w:rsidR="007A1681" w:rsidRDefault="007A1681" w:rsidP="007A1681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MAJOR / SPECIALIZATION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2029066985"/>
                <w:placeholder>
                  <w:docPart w:val="E3E26E9883784A3CB5D08F8DD6D60589"/>
                </w:placeholder>
                <w:showingPlcHdr/>
                <w:text/>
              </w:sdtPr>
              <w:sdtEndPr/>
              <w:sdtContent>
                <w:r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</w:t>
                </w:r>
              </w:sdtContent>
            </w:sdt>
          </w:p>
        </w:tc>
      </w:tr>
      <w:tr w:rsidR="00265CDF" w:rsidRPr="00163AE3" w14:paraId="54822626" w14:textId="77777777" w:rsidTr="002A3D93">
        <w:tc>
          <w:tcPr>
            <w:tcW w:w="10060" w:type="dxa"/>
            <w:gridSpan w:val="4"/>
          </w:tcPr>
          <w:p w14:paraId="3B5F089F" w14:textId="77777777" w:rsidR="00265CDF" w:rsidRDefault="00265CDF" w:rsidP="000208E6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COMPANY ADDRESS</w:t>
            </w:r>
          </w:p>
          <w:p w14:paraId="33440BB6" w14:textId="76798A58" w:rsidR="00265CDF" w:rsidRPr="00163AE3" w:rsidRDefault="001E2F24" w:rsidP="00AA2B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734272000"/>
                <w:placeholder>
                  <w:docPart w:val="7A1147FCFF7E4DE9A3CE653E30601D93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42B" w:rsidRPr="00163AE3" w14:paraId="4674EB24" w14:textId="77777777" w:rsidTr="000F1D50">
        <w:tc>
          <w:tcPr>
            <w:tcW w:w="4815" w:type="dxa"/>
            <w:gridSpan w:val="2"/>
          </w:tcPr>
          <w:p w14:paraId="1FFE6243" w14:textId="4F074001" w:rsidR="0062742B" w:rsidRPr="00D3379A" w:rsidRDefault="006A7AB1" w:rsidP="0062742B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SUPERVISOR / </w:t>
            </w:r>
            <w:r w:rsidR="0062742B">
              <w:rPr>
                <w:rFonts w:ascii="Gill Sans MT" w:hAnsi="Gill Sans MT" w:cs="Tahoma"/>
                <w:sz w:val="18"/>
                <w:szCs w:val="28"/>
              </w:rPr>
              <w:t>CO-INVESTIGATOR</w:t>
            </w:r>
          </w:p>
          <w:p w14:paraId="7D0C71BD" w14:textId="554EA7E6" w:rsidR="0062742B" w:rsidRDefault="001E2F24" w:rsidP="0062742B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291506659"/>
                <w:placeholder>
                  <w:docPart w:val="9C99AB52DDCC463084D40347C6BF86F5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245" w:type="dxa"/>
            <w:gridSpan w:val="2"/>
          </w:tcPr>
          <w:p w14:paraId="59A935C4" w14:textId="77777777" w:rsidR="0062742B" w:rsidRDefault="0062742B" w:rsidP="0062742B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EMAIL ADDRESS</w:t>
            </w:r>
          </w:p>
          <w:p w14:paraId="617451D9" w14:textId="4054D236" w:rsidR="00265CDF" w:rsidRDefault="001E2F24" w:rsidP="0062742B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761592030"/>
                <w:placeholder>
                  <w:docPart w:val="8627ACCDC65B43E48DFE794706A62B17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</w:tr>
    </w:tbl>
    <w:p w14:paraId="0E6DA0D8" w14:textId="77777777" w:rsidR="00163AE3" w:rsidRDefault="00163AE3" w:rsidP="00163AE3">
      <w:pPr>
        <w:rPr>
          <w:rFonts w:ascii="Gill Sans MT" w:hAnsi="Gill Sans MT" w:cs="Tahoma"/>
          <w:sz w:val="28"/>
          <w:szCs w:val="28"/>
        </w:rPr>
      </w:pPr>
    </w:p>
    <w:p w14:paraId="1EC02D00" w14:textId="7CDCC196" w:rsidR="00072D71" w:rsidRDefault="00072D71" w:rsidP="00163AE3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 xml:space="preserve">Application </w:t>
      </w:r>
      <w:r w:rsidR="00364898">
        <w:rPr>
          <w:rFonts w:ascii="Gill Sans MT" w:hAnsi="Gill Sans MT" w:cs="Tahoma"/>
          <w:sz w:val="28"/>
          <w:szCs w:val="28"/>
        </w:rPr>
        <w:t>D</w:t>
      </w:r>
      <w:r>
        <w:rPr>
          <w:rFonts w:ascii="Gill Sans MT" w:hAnsi="Gill Sans MT" w:cs="Tahoma"/>
          <w:sz w:val="28"/>
          <w:szCs w:val="28"/>
        </w:rPr>
        <w:t xml:space="preserve">etails </w:t>
      </w:r>
      <w:r w:rsidR="00364898">
        <w:rPr>
          <w:rFonts w:ascii="Gill Sans MT" w:hAnsi="Gill Sans MT" w:cs="Tahoma"/>
          <w:sz w:val="28"/>
          <w:szCs w:val="28"/>
        </w:rPr>
        <w:t>(I</w:t>
      </w:r>
      <w:r>
        <w:rPr>
          <w:rFonts w:ascii="Gill Sans MT" w:hAnsi="Gill Sans MT" w:cs="Tahoma"/>
          <w:sz w:val="28"/>
          <w:szCs w:val="28"/>
        </w:rPr>
        <w:t>nstitutions</w:t>
      </w:r>
      <w:r w:rsidR="00364898">
        <w:rPr>
          <w:rFonts w:ascii="Gill Sans MT" w:hAnsi="Gill Sans MT" w:cs="Tahoma"/>
          <w:sz w:val="28"/>
          <w:szCs w:val="28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64"/>
        <w:gridCol w:w="851"/>
        <w:gridCol w:w="1891"/>
        <w:gridCol w:w="802"/>
        <w:gridCol w:w="2552"/>
      </w:tblGrid>
      <w:tr w:rsidR="000F1D50" w:rsidRPr="000F1D50" w14:paraId="341C69F6" w14:textId="77777777" w:rsidTr="00D3379A">
        <w:tc>
          <w:tcPr>
            <w:tcW w:w="4815" w:type="dxa"/>
            <w:gridSpan w:val="2"/>
          </w:tcPr>
          <w:p w14:paraId="4D8B2B1F" w14:textId="77777777" w:rsidR="000F1D50" w:rsidRDefault="000F1D50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NAME OF INSTITUTION</w:t>
            </w:r>
          </w:p>
          <w:p w14:paraId="6F022118" w14:textId="724D3862" w:rsidR="000F1D50" w:rsidRPr="000F1D50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480269357"/>
                <w:placeholder>
                  <w:docPart w:val="1793B495BA9941E291D6A8BD6D021FBB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693" w:type="dxa"/>
            <w:gridSpan w:val="2"/>
          </w:tcPr>
          <w:p w14:paraId="1BECF6A4" w14:textId="77777777" w:rsidR="000F1D50" w:rsidRDefault="000F1D50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MOBILE NUMBER</w:t>
            </w:r>
          </w:p>
          <w:p w14:paraId="3FBC97F2" w14:textId="16A750A2" w:rsidR="00265CDF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646130253"/>
                <w:placeholder>
                  <w:docPart w:val="F2F73F9EC2834439A27A289C04D6D13F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552" w:type="dxa"/>
          </w:tcPr>
          <w:p w14:paraId="7FE909ED" w14:textId="77777777" w:rsidR="000F1D50" w:rsidRDefault="000F1D50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HONE NUMBER</w:t>
            </w:r>
          </w:p>
          <w:p w14:paraId="411DED11" w14:textId="65F69A16" w:rsidR="00265CDF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415429502"/>
                <w:placeholder>
                  <w:docPart w:val="19C2368F9DB0492582113258450A2E9B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</w:t>
                </w:r>
              </w:sdtContent>
            </w:sdt>
          </w:p>
        </w:tc>
      </w:tr>
      <w:tr w:rsidR="000F1D50" w:rsidRPr="000F1D50" w14:paraId="1EA63647" w14:textId="77777777" w:rsidTr="00D3379A">
        <w:tc>
          <w:tcPr>
            <w:tcW w:w="4815" w:type="dxa"/>
            <w:gridSpan w:val="2"/>
          </w:tcPr>
          <w:p w14:paraId="193C5439" w14:textId="77777777" w:rsidR="000F1D50" w:rsidRDefault="000F1D50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EMAIL ADDRESS</w:t>
            </w:r>
          </w:p>
          <w:p w14:paraId="4119D277" w14:textId="039FF466" w:rsidR="00265CDF" w:rsidRPr="000F1D50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961837508"/>
                <w:placeholder>
                  <w:docPart w:val="71FCA7D7DE3F40D8B2B9C94BE19D1F28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245" w:type="dxa"/>
            <w:gridSpan w:val="3"/>
          </w:tcPr>
          <w:p w14:paraId="16ABFFBE" w14:textId="2B76B8E6" w:rsidR="000F1D50" w:rsidRDefault="000F1D50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COMPANY ADDRESS</w:t>
            </w:r>
          </w:p>
          <w:p w14:paraId="5F7ECDB3" w14:textId="24249F7A" w:rsidR="000F1D50" w:rsidRPr="000F1D50" w:rsidRDefault="001E2F24" w:rsidP="00265CD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527367039"/>
                <w:placeholder>
                  <w:docPart w:val="FD3F11EFED9E478E930D192657139251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6A7AB1" w:rsidRPr="000F1D50" w14:paraId="258DC8D4" w14:textId="77777777" w:rsidTr="006A7AB1">
        <w:trPr>
          <w:trHeight w:val="701"/>
        </w:trPr>
        <w:tc>
          <w:tcPr>
            <w:tcW w:w="3964" w:type="dxa"/>
          </w:tcPr>
          <w:p w14:paraId="2C7623ED" w14:textId="77777777" w:rsidR="006A7AB1" w:rsidRDefault="006A7AB1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HEAD OF INSTITUTION</w:t>
            </w:r>
          </w:p>
          <w:p w14:paraId="4436FE68" w14:textId="28E1B143" w:rsidR="006A7AB1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770200337"/>
                <w:placeholder>
                  <w:docPart w:val="C3F8592F1D414243BCEAB943C7745B80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742" w:type="dxa"/>
            <w:gridSpan w:val="2"/>
          </w:tcPr>
          <w:p w14:paraId="045BBEB9" w14:textId="77777777" w:rsidR="006A7AB1" w:rsidRDefault="006A7AB1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OSITION</w:t>
            </w:r>
          </w:p>
          <w:p w14:paraId="2FD54F2A" w14:textId="05F71A6C" w:rsidR="00265CDF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654602095"/>
                <w:placeholder>
                  <w:docPart w:val="13C296F62C544D2E99862D11D33F2848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3354" w:type="dxa"/>
            <w:gridSpan w:val="2"/>
          </w:tcPr>
          <w:p w14:paraId="6CA5A983" w14:textId="77777777" w:rsidR="00265CDF" w:rsidRDefault="006A7AB1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EMAIL ADDRESS</w:t>
            </w:r>
          </w:p>
          <w:p w14:paraId="2D440558" w14:textId="1AE5A418" w:rsidR="00265CDF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290597084"/>
                <w:placeholder>
                  <w:docPart w:val="0247D16120C94993B69979D06B0813C1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  <w:r w:rsidR="00265CDF">
              <w:rPr>
                <w:rFonts w:ascii="Gill Sans MT" w:hAnsi="Gill Sans MT" w:cs="Tahoma"/>
                <w:sz w:val="18"/>
                <w:szCs w:val="28"/>
              </w:rPr>
              <w:t xml:space="preserve">               </w:t>
            </w:r>
          </w:p>
        </w:tc>
      </w:tr>
      <w:tr w:rsidR="006A7AB1" w:rsidRPr="000F1D50" w14:paraId="4BF9E30C" w14:textId="77777777" w:rsidTr="006A7AB1">
        <w:trPr>
          <w:trHeight w:val="701"/>
        </w:trPr>
        <w:tc>
          <w:tcPr>
            <w:tcW w:w="3964" w:type="dxa"/>
          </w:tcPr>
          <w:p w14:paraId="741CD129" w14:textId="77777777" w:rsidR="006A7AB1" w:rsidRPr="00D3379A" w:rsidRDefault="006A7AB1" w:rsidP="006A7AB1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RINCIPAL INVESTIGATOR</w:t>
            </w:r>
          </w:p>
          <w:p w14:paraId="076C5754" w14:textId="3DCC8B85" w:rsidR="006A7AB1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931339459"/>
                <w:placeholder>
                  <w:docPart w:val="A7A29CEFA0E54DDA934E45026AE62236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742" w:type="dxa"/>
            <w:gridSpan w:val="2"/>
          </w:tcPr>
          <w:p w14:paraId="41171F69" w14:textId="77777777" w:rsidR="006A7AB1" w:rsidRDefault="006A7AB1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OSITION</w:t>
            </w:r>
          </w:p>
          <w:p w14:paraId="625EE883" w14:textId="6F265B64" w:rsidR="00265CDF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908806402"/>
                <w:placeholder>
                  <w:docPart w:val="259E0D5DCAB44BB6B584D9D68C4C76C4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354" w:type="dxa"/>
            <w:gridSpan w:val="2"/>
          </w:tcPr>
          <w:p w14:paraId="477B0FBE" w14:textId="77777777" w:rsidR="006A7AB1" w:rsidRDefault="006A7AB1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EMAIL ADDRESS</w:t>
            </w:r>
          </w:p>
          <w:p w14:paraId="15C54522" w14:textId="04746D85" w:rsidR="009573F8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372681878"/>
                <w:placeholder>
                  <w:docPart w:val="72F075062CCF4F76A98809634E2AA633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</w:tr>
      <w:tr w:rsidR="006A7AB1" w:rsidRPr="000F1D50" w14:paraId="1C0BC841" w14:textId="77777777" w:rsidTr="006A7AB1">
        <w:trPr>
          <w:trHeight w:val="701"/>
        </w:trPr>
        <w:tc>
          <w:tcPr>
            <w:tcW w:w="3964" w:type="dxa"/>
          </w:tcPr>
          <w:p w14:paraId="1422CC77" w14:textId="77777777" w:rsidR="006A7AB1" w:rsidRDefault="006A7AB1" w:rsidP="006A7AB1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CO-INVESTIGATOR</w:t>
            </w:r>
          </w:p>
          <w:p w14:paraId="605406F8" w14:textId="38C8C44E" w:rsidR="006A7AB1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695503357"/>
                <w:placeholder>
                  <w:docPart w:val="D9BE7060525149BE82CA9F2F5C00BB5A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742" w:type="dxa"/>
            <w:gridSpan w:val="2"/>
          </w:tcPr>
          <w:p w14:paraId="441E4360" w14:textId="77777777" w:rsidR="006A7AB1" w:rsidRDefault="006A7AB1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OSITION</w:t>
            </w:r>
          </w:p>
          <w:p w14:paraId="129C53A7" w14:textId="6126F1FA" w:rsidR="00265CDF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340695615"/>
                <w:placeholder>
                  <w:docPart w:val="CF62E575C8FD401883016E8D7BE8D64A"/>
                </w:placeholder>
                <w:showingPlcHdr/>
                <w:text/>
              </w:sdtPr>
              <w:sdtEndPr/>
              <w:sdtContent>
                <w:r w:rsidR="00265CDF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3354" w:type="dxa"/>
            <w:gridSpan w:val="2"/>
          </w:tcPr>
          <w:p w14:paraId="58AE67C6" w14:textId="77777777" w:rsidR="006A7AB1" w:rsidRDefault="006A7AB1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EMAIL ADDRESS</w:t>
            </w:r>
          </w:p>
          <w:p w14:paraId="4C8817F4" w14:textId="638F2A49" w:rsidR="009573F8" w:rsidRDefault="001E2F24" w:rsidP="000F1D5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805585289"/>
                <w:placeholder>
                  <w:docPart w:val="D995E0C23F9C488B9203A8A2F016F707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</w:tr>
    </w:tbl>
    <w:p w14:paraId="0E491545" w14:textId="2D15A52C" w:rsidR="00072D71" w:rsidRDefault="004A39DC" w:rsidP="00163AE3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lastRenderedPageBreak/>
        <w:t xml:space="preserve">Previous </w:t>
      </w:r>
      <w:r w:rsidR="00364898">
        <w:rPr>
          <w:rFonts w:ascii="Gill Sans MT" w:hAnsi="Gill Sans MT" w:cs="Tahoma"/>
          <w:sz w:val="28"/>
          <w:szCs w:val="28"/>
        </w:rPr>
        <w:t>R</w:t>
      </w:r>
      <w:r w:rsidR="00B02ED0">
        <w:rPr>
          <w:rFonts w:ascii="Gill Sans MT" w:hAnsi="Gill Sans MT" w:cs="Tahoma"/>
          <w:sz w:val="28"/>
          <w:szCs w:val="28"/>
        </w:rPr>
        <w:t xml:space="preserve">esearch </w:t>
      </w:r>
      <w:r w:rsidR="00364898">
        <w:rPr>
          <w:rFonts w:ascii="Gill Sans MT" w:hAnsi="Gill Sans MT" w:cs="Tahoma"/>
          <w:sz w:val="28"/>
          <w:szCs w:val="28"/>
        </w:rPr>
        <w:t>P</w:t>
      </w:r>
      <w:r>
        <w:rPr>
          <w:rFonts w:ascii="Gill Sans MT" w:hAnsi="Gill Sans MT" w:cs="Tahoma"/>
          <w:sz w:val="28"/>
          <w:szCs w:val="28"/>
        </w:rPr>
        <w:t>er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706CB4" w:rsidRPr="004A39DC" w14:paraId="33C231F9" w14:textId="77777777" w:rsidTr="009945DC">
        <w:trPr>
          <w:trHeight w:val="479"/>
        </w:trPr>
        <w:tc>
          <w:tcPr>
            <w:tcW w:w="10167" w:type="dxa"/>
            <w:vAlign w:val="center"/>
          </w:tcPr>
          <w:p w14:paraId="24C1A420" w14:textId="266BA85B" w:rsidR="00706CB4" w:rsidRPr="004A39DC" w:rsidRDefault="00706CB4" w:rsidP="00652A56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 w:rsidRPr="004A39DC">
              <w:rPr>
                <w:rFonts w:ascii="Gill Sans MT" w:hAnsi="Gill Sans MT" w:cs="Tahoma"/>
                <w:sz w:val="18"/>
                <w:szCs w:val="28"/>
              </w:rPr>
              <w:t xml:space="preserve">HAVE YOU BEEN ISSUED A </w:t>
            </w:r>
            <w:r w:rsidR="00DA5F53">
              <w:rPr>
                <w:rFonts w:ascii="Gill Sans MT" w:hAnsi="Gill Sans MT" w:cs="Tahoma"/>
                <w:sz w:val="18"/>
                <w:szCs w:val="28"/>
              </w:rPr>
              <w:t xml:space="preserve">RESEARCH </w:t>
            </w:r>
            <w:r w:rsidRPr="004A39DC">
              <w:rPr>
                <w:rFonts w:ascii="Gill Sans MT" w:hAnsi="Gill Sans MT" w:cs="Tahoma"/>
                <w:sz w:val="18"/>
                <w:szCs w:val="28"/>
              </w:rPr>
              <w:t>PERMIT BEFORE?</w:t>
            </w:r>
            <w:r>
              <w:rPr>
                <w:rFonts w:ascii="Gill Sans MT" w:hAnsi="Gill Sans MT" w:cs="Tahoma"/>
                <w:sz w:val="18"/>
                <w:szCs w:val="28"/>
              </w:rPr>
              <w:t xml:space="preserve">                       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452243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33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ascii="Gill Sans MT" w:hAnsi="Gill Sans MT" w:cs="Tahoma"/>
                <w:sz w:val="18"/>
                <w:szCs w:val="28"/>
              </w:rPr>
              <w:t xml:space="preserve">     YES  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4201046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A56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ascii="Gill Sans MT" w:hAnsi="Gill Sans MT" w:cs="Tahoma"/>
                <w:sz w:val="18"/>
                <w:szCs w:val="28"/>
              </w:rPr>
              <w:t xml:space="preserve">     NO</w:t>
            </w:r>
          </w:p>
        </w:tc>
      </w:tr>
      <w:tr w:rsidR="00652A56" w:rsidRPr="004A39DC" w14:paraId="684E6987" w14:textId="77777777" w:rsidTr="009045B7">
        <w:trPr>
          <w:trHeight w:val="626"/>
        </w:trPr>
        <w:tc>
          <w:tcPr>
            <w:tcW w:w="10167" w:type="dxa"/>
          </w:tcPr>
          <w:p w14:paraId="3C03E8D6" w14:textId="06B94991" w:rsidR="00652A56" w:rsidRDefault="00652A56" w:rsidP="00652A56">
            <w:pPr>
              <w:spacing w:line="48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IF YES, PLEASE STATE THE DETAILS OF YOUR LAST </w:t>
            </w:r>
            <w:r w:rsidR="000A75B3">
              <w:rPr>
                <w:rFonts w:ascii="Gill Sans MT" w:hAnsi="Gill Sans MT" w:cs="Tahoma"/>
                <w:sz w:val="18"/>
                <w:szCs w:val="28"/>
              </w:rPr>
              <w:t>PERMIT</w:t>
            </w:r>
          </w:p>
          <w:p w14:paraId="7D08293D" w14:textId="7DF91B4D" w:rsidR="00652A56" w:rsidRDefault="00B06182" w:rsidP="00652A56">
            <w:pPr>
              <w:spacing w:line="48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TITLE </w:t>
            </w:r>
            <w:r w:rsidR="00652A56">
              <w:rPr>
                <w:rFonts w:ascii="Gill Sans MT" w:hAnsi="Gill Sans MT" w:cs="Tahoma"/>
                <w:sz w:val="18"/>
                <w:szCs w:val="28"/>
              </w:rPr>
              <w:t xml:space="preserve">OF THE STUDY/PROJECT: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646085149"/>
                <w:lock w:val="sdtLocked"/>
                <w:placeholder>
                  <w:docPart w:val="846F03356274432EA6DE0EAAD95C3B5F"/>
                </w:placeholder>
                <w:showingPlcHdr/>
                <w:text/>
              </w:sdtPr>
              <w:sdtEndPr/>
              <w:sdtContent>
                <w:r w:rsidR="00652A56" w:rsidRPr="00C76001">
                  <w:rPr>
                    <w:rStyle w:val="PlaceholderText"/>
                  </w:rPr>
                  <w:t xml:space="preserve">   </w:t>
                </w:r>
                <w:r w:rsidR="00DA59EA" w:rsidRPr="00C76001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sdtContent>
            </w:sdt>
          </w:p>
          <w:p w14:paraId="3D22FEA6" w14:textId="77777777" w:rsidR="00652A56" w:rsidRDefault="00652A56" w:rsidP="00652A56">
            <w:pPr>
              <w:spacing w:line="48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YEAR CONDUCTED: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295488825"/>
                <w:placeholder>
                  <w:docPart w:val="34EA580C2F17435CA332183D2DDB2882"/>
                </w:placeholder>
                <w:showingPlcHdr/>
                <w:text/>
              </w:sdtPr>
              <w:sdtEndPr/>
              <w:sdtContent>
                <w:r w:rsidRPr="00AA6768">
                  <w:rPr>
                    <w:rFonts w:ascii="Gill Sans MT" w:hAnsi="Gill Sans MT" w:cs="Tahoma"/>
                  </w:rPr>
                  <w:t xml:space="preserve">  </w:t>
                </w:r>
                <w:r w:rsidR="00DA59EA">
                  <w:rPr>
                    <w:rFonts w:ascii="Gill Sans MT" w:hAnsi="Gill Sans MT" w:cs="Tahoma"/>
                  </w:rPr>
                  <w:t xml:space="preserve">             </w:t>
                </w:r>
                <w:r w:rsidRPr="00AA6768">
                  <w:rPr>
                    <w:rFonts w:ascii="Gill Sans MT" w:hAnsi="Gill Sans MT" w:cs="Tahoma"/>
                  </w:rPr>
                  <w:t xml:space="preserve"> </w:t>
                </w:r>
              </w:sdtContent>
            </w:sdt>
          </w:p>
          <w:p w14:paraId="3C70A9B7" w14:textId="3558B2C4" w:rsidR="006A7AB1" w:rsidRDefault="00652A56" w:rsidP="00652A56">
            <w:pPr>
              <w:spacing w:line="48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TECHNICAL REPORT SUBMITTED?   </w:t>
            </w:r>
            <w:r w:rsidR="002B6BA0">
              <w:rPr>
                <w:rFonts w:ascii="Gill Sans MT" w:hAnsi="Gill Sans MT" w:cs="Tahoma"/>
                <w:sz w:val="18"/>
                <w:szCs w:val="28"/>
              </w:rPr>
              <w:t xml:space="preserve">         </w:t>
            </w:r>
            <w:r>
              <w:rPr>
                <w:rFonts w:ascii="Gill Sans MT" w:hAnsi="Gill Sans MT" w:cs="Tahoma"/>
                <w:sz w:val="18"/>
                <w:szCs w:val="28"/>
              </w:rPr>
              <w:t xml:space="preserve">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2581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A0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 w:rsidR="002B6BA0">
              <w:rPr>
                <w:rFonts w:ascii="Gill Sans MT" w:hAnsi="Gill Sans MT" w:cs="Tahoma"/>
                <w:sz w:val="18"/>
                <w:szCs w:val="28"/>
              </w:rPr>
              <w:t xml:space="preserve">     YES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21039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A0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 w:rsidR="002B6BA0">
              <w:rPr>
                <w:rFonts w:ascii="Gill Sans MT" w:hAnsi="Gill Sans MT" w:cs="Tahoma"/>
                <w:sz w:val="18"/>
                <w:szCs w:val="28"/>
              </w:rPr>
              <w:t xml:space="preserve">     NO</w:t>
            </w:r>
            <w:r w:rsidR="00B06182">
              <w:rPr>
                <w:rFonts w:ascii="Gill Sans MT" w:hAnsi="Gill Sans MT" w:cs="Tahoma"/>
                <w:sz w:val="18"/>
                <w:szCs w:val="28"/>
              </w:rPr>
              <w:t xml:space="preserve">     </w:t>
            </w:r>
          </w:p>
          <w:p w14:paraId="028FF8F4" w14:textId="334EF5A9" w:rsidR="006A7AB1" w:rsidRDefault="002D7379" w:rsidP="00652A56">
            <w:pPr>
              <w:spacing w:line="48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IF YES, </w:t>
            </w:r>
            <w:r w:rsidR="006A7AB1">
              <w:rPr>
                <w:rFonts w:ascii="Gill Sans MT" w:hAnsi="Gill Sans MT" w:cs="Tahoma"/>
                <w:sz w:val="18"/>
                <w:szCs w:val="28"/>
              </w:rPr>
              <w:t xml:space="preserve">PLEASE INDICATED THE </w:t>
            </w:r>
            <w:r w:rsidR="00B06182">
              <w:rPr>
                <w:rFonts w:ascii="Gill Sans MT" w:hAnsi="Gill Sans MT" w:cs="Tahoma"/>
                <w:sz w:val="18"/>
                <w:szCs w:val="28"/>
              </w:rPr>
              <w:t xml:space="preserve">YEAR </w:t>
            </w:r>
            <w:r w:rsidR="006A7AB1">
              <w:rPr>
                <w:rFonts w:ascii="Gill Sans MT" w:hAnsi="Gill Sans MT" w:cs="Tahoma"/>
                <w:sz w:val="18"/>
                <w:szCs w:val="28"/>
              </w:rPr>
              <w:t xml:space="preserve">IT WAS </w:t>
            </w:r>
            <w:r w:rsidR="00B06182">
              <w:rPr>
                <w:rFonts w:ascii="Gill Sans MT" w:hAnsi="Gill Sans MT" w:cs="Tahoma"/>
                <w:sz w:val="18"/>
                <w:szCs w:val="28"/>
              </w:rPr>
              <w:t>SUBMITTED</w:t>
            </w:r>
            <w:r w:rsidR="006A7AB1">
              <w:rPr>
                <w:rFonts w:ascii="Gill Sans MT" w:hAnsi="Gill Sans MT" w:cs="Tahoma"/>
                <w:sz w:val="18"/>
                <w:szCs w:val="28"/>
              </w:rPr>
              <w:t xml:space="preserve">: 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800200966"/>
                <w:placeholder>
                  <w:docPart w:val="C0E47FD580C64EDEA9B57302BF58A36A"/>
                </w:placeholder>
                <w:text/>
              </w:sdtPr>
              <w:sdtEndPr/>
              <w:sdtContent>
                <w:r w:rsidR="00C76001">
                  <w:rPr>
                    <w:rFonts w:ascii="Gill Sans MT" w:hAnsi="Gill Sans MT" w:cs="Tahoma"/>
                    <w:sz w:val="18"/>
                    <w:szCs w:val="28"/>
                  </w:rPr>
                  <w:t xml:space="preserve">                        </w:t>
                </w:r>
              </w:sdtContent>
            </w:sdt>
          </w:p>
        </w:tc>
      </w:tr>
    </w:tbl>
    <w:p w14:paraId="2333456D" w14:textId="77777777" w:rsidR="004A39DC" w:rsidRPr="004A39DC" w:rsidRDefault="004A39DC" w:rsidP="004A39DC">
      <w:pPr>
        <w:rPr>
          <w:rFonts w:ascii="Gill Sans MT" w:hAnsi="Gill Sans MT" w:cs="Tahoma"/>
          <w:sz w:val="28"/>
          <w:szCs w:val="28"/>
        </w:rPr>
      </w:pPr>
    </w:p>
    <w:p w14:paraId="00FB27DD" w14:textId="2BFF79CE" w:rsidR="00072D71" w:rsidRDefault="00A10D8B" w:rsidP="00163AE3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>Research</w:t>
      </w:r>
      <w:r w:rsidR="00072D71">
        <w:rPr>
          <w:rFonts w:ascii="Gill Sans MT" w:hAnsi="Gill Sans MT" w:cs="Tahoma"/>
          <w:sz w:val="28"/>
          <w:szCs w:val="28"/>
        </w:rPr>
        <w:t xml:space="preserve"> </w:t>
      </w:r>
      <w:r w:rsidR="00364898">
        <w:rPr>
          <w:rFonts w:ascii="Gill Sans MT" w:hAnsi="Gill Sans MT" w:cs="Tahoma"/>
          <w:sz w:val="28"/>
          <w:szCs w:val="28"/>
        </w:rPr>
        <w:t>T</w:t>
      </w:r>
      <w:r w:rsidR="00072D71">
        <w:rPr>
          <w:rFonts w:ascii="Gill Sans MT" w:hAnsi="Gill Sans MT" w:cs="Tahoma"/>
          <w:sz w:val="28"/>
          <w:szCs w:val="28"/>
        </w:rPr>
        <w:t>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DA59EA" w14:paraId="47F646BE" w14:textId="77777777" w:rsidTr="00DA59EA">
        <w:tc>
          <w:tcPr>
            <w:tcW w:w="10167" w:type="dxa"/>
          </w:tcPr>
          <w:p w14:paraId="3E3504C7" w14:textId="77777777" w:rsidR="00DA59EA" w:rsidRDefault="00DA59EA" w:rsidP="00D06BD5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RESEARCH TITLE</w:t>
            </w:r>
          </w:p>
          <w:sdt>
            <w:sdtPr>
              <w:rPr>
                <w:rFonts w:ascii="Gill Sans MT" w:hAnsi="Gill Sans MT" w:cs="Tahoma"/>
                <w:sz w:val="18"/>
                <w:szCs w:val="28"/>
              </w:rPr>
              <w:id w:val="2110156012"/>
              <w:placeholder>
                <w:docPart w:val="F3738A3F4CB147CAB9EA76464B72FF5B"/>
              </w:placeholder>
              <w:showingPlcHdr/>
              <w:text/>
            </w:sdtPr>
            <w:sdtEndPr/>
            <w:sdtContent>
              <w:p w14:paraId="130528AE" w14:textId="77777777" w:rsidR="00DA59EA" w:rsidRPr="00DA59EA" w:rsidRDefault="00DA59EA" w:rsidP="00D06BD5">
                <w:pPr>
                  <w:spacing w:line="360" w:lineRule="auto"/>
                  <w:rPr>
                    <w:rFonts w:ascii="Gill Sans MT" w:hAnsi="Gill Sans MT" w:cs="Tahoma"/>
                    <w:sz w:val="1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E04D551" w14:textId="48C9D305" w:rsidR="00DA59EA" w:rsidRDefault="00DA59EA" w:rsidP="00DA59EA">
      <w:pPr>
        <w:rPr>
          <w:rFonts w:ascii="Gill Sans MT" w:hAnsi="Gill Sans MT" w:cs="Tahoma"/>
          <w:sz w:val="28"/>
          <w:szCs w:val="28"/>
        </w:rPr>
      </w:pPr>
    </w:p>
    <w:p w14:paraId="07D0C14B" w14:textId="77777777" w:rsidR="009573F8" w:rsidRDefault="009573F8" w:rsidP="009573F8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>Organization sponsoring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72"/>
        <w:gridCol w:w="3389"/>
      </w:tblGrid>
      <w:tr w:rsidR="009573F8" w:rsidRPr="001635C9" w14:paraId="7AEEF8D5" w14:textId="77777777" w:rsidTr="00660340">
        <w:tc>
          <w:tcPr>
            <w:tcW w:w="10167" w:type="dxa"/>
            <w:gridSpan w:val="3"/>
          </w:tcPr>
          <w:p w14:paraId="6E9412F7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NAME OF ORGANIZATION</w:t>
            </w:r>
          </w:p>
          <w:p w14:paraId="41A891D2" w14:textId="77777777" w:rsidR="009573F8" w:rsidRPr="001635C9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253869907"/>
                <w:placeholder>
                  <w:docPart w:val="8598AF8DA7A14A2B93CB881B34A75F9E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573F8" w:rsidRPr="001635C9" w14:paraId="33586DF4" w14:textId="77777777" w:rsidTr="00660340">
        <w:tc>
          <w:tcPr>
            <w:tcW w:w="10167" w:type="dxa"/>
            <w:gridSpan w:val="3"/>
          </w:tcPr>
          <w:p w14:paraId="3CCCF186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COMPANY ADDRESS</w:t>
            </w:r>
          </w:p>
          <w:p w14:paraId="1D5A7C1F" w14:textId="77777777" w:rsidR="009573F8" w:rsidRPr="001635C9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138219642"/>
                <w:placeholder>
                  <w:docPart w:val="49010831372040F4B96660F7C43848A9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573F8" w:rsidRPr="001635C9" w14:paraId="0B51B953" w14:textId="77777777" w:rsidTr="00660340">
        <w:tc>
          <w:tcPr>
            <w:tcW w:w="4106" w:type="dxa"/>
          </w:tcPr>
          <w:p w14:paraId="627F086C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HEAD OF OFFICE</w:t>
            </w:r>
          </w:p>
          <w:p w14:paraId="3E730ED2" w14:textId="77777777" w:rsidR="009573F8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5508239"/>
                <w:placeholder>
                  <w:docPart w:val="41EABA7388964962A876361567BFE8DE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2672" w:type="dxa"/>
          </w:tcPr>
          <w:p w14:paraId="5F0C643B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OSITION</w:t>
            </w:r>
          </w:p>
          <w:p w14:paraId="796E1262" w14:textId="77777777" w:rsidR="009573F8" w:rsidRPr="001635C9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29481438"/>
                <w:placeholder>
                  <w:docPart w:val="99F84143BFD84CCF8A0EA7D70D654BE8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389" w:type="dxa"/>
          </w:tcPr>
          <w:p w14:paraId="0EC42979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EMAIL ADDRESS</w:t>
            </w:r>
          </w:p>
          <w:p w14:paraId="1677C1C7" w14:textId="77777777" w:rsidR="009573F8" w:rsidRPr="001635C9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995258352"/>
                <w:placeholder>
                  <w:docPart w:val="5BE18A4EFE484A049429D959C72916C9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</w:tr>
    </w:tbl>
    <w:p w14:paraId="593F6A4F" w14:textId="4CEE4911" w:rsidR="009573F8" w:rsidRPr="002F1D19" w:rsidRDefault="009573F8" w:rsidP="009573F8">
      <w:pPr>
        <w:rPr>
          <w:rFonts w:ascii="Gill Sans MT" w:hAnsi="Gill Sans MT" w:cs="Tahoma"/>
          <w:sz w:val="18"/>
          <w:szCs w:val="28"/>
        </w:rPr>
      </w:pPr>
      <w:r>
        <w:rPr>
          <w:rFonts w:ascii="Gill Sans MT" w:hAnsi="Gill Sans MT" w:cs="Tahoma"/>
          <w:sz w:val="18"/>
          <w:szCs w:val="28"/>
        </w:rPr>
        <w:t xml:space="preserve">Note: </w:t>
      </w:r>
      <w:r w:rsidRPr="00AD4721">
        <w:rPr>
          <w:rFonts w:ascii="Gill Sans MT" w:hAnsi="Gill Sans MT" w:cs="Tahoma"/>
          <w:sz w:val="18"/>
          <w:szCs w:val="28"/>
        </w:rPr>
        <w:t xml:space="preserve">Please </w:t>
      </w:r>
      <w:r>
        <w:rPr>
          <w:rFonts w:ascii="Gill Sans MT" w:hAnsi="Gill Sans MT" w:cs="Tahoma"/>
          <w:sz w:val="18"/>
          <w:szCs w:val="28"/>
        </w:rPr>
        <w:t xml:space="preserve">extend the table if there is more than one sponsor.  </w:t>
      </w:r>
      <w:r w:rsidRPr="002F1D19">
        <w:rPr>
          <w:rFonts w:ascii="Gill Sans MT" w:hAnsi="Gill Sans MT" w:cs="Tahoma"/>
          <w:sz w:val="18"/>
          <w:szCs w:val="28"/>
        </w:rPr>
        <w:t>If the study i</w:t>
      </w:r>
      <w:r>
        <w:rPr>
          <w:rFonts w:ascii="Gill Sans MT" w:hAnsi="Gill Sans MT" w:cs="Tahoma"/>
          <w:sz w:val="18"/>
          <w:szCs w:val="28"/>
        </w:rPr>
        <w:t>s</w:t>
      </w:r>
      <w:r w:rsidRPr="002F1D19">
        <w:rPr>
          <w:rFonts w:ascii="Gill Sans MT" w:hAnsi="Gill Sans MT" w:cs="Tahoma"/>
          <w:sz w:val="18"/>
          <w:szCs w:val="28"/>
        </w:rPr>
        <w:t xml:space="preserve"> funded by paying volunteers, please list all their names in </w:t>
      </w:r>
      <w:r w:rsidR="00D61348">
        <w:rPr>
          <w:rFonts w:ascii="Gill Sans MT" w:hAnsi="Gill Sans MT" w:cs="Tahoma"/>
          <w:sz w:val="18"/>
          <w:szCs w:val="28"/>
        </w:rPr>
        <w:t>section</w:t>
      </w:r>
      <w:r>
        <w:rPr>
          <w:rFonts w:ascii="Gill Sans MT" w:hAnsi="Gill Sans MT" w:cs="Tahoma"/>
          <w:sz w:val="18"/>
          <w:szCs w:val="28"/>
        </w:rPr>
        <w:t xml:space="preserve"> 20.</w:t>
      </w:r>
    </w:p>
    <w:p w14:paraId="70DE4BA3" w14:textId="77777777" w:rsidR="009573F8" w:rsidRDefault="009573F8" w:rsidP="009573F8">
      <w:pPr>
        <w:rPr>
          <w:rFonts w:ascii="Gill Sans MT" w:hAnsi="Gill Sans MT" w:cs="Tahoma"/>
          <w:sz w:val="28"/>
          <w:szCs w:val="28"/>
        </w:rPr>
      </w:pPr>
    </w:p>
    <w:p w14:paraId="1B089E7C" w14:textId="1910EF14" w:rsidR="009573F8" w:rsidRDefault="009573F8" w:rsidP="009573F8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 xml:space="preserve">Partner </w:t>
      </w:r>
      <w:r w:rsidR="00364898">
        <w:rPr>
          <w:rFonts w:ascii="Gill Sans MT" w:hAnsi="Gill Sans MT" w:cs="Tahoma"/>
          <w:sz w:val="28"/>
          <w:szCs w:val="28"/>
        </w:rPr>
        <w:t>I</w:t>
      </w:r>
      <w:r>
        <w:rPr>
          <w:rFonts w:ascii="Gill Sans MT" w:hAnsi="Gill Sans MT" w:cs="Tahoma"/>
          <w:sz w:val="28"/>
          <w:szCs w:val="28"/>
        </w:rPr>
        <w:t>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72"/>
        <w:gridCol w:w="3389"/>
      </w:tblGrid>
      <w:tr w:rsidR="009573F8" w:rsidRPr="001635C9" w14:paraId="4D1155DE" w14:textId="77777777" w:rsidTr="00660340">
        <w:tc>
          <w:tcPr>
            <w:tcW w:w="10167" w:type="dxa"/>
            <w:gridSpan w:val="3"/>
          </w:tcPr>
          <w:p w14:paraId="34B4AEAC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NAME OF ORGANIZATION</w:t>
            </w:r>
          </w:p>
          <w:p w14:paraId="129DDC19" w14:textId="77777777" w:rsidR="009573F8" w:rsidRPr="001635C9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2141535511"/>
                <w:placeholder>
                  <w:docPart w:val="46F9613C9E634D778B40D39C5A8FA89A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573F8" w:rsidRPr="001635C9" w14:paraId="0EAC74E0" w14:textId="77777777" w:rsidTr="00660340">
        <w:tc>
          <w:tcPr>
            <w:tcW w:w="10167" w:type="dxa"/>
            <w:gridSpan w:val="3"/>
          </w:tcPr>
          <w:p w14:paraId="2D17F4A0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COMPANY ADDRESS</w:t>
            </w:r>
          </w:p>
          <w:p w14:paraId="0B1062D6" w14:textId="77777777" w:rsidR="009573F8" w:rsidRPr="001635C9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150788226"/>
                <w:placeholder>
                  <w:docPart w:val="39CDC62EA48548D2A76102041DCC5163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573F8" w:rsidRPr="001635C9" w14:paraId="10287BC8" w14:textId="77777777" w:rsidTr="00660340">
        <w:tc>
          <w:tcPr>
            <w:tcW w:w="4106" w:type="dxa"/>
          </w:tcPr>
          <w:p w14:paraId="090C73A5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HEAD OF OFFICE</w:t>
            </w:r>
          </w:p>
          <w:p w14:paraId="3DBD323F" w14:textId="77777777" w:rsidR="009573F8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001187172"/>
                <w:placeholder>
                  <w:docPart w:val="DC2927C30DF542EF93074DA30D1DCD12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2672" w:type="dxa"/>
          </w:tcPr>
          <w:p w14:paraId="1E3D624C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OSITION</w:t>
            </w:r>
          </w:p>
          <w:p w14:paraId="33F0B50F" w14:textId="77777777" w:rsidR="009573F8" w:rsidRPr="001635C9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779331253"/>
                <w:placeholder>
                  <w:docPart w:val="329660DCF1DA435B9E0075731EBB03EF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389" w:type="dxa"/>
          </w:tcPr>
          <w:p w14:paraId="345EC3D0" w14:textId="77777777" w:rsidR="009573F8" w:rsidRDefault="009573F8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EMAIL ADDRESS</w:t>
            </w:r>
          </w:p>
          <w:p w14:paraId="328AC15B" w14:textId="77777777" w:rsidR="009573F8" w:rsidRPr="001635C9" w:rsidRDefault="001E2F24" w:rsidP="00660340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301429298"/>
                <w:placeholder>
                  <w:docPart w:val="70872D373E064530B69C6D17A6EAA088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</w:tr>
    </w:tbl>
    <w:p w14:paraId="7C215236" w14:textId="77777777" w:rsidR="009573F8" w:rsidRPr="00AD4721" w:rsidRDefault="009573F8" w:rsidP="009573F8">
      <w:pPr>
        <w:rPr>
          <w:rFonts w:ascii="Gill Sans MT" w:hAnsi="Gill Sans MT" w:cs="Tahoma"/>
          <w:sz w:val="18"/>
          <w:szCs w:val="28"/>
        </w:rPr>
      </w:pPr>
      <w:r>
        <w:rPr>
          <w:rFonts w:ascii="Gill Sans MT" w:hAnsi="Gill Sans MT" w:cs="Tahoma"/>
          <w:sz w:val="18"/>
          <w:szCs w:val="28"/>
        </w:rPr>
        <w:t xml:space="preserve">Note: </w:t>
      </w:r>
      <w:r w:rsidRPr="00AD4721">
        <w:rPr>
          <w:rFonts w:ascii="Gill Sans MT" w:hAnsi="Gill Sans MT" w:cs="Tahoma"/>
          <w:sz w:val="18"/>
          <w:szCs w:val="28"/>
        </w:rPr>
        <w:t xml:space="preserve">Please </w:t>
      </w:r>
      <w:r>
        <w:rPr>
          <w:rFonts w:ascii="Gill Sans MT" w:hAnsi="Gill Sans MT" w:cs="Tahoma"/>
          <w:sz w:val="18"/>
          <w:szCs w:val="28"/>
        </w:rPr>
        <w:t>extend the table if there is more than one partner institution</w:t>
      </w:r>
    </w:p>
    <w:p w14:paraId="01B13F29" w14:textId="77777777" w:rsidR="009573F8" w:rsidRPr="00DA59EA" w:rsidRDefault="009573F8" w:rsidP="00DA59EA">
      <w:pPr>
        <w:rPr>
          <w:rFonts w:ascii="Gill Sans MT" w:hAnsi="Gill Sans MT" w:cs="Tahoma"/>
          <w:sz w:val="28"/>
          <w:szCs w:val="28"/>
        </w:rPr>
      </w:pPr>
    </w:p>
    <w:p w14:paraId="2A786CA7" w14:textId="47A811EC" w:rsidR="00072D71" w:rsidRDefault="00A10D8B" w:rsidP="00163AE3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 xml:space="preserve">Duration of the </w:t>
      </w:r>
      <w:r w:rsidR="00364898">
        <w:rPr>
          <w:rFonts w:ascii="Gill Sans MT" w:hAnsi="Gill Sans MT" w:cs="Tahoma"/>
          <w:sz w:val="28"/>
          <w:szCs w:val="28"/>
        </w:rPr>
        <w:t>S</w:t>
      </w:r>
      <w:r>
        <w:rPr>
          <w:rFonts w:ascii="Gill Sans MT" w:hAnsi="Gill Sans MT" w:cs="Tahoma"/>
          <w:sz w:val="28"/>
          <w:szCs w:val="28"/>
        </w:rPr>
        <w:t>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5084"/>
      </w:tblGrid>
      <w:tr w:rsidR="00D06BD5" w:rsidRPr="00D06BD5" w14:paraId="0F7459DD" w14:textId="77777777" w:rsidTr="00D06BD5">
        <w:tc>
          <w:tcPr>
            <w:tcW w:w="10167" w:type="dxa"/>
            <w:gridSpan w:val="2"/>
          </w:tcPr>
          <w:p w14:paraId="68ED0F8B" w14:textId="52920EDE" w:rsidR="00D06BD5" w:rsidRDefault="00040BFB" w:rsidP="00D06BD5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DURATION OF STUDY</w:t>
            </w:r>
            <w:r w:rsidR="00770C5F">
              <w:rPr>
                <w:rFonts w:ascii="Gill Sans MT" w:hAnsi="Gill Sans MT" w:cs="Tahoma"/>
                <w:sz w:val="18"/>
                <w:szCs w:val="28"/>
              </w:rPr>
              <w:t xml:space="preserve"> (</w:t>
            </w:r>
            <w:r w:rsidR="00AB086B">
              <w:rPr>
                <w:rFonts w:ascii="Gill Sans MT" w:hAnsi="Gill Sans MT" w:cs="Tahoma"/>
                <w:sz w:val="18"/>
                <w:szCs w:val="28"/>
              </w:rPr>
              <w:t>Proposed commencement and completion of the project, including</w:t>
            </w:r>
            <w:r w:rsidR="00770C5F">
              <w:rPr>
                <w:rFonts w:ascii="Gill Sans MT" w:hAnsi="Gill Sans MT" w:cs="Tahoma"/>
                <w:sz w:val="18"/>
                <w:szCs w:val="28"/>
              </w:rPr>
              <w:t xml:space="preserve"> report submission)</w:t>
            </w:r>
          </w:p>
          <w:p w14:paraId="697A2F45" w14:textId="3C25E13F" w:rsidR="00D06BD5" w:rsidRPr="00D06BD5" w:rsidRDefault="001E2F24" w:rsidP="00D06BD5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843967592"/>
                <w:placeholder>
                  <w:docPart w:val="100ADAF4FA034F929B5E81252EC73E75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770C5F" w:rsidRPr="00D06BD5" w14:paraId="4CAE55F6" w14:textId="77777777" w:rsidTr="000A668D">
        <w:tc>
          <w:tcPr>
            <w:tcW w:w="5083" w:type="dxa"/>
          </w:tcPr>
          <w:p w14:paraId="7DA8270F" w14:textId="77777777" w:rsidR="00770C5F" w:rsidRDefault="00770C5F" w:rsidP="00770C5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SCHEDULE OF FIELDWORK IN TUBBATAHA (If applicable)</w:t>
            </w:r>
          </w:p>
          <w:p w14:paraId="36EF57FF" w14:textId="7627CDA5" w:rsidR="00770C5F" w:rsidRDefault="001E2F24" w:rsidP="00770C5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449711470"/>
                <w:placeholder>
                  <w:docPart w:val="35F0EE323E23401ABA0B262731064AAF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5084" w:type="dxa"/>
          </w:tcPr>
          <w:p w14:paraId="286CAD43" w14:textId="77777777" w:rsidR="00770C5F" w:rsidRDefault="008D4913" w:rsidP="00770C5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VESSEL TO BE USED</w:t>
            </w:r>
          </w:p>
          <w:p w14:paraId="170F9AB2" w14:textId="091BB8E6" w:rsidR="009573F8" w:rsidRPr="00D06BD5" w:rsidRDefault="001E2F24" w:rsidP="00770C5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662781506"/>
                <w:placeholder>
                  <w:docPart w:val="F448397B63C346AAAF1873B1766733C3"/>
                </w:placeholder>
                <w:showingPlcHdr/>
                <w:text/>
              </w:sdtPr>
              <w:sdtEndPr/>
              <w:sdtContent>
                <w:r w:rsidR="009573F8">
                  <w:rPr>
                    <w:rStyle w:val="PlaceholderText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</w:tr>
    </w:tbl>
    <w:p w14:paraId="57249A27" w14:textId="77777777" w:rsidR="00D06BD5" w:rsidRPr="00D06BD5" w:rsidRDefault="00D06BD5" w:rsidP="00D06BD5">
      <w:pPr>
        <w:rPr>
          <w:rFonts w:ascii="Gill Sans MT" w:hAnsi="Gill Sans MT" w:cs="Tahoma"/>
          <w:sz w:val="28"/>
          <w:szCs w:val="28"/>
        </w:rPr>
      </w:pPr>
    </w:p>
    <w:p w14:paraId="075D88DD" w14:textId="77777777" w:rsidR="006C5576" w:rsidRDefault="006C5576">
      <w:pPr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br w:type="page"/>
      </w:r>
    </w:p>
    <w:p w14:paraId="323AB790" w14:textId="65805584" w:rsidR="00A10D8B" w:rsidRDefault="00A10D8B" w:rsidP="00163AE3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lastRenderedPageBreak/>
        <w:t xml:space="preserve">Summary of the </w:t>
      </w:r>
      <w:r w:rsidR="00364898">
        <w:rPr>
          <w:rFonts w:ascii="Gill Sans MT" w:hAnsi="Gill Sans MT" w:cs="Tahoma"/>
          <w:sz w:val="28"/>
          <w:szCs w:val="28"/>
        </w:rPr>
        <w:t>R</w:t>
      </w:r>
      <w:r>
        <w:rPr>
          <w:rFonts w:ascii="Gill Sans MT" w:hAnsi="Gill Sans MT" w:cs="Tahoma"/>
          <w:sz w:val="28"/>
          <w:szCs w:val="28"/>
        </w:rPr>
        <w:t>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8D4913" w14:paraId="7AF35B73" w14:textId="77777777" w:rsidTr="008D4913">
        <w:tc>
          <w:tcPr>
            <w:tcW w:w="10167" w:type="dxa"/>
          </w:tcPr>
          <w:p w14:paraId="22C151FE" w14:textId="2D27B7AA" w:rsidR="00A97B43" w:rsidRPr="00265CDF" w:rsidRDefault="00A97B43" w:rsidP="008D4913">
            <w:pPr>
              <w:rPr>
                <w:rFonts w:ascii="Gill Sans MT" w:hAnsi="Gill Sans MT" w:cs="Tahoma"/>
                <w:szCs w:val="28"/>
              </w:rPr>
            </w:pPr>
          </w:p>
          <w:sdt>
            <w:sdtPr>
              <w:rPr>
                <w:rFonts w:ascii="Gill Sans MT" w:hAnsi="Gill Sans MT" w:cs="Tahoma"/>
                <w:szCs w:val="28"/>
              </w:rPr>
              <w:id w:val="-633027739"/>
              <w:placeholder>
                <w:docPart w:val="DefaultPlaceholder_-1854013440"/>
              </w:placeholder>
            </w:sdtPr>
            <w:sdtEndPr/>
            <w:sdtContent>
              <w:p w14:paraId="6668C8B6" w14:textId="770A9C7E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CCECD06" w14:textId="549C51D2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BFBBBD6" w14:textId="5361AC59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51DC798" w14:textId="427EF653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BBC9B68" w14:textId="2DA2A2AC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3477BAC" w14:textId="7860517E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2235113" w14:textId="3FEA1AF2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31895FA" w14:textId="313E460D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D123D56" w14:textId="7FC7D332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FFE25E4" w14:textId="44007811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10AEEA7" w14:textId="7B726BA2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F98266D" w14:textId="3B07181D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A34D566" w14:textId="77EB5AC1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B05A0DE" w14:textId="41F916C7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BEB97A1" w14:textId="6824ABF7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1E61093" w14:textId="5216BC2E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D3E1650" w14:textId="61EAE097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AB6DF6B" w14:textId="24A5C831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6FDBBBF" w14:textId="4F184DDA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26F7843" w14:textId="39659AE6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9F44D70" w14:textId="7C4B7A08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C23C02D" w14:textId="7290576F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6773C68" w14:textId="475517A8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6795283" w14:textId="09C388B0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D5F744C" w14:textId="41FD4F77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DDE697D" w14:textId="4881B168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27FCA2F" w14:textId="77777777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551C91C" w14:textId="7D9CED0B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83EAFD8" w14:textId="67EC93DC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9F14712" w14:textId="384069D0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A28162C" w14:textId="77777777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A623C61" w14:textId="65B32363" w:rsidR="00080680" w:rsidRPr="00265CDF" w:rsidRDefault="00080680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461781D" w14:textId="67BDCA66" w:rsidR="00080680" w:rsidRPr="00265CDF" w:rsidRDefault="001E2F24" w:rsidP="008D4913">
                <w:pPr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6D734A39" w14:textId="77777777" w:rsidR="00A97B43" w:rsidRPr="00A97B43" w:rsidRDefault="00A97B43" w:rsidP="008D4913">
            <w:pPr>
              <w:rPr>
                <w:rFonts w:ascii="Gill Sans MT" w:hAnsi="Gill Sans MT" w:cs="Tahoma"/>
                <w:sz w:val="18"/>
                <w:szCs w:val="28"/>
              </w:rPr>
            </w:pPr>
          </w:p>
        </w:tc>
      </w:tr>
    </w:tbl>
    <w:p w14:paraId="65083699" w14:textId="77777777" w:rsidR="008D4913" w:rsidRDefault="008D4913" w:rsidP="008D4913">
      <w:pPr>
        <w:rPr>
          <w:rFonts w:ascii="Gill Sans MT" w:hAnsi="Gill Sans MT" w:cs="Tahoma"/>
          <w:sz w:val="28"/>
          <w:szCs w:val="28"/>
        </w:rPr>
      </w:pPr>
    </w:p>
    <w:p w14:paraId="76C063FB" w14:textId="4DC884A7" w:rsidR="00AD4721" w:rsidRDefault="00AD4721" w:rsidP="00AD4721">
      <w:pPr>
        <w:rPr>
          <w:rFonts w:ascii="Gill Sans MT" w:hAnsi="Gill Sans MT" w:cs="Tahoma"/>
          <w:sz w:val="28"/>
          <w:szCs w:val="28"/>
        </w:rPr>
      </w:pPr>
    </w:p>
    <w:p w14:paraId="5CC50F90" w14:textId="3105D705" w:rsidR="00A10D8B" w:rsidRDefault="00A10D8B" w:rsidP="00163AE3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 xml:space="preserve">Study </w:t>
      </w:r>
      <w:r w:rsidR="00364898">
        <w:rPr>
          <w:rFonts w:ascii="Gill Sans MT" w:hAnsi="Gill Sans MT" w:cs="Tahoma"/>
          <w:sz w:val="28"/>
          <w:szCs w:val="28"/>
        </w:rPr>
        <w:t>S</w:t>
      </w:r>
      <w:r>
        <w:rPr>
          <w:rFonts w:ascii="Gill Sans MT" w:hAnsi="Gill Sans MT" w:cs="Tahoma"/>
          <w:sz w:val="28"/>
          <w:szCs w:val="28"/>
        </w:rPr>
        <w:t>ites within TR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C64BA5" w:rsidRPr="00956606" w14:paraId="087E6A53" w14:textId="77777777" w:rsidTr="00C64BA5">
        <w:tc>
          <w:tcPr>
            <w:tcW w:w="10167" w:type="dxa"/>
          </w:tcPr>
          <w:p w14:paraId="467CE652" w14:textId="238E256A" w:rsidR="00C64BA5" w:rsidRPr="008560AC" w:rsidRDefault="00ED5D1E" w:rsidP="004B09D4">
            <w:pPr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Describe</w:t>
            </w:r>
            <w:r w:rsidR="008560AC">
              <w:rPr>
                <w:rFonts w:ascii="Gill Sans MT" w:hAnsi="Gill Sans MT" w:cs="Tahoma"/>
                <w:sz w:val="18"/>
                <w:szCs w:val="28"/>
              </w:rPr>
              <w:t xml:space="preserve"> the areas in TRNP where you propose to conduct your study (i.e., walls, reef flat, intertidal areas, lagoon, islets).  </w:t>
            </w:r>
            <w:r w:rsidR="00493184">
              <w:rPr>
                <w:rFonts w:ascii="Gill Sans MT" w:hAnsi="Gill Sans MT" w:cs="Tahoma"/>
                <w:sz w:val="18"/>
                <w:szCs w:val="28"/>
              </w:rPr>
              <w:t>Please</w:t>
            </w:r>
            <w:r w:rsidR="00CB274B">
              <w:rPr>
                <w:rFonts w:ascii="Gill Sans MT" w:hAnsi="Gill Sans MT" w:cs="Tahoma"/>
                <w:sz w:val="18"/>
                <w:szCs w:val="28"/>
              </w:rPr>
              <w:t xml:space="preserve"> indicate in the map your proposed </w:t>
            </w:r>
            <w:r w:rsidR="00086EBA">
              <w:rPr>
                <w:rFonts w:ascii="Gill Sans MT" w:hAnsi="Gill Sans MT" w:cs="Tahoma"/>
                <w:sz w:val="18"/>
                <w:szCs w:val="28"/>
              </w:rPr>
              <w:t>sampling locations</w:t>
            </w:r>
            <w:r w:rsidR="00F7030A">
              <w:rPr>
                <w:rFonts w:ascii="Gill Sans MT" w:hAnsi="Gill Sans MT" w:cs="Tahoma"/>
                <w:sz w:val="18"/>
                <w:szCs w:val="28"/>
              </w:rPr>
              <w:t>.</w:t>
            </w:r>
            <w:r w:rsidR="00A07026">
              <w:rPr>
                <w:rFonts w:ascii="Gill Sans MT" w:hAnsi="Gill Sans MT" w:cs="Tahoma"/>
                <w:sz w:val="18"/>
                <w:szCs w:val="28"/>
              </w:rPr>
              <w:t xml:space="preserve">  </w:t>
            </w:r>
            <w:r>
              <w:rPr>
                <w:rFonts w:ascii="Gill Sans MT" w:hAnsi="Gill Sans MT" w:cs="Tahoma"/>
                <w:sz w:val="18"/>
                <w:szCs w:val="28"/>
              </w:rPr>
              <w:t xml:space="preserve">If the coordinates are available, kindly include them.  </w:t>
            </w:r>
          </w:p>
          <w:p w14:paraId="63B75878" w14:textId="77777777" w:rsidR="00C64BA5" w:rsidRDefault="00C64BA5" w:rsidP="00080680">
            <w:pPr>
              <w:rPr>
                <w:rFonts w:ascii="Gill Sans MT" w:hAnsi="Gill Sans MT" w:cs="Tahoma"/>
                <w:szCs w:val="28"/>
              </w:rPr>
            </w:pPr>
          </w:p>
          <w:sdt>
            <w:sdtPr>
              <w:rPr>
                <w:rFonts w:ascii="Gill Sans MT" w:hAnsi="Gill Sans MT" w:cs="Tahoma"/>
                <w:szCs w:val="28"/>
              </w:rPr>
              <w:id w:val="-1753500028"/>
              <w:placeholder>
                <w:docPart w:val="DefaultPlaceholder_-1854013440"/>
              </w:placeholder>
            </w:sdtPr>
            <w:sdtEndPr/>
            <w:sdtContent>
              <w:p w14:paraId="7C17D253" w14:textId="28B53BA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9438E6E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CE0C921" w14:textId="0EE76603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C7768B3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9CCEA9A" w14:textId="107D5DC8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4838C36" w14:textId="35A6C331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99B04E4" w14:textId="2B1793B8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28ABB1B" w14:textId="5F38DCAA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3764824" w14:textId="0BBA5384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622988B" w14:textId="7842B8B3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2B4B1AD" w14:textId="5910FD0F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BC8FFAA" w14:textId="77777777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9516EA2" w14:textId="34DD4BE4" w:rsidR="00080680" w:rsidRDefault="001E2F24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3EE8EAA4" w14:textId="0550D6E9" w:rsidR="00080680" w:rsidRPr="00ED5D1E" w:rsidRDefault="00080680" w:rsidP="00080680">
            <w:pPr>
              <w:rPr>
                <w:rFonts w:ascii="Gill Sans MT" w:hAnsi="Gill Sans MT" w:cs="Tahoma"/>
                <w:szCs w:val="28"/>
              </w:rPr>
            </w:pPr>
          </w:p>
        </w:tc>
      </w:tr>
    </w:tbl>
    <w:p w14:paraId="1CD0AF94" w14:textId="77777777" w:rsidR="000305E4" w:rsidRDefault="000305E4" w:rsidP="000305E4">
      <w:pPr>
        <w:pStyle w:val="ListParagraph"/>
        <w:ind w:left="567"/>
        <w:rPr>
          <w:rFonts w:ascii="Gill Sans MT" w:hAnsi="Gill Sans MT" w:cs="Tahoma"/>
          <w:sz w:val="28"/>
          <w:szCs w:val="28"/>
        </w:rPr>
      </w:pPr>
    </w:p>
    <w:p w14:paraId="667A1168" w14:textId="599E3378" w:rsidR="00493184" w:rsidRDefault="00E3165F">
      <w:pPr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CBF5893" wp14:editId="2CFB8068">
            <wp:simplePos x="0" y="0"/>
            <wp:positionH relativeFrom="column">
              <wp:posOffset>-129831</wp:posOffset>
            </wp:positionH>
            <wp:positionV relativeFrom="paragraph">
              <wp:posOffset>1270</wp:posOffset>
            </wp:positionV>
            <wp:extent cx="6772275" cy="10106660"/>
            <wp:effectExtent l="0" t="0" r="9525" b="8890"/>
            <wp:wrapTight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01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84">
        <w:rPr>
          <w:rFonts w:ascii="Gill Sans MT" w:hAnsi="Gill Sans MT" w:cs="Tahoma"/>
          <w:sz w:val="28"/>
          <w:szCs w:val="28"/>
        </w:rPr>
        <w:br w:type="page"/>
      </w:r>
    </w:p>
    <w:p w14:paraId="483A40A3" w14:textId="21C039E7" w:rsidR="000305E4" w:rsidRDefault="000305E4" w:rsidP="000305E4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lastRenderedPageBreak/>
        <w:t xml:space="preserve">Research </w:t>
      </w:r>
      <w:r w:rsidR="00364898">
        <w:rPr>
          <w:rFonts w:ascii="Gill Sans MT" w:hAnsi="Gill Sans MT" w:cs="Tahoma"/>
          <w:sz w:val="28"/>
          <w:szCs w:val="28"/>
        </w:rPr>
        <w:t>O</w:t>
      </w:r>
      <w:r>
        <w:rPr>
          <w:rFonts w:ascii="Gill Sans MT" w:hAnsi="Gill Sans MT" w:cs="Tahoma"/>
          <w:sz w:val="28"/>
          <w:szCs w:val="28"/>
        </w:rPr>
        <w:t>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0305E4" w14:paraId="5DE0F90F" w14:textId="77777777" w:rsidTr="000305E4">
        <w:tc>
          <w:tcPr>
            <w:tcW w:w="10167" w:type="dxa"/>
          </w:tcPr>
          <w:sdt>
            <w:sdtPr>
              <w:rPr>
                <w:rFonts w:ascii="Gill Sans MT" w:hAnsi="Gill Sans MT" w:cs="Tahoma"/>
                <w:szCs w:val="28"/>
              </w:rPr>
              <w:id w:val="-1565405865"/>
              <w:placeholder>
                <w:docPart w:val="DefaultPlaceholder_-1854013440"/>
              </w:placeholder>
            </w:sdtPr>
            <w:sdtEndPr>
              <w:rPr>
                <w:sz w:val="28"/>
              </w:rPr>
            </w:sdtEndPr>
            <w:sdtContent>
              <w:p w14:paraId="18B6631F" w14:textId="583055D2" w:rsidR="000305E4" w:rsidRDefault="000305E4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12AF0D1" w14:textId="77777777" w:rsidR="00080680" w:rsidRDefault="00080680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099A7C0E" w14:textId="77777777" w:rsidR="00080680" w:rsidRDefault="00080680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3EFACE77" w14:textId="77777777" w:rsidR="00080680" w:rsidRDefault="00080680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52C08EBE" w14:textId="77777777" w:rsidR="00080680" w:rsidRDefault="00080680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32EE8F17" w14:textId="69050714" w:rsidR="00080680" w:rsidRDefault="00080680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00ED80E2" w14:textId="3275FFD2" w:rsidR="0033267E" w:rsidRDefault="0033267E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73E3EB16" w14:textId="09BEA17F" w:rsidR="0033267E" w:rsidRDefault="0033267E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71462F9E" w14:textId="2C9DC03A" w:rsidR="0033267E" w:rsidRDefault="0033267E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3AE4466A" w14:textId="626E2613" w:rsidR="0033267E" w:rsidRDefault="0033267E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36B79160" w14:textId="3B50EDFC" w:rsidR="0033267E" w:rsidRDefault="0033267E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2AC6BBC8" w14:textId="251EBC54" w:rsidR="0033267E" w:rsidRDefault="0033267E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272B9FBC" w14:textId="77777777" w:rsidR="0033267E" w:rsidRDefault="0033267E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29686FFE" w14:textId="77777777" w:rsidR="00080680" w:rsidRDefault="00080680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77166C09" w14:textId="77777777" w:rsidR="00080680" w:rsidRDefault="00080680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  <w:p w14:paraId="30A8EE50" w14:textId="27A0A03F" w:rsidR="00080680" w:rsidRDefault="001E2F24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</w:sdtContent>
          </w:sdt>
          <w:p w14:paraId="169143C1" w14:textId="323B86A3" w:rsidR="00080680" w:rsidRPr="000305E4" w:rsidRDefault="00080680" w:rsidP="0022286A">
            <w:pPr>
              <w:jc w:val="center"/>
              <w:rPr>
                <w:rFonts w:ascii="Gill Sans MT" w:hAnsi="Gill Sans MT" w:cs="Tahoma"/>
                <w:sz w:val="28"/>
                <w:szCs w:val="28"/>
              </w:rPr>
            </w:pPr>
          </w:p>
        </w:tc>
      </w:tr>
    </w:tbl>
    <w:p w14:paraId="7CE9BE97" w14:textId="77777777" w:rsidR="000305E4" w:rsidRPr="008560AC" w:rsidRDefault="000305E4" w:rsidP="000305E4">
      <w:pPr>
        <w:rPr>
          <w:rFonts w:ascii="Gill Sans MT" w:hAnsi="Gill Sans MT" w:cs="Tahoma"/>
          <w:sz w:val="18"/>
          <w:szCs w:val="28"/>
        </w:rPr>
      </w:pPr>
    </w:p>
    <w:p w14:paraId="7DCE7598" w14:textId="0F80E007" w:rsidR="000305E4" w:rsidRDefault="000305E4" w:rsidP="000305E4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 xml:space="preserve">Rationale of the </w:t>
      </w:r>
      <w:r w:rsidR="00364898">
        <w:rPr>
          <w:rFonts w:ascii="Gill Sans MT" w:hAnsi="Gill Sans MT" w:cs="Tahoma"/>
          <w:sz w:val="28"/>
          <w:szCs w:val="28"/>
        </w:rPr>
        <w:t>S</w:t>
      </w:r>
      <w:r>
        <w:rPr>
          <w:rFonts w:ascii="Gill Sans MT" w:hAnsi="Gill Sans MT" w:cs="Tahoma"/>
          <w:sz w:val="28"/>
          <w:szCs w:val="28"/>
        </w:rPr>
        <w:t>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FB117B" w14:paraId="0249F8D2" w14:textId="77777777" w:rsidTr="00FB117B">
        <w:tc>
          <w:tcPr>
            <w:tcW w:w="10167" w:type="dxa"/>
          </w:tcPr>
          <w:sdt>
            <w:sdtPr>
              <w:rPr>
                <w:rFonts w:ascii="Gill Sans MT" w:hAnsi="Gill Sans MT" w:cs="Tahoma"/>
                <w:szCs w:val="28"/>
              </w:rPr>
              <w:id w:val="-619688814"/>
              <w:placeholder>
                <w:docPart w:val="DefaultPlaceholder_-1854013440"/>
              </w:placeholder>
            </w:sdtPr>
            <w:sdtEndPr/>
            <w:sdtContent>
              <w:p w14:paraId="05454828" w14:textId="05C18E9A" w:rsidR="00FB117B" w:rsidRPr="00265CDF" w:rsidRDefault="00FB117B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95BABA1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1944966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2F34944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0871474" w14:textId="3D8EAF85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5F048CD" w14:textId="0E259EE4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44D5011" w14:textId="350581B4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F4DB4F4" w14:textId="5323B0F5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B488950" w14:textId="48C88187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F1DEC1D" w14:textId="77777777" w:rsidR="00265CDF" w:rsidRP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58586AE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510D48D" w14:textId="6B7C3A06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7CAE6ED" w14:textId="5E09D78E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A9F4B09" w14:textId="4F9BB222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30D9D18" w14:textId="5C5053EB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0B0530A" w14:textId="576E52FD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E72A221" w14:textId="4EC2AD3F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D7D1AE3" w14:textId="637D3780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5C71CD0" w14:textId="77777777" w:rsidR="0033267E" w:rsidRPr="00265CDF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26D2023" w14:textId="4F76A945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6488BA5" w14:textId="7821E8AB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7E7DD02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72F9A49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56EB967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F6CEA85" w14:textId="5C36C428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C101AC2" w14:textId="50DF515A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240D179" w14:textId="2BB0D863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A6A281B" w14:textId="15915AFE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45C8B2F" w14:textId="6D54336F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2460D5A" w14:textId="77777777" w:rsidR="00003292" w:rsidRPr="00265CDF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0E83B93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E6441DD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08D38D1" w14:textId="79A338A8" w:rsidR="00080680" w:rsidRPr="00265CDF" w:rsidRDefault="001E2F24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628ACF92" w14:textId="673FAAED" w:rsidR="00080680" w:rsidRDefault="00080680" w:rsidP="00080680">
            <w:pPr>
              <w:rPr>
                <w:rFonts w:ascii="Gill Sans MT" w:hAnsi="Gill Sans MT" w:cs="Tahoma"/>
                <w:sz w:val="28"/>
                <w:szCs w:val="28"/>
              </w:rPr>
            </w:pPr>
          </w:p>
        </w:tc>
      </w:tr>
    </w:tbl>
    <w:p w14:paraId="748233E3" w14:textId="6C16463C" w:rsidR="000305E4" w:rsidRDefault="000305E4" w:rsidP="000305E4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lastRenderedPageBreak/>
        <w:t xml:space="preserve">Methods and </w:t>
      </w:r>
      <w:r w:rsidR="00364898">
        <w:rPr>
          <w:rFonts w:ascii="Gill Sans MT" w:hAnsi="Gill Sans MT" w:cs="Tahoma"/>
          <w:sz w:val="28"/>
          <w:szCs w:val="28"/>
        </w:rPr>
        <w:t>P</w:t>
      </w:r>
      <w:r>
        <w:rPr>
          <w:rFonts w:ascii="Gill Sans MT" w:hAnsi="Gill Sans MT" w:cs="Tahoma"/>
          <w:sz w:val="28"/>
          <w:szCs w:val="28"/>
        </w:rPr>
        <w:t>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FB117B" w14:paraId="3F514344" w14:textId="77777777" w:rsidTr="00FB117B">
        <w:sdt>
          <w:sdtPr>
            <w:rPr>
              <w:rFonts w:ascii="Gill Sans MT" w:hAnsi="Gill Sans MT" w:cs="Tahoma"/>
              <w:szCs w:val="28"/>
            </w:rPr>
            <w:id w:val="-1589690432"/>
            <w:placeholder>
              <w:docPart w:val="DefaultPlaceholder_-1854013440"/>
            </w:placeholder>
          </w:sdtPr>
          <w:sdtEndPr>
            <w:rPr>
              <w:sz w:val="28"/>
            </w:rPr>
          </w:sdtEndPr>
          <w:sdtContent>
            <w:tc>
              <w:tcPr>
                <w:tcW w:w="10167" w:type="dxa"/>
              </w:tcPr>
              <w:p w14:paraId="644D533E" w14:textId="51FC218C" w:rsidR="00FB117B" w:rsidRPr="00265CDF" w:rsidRDefault="00FB117B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4C9FCE5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4D5F5CE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5E34040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C90B231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F84D73A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C6A7124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88E98DC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7FD94D5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575D7BA" w14:textId="2FEEAD41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279576C" w14:textId="341BCF02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9E15479" w14:textId="44726A24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45ECC27" w14:textId="73CAF5A4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C3E8FFC" w14:textId="52A9464E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2FB0A02" w14:textId="33BBC93E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624132F" w14:textId="7100CCBC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6BB4042" w14:textId="647B226A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2E42BD9" w14:textId="667320E3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9C1845F" w14:textId="40001D88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F79CF42" w14:textId="5F11038C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AC1F345" w14:textId="6D9E56A3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E6E8A5F" w14:textId="77777777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8A85945" w14:textId="4D7599B0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5D3D279" w14:textId="3A3E596E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4F992E7" w14:textId="77777777" w:rsidR="0033267E" w:rsidRDefault="0033267E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E6F6CC6" w14:textId="53ACC06B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62356D1" w14:textId="04C666D9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A643AEB" w14:textId="02352A08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C9A3485" w14:textId="52DDB453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E5BB51D" w14:textId="3F3FCEA9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DE7FAEB" w14:textId="1791D4D4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09E791E" w14:textId="6A996543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9CEB4BA" w14:textId="29F800F0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A48C7F6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5AD1CAE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82BB1CF" w14:textId="5FC2DF44" w:rsidR="00080680" w:rsidRDefault="00080680" w:rsidP="00080680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</w:p>
            </w:tc>
          </w:sdtContent>
        </w:sdt>
      </w:tr>
    </w:tbl>
    <w:p w14:paraId="42FCDF70" w14:textId="11CCB1A4" w:rsidR="000305E4" w:rsidRDefault="000305E4" w:rsidP="000305E4">
      <w:pPr>
        <w:rPr>
          <w:rFonts w:ascii="Gill Sans MT" w:hAnsi="Gill Sans MT" w:cs="Tahoma"/>
          <w:sz w:val="28"/>
          <w:szCs w:val="28"/>
        </w:rPr>
      </w:pPr>
    </w:p>
    <w:p w14:paraId="0EF2E0A1" w14:textId="14346227" w:rsidR="00A10D8B" w:rsidRDefault="00A10D8B" w:rsidP="003E09B2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>Wildlif</w:t>
      </w:r>
      <w:r w:rsidR="0022286A">
        <w:rPr>
          <w:rFonts w:ascii="Gill Sans MT" w:hAnsi="Gill Sans MT" w:cs="Tahoma"/>
          <w:sz w:val="28"/>
          <w:szCs w:val="28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52"/>
      </w:tblGrid>
      <w:tr w:rsidR="00E82D54" w:rsidRPr="00E82D54" w14:paraId="1B3CEEDA" w14:textId="77777777" w:rsidTr="00607930">
        <w:tc>
          <w:tcPr>
            <w:tcW w:w="4815" w:type="dxa"/>
            <w:tcBorders>
              <w:bottom w:val="nil"/>
            </w:tcBorders>
          </w:tcPr>
          <w:p w14:paraId="6A12A1BD" w14:textId="65F22AF5" w:rsidR="00E82D54" w:rsidRPr="00223D4B" w:rsidRDefault="00E82D54" w:rsidP="00223D4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7" w:hanging="167"/>
              <w:rPr>
                <w:rFonts w:ascii="Gill Sans MT" w:hAnsi="Gill Sans MT" w:cs="Tahoma"/>
                <w:sz w:val="18"/>
                <w:szCs w:val="28"/>
              </w:rPr>
            </w:pPr>
            <w:r w:rsidRPr="00223D4B">
              <w:rPr>
                <w:rFonts w:ascii="Gill Sans MT" w:hAnsi="Gill Sans MT" w:cs="Tahoma"/>
                <w:sz w:val="18"/>
                <w:szCs w:val="28"/>
              </w:rPr>
              <w:t>WILL THE STUDY INVOLVE HANDLING O</w:t>
            </w:r>
            <w:r w:rsidR="002E463F" w:rsidRPr="00223D4B">
              <w:rPr>
                <w:rFonts w:ascii="Gill Sans MT" w:hAnsi="Gill Sans MT" w:cs="Tahoma"/>
                <w:sz w:val="18"/>
                <w:szCs w:val="28"/>
              </w:rPr>
              <w:t>F</w:t>
            </w:r>
            <w:r w:rsidR="00AB41FD" w:rsidRPr="00223D4B">
              <w:rPr>
                <w:rFonts w:ascii="Gill Sans MT" w:hAnsi="Gill Sans MT" w:cs="Tahoma"/>
                <w:sz w:val="18"/>
                <w:szCs w:val="28"/>
              </w:rPr>
              <w:t xml:space="preserve"> </w:t>
            </w:r>
            <w:r w:rsidR="0022286A">
              <w:rPr>
                <w:rFonts w:ascii="Gill Sans MT" w:hAnsi="Gill Sans MT" w:cs="Tahoma"/>
                <w:sz w:val="18"/>
                <w:szCs w:val="28"/>
              </w:rPr>
              <w:t>WILDLIFE</w:t>
            </w:r>
            <w:r w:rsidRPr="00223D4B">
              <w:rPr>
                <w:rFonts w:ascii="Gill Sans MT" w:hAnsi="Gill Sans MT" w:cs="Tahoma"/>
                <w:sz w:val="18"/>
                <w:szCs w:val="28"/>
              </w:rPr>
              <w:t>?</w:t>
            </w:r>
          </w:p>
          <w:p w14:paraId="3829C969" w14:textId="0C483508" w:rsidR="00E82D54" w:rsidRPr="00E82D54" w:rsidRDefault="00AB41FD" w:rsidP="002E463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7184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ascii="Gill Sans MT" w:hAnsi="Gill Sans MT" w:cs="Tahoma"/>
                <w:sz w:val="18"/>
                <w:szCs w:val="28"/>
              </w:rPr>
              <w:t xml:space="preserve">     YES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03361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ascii="Gill Sans MT" w:hAnsi="Gill Sans MT" w:cs="Tahoma"/>
                <w:sz w:val="18"/>
                <w:szCs w:val="28"/>
              </w:rPr>
              <w:t xml:space="preserve">     NO     </w:t>
            </w:r>
          </w:p>
        </w:tc>
        <w:tc>
          <w:tcPr>
            <w:tcW w:w="5352" w:type="dxa"/>
            <w:tcBorders>
              <w:bottom w:val="nil"/>
            </w:tcBorders>
          </w:tcPr>
          <w:p w14:paraId="36209690" w14:textId="762EA9AE" w:rsidR="00E82D54" w:rsidRPr="00223D4B" w:rsidRDefault="002E463F" w:rsidP="00223D4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176"/>
              <w:rPr>
                <w:rFonts w:ascii="Gill Sans MT" w:hAnsi="Gill Sans MT" w:cs="Tahoma"/>
                <w:sz w:val="18"/>
                <w:szCs w:val="28"/>
              </w:rPr>
            </w:pPr>
            <w:r w:rsidRPr="00223D4B">
              <w:rPr>
                <w:rFonts w:ascii="Gill Sans MT" w:hAnsi="Gill Sans MT" w:cs="Tahoma"/>
                <w:sz w:val="18"/>
                <w:szCs w:val="28"/>
              </w:rPr>
              <w:t>WILL THE STUDY INVOLVE COLLECTION OF</w:t>
            </w:r>
            <w:r w:rsidR="003E77B4" w:rsidRPr="00223D4B">
              <w:rPr>
                <w:rFonts w:ascii="Gill Sans MT" w:hAnsi="Gill Sans MT" w:cs="Tahoma"/>
                <w:sz w:val="18"/>
                <w:szCs w:val="28"/>
              </w:rPr>
              <w:t xml:space="preserve"> </w:t>
            </w:r>
            <w:r w:rsidR="0022286A">
              <w:rPr>
                <w:rFonts w:ascii="Gill Sans MT" w:hAnsi="Gill Sans MT" w:cs="Tahoma"/>
                <w:sz w:val="18"/>
                <w:szCs w:val="28"/>
              </w:rPr>
              <w:t>WILDLIFE</w:t>
            </w:r>
            <w:r w:rsidRPr="00223D4B">
              <w:rPr>
                <w:rFonts w:ascii="Gill Sans MT" w:hAnsi="Gill Sans MT" w:cs="Tahoma"/>
                <w:sz w:val="18"/>
                <w:szCs w:val="28"/>
              </w:rPr>
              <w:t>?</w:t>
            </w:r>
            <w:r w:rsidR="00AB41FD" w:rsidRPr="00223D4B">
              <w:rPr>
                <w:rFonts w:ascii="Gill Sans MT" w:hAnsi="Gill Sans MT" w:cs="Tahoma"/>
                <w:sz w:val="18"/>
                <w:szCs w:val="28"/>
              </w:rPr>
              <w:t xml:space="preserve">              </w:t>
            </w:r>
            <w:sdt>
              <w:sdtPr>
                <w:rPr>
                  <w:rFonts w:ascii="MS Gothic" w:eastAsia="MS Gothic" w:hAnsi="MS Gothic" w:cs="Tahoma"/>
                  <w:sz w:val="18"/>
                  <w:szCs w:val="28"/>
                </w:rPr>
                <w:id w:val="393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FD" w:rsidRPr="00223D4B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 w:rsidR="00AB41FD" w:rsidRPr="00223D4B">
              <w:rPr>
                <w:rFonts w:ascii="Gill Sans MT" w:hAnsi="Gill Sans MT" w:cs="Tahoma"/>
                <w:sz w:val="18"/>
                <w:szCs w:val="28"/>
              </w:rPr>
              <w:t xml:space="preserve">     YES        </w:t>
            </w:r>
            <w:sdt>
              <w:sdtPr>
                <w:rPr>
                  <w:rFonts w:ascii="MS Gothic" w:eastAsia="MS Gothic" w:hAnsi="MS Gothic" w:cs="Tahoma"/>
                  <w:sz w:val="18"/>
                  <w:szCs w:val="28"/>
                </w:rPr>
                <w:id w:val="9448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FD" w:rsidRPr="00223D4B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 w:rsidR="00AB41FD" w:rsidRPr="00223D4B">
              <w:rPr>
                <w:rFonts w:ascii="Gill Sans MT" w:hAnsi="Gill Sans MT" w:cs="Tahoma"/>
                <w:sz w:val="18"/>
                <w:szCs w:val="28"/>
              </w:rPr>
              <w:t xml:space="preserve">     NO     </w:t>
            </w:r>
          </w:p>
        </w:tc>
      </w:tr>
      <w:tr w:rsidR="00E82D54" w:rsidRPr="00E82D54" w14:paraId="65BC97A9" w14:textId="77777777" w:rsidTr="00607930">
        <w:tc>
          <w:tcPr>
            <w:tcW w:w="4815" w:type="dxa"/>
            <w:tcBorders>
              <w:top w:val="nil"/>
            </w:tcBorders>
          </w:tcPr>
          <w:p w14:paraId="06D55BF1" w14:textId="77777777" w:rsidR="007E717F" w:rsidRDefault="00AB41FD" w:rsidP="007E717F">
            <w:pPr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IF YES, PLEASE LIST THE SPECIES BELOW</w:t>
            </w:r>
            <w:r w:rsidR="007E717F">
              <w:rPr>
                <w:rFonts w:ascii="Gill Sans MT" w:hAnsi="Gill Sans MT" w:cs="Tahoma"/>
                <w:sz w:val="18"/>
                <w:szCs w:val="28"/>
              </w:rPr>
              <w:t xml:space="preserve"> </w:t>
            </w:r>
          </w:p>
          <w:p w14:paraId="4383E6D6" w14:textId="1CD7333D" w:rsidR="00E82D54" w:rsidRPr="00E82D54" w:rsidRDefault="007E717F" w:rsidP="002E463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(Scientific and common names)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-1081128796"/>
              <w:placeholder>
                <w:docPart w:val="DefaultPlaceholder_-1854013440"/>
              </w:placeholder>
            </w:sdtPr>
            <w:sdtEndPr/>
            <w:sdtContent>
              <w:p w14:paraId="5AF08BA4" w14:textId="612EE9B3" w:rsidR="00E82D54" w:rsidRPr="00265CDF" w:rsidRDefault="00E82D5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50D43B1E" w14:textId="78ECDEAA" w:rsidR="003E77B4" w:rsidRPr="00265CDF" w:rsidRDefault="003E77B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322707C2" w14:textId="0ADBCAD6" w:rsidR="003E77B4" w:rsidRDefault="003E77B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2D012E90" w14:textId="77777777" w:rsidR="007E717F" w:rsidRPr="00265CDF" w:rsidRDefault="007E717F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3A707EBF" w14:textId="2B75BEB1" w:rsidR="00AB41FD" w:rsidRDefault="00AB41FD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5F214372" w14:textId="49CF79ED" w:rsidR="007E717F" w:rsidRDefault="007E717F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37854B12" w14:textId="77777777" w:rsidR="007E717F" w:rsidRDefault="007E717F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26F8CFC4" w14:textId="77777777" w:rsidR="007E717F" w:rsidRPr="00265CDF" w:rsidRDefault="007E717F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13BD1701" w14:textId="78D6BD73" w:rsidR="00AB41FD" w:rsidRPr="00265CDF" w:rsidRDefault="001E2F2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0BA3E130" w14:textId="7F832B1D" w:rsidR="00AB41FD" w:rsidRPr="00E82D54" w:rsidRDefault="00AB41FD" w:rsidP="002E463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</w:p>
        </w:tc>
        <w:tc>
          <w:tcPr>
            <w:tcW w:w="5352" w:type="dxa"/>
            <w:tcBorders>
              <w:top w:val="nil"/>
            </w:tcBorders>
          </w:tcPr>
          <w:p w14:paraId="02F04DCB" w14:textId="77777777" w:rsidR="007E717F" w:rsidRDefault="003E77B4" w:rsidP="007E717F">
            <w:pPr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IF YES, PLEASE LIST THE SPECIES BELOW</w:t>
            </w:r>
            <w:r w:rsidR="007E717F">
              <w:rPr>
                <w:rFonts w:ascii="Gill Sans MT" w:hAnsi="Gill Sans MT" w:cs="Tahoma"/>
                <w:sz w:val="18"/>
                <w:szCs w:val="28"/>
              </w:rPr>
              <w:t xml:space="preserve"> </w:t>
            </w:r>
          </w:p>
          <w:p w14:paraId="26293EDB" w14:textId="4234E98B" w:rsidR="007E717F" w:rsidRPr="00E82D54" w:rsidRDefault="007E717F" w:rsidP="007E717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(Scientific and common names)</w:t>
            </w:r>
          </w:p>
          <w:p w14:paraId="0EA8B3C3" w14:textId="06026D56" w:rsidR="003E77B4" w:rsidRPr="00E82D54" w:rsidRDefault="003E77B4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</w:p>
          <w:sdt>
            <w:sdtPr>
              <w:rPr>
                <w:rFonts w:ascii="Gill Sans MT" w:hAnsi="Gill Sans MT" w:cs="Tahoma"/>
                <w:szCs w:val="28"/>
              </w:rPr>
              <w:id w:val="65548676"/>
              <w:placeholder>
                <w:docPart w:val="DefaultPlaceholder_-1854013440"/>
              </w:placeholder>
            </w:sdtPr>
            <w:sdtEndPr/>
            <w:sdtContent>
              <w:p w14:paraId="51FBB7FF" w14:textId="22CBDD45" w:rsidR="00E82D54" w:rsidRPr="00265CDF" w:rsidRDefault="00E82D5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4E1A40E1" w14:textId="32474C6C" w:rsidR="00420EC4" w:rsidRDefault="00420EC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744BAA3E" w14:textId="15CEF2A7" w:rsidR="007E717F" w:rsidRDefault="007E717F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3F3FBA53" w14:textId="21641458" w:rsidR="007E717F" w:rsidRDefault="007E717F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176D3921" w14:textId="77777777" w:rsidR="007E717F" w:rsidRPr="00265CDF" w:rsidRDefault="007E717F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5B8C289D" w14:textId="77777777" w:rsidR="00420EC4" w:rsidRPr="00265CDF" w:rsidRDefault="00420EC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118EBBA9" w14:textId="77777777" w:rsidR="00420EC4" w:rsidRPr="00265CDF" w:rsidRDefault="00420EC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4C30101B" w14:textId="0A315D10" w:rsidR="00420EC4" w:rsidRPr="00265CDF" w:rsidRDefault="001E2F24" w:rsidP="002E463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2902A68F" w14:textId="4AF0D0B5" w:rsidR="00420EC4" w:rsidRPr="00E82D54" w:rsidRDefault="00420EC4" w:rsidP="002E463F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Note:  This includes parts and derivatives, e.</w:t>
            </w:r>
            <w:r w:rsidR="00DC04B9">
              <w:rPr>
                <w:rFonts w:ascii="Gill Sans MT" w:hAnsi="Gill Sans MT" w:cs="Tahoma"/>
                <w:sz w:val="18"/>
                <w:szCs w:val="28"/>
              </w:rPr>
              <w:t>g.</w:t>
            </w:r>
            <w:r>
              <w:rPr>
                <w:rFonts w:ascii="Gill Sans MT" w:hAnsi="Gill Sans MT" w:cs="Tahoma"/>
                <w:sz w:val="18"/>
                <w:szCs w:val="28"/>
              </w:rPr>
              <w:t>, tissue samples</w:t>
            </w:r>
          </w:p>
        </w:tc>
      </w:tr>
      <w:tr w:rsidR="00C751B0" w:rsidRPr="00E82D54" w14:paraId="7BE5CEA9" w14:textId="77777777" w:rsidTr="00607930">
        <w:tc>
          <w:tcPr>
            <w:tcW w:w="4815" w:type="dxa"/>
            <w:tcBorders>
              <w:bottom w:val="nil"/>
            </w:tcBorders>
          </w:tcPr>
          <w:p w14:paraId="6018C729" w14:textId="2AD56DC5" w:rsidR="00C751B0" w:rsidRPr="00223D4B" w:rsidRDefault="00C751B0" w:rsidP="00223D4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7" w:hanging="167"/>
              <w:rPr>
                <w:rFonts w:ascii="Gill Sans MT" w:hAnsi="Gill Sans MT" w:cs="Tahoma"/>
                <w:sz w:val="18"/>
                <w:szCs w:val="28"/>
              </w:rPr>
            </w:pPr>
            <w:r w:rsidRPr="00223D4B">
              <w:rPr>
                <w:rFonts w:ascii="Gill Sans MT" w:hAnsi="Gill Sans MT" w:cs="Tahoma"/>
                <w:sz w:val="18"/>
                <w:szCs w:val="28"/>
              </w:rPr>
              <w:lastRenderedPageBreak/>
              <w:t>WILL THE STUDY INVOLVE COLLECTION OF ABIOTIC SAMPLES?</w:t>
            </w:r>
            <w:r w:rsidR="00213E27" w:rsidRPr="00223D4B">
              <w:rPr>
                <w:rFonts w:ascii="Gill Sans MT" w:hAnsi="Gill Sans MT" w:cs="Tahoma"/>
                <w:sz w:val="18"/>
                <w:szCs w:val="28"/>
              </w:rPr>
              <w:t xml:space="preserve">        </w:t>
            </w:r>
            <w:sdt>
              <w:sdtPr>
                <w:rPr>
                  <w:rFonts w:ascii="MS Gothic" w:eastAsia="MS Gothic" w:hAnsi="MS Gothic" w:cs="Tahoma"/>
                  <w:sz w:val="18"/>
                  <w:szCs w:val="28"/>
                </w:rPr>
                <w:id w:val="166559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27" w:rsidRPr="00223D4B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 w:rsidR="00213E27" w:rsidRPr="00223D4B">
              <w:rPr>
                <w:rFonts w:ascii="Gill Sans MT" w:hAnsi="Gill Sans MT" w:cs="Tahoma"/>
                <w:sz w:val="18"/>
                <w:szCs w:val="28"/>
              </w:rPr>
              <w:t xml:space="preserve">     YES        </w:t>
            </w:r>
            <w:sdt>
              <w:sdtPr>
                <w:rPr>
                  <w:rFonts w:ascii="MS Gothic" w:eastAsia="MS Gothic" w:hAnsi="MS Gothic" w:cs="Tahoma"/>
                  <w:sz w:val="18"/>
                  <w:szCs w:val="28"/>
                </w:rPr>
                <w:id w:val="15274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19" w:rsidRPr="00223D4B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 w:rsidR="00213E27" w:rsidRPr="00223D4B">
              <w:rPr>
                <w:rFonts w:ascii="Gill Sans MT" w:hAnsi="Gill Sans MT" w:cs="Tahoma"/>
                <w:sz w:val="18"/>
                <w:szCs w:val="28"/>
              </w:rPr>
              <w:t xml:space="preserve">     NO     </w:t>
            </w:r>
          </w:p>
        </w:tc>
        <w:tc>
          <w:tcPr>
            <w:tcW w:w="5352" w:type="dxa"/>
            <w:tcBorders>
              <w:bottom w:val="nil"/>
            </w:tcBorders>
          </w:tcPr>
          <w:p w14:paraId="296AD643" w14:textId="77777777" w:rsidR="00C751B0" w:rsidRDefault="00213E27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WILL EQUIPMENT / APPARATUS BE INSTALLED?</w:t>
            </w:r>
          </w:p>
          <w:p w14:paraId="319D5580" w14:textId="39E451E2" w:rsidR="00213E27" w:rsidRDefault="00213E27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3795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86A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ascii="Gill Sans MT" w:hAnsi="Gill Sans MT" w:cs="Tahoma"/>
                <w:sz w:val="18"/>
                <w:szCs w:val="28"/>
              </w:rPr>
              <w:t xml:space="preserve">     YES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3049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ascii="Gill Sans MT" w:hAnsi="Gill Sans MT" w:cs="Tahoma"/>
                <w:sz w:val="18"/>
                <w:szCs w:val="28"/>
              </w:rPr>
              <w:t xml:space="preserve">     NO     </w:t>
            </w:r>
          </w:p>
        </w:tc>
      </w:tr>
      <w:tr w:rsidR="00213E27" w:rsidRPr="00E82D54" w14:paraId="35AAAB33" w14:textId="77777777" w:rsidTr="00FF1F91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64DECC74" w14:textId="0D41A37D" w:rsidR="00213E27" w:rsidRPr="00E82D54" w:rsidRDefault="00213E27" w:rsidP="00213E27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IF YES, PLEASE LIST THE SAMPLES AND QUANTITY TO BE COLLECTED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-943225910"/>
              <w:placeholder>
                <w:docPart w:val="DefaultPlaceholder_-1854013440"/>
              </w:placeholder>
            </w:sdtPr>
            <w:sdtEndPr>
              <w:rPr>
                <w:sz w:val="18"/>
              </w:rPr>
            </w:sdtEndPr>
            <w:sdtContent>
              <w:p w14:paraId="331E60BA" w14:textId="522EAE5E" w:rsidR="00213E27" w:rsidRPr="00265CDF" w:rsidRDefault="00213E27" w:rsidP="00213E27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3542155E" w14:textId="77777777" w:rsidR="00213E27" w:rsidRPr="00265CDF" w:rsidRDefault="00213E27" w:rsidP="00213E27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32FB8C65" w14:textId="77777777" w:rsidR="00213E27" w:rsidRDefault="00213E27" w:rsidP="00213E27">
                <w:pPr>
                  <w:spacing w:line="360" w:lineRule="auto"/>
                  <w:rPr>
                    <w:rFonts w:ascii="Gill Sans MT" w:hAnsi="Gill Sans MT" w:cs="Tahoma"/>
                    <w:sz w:val="18"/>
                    <w:szCs w:val="28"/>
                  </w:rPr>
                </w:pPr>
              </w:p>
              <w:p w14:paraId="4A0FD36D" w14:textId="77777777" w:rsidR="007A43E1" w:rsidRDefault="007A43E1" w:rsidP="00213E27">
                <w:pPr>
                  <w:spacing w:line="360" w:lineRule="auto"/>
                  <w:rPr>
                    <w:rFonts w:ascii="Gill Sans MT" w:hAnsi="Gill Sans MT" w:cs="Tahoma"/>
                    <w:sz w:val="18"/>
                    <w:szCs w:val="28"/>
                  </w:rPr>
                </w:pPr>
              </w:p>
              <w:p w14:paraId="0ED0B6BD" w14:textId="7C332C12" w:rsidR="007A43E1" w:rsidRDefault="001E2F24" w:rsidP="00213E27">
                <w:pPr>
                  <w:spacing w:line="360" w:lineRule="auto"/>
                  <w:rPr>
                    <w:rFonts w:ascii="Gill Sans MT" w:hAnsi="Gill Sans MT" w:cs="Tahoma"/>
                    <w:sz w:val="18"/>
                    <w:szCs w:val="28"/>
                  </w:rPr>
                </w:pPr>
              </w:p>
            </w:sdtContent>
          </w:sdt>
          <w:p w14:paraId="56088802" w14:textId="77FF2661" w:rsidR="007A43E1" w:rsidRDefault="007A43E1" w:rsidP="00213E27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</w:p>
        </w:tc>
        <w:tc>
          <w:tcPr>
            <w:tcW w:w="5352" w:type="dxa"/>
            <w:tcBorders>
              <w:top w:val="nil"/>
              <w:bottom w:val="single" w:sz="4" w:space="0" w:color="auto"/>
            </w:tcBorders>
          </w:tcPr>
          <w:p w14:paraId="4FC64ABD" w14:textId="77777777" w:rsidR="00213E27" w:rsidRDefault="00213E27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IF YES, PLEASE DESCRIBE THE EQUIPMENT / APPARATUS TO BE INSTALLED</w:t>
            </w:r>
            <w:r w:rsidR="0022286A">
              <w:rPr>
                <w:rFonts w:ascii="Gill Sans MT" w:hAnsi="Gill Sans MT" w:cs="Tahoma"/>
                <w:sz w:val="18"/>
                <w:szCs w:val="28"/>
              </w:rPr>
              <w:t xml:space="preserve">, </w:t>
            </w:r>
            <w:r>
              <w:rPr>
                <w:rFonts w:ascii="Gill Sans MT" w:hAnsi="Gill Sans MT" w:cs="Tahoma"/>
                <w:sz w:val="18"/>
                <w:szCs w:val="28"/>
              </w:rPr>
              <w:t>QUANTITY</w:t>
            </w:r>
            <w:r w:rsidR="0022286A">
              <w:rPr>
                <w:rFonts w:ascii="Gill Sans MT" w:hAnsi="Gill Sans MT" w:cs="Tahoma"/>
                <w:sz w:val="18"/>
                <w:szCs w:val="28"/>
              </w:rPr>
              <w:t xml:space="preserve"> AND PROPOSED LOCATION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-1030032147"/>
              <w:placeholder>
                <w:docPart w:val="DefaultPlaceholder_-1854013440"/>
              </w:placeholder>
            </w:sdtPr>
            <w:sdtEndPr/>
            <w:sdtContent>
              <w:p w14:paraId="5114CB83" w14:textId="6CF3D560" w:rsidR="00265CDF" w:rsidRPr="00265CDF" w:rsidRDefault="00265CDF" w:rsidP="003E77B4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3EB7D2A5" w14:textId="77777777" w:rsidR="00265CDF" w:rsidRPr="00265CDF" w:rsidRDefault="00265CDF" w:rsidP="003E77B4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2CBC41F2" w14:textId="77777777" w:rsidR="00265CDF" w:rsidRPr="00265CDF" w:rsidRDefault="00265CDF" w:rsidP="003E77B4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5C166998" w14:textId="77777777" w:rsidR="00265CDF" w:rsidRPr="00265CDF" w:rsidRDefault="00265CDF" w:rsidP="003E77B4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710C9EBB" w14:textId="24445815" w:rsidR="00265CDF" w:rsidRPr="00265CDF" w:rsidRDefault="001E2F24" w:rsidP="003E77B4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20569BFB" w14:textId="4F70D02C" w:rsidR="00265CDF" w:rsidRDefault="00265CDF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</w:p>
        </w:tc>
      </w:tr>
      <w:tr w:rsidR="00FF1F91" w:rsidRPr="00E82D54" w14:paraId="2CD13339" w14:textId="77777777" w:rsidTr="00E06229">
        <w:tc>
          <w:tcPr>
            <w:tcW w:w="4815" w:type="dxa"/>
            <w:tcBorders>
              <w:top w:val="single" w:sz="4" w:space="0" w:color="auto"/>
              <w:bottom w:val="nil"/>
            </w:tcBorders>
          </w:tcPr>
          <w:p w14:paraId="7F32681C" w14:textId="27B347DE" w:rsidR="00FF1F91" w:rsidRDefault="00FF1F91" w:rsidP="002F1D19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WILL THE STUDY INVOLVE THE USE OF </w:t>
            </w:r>
            <w:r w:rsidR="002F1D19">
              <w:rPr>
                <w:rFonts w:ascii="Gill Sans MT" w:hAnsi="Gill Sans MT" w:cs="Tahoma"/>
                <w:sz w:val="18"/>
                <w:szCs w:val="28"/>
              </w:rPr>
              <w:t xml:space="preserve">EQUIPMENT (MOTORIZED AND NON-MOTORIZED) OTHER THAN SCUBA?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8438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19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 w:rsidR="002F1D19">
              <w:rPr>
                <w:rFonts w:ascii="Gill Sans MT" w:hAnsi="Gill Sans MT" w:cs="Tahoma"/>
                <w:sz w:val="18"/>
                <w:szCs w:val="28"/>
              </w:rPr>
              <w:t xml:space="preserve">     YES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74263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19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 w:rsidR="002F1D19">
              <w:rPr>
                <w:rFonts w:ascii="Gill Sans MT" w:hAnsi="Gill Sans MT" w:cs="Tahoma"/>
                <w:sz w:val="18"/>
                <w:szCs w:val="28"/>
              </w:rPr>
              <w:t xml:space="preserve">     NO     </w:t>
            </w:r>
          </w:p>
        </w:tc>
        <w:tc>
          <w:tcPr>
            <w:tcW w:w="5352" w:type="dxa"/>
            <w:tcBorders>
              <w:top w:val="single" w:sz="4" w:space="0" w:color="auto"/>
              <w:bottom w:val="nil"/>
            </w:tcBorders>
          </w:tcPr>
          <w:p w14:paraId="4FA47AA2" w14:textId="038138F0" w:rsidR="00FF1F91" w:rsidRDefault="002F1D19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WILL A DRONE</w:t>
            </w:r>
            <w:r w:rsidR="00E06229">
              <w:rPr>
                <w:rFonts w:ascii="Gill Sans MT" w:hAnsi="Gill Sans MT" w:cs="Tahoma"/>
                <w:sz w:val="18"/>
                <w:szCs w:val="28"/>
              </w:rPr>
              <w:t xml:space="preserve"> BE USED</w:t>
            </w:r>
            <w:r>
              <w:rPr>
                <w:rFonts w:ascii="Gill Sans MT" w:hAnsi="Gill Sans MT" w:cs="Tahoma"/>
                <w:sz w:val="18"/>
                <w:szCs w:val="28"/>
              </w:rPr>
              <w:t>?</w:t>
            </w:r>
          </w:p>
          <w:p w14:paraId="03A3F500" w14:textId="792AD4D4" w:rsidR="002F1D19" w:rsidRDefault="002F1D19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  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-12777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29"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ascii="Gill Sans MT" w:hAnsi="Gill Sans MT" w:cs="Tahoma"/>
                <w:sz w:val="18"/>
                <w:szCs w:val="28"/>
              </w:rPr>
              <w:t xml:space="preserve">     YES        </w:t>
            </w:r>
            <w:sdt>
              <w:sdtPr>
                <w:rPr>
                  <w:rFonts w:ascii="Gill Sans MT" w:hAnsi="Gill Sans MT" w:cs="Tahoma"/>
                  <w:sz w:val="18"/>
                  <w:szCs w:val="28"/>
                </w:rPr>
                <w:id w:val="139385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ascii="Gill Sans MT" w:hAnsi="Gill Sans MT" w:cs="Tahoma"/>
                <w:sz w:val="18"/>
                <w:szCs w:val="28"/>
              </w:rPr>
              <w:t xml:space="preserve">     NO     </w:t>
            </w:r>
          </w:p>
          <w:p w14:paraId="4BD1059D" w14:textId="13DA7ADC" w:rsidR="00E06229" w:rsidRDefault="00E06229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</w:p>
        </w:tc>
      </w:tr>
      <w:tr w:rsidR="002F1D19" w:rsidRPr="00E82D54" w14:paraId="35174478" w14:textId="77777777" w:rsidTr="00E06229">
        <w:tc>
          <w:tcPr>
            <w:tcW w:w="4815" w:type="dxa"/>
            <w:tcBorders>
              <w:top w:val="nil"/>
            </w:tcBorders>
          </w:tcPr>
          <w:p w14:paraId="21EE52EB" w14:textId="108787EE" w:rsidR="002F1D19" w:rsidRDefault="002F1D19" w:rsidP="002F1D19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IF YES, PLEASE </w:t>
            </w:r>
            <w:r w:rsidR="00E06229">
              <w:rPr>
                <w:rFonts w:ascii="Gill Sans MT" w:hAnsi="Gill Sans MT" w:cs="Tahoma"/>
                <w:sz w:val="18"/>
                <w:szCs w:val="28"/>
              </w:rPr>
              <w:t xml:space="preserve">LIST AND </w:t>
            </w:r>
            <w:r>
              <w:rPr>
                <w:rFonts w:ascii="Gill Sans MT" w:hAnsi="Gill Sans MT" w:cs="Tahoma"/>
                <w:sz w:val="18"/>
                <w:szCs w:val="28"/>
              </w:rPr>
              <w:t>DESCRIBE THE EQUIPMENT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-1767610611"/>
              <w:placeholder>
                <w:docPart w:val="DefaultPlaceholder_-1854013440"/>
              </w:placeholder>
            </w:sdtPr>
            <w:sdtEndPr/>
            <w:sdtContent>
              <w:p w14:paraId="62605C4C" w14:textId="5D1D6256" w:rsidR="002F1D19" w:rsidRPr="00265CDF" w:rsidRDefault="002F1D19" w:rsidP="002F1D19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1362FD5F" w14:textId="77777777" w:rsidR="002F1D19" w:rsidRPr="00265CDF" w:rsidRDefault="002F1D19" w:rsidP="002F1D19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06B773E7" w14:textId="77777777" w:rsidR="002F1D19" w:rsidRPr="00265CDF" w:rsidRDefault="002F1D19" w:rsidP="002F1D19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  <w:p w14:paraId="025CE239" w14:textId="64A305AB" w:rsidR="002F1D19" w:rsidRPr="00265CDF" w:rsidRDefault="001E2F24" w:rsidP="002F1D19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13C68624" w14:textId="6CF0C5CC" w:rsidR="002F1D19" w:rsidRDefault="002F1D19" w:rsidP="002F1D19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</w:p>
        </w:tc>
        <w:tc>
          <w:tcPr>
            <w:tcW w:w="5352" w:type="dxa"/>
            <w:tcBorders>
              <w:top w:val="nil"/>
            </w:tcBorders>
          </w:tcPr>
          <w:p w14:paraId="4214DAB6" w14:textId="0726185B" w:rsidR="002F1D19" w:rsidRDefault="002F1D19" w:rsidP="003E77B4">
            <w:pPr>
              <w:spacing w:line="360" w:lineRule="auto"/>
              <w:rPr>
                <w:rFonts w:ascii="Gill Sans MT" w:hAnsi="Gill Sans MT" w:cs="Tahoma"/>
                <w:sz w:val="18"/>
                <w:szCs w:val="28"/>
              </w:rPr>
            </w:pPr>
          </w:p>
        </w:tc>
      </w:tr>
    </w:tbl>
    <w:p w14:paraId="35F0DE8C" w14:textId="77777777" w:rsidR="005F10AD" w:rsidRPr="005F10AD" w:rsidRDefault="005F10AD" w:rsidP="00E82D54">
      <w:pPr>
        <w:rPr>
          <w:rFonts w:ascii="Gill Sans MT" w:hAnsi="Gill Sans MT" w:cs="Tahoma"/>
          <w:sz w:val="28"/>
          <w:szCs w:val="28"/>
        </w:rPr>
      </w:pPr>
    </w:p>
    <w:p w14:paraId="16A047BF" w14:textId="3CDB0557" w:rsidR="00A10D8B" w:rsidRPr="005F10AD" w:rsidRDefault="00A10D8B" w:rsidP="005F10AD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 w:rsidRPr="005F10AD">
        <w:rPr>
          <w:rFonts w:ascii="Gill Sans MT" w:hAnsi="Gill Sans MT" w:cs="Tahoma"/>
          <w:sz w:val="28"/>
          <w:szCs w:val="28"/>
        </w:rPr>
        <w:t xml:space="preserve">Collection </w:t>
      </w:r>
      <w:r w:rsidR="009064B9" w:rsidRPr="005F10AD">
        <w:rPr>
          <w:rFonts w:ascii="Gill Sans MT" w:hAnsi="Gill Sans MT" w:cs="Tahoma"/>
          <w:sz w:val="28"/>
          <w:szCs w:val="28"/>
        </w:rPr>
        <w:t xml:space="preserve">and </w:t>
      </w:r>
      <w:r w:rsidR="00364898">
        <w:rPr>
          <w:rFonts w:ascii="Gill Sans MT" w:hAnsi="Gill Sans MT" w:cs="Tahoma"/>
          <w:sz w:val="28"/>
          <w:szCs w:val="28"/>
        </w:rPr>
        <w:t>H</w:t>
      </w:r>
      <w:r w:rsidR="009064B9" w:rsidRPr="005F10AD">
        <w:rPr>
          <w:rFonts w:ascii="Gill Sans MT" w:hAnsi="Gill Sans MT" w:cs="Tahoma"/>
          <w:sz w:val="28"/>
          <w:szCs w:val="28"/>
        </w:rPr>
        <w:t>and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9064B9" w:rsidRPr="009064B9" w14:paraId="404DE1F2" w14:textId="77777777" w:rsidTr="009064B9">
        <w:tc>
          <w:tcPr>
            <w:tcW w:w="10167" w:type="dxa"/>
          </w:tcPr>
          <w:p w14:paraId="1E7B735A" w14:textId="4E5DB70D" w:rsidR="009064B9" w:rsidRDefault="00D426FD" w:rsidP="00FF1F91">
            <w:pPr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 xml:space="preserve">If you answered YES </w:t>
            </w:r>
            <w:r w:rsidR="00A06F55">
              <w:rPr>
                <w:rFonts w:ascii="Gill Sans MT" w:hAnsi="Gill Sans MT" w:cs="Tahoma"/>
                <w:sz w:val="18"/>
                <w:szCs w:val="28"/>
              </w:rPr>
              <w:t>in</w:t>
            </w:r>
            <w:r>
              <w:rPr>
                <w:rFonts w:ascii="Gill Sans MT" w:hAnsi="Gill Sans MT" w:cs="Tahoma"/>
                <w:sz w:val="18"/>
                <w:szCs w:val="28"/>
              </w:rPr>
              <w:t xml:space="preserve"> items 10.a or 10.b or 10.c, please describe below the methods o</w:t>
            </w:r>
            <w:r w:rsidR="009E77C9">
              <w:rPr>
                <w:rFonts w:ascii="Gill Sans MT" w:hAnsi="Gill Sans MT" w:cs="Tahoma"/>
                <w:sz w:val="18"/>
                <w:szCs w:val="28"/>
              </w:rPr>
              <w:t>f</w:t>
            </w:r>
            <w:r>
              <w:rPr>
                <w:rFonts w:ascii="Gill Sans MT" w:hAnsi="Gill Sans MT" w:cs="Tahoma"/>
                <w:sz w:val="18"/>
                <w:szCs w:val="28"/>
              </w:rPr>
              <w:t xml:space="preserve"> handling and collecti</w:t>
            </w:r>
            <w:r w:rsidR="00911C24">
              <w:rPr>
                <w:rFonts w:ascii="Gill Sans MT" w:hAnsi="Gill Sans MT" w:cs="Tahoma"/>
                <w:sz w:val="18"/>
                <w:szCs w:val="28"/>
              </w:rPr>
              <w:t>on</w:t>
            </w:r>
            <w:r>
              <w:rPr>
                <w:rFonts w:ascii="Gill Sans MT" w:hAnsi="Gill Sans MT" w:cs="Tahoma"/>
                <w:sz w:val="18"/>
                <w:szCs w:val="28"/>
              </w:rPr>
              <w:t xml:space="preserve"> of </w:t>
            </w:r>
            <w:r w:rsidR="0022286A">
              <w:rPr>
                <w:rFonts w:ascii="Gill Sans MT" w:hAnsi="Gill Sans MT" w:cs="Tahoma"/>
                <w:sz w:val="18"/>
                <w:szCs w:val="28"/>
              </w:rPr>
              <w:t>wildlife and other samples.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-866825290"/>
              <w:placeholder>
                <w:docPart w:val="DefaultPlaceholder_-1854013440"/>
              </w:placeholder>
            </w:sdtPr>
            <w:sdtEndPr/>
            <w:sdtContent>
              <w:p w14:paraId="672BB27F" w14:textId="7F471CDD" w:rsidR="00D426FD" w:rsidRDefault="00D426FD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A1F6E7D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E90E7EC" w14:textId="452BFADD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343C99A" w14:textId="1A99E034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C3AFAC4" w14:textId="1DB2FCCF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6994F3D" w14:textId="7281C048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6BA845C" w14:textId="6C74C783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716E3CD" w14:textId="21BF52BA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3D578EB" w14:textId="6F8CB6EB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45256A0" w14:textId="65D1F856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330EEA2" w14:textId="473F8C33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BF26813" w14:textId="4D8FA227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A4C98BF" w14:textId="078CA46B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98C45DC" w14:textId="5560CA1C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FDFEEB2" w14:textId="4CD51C7F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6B31B77" w14:textId="40316A37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2C48C7B" w14:textId="094E35FC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879BC39" w14:textId="1136889D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423A176" w14:textId="15F60F13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BAD1243" w14:textId="77777777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7100ADB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796DBB1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60C9FF1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D18C257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F31277C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9689AAB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704C835" w14:textId="77777777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45274A4" w14:textId="24F5A852" w:rsidR="00080680" w:rsidRDefault="001E2F24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5EC4D5E0" w14:textId="2D814C22" w:rsidR="00080680" w:rsidRPr="0055039C" w:rsidRDefault="00080680" w:rsidP="00080680">
            <w:pPr>
              <w:rPr>
                <w:rFonts w:ascii="Gill Sans MT" w:hAnsi="Gill Sans MT" w:cs="Tahoma"/>
                <w:szCs w:val="28"/>
              </w:rPr>
            </w:pPr>
          </w:p>
        </w:tc>
      </w:tr>
    </w:tbl>
    <w:p w14:paraId="064535C5" w14:textId="00977E9C" w:rsidR="008F3442" w:rsidRDefault="008F3442" w:rsidP="005F10AD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lastRenderedPageBreak/>
        <w:t>Environmental Imp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3E09B2" w14:paraId="6F62C793" w14:textId="77777777" w:rsidTr="003E09B2">
        <w:tc>
          <w:tcPr>
            <w:tcW w:w="10167" w:type="dxa"/>
          </w:tcPr>
          <w:p w14:paraId="043B77D1" w14:textId="3CCE727C" w:rsidR="003E09B2" w:rsidRPr="003E09B2" w:rsidRDefault="003E09B2" w:rsidP="003E09B2">
            <w:pPr>
              <w:rPr>
                <w:rFonts w:ascii="Gill Sans MT" w:hAnsi="Gill Sans MT" w:cs="Tahoma"/>
                <w:sz w:val="18"/>
                <w:szCs w:val="28"/>
              </w:rPr>
            </w:pPr>
            <w:r w:rsidRPr="003E09B2">
              <w:rPr>
                <w:rFonts w:ascii="Gill Sans MT" w:hAnsi="Gill Sans MT" w:cs="Tahoma"/>
                <w:sz w:val="18"/>
                <w:szCs w:val="28"/>
              </w:rPr>
              <w:t xml:space="preserve">Please </w:t>
            </w:r>
            <w:r>
              <w:rPr>
                <w:rFonts w:ascii="Gill Sans MT" w:hAnsi="Gill Sans MT" w:cs="Tahoma"/>
                <w:sz w:val="18"/>
                <w:szCs w:val="28"/>
              </w:rPr>
              <w:t>describe the environmental impacts of the study.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1958221662"/>
              <w:placeholder>
                <w:docPart w:val="DefaultPlaceholder_-1854013440"/>
              </w:placeholder>
            </w:sdtPr>
            <w:sdtEndPr/>
            <w:sdtContent>
              <w:p w14:paraId="2D39F682" w14:textId="6C2DF6A8" w:rsidR="003E09B2" w:rsidRPr="00265CDF" w:rsidRDefault="003E09B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E9C29C9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A51CF6C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10CA419" w14:textId="209C7BD5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E475041" w14:textId="59A25D52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4E2E97B" w14:textId="5023F397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E44D4E1" w14:textId="01A77A3C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108EFA5" w14:textId="1EDE47FD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07C78FB" w14:textId="523A22FD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B5D385A" w14:textId="62479282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ECC7FCF" w14:textId="36500855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75C8084" w14:textId="72BB2769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0E3D0B9" w14:textId="0ECAFA23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BEADBA5" w14:textId="1BF914FF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DA73C20" w14:textId="77777777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67D9952" w14:textId="4B6FDF5E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DD8F2D7" w14:textId="77777777" w:rsidR="00265CDF" w:rsidRP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9A2F899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0628787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331F2C5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9302AD5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91C7B87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264E621" w14:textId="6013A1AB" w:rsidR="00080680" w:rsidRPr="00265CDF" w:rsidRDefault="001E2F24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4E50087F" w14:textId="34BBC442" w:rsidR="00080680" w:rsidRDefault="00080680" w:rsidP="00080680">
            <w:pPr>
              <w:rPr>
                <w:rFonts w:ascii="Gill Sans MT" w:hAnsi="Gill Sans MT" w:cs="Tahoma"/>
                <w:sz w:val="28"/>
                <w:szCs w:val="28"/>
              </w:rPr>
            </w:pPr>
          </w:p>
        </w:tc>
      </w:tr>
    </w:tbl>
    <w:p w14:paraId="2863A908" w14:textId="1EDFCD0D" w:rsidR="003E09B2" w:rsidRDefault="003E09B2" w:rsidP="003E09B2">
      <w:pPr>
        <w:rPr>
          <w:rFonts w:ascii="Gill Sans MT" w:hAnsi="Gill Sans MT" w:cs="Tahoma"/>
          <w:sz w:val="28"/>
          <w:szCs w:val="28"/>
        </w:rPr>
      </w:pPr>
    </w:p>
    <w:p w14:paraId="282C73FA" w14:textId="216D5CF1" w:rsidR="00A10D8B" w:rsidRDefault="00061C65" w:rsidP="005F10AD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 xml:space="preserve">Measures to minimize </w:t>
      </w:r>
      <w:r w:rsidR="00F4791D">
        <w:rPr>
          <w:rFonts w:ascii="Gill Sans MT" w:hAnsi="Gill Sans MT" w:cs="Tahoma"/>
          <w:sz w:val="28"/>
          <w:szCs w:val="28"/>
        </w:rPr>
        <w:t xml:space="preserve">environmental </w:t>
      </w:r>
      <w:r>
        <w:rPr>
          <w:rFonts w:ascii="Gill Sans MT" w:hAnsi="Gill Sans MT" w:cs="Tahoma"/>
          <w:sz w:val="28"/>
          <w:szCs w:val="28"/>
        </w:rPr>
        <w:t>imp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F4791D" w14:paraId="54A5DCD0" w14:textId="77777777" w:rsidTr="00F4791D">
        <w:tc>
          <w:tcPr>
            <w:tcW w:w="10167" w:type="dxa"/>
          </w:tcPr>
          <w:p w14:paraId="0FA357EC" w14:textId="6328F82B" w:rsidR="00F4791D" w:rsidRPr="00F4791D" w:rsidRDefault="00F4791D" w:rsidP="00572B5E">
            <w:pPr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Please specify the measures to be taken to minimize the environmental impacts of your study.</w:t>
            </w:r>
          </w:p>
          <w:sdt>
            <w:sdtPr>
              <w:rPr>
                <w:rFonts w:ascii="Gill Sans MT" w:hAnsi="Gill Sans MT" w:cs="Tahoma"/>
                <w:szCs w:val="28"/>
              </w:rPr>
              <w:id w:val="-151906455"/>
              <w:placeholder>
                <w:docPart w:val="DefaultPlaceholder_-1854013440"/>
              </w:placeholder>
            </w:sdtPr>
            <w:sdtEndPr/>
            <w:sdtContent>
              <w:p w14:paraId="2C5323E8" w14:textId="1C015DD7" w:rsidR="00F4791D" w:rsidRPr="00265CDF" w:rsidRDefault="00F4791D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926AC8F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FE072C4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91BD933" w14:textId="0568FC3B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7A11902" w14:textId="6A4936B1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5C423C2" w14:textId="77777777" w:rsidR="00265CDF" w:rsidRP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A390479" w14:textId="53BA6806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1358433" w14:textId="6D1D6015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AFBF161" w14:textId="4E67D182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FDD35B3" w14:textId="64620D2F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0A0B957" w14:textId="50F2FC58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4C7AF96" w14:textId="4BA7CB62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F3249C9" w14:textId="4745A665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60D4CA1" w14:textId="57419175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9760E99" w14:textId="111AB5F0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8C26E10" w14:textId="6605264A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E9AD3D9" w14:textId="44BE2C69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EBA864B" w14:textId="64BED664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833B0CB" w14:textId="421215E4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ADEA3DE" w14:textId="5A4165E5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9EEF1C3" w14:textId="7EBD8B12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88D2B72" w14:textId="6AC8A2A2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E14021C" w14:textId="50A1BD52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7E8C1C3" w14:textId="77777777" w:rsidR="00003292" w:rsidRPr="00265CDF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BAB5CA7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F03139E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06859B9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6B5E741" w14:textId="6399BD55" w:rsidR="00080680" w:rsidRPr="00265CDF" w:rsidRDefault="001E2F24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7417EB2C" w14:textId="6E470C75" w:rsidR="00080680" w:rsidRDefault="00080680" w:rsidP="00080680">
            <w:pPr>
              <w:rPr>
                <w:rFonts w:ascii="Gill Sans MT" w:hAnsi="Gill Sans MT" w:cs="Tahoma"/>
                <w:sz w:val="28"/>
                <w:szCs w:val="28"/>
              </w:rPr>
            </w:pPr>
          </w:p>
        </w:tc>
      </w:tr>
    </w:tbl>
    <w:p w14:paraId="4C69F425" w14:textId="11E8C4D6" w:rsidR="00A10D8B" w:rsidRPr="008F147B" w:rsidRDefault="00A10D8B" w:rsidP="005F10AD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 w:rsidRPr="00A10D8B">
        <w:rPr>
          <w:rFonts w:ascii="Gill Sans MT" w:hAnsi="Gill Sans MT"/>
          <w:color w:val="000000"/>
          <w:sz w:val="28"/>
          <w:szCs w:val="28"/>
        </w:rPr>
        <w:lastRenderedPageBreak/>
        <w:t xml:space="preserve">Benefits of the </w:t>
      </w:r>
      <w:r w:rsidR="008F147B">
        <w:rPr>
          <w:rFonts w:ascii="Gill Sans MT" w:hAnsi="Gill Sans MT"/>
          <w:color w:val="000000"/>
          <w:sz w:val="28"/>
          <w:szCs w:val="28"/>
        </w:rPr>
        <w:t>study</w:t>
      </w:r>
      <w:r w:rsidRPr="00A10D8B">
        <w:rPr>
          <w:rFonts w:ascii="Gill Sans MT" w:hAnsi="Gill Sans MT"/>
          <w:color w:val="000000"/>
          <w:sz w:val="28"/>
          <w:szCs w:val="28"/>
        </w:rPr>
        <w:t xml:space="preserve"> to the management of TR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8F147B" w14:paraId="496AE0F2" w14:textId="77777777" w:rsidTr="008F147B">
        <w:tc>
          <w:tcPr>
            <w:tcW w:w="10167" w:type="dxa"/>
          </w:tcPr>
          <w:sdt>
            <w:sdtPr>
              <w:rPr>
                <w:rFonts w:ascii="Gill Sans MT" w:hAnsi="Gill Sans MT" w:cs="Tahoma"/>
                <w:szCs w:val="28"/>
              </w:rPr>
              <w:id w:val="-1233854366"/>
              <w:placeholder>
                <w:docPart w:val="DefaultPlaceholder_-1854013440"/>
              </w:placeholder>
            </w:sdtPr>
            <w:sdtEndPr/>
            <w:sdtContent>
              <w:p w14:paraId="23B1C2F2" w14:textId="79916E1F" w:rsidR="008F147B" w:rsidRPr="00265CDF" w:rsidRDefault="008F147B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C12386B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F042166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816DA09" w14:textId="3D2F484D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9F580DF" w14:textId="3A5DCF1E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BDF7F26" w14:textId="081DB910" w:rsid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7514FA2" w14:textId="77777777" w:rsidR="00265CDF" w:rsidRPr="00265CDF" w:rsidRDefault="00265CDF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114FFC4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BD35E8D" w14:textId="675E40E9" w:rsidR="00080680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5ED1A24" w14:textId="14109559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B3E28A2" w14:textId="7AA9BC9E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CB5FD92" w14:textId="4CCDB3C3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A7624FF" w14:textId="7176065A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7DEA1FB" w14:textId="12F8FA9F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4B35078" w14:textId="1E22F9F7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EDC41A3" w14:textId="22CED9F1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748BB037" w14:textId="2DF41AA1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8AE54A7" w14:textId="22F24D0E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482E961" w14:textId="6D3FF92A" w:rsidR="00003292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A46B2AC" w14:textId="77777777" w:rsidR="00003292" w:rsidRPr="00265CDF" w:rsidRDefault="00003292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9EFE9E2" w14:textId="77777777" w:rsidR="00080680" w:rsidRPr="00265CDF" w:rsidRDefault="00080680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8FF118A" w14:textId="2E792BC8" w:rsidR="00080680" w:rsidRPr="00265CDF" w:rsidRDefault="001E2F24" w:rsidP="00080680">
                <w:pPr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07830BDD" w14:textId="73EC3D78" w:rsidR="00080680" w:rsidRDefault="00080680" w:rsidP="00080680">
            <w:pPr>
              <w:rPr>
                <w:rFonts w:ascii="Gill Sans MT" w:hAnsi="Gill Sans MT" w:cs="Tahoma"/>
                <w:sz w:val="28"/>
                <w:szCs w:val="28"/>
              </w:rPr>
            </w:pPr>
          </w:p>
        </w:tc>
      </w:tr>
    </w:tbl>
    <w:p w14:paraId="151C9441" w14:textId="77777777" w:rsidR="00080680" w:rsidRDefault="00080680" w:rsidP="00080680">
      <w:pPr>
        <w:pStyle w:val="ListParagraph"/>
        <w:ind w:left="567"/>
        <w:rPr>
          <w:rFonts w:ascii="Gill Sans MT" w:hAnsi="Gill Sans MT" w:cs="Tahoma"/>
          <w:sz w:val="28"/>
          <w:szCs w:val="28"/>
        </w:rPr>
      </w:pPr>
    </w:p>
    <w:p w14:paraId="5EB1858D" w14:textId="77777777" w:rsidR="006C5576" w:rsidRDefault="003A4BC1" w:rsidP="005F10AD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>Proposed t</w:t>
      </w:r>
      <w:r w:rsidR="00A10D8B">
        <w:rPr>
          <w:rFonts w:ascii="Gill Sans MT" w:hAnsi="Gill Sans MT" w:cs="Tahoma"/>
          <w:sz w:val="28"/>
          <w:szCs w:val="28"/>
        </w:rPr>
        <w:t xml:space="preserve">imeline for submission of </w:t>
      </w:r>
      <w:r w:rsidR="000C70DB">
        <w:rPr>
          <w:rFonts w:ascii="Gill Sans MT" w:hAnsi="Gill Sans MT" w:cs="Tahoma"/>
          <w:sz w:val="28"/>
          <w:szCs w:val="28"/>
        </w:rPr>
        <w:t>technical</w:t>
      </w:r>
      <w:r w:rsidR="00A10D8B">
        <w:rPr>
          <w:rFonts w:ascii="Gill Sans MT" w:hAnsi="Gill Sans MT" w:cs="Tahoma"/>
          <w:sz w:val="28"/>
          <w:szCs w:val="28"/>
        </w:rPr>
        <w:t xml:space="preserve"> report</w:t>
      </w:r>
      <w:r w:rsidR="006C5576">
        <w:rPr>
          <w:rFonts w:ascii="Gill Sans MT" w:hAnsi="Gill Sans MT" w:cs="Tahoma"/>
          <w:sz w:val="28"/>
          <w:szCs w:val="28"/>
        </w:rPr>
        <w:t xml:space="preserve"> </w:t>
      </w:r>
    </w:p>
    <w:p w14:paraId="17C7FD5F" w14:textId="25B76DED" w:rsidR="00A10D8B" w:rsidRDefault="006C5576" w:rsidP="006C5576">
      <w:pPr>
        <w:pStyle w:val="ListParagraph"/>
        <w:ind w:left="567"/>
        <w:rPr>
          <w:rFonts w:ascii="Gill Sans MT" w:hAnsi="Gill Sans MT" w:cs="Tahoma"/>
          <w:sz w:val="28"/>
          <w:szCs w:val="28"/>
        </w:rPr>
      </w:pPr>
      <w:r w:rsidRPr="006C5576">
        <w:rPr>
          <w:rFonts w:ascii="Gill Sans MT" w:hAnsi="Gill Sans MT" w:cs="Tahoma"/>
          <w:szCs w:val="28"/>
        </w:rPr>
        <w:t>(Must be not later than one year after the fieldwork in TRNP</w:t>
      </w:r>
      <w:r>
        <w:rPr>
          <w:rFonts w:ascii="Gill Sans MT" w:hAnsi="Gill Sans MT" w:cs="Tahoma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0C70DB" w14:paraId="46C2E68A" w14:textId="77777777" w:rsidTr="000C70DB">
        <w:tc>
          <w:tcPr>
            <w:tcW w:w="10167" w:type="dxa"/>
          </w:tcPr>
          <w:p w14:paraId="0DB3267F" w14:textId="77777777" w:rsidR="00D862EF" w:rsidRDefault="00D862EF" w:rsidP="00080680">
            <w:pPr>
              <w:rPr>
                <w:rFonts w:ascii="Gill Sans MT" w:hAnsi="Gill Sans MT" w:cs="Tahoma"/>
                <w:szCs w:val="28"/>
              </w:rPr>
            </w:pPr>
          </w:p>
          <w:p w14:paraId="0988E4B2" w14:textId="77777777" w:rsidR="00003292" w:rsidRDefault="00003292" w:rsidP="00080680">
            <w:pPr>
              <w:rPr>
                <w:rFonts w:ascii="Gill Sans MT" w:hAnsi="Gill Sans MT" w:cs="Tahoma"/>
                <w:sz w:val="28"/>
                <w:szCs w:val="28"/>
              </w:rPr>
            </w:pPr>
          </w:p>
          <w:p w14:paraId="7838A8B7" w14:textId="77777777" w:rsidR="00003292" w:rsidRDefault="00003292" w:rsidP="00080680">
            <w:pPr>
              <w:rPr>
                <w:rFonts w:ascii="Gill Sans MT" w:hAnsi="Gill Sans MT" w:cs="Tahoma"/>
                <w:sz w:val="28"/>
                <w:szCs w:val="28"/>
              </w:rPr>
            </w:pPr>
          </w:p>
          <w:p w14:paraId="31F608F8" w14:textId="63BA2C0C" w:rsidR="00003292" w:rsidRDefault="00003292" w:rsidP="00080680">
            <w:pPr>
              <w:rPr>
                <w:rFonts w:ascii="Gill Sans MT" w:hAnsi="Gill Sans MT" w:cs="Tahoma"/>
                <w:sz w:val="28"/>
                <w:szCs w:val="28"/>
              </w:rPr>
            </w:pPr>
          </w:p>
        </w:tc>
      </w:tr>
    </w:tbl>
    <w:p w14:paraId="06E98B84" w14:textId="77777777" w:rsidR="00003292" w:rsidRDefault="00003292" w:rsidP="00003292">
      <w:pPr>
        <w:pStyle w:val="ListParagraph"/>
        <w:ind w:left="567"/>
        <w:rPr>
          <w:rFonts w:ascii="Gill Sans MT" w:hAnsi="Gill Sans MT" w:cs="Tahoma"/>
          <w:sz w:val="28"/>
          <w:szCs w:val="28"/>
        </w:rPr>
      </w:pPr>
    </w:p>
    <w:p w14:paraId="6E4FD563" w14:textId="1541586A" w:rsidR="00A10D8B" w:rsidRDefault="00A10D8B" w:rsidP="005F10AD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>
        <w:rPr>
          <w:rFonts w:ascii="Gill Sans MT" w:hAnsi="Gill Sans MT" w:cs="Tahoma"/>
          <w:sz w:val="28"/>
          <w:szCs w:val="28"/>
        </w:rPr>
        <w:t>Plan for communicating research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7"/>
      </w:tblGrid>
      <w:tr w:rsidR="00CD56A8" w14:paraId="5B679104" w14:textId="77777777" w:rsidTr="00CD56A8">
        <w:tc>
          <w:tcPr>
            <w:tcW w:w="10167" w:type="dxa"/>
          </w:tcPr>
          <w:p w14:paraId="56C1168C" w14:textId="6E29C06E" w:rsidR="00CD56A8" w:rsidRPr="00CD56A8" w:rsidRDefault="00CD56A8" w:rsidP="000C70DB">
            <w:pPr>
              <w:rPr>
                <w:rFonts w:ascii="Gill Sans MT" w:hAnsi="Gill Sans MT" w:cs="Tahoma"/>
                <w:sz w:val="18"/>
                <w:szCs w:val="28"/>
              </w:rPr>
            </w:pPr>
            <w:r w:rsidRPr="00CD56A8">
              <w:rPr>
                <w:rFonts w:ascii="Gill Sans MT" w:hAnsi="Gill Sans MT" w:cs="Tahoma"/>
                <w:sz w:val="18"/>
                <w:szCs w:val="28"/>
              </w:rPr>
              <w:t xml:space="preserve">Indicate how you plan to </w:t>
            </w:r>
            <w:r w:rsidR="00D56E1D">
              <w:rPr>
                <w:rFonts w:ascii="Gill Sans MT" w:hAnsi="Gill Sans MT" w:cs="Tahoma"/>
                <w:sz w:val="18"/>
                <w:szCs w:val="28"/>
              </w:rPr>
              <w:t xml:space="preserve">communicate the results of your study (i.e., </w:t>
            </w:r>
            <w:r w:rsidR="00022018">
              <w:rPr>
                <w:rFonts w:ascii="Gill Sans MT" w:hAnsi="Gill Sans MT" w:cs="Tahoma"/>
                <w:sz w:val="18"/>
                <w:szCs w:val="28"/>
              </w:rPr>
              <w:t>book, journal publication, information materials, website)</w:t>
            </w:r>
          </w:p>
          <w:p w14:paraId="5BFEFDF7" w14:textId="48823C98" w:rsidR="00CD56A8" w:rsidRPr="00265CDF" w:rsidRDefault="00CD56A8" w:rsidP="000C70DB">
            <w:pPr>
              <w:rPr>
                <w:rFonts w:ascii="Gill Sans MT" w:hAnsi="Gill Sans MT" w:cs="Tahoma"/>
                <w:szCs w:val="28"/>
              </w:rPr>
            </w:pPr>
          </w:p>
          <w:sdt>
            <w:sdtPr>
              <w:rPr>
                <w:rFonts w:ascii="Gill Sans MT" w:hAnsi="Gill Sans MT" w:cs="Tahoma"/>
                <w:szCs w:val="28"/>
              </w:rPr>
              <w:id w:val="1335965784"/>
              <w:placeholder>
                <w:docPart w:val="DefaultPlaceholder_-1854013440"/>
              </w:placeholder>
            </w:sdtPr>
            <w:sdtEndPr/>
            <w:sdtContent>
              <w:p w14:paraId="475B6C15" w14:textId="33FA63BD" w:rsidR="00080680" w:rsidRPr="00265CDF" w:rsidRDefault="00080680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60E7138" w14:textId="531A69FA" w:rsidR="00080680" w:rsidRPr="00265CDF" w:rsidRDefault="00080680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7608698" w14:textId="0D1848D8" w:rsidR="00080680" w:rsidRPr="00265CDF" w:rsidRDefault="00080680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092F7309" w14:textId="4899F27C" w:rsidR="00265CDF" w:rsidRDefault="00265CDF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4F86D57" w14:textId="59878AD4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3FE5DA41" w14:textId="6FF2D763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23DE0C2" w14:textId="2AE44C9E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35C1095" w14:textId="4DF4ED09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83641FE" w14:textId="648E914D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C69239E" w14:textId="78884CC5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FF622BF" w14:textId="409FB28F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991E221" w14:textId="7C9CDF15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29271354" w14:textId="77777777" w:rsidR="00003292" w:rsidRDefault="00003292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0455749" w14:textId="4F324C2F" w:rsidR="00265CDF" w:rsidRDefault="00265CDF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7A1778C" w14:textId="687412D8" w:rsidR="00265CDF" w:rsidRDefault="00265CDF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803D244" w14:textId="77777777" w:rsidR="00265CDF" w:rsidRPr="00265CDF" w:rsidRDefault="00265CDF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61097E36" w14:textId="443BCF0F" w:rsidR="00080680" w:rsidRPr="00265CDF" w:rsidRDefault="00080680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45834C70" w14:textId="5918444B" w:rsidR="00080680" w:rsidRPr="00265CDF" w:rsidRDefault="00080680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1300E8C3" w14:textId="24EE2974" w:rsidR="00080680" w:rsidRPr="00265CDF" w:rsidRDefault="00080680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  <w:p w14:paraId="5FB90BD9" w14:textId="6CFFFF84" w:rsidR="00080680" w:rsidRPr="00265CDF" w:rsidRDefault="001E2F24" w:rsidP="000C70DB">
                <w:pPr>
                  <w:rPr>
                    <w:rFonts w:ascii="Gill Sans MT" w:hAnsi="Gill Sans MT" w:cs="Tahoma"/>
                    <w:szCs w:val="28"/>
                  </w:rPr>
                </w:pPr>
              </w:p>
            </w:sdtContent>
          </w:sdt>
          <w:p w14:paraId="5AB135BE" w14:textId="7F3CD687" w:rsidR="00CD56A8" w:rsidRDefault="00CD56A8" w:rsidP="000C70DB">
            <w:pPr>
              <w:rPr>
                <w:rFonts w:ascii="Gill Sans MT" w:hAnsi="Gill Sans MT" w:cs="Tahoma"/>
                <w:sz w:val="28"/>
                <w:szCs w:val="28"/>
              </w:rPr>
            </w:pPr>
          </w:p>
        </w:tc>
      </w:tr>
    </w:tbl>
    <w:p w14:paraId="07BA39CB" w14:textId="507119D0" w:rsidR="00061C65" w:rsidRDefault="00061C65" w:rsidP="005F10AD">
      <w:pPr>
        <w:pStyle w:val="ListParagraph"/>
        <w:numPr>
          <w:ilvl w:val="0"/>
          <w:numId w:val="2"/>
        </w:numPr>
        <w:ind w:left="567" w:hanging="567"/>
        <w:rPr>
          <w:rFonts w:ascii="Gill Sans MT" w:hAnsi="Gill Sans MT" w:cs="Tahoma"/>
          <w:sz w:val="28"/>
          <w:szCs w:val="28"/>
        </w:rPr>
      </w:pPr>
      <w:r w:rsidRPr="00A10D8B">
        <w:rPr>
          <w:rFonts w:ascii="Gill Sans MT" w:hAnsi="Gill Sans MT" w:cs="Tahoma"/>
          <w:sz w:val="28"/>
          <w:szCs w:val="28"/>
        </w:rPr>
        <w:lastRenderedPageBreak/>
        <w:t>Research tea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3118"/>
        <w:gridCol w:w="2835"/>
      </w:tblGrid>
      <w:tr w:rsidR="00D117BA" w14:paraId="3FA44F8D" w14:textId="77777777" w:rsidTr="00C50964">
        <w:tc>
          <w:tcPr>
            <w:tcW w:w="4248" w:type="dxa"/>
          </w:tcPr>
          <w:p w14:paraId="785C5C32" w14:textId="2E6AA37C" w:rsidR="00D117BA" w:rsidRDefault="00D117BA" w:rsidP="00C50964">
            <w:pPr>
              <w:spacing w:line="276" w:lineRule="auto"/>
              <w:jc w:val="center"/>
              <w:rPr>
                <w:rFonts w:ascii="Gill Sans MT" w:hAnsi="Gill Sans MT" w:cs="Tahoma"/>
                <w:sz w:val="28"/>
                <w:szCs w:val="28"/>
              </w:rPr>
            </w:pPr>
            <w:r>
              <w:rPr>
                <w:rFonts w:ascii="Gill Sans MT" w:hAnsi="Gill Sans MT" w:cs="Tahoma"/>
                <w:sz w:val="28"/>
                <w:szCs w:val="28"/>
              </w:rPr>
              <w:t>Name</w:t>
            </w:r>
          </w:p>
        </w:tc>
        <w:tc>
          <w:tcPr>
            <w:tcW w:w="3118" w:type="dxa"/>
          </w:tcPr>
          <w:p w14:paraId="0A49EF2A" w14:textId="189877BE" w:rsidR="00D117BA" w:rsidRDefault="00D117BA" w:rsidP="00C50964">
            <w:pPr>
              <w:spacing w:line="276" w:lineRule="auto"/>
              <w:jc w:val="center"/>
              <w:rPr>
                <w:rFonts w:ascii="Gill Sans MT" w:hAnsi="Gill Sans MT" w:cs="Tahoma"/>
                <w:sz w:val="28"/>
                <w:szCs w:val="28"/>
              </w:rPr>
            </w:pPr>
            <w:r>
              <w:rPr>
                <w:rFonts w:ascii="Gill Sans MT" w:hAnsi="Gill Sans MT" w:cs="Tahoma"/>
                <w:sz w:val="28"/>
                <w:szCs w:val="28"/>
              </w:rPr>
              <w:t>Affiliation / Position</w:t>
            </w:r>
          </w:p>
        </w:tc>
        <w:tc>
          <w:tcPr>
            <w:tcW w:w="2835" w:type="dxa"/>
          </w:tcPr>
          <w:p w14:paraId="5168E19E" w14:textId="5D20E307" w:rsidR="00D117BA" w:rsidRDefault="00D117BA" w:rsidP="00C50964">
            <w:pPr>
              <w:spacing w:line="276" w:lineRule="auto"/>
              <w:jc w:val="center"/>
              <w:rPr>
                <w:rFonts w:ascii="Gill Sans MT" w:hAnsi="Gill Sans MT" w:cs="Tahoma"/>
                <w:sz w:val="28"/>
                <w:szCs w:val="28"/>
              </w:rPr>
            </w:pPr>
            <w:r>
              <w:rPr>
                <w:rFonts w:ascii="Gill Sans MT" w:hAnsi="Gill Sans MT" w:cs="Tahoma"/>
                <w:sz w:val="28"/>
                <w:szCs w:val="28"/>
              </w:rPr>
              <w:t>Email Address</w:t>
            </w:r>
          </w:p>
        </w:tc>
      </w:tr>
      <w:tr w:rsidR="00D117BA" w14:paraId="73E39837" w14:textId="77777777" w:rsidTr="00C50964">
        <w:tc>
          <w:tcPr>
            <w:tcW w:w="4248" w:type="dxa"/>
          </w:tcPr>
          <w:p w14:paraId="1D8CB64E" w14:textId="7C56D63D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1</w:t>
            </w:r>
            <w:r w:rsidR="007A43E1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-1476608187"/>
                <w:placeholder>
                  <w:docPart w:val="779909826C2D4BBA9E437B3D7CF32E37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633915360"/>
            <w:placeholder>
              <w:docPart w:val="5B879ABAAAFB485F9DD17CB70A44527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A3A9F42" w14:textId="1A52B32C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695582801"/>
            <w:placeholder>
              <w:docPart w:val="898A66DF22C0449086026F273C5FE64F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5FC8768" w14:textId="2A0A6350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7DCF9C6D" w14:textId="77777777" w:rsidTr="00C50964">
        <w:tc>
          <w:tcPr>
            <w:tcW w:w="4248" w:type="dxa"/>
          </w:tcPr>
          <w:p w14:paraId="7D53647F" w14:textId="1F8601F1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2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-1576283518"/>
                <w:placeholder>
                  <w:docPart w:val="9E703FF4CA654E75BD229181F66C365D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-1144035061"/>
            <w:placeholder>
              <w:docPart w:val="91BD636332FA4FADA79EF8ED50D16037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3435959" w14:textId="11CC7E53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-1310936143"/>
            <w:placeholder>
              <w:docPart w:val="ADE3DECBE9F74C47817F586AC1D60918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9C74C86" w14:textId="770EE51F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074D27B9" w14:textId="77777777" w:rsidTr="00C50964">
        <w:tc>
          <w:tcPr>
            <w:tcW w:w="4248" w:type="dxa"/>
          </w:tcPr>
          <w:p w14:paraId="20B0FA16" w14:textId="3E72798E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3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-1041905828"/>
                <w:placeholder>
                  <w:docPart w:val="D20A5F7D8B32491DAFCA8DFC736021DB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1479183293"/>
            <w:placeholder>
              <w:docPart w:val="B3F4978880304B7E816A72859D67E53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076D477" w14:textId="0E8A5AB7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1635917294"/>
            <w:placeholder>
              <w:docPart w:val="F5EE89687A064ED1A85C15EA3A665BD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29C1B518" w14:textId="399E27E6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30350325" w14:textId="77777777" w:rsidTr="00C50964">
        <w:tc>
          <w:tcPr>
            <w:tcW w:w="4248" w:type="dxa"/>
          </w:tcPr>
          <w:p w14:paraId="35F99B0E" w14:textId="50B56DD7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4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761808950"/>
                <w:placeholder>
                  <w:docPart w:val="D6F50646CEE447D5B030A0D703935032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1060674273"/>
            <w:placeholder>
              <w:docPart w:val="FADF663A207F41B78CC813472130B78C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3BE406D" w14:textId="0885119D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1074018727"/>
            <w:placeholder>
              <w:docPart w:val="B27A79C26F74485898A482DC536EFE5D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4BA755A" w14:textId="0C14F935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60C65581" w14:textId="77777777" w:rsidTr="00C50964">
        <w:tc>
          <w:tcPr>
            <w:tcW w:w="4248" w:type="dxa"/>
          </w:tcPr>
          <w:p w14:paraId="7CC6693F" w14:textId="34D4C1F8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5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-390278344"/>
                <w:placeholder>
                  <w:docPart w:val="421582749BD64F519AAF82C6677DB2C3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-725908342"/>
            <w:placeholder>
              <w:docPart w:val="599D028B99774E7CA8E5002019B040D9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2C088AD" w14:textId="02E212E1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-810322688"/>
            <w:placeholder>
              <w:docPart w:val="A21541262E914206830DA1F152C923A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F48392E" w14:textId="70654ACB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090504D9" w14:textId="77777777" w:rsidTr="00C50964">
        <w:tc>
          <w:tcPr>
            <w:tcW w:w="4248" w:type="dxa"/>
          </w:tcPr>
          <w:p w14:paraId="33CB0DC1" w14:textId="41E49B7E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6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-1269538340"/>
                <w:placeholder>
                  <w:docPart w:val="44917C8AFA544EE7A35949957DEBBD6A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2029363795"/>
            <w:placeholder>
              <w:docPart w:val="2AF6CB8498E24E8181414268235FBE1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FDB816E" w14:textId="5742F97E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-1989552018"/>
            <w:placeholder>
              <w:docPart w:val="9046F9C3304143EC8AE100A71C58DDD8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301040B" w14:textId="30BA73A2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587213A6" w14:textId="77777777" w:rsidTr="00C50964">
        <w:tc>
          <w:tcPr>
            <w:tcW w:w="4248" w:type="dxa"/>
          </w:tcPr>
          <w:p w14:paraId="2097AD36" w14:textId="41D08B18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7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1474020492"/>
                <w:placeholder>
                  <w:docPart w:val="AD0AEEF0AE134174B797E66BE066CFDE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-1769619491"/>
            <w:placeholder>
              <w:docPart w:val="DE910574B92E4B2F8B8AFCB5FA947220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75DCA2D1" w14:textId="732BE7BF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419146769"/>
            <w:placeholder>
              <w:docPart w:val="2D084A6424414EA6AFA361D5B0215E2C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2C5F2097" w14:textId="37ED442A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497C5022" w14:textId="77777777" w:rsidTr="00C50964">
        <w:tc>
          <w:tcPr>
            <w:tcW w:w="4248" w:type="dxa"/>
          </w:tcPr>
          <w:p w14:paraId="0EB014D8" w14:textId="57E336E2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8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166536901"/>
                <w:placeholder>
                  <w:docPart w:val="AADB82F7893940D1B0CBDEEEF4A2144E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-1905903553"/>
            <w:placeholder>
              <w:docPart w:val="45F53DCBF06841CF9B7A9455C714D966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41C5725" w14:textId="040E198A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672838395"/>
            <w:placeholder>
              <w:docPart w:val="1EE8F56D1EDC4C10BA0253E21EC84642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E47F485" w14:textId="585FE060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38B22A68" w14:textId="77777777" w:rsidTr="00C50964">
        <w:tc>
          <w:tcPr>
            <w:tcW w:w="4248" w:type="dxa"/>
          </w:tcPr>
          <w:p w14:paraId="31515E63" w14:textId="2ED3755A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9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1670985119"/>
                <w:placeholder>
                  <w:docPart w:val="73B6F4EE242C4DF5B4B6188AB9693529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995224130"/>
            <w:placeholder>
              <w:docPart w:val="5B9510EBEE37471498359A4371946B42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99EC373" w14:textId="2AA53753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-165016726"/>
            <w:placeholder>
              <w:docPart w:val="D662CA7A71FF45C69D9667129564A66D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ABCD130" w14:textId="1A64D1BA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3906AE99" w14:textId="77777777" w:rsidTr="00C50964">
        <w:tc>
          <w:tcPr>
            <w:tcW w:w="4248" w:type="dxa"/>
          </w:tcPr>
          <w:p w14:paraId="28E23004" w14:textId="561DB4FA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10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-1733145008"/>
                <w:placeholder>
                  <w:docPart w:val="637A95B0EB9C4E6CA918A69467792AFD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609318837"/>
            <w:placeholder>
              <w:docPart w:val="29049BDBCFCF48E29AAA7E49E8D4F1D5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858D7C2" w14:textId="5CE6D849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-1376763884"/>
            <w:placeholder>
              <w:docPart w:val="0CE7E3D784384D22ACE5A343826ED7EF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359D9D5" w14:textId="429C11A7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6D211164" w14:textId="77777777" w:rsidTr="00C50964">
        <w:tc>
          <w:tcPr>
            <w:tcW w:w="4248" w:type="dxa"/>
          </w:tcPr>
          <w:p w14:paraId="050B1E84" w14:textId="11C23794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11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487975649"/>
                <w:placeholder>
                  <w:docPart w:val="681908C03703475A82DDB6D1501B6DAD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-569108216"/>
            <w:placeholder>
              <w:docPart w:val="0AE9063C128D434B9C5CEBA27E6A9F1C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69E59CA" w14:textId="44C9B27E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-125234934"/>
            <w:placeholder>
              <w:docPart w:val="16FA4C632A6341A099CAA93750A0B7AF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3E757D3" w14:textId="055A6375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  <w:tr w:rsidR="00D117BA" w14:paraId="0E39031D" w14:textId="77777777" w:rsidTr="00C50964">
        <w:tc>
          <w:tcPr>
            <w:tcW w:w="4248" w:type="dxa"/>
          </w:tcPr>
          <w:p w14:paraId="25800A86" w14:textId="487F72D4" w:rsidR="00D117BA" w:rsidRPr="00265CDF" w:rsidRDefault="00D117BA" w:rsidP="00265CDF">
            <w:pPr>
              <w:spacing w:line="360" w:lineRule="auto"/>
              <w:rPr>
                <w:rFonts w:ascii="Gill Sans MT" w:hAnsi="Gill Sans MT" w:cs="Tahoma"/>
                <w:szCs w:val="28"/>
              </w:rPr>
            </w:pPr>
            <w:r w:rsidRPr="00265CDF">
              <w:rPr>
                <w:rFonts w:ascii="Gill Sans MT" w:hAnsi="Gill Sans MT" w:cs="Tahoma"/>
                <w:szCs w:val="28"/>
              </w:rPr>
              <w:t>12</w:t>
            </w:r>
            <w:r w:rsidR="00ED302E">
              <w:rPr>
                <w:rFonts w:ascii="Gill Sans MT" w:hAnsi="Gill Sans MT" w:cs="Tahoma"/>
                <w:szCs w:val="28"/>
              </w:rPr>
              <w:t xml:space="preserve"> </w:t>
            </w:r>
            <w:sdt>
              <w:sdtPr>
                <w:rPr>
                  <w:rFonts w:ascii="Gill Sans MT" w:hAnsi="Gill Sans MT" w:cs="Tahoma"/>
                  <w:szCs w:val="28"/>
                </w:rPr>
                <w:id w:val="335121103"/>
                <w:placeholder>
                  <w:docPart w:val="07C5862ECA714DEFB2825D6B194EA32B"/>
                </w:placeholder>
                <w:showingPlcHdr/>
                <w:text/>
              </w:sdtPr>
              <w:sdtEndPr/>
              <w:sdtContent>
                <w:r w:rsidR="00ED302E">
                  <w:rPr>
                    <w:rFonts w:ascii="Gill Sans MT" w:hAnsi="Gill Sans MT" w:cs="Tahoma"/>
                    <w:szCs w:val="28"/>
                  </w:rPr>
                  <w:t xml:space="preserve">                                                      </w:t>
                </w:r>
              </w:sdtContent>
            </w:sdt>
          </w:p>
        </w:tc>
        <w:sdt>
          <w:sdtPr>
            <w:rPr>
              <w:rFonts w:ascii="Gill Sans MT" w:hAnsi="Gill Sans MT" w:cs="Tahoma"/>
              <w:szCs w:val="28"/>
            </w:rPr>
            <w:id w:val="-755830086"/>
            <w:placeholder>
              <w:docPart w:val="FE46D40086FC43FFBA14F01928875B6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C208D39" w14:textId="16C9FAB0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Gill Sans MT" w:hAnsi="Gill Sans MT" w:cs="Tahoma"/>
              <w:szCs w:val="28"/>
            </w:rPr>
            <w:id w:val="619584866"/>
            <w:placeholder>
              <w:docPart w:val="92A4BF2566314CF1A3A3801F41E12EC4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7D695AE" w14:textId="3CEB4972" w:rsidR="00D117BA" w:rsidRPr="00265CDF" w:rsidRDefault="00ED302E" w:rsidP="00265CDF">
                <w:pPr>
                  <w:spacing w:line="360" w:lineRule="auto"/>
                  <w:rPr>
                    <w:rFonts w:ascii="Gill Sans MT" w:hAnsi="Gill Sans MT" w:cs="Tahoma"/>
                    <w:szCs w:val="28"/>
                  </w:rPr>
                </w:pPr>
                <w:r>
                  <w:rPr>
                    <w:rFonts w:ascii="Gill Sans MT" w:hAnsi="Gill Sans MT" w:cs="Tahoma"/>
                    <w:szCs w:val="28"/>
                  </w:rPr>
                  <w:t xml:space="preserve">                                    </w:t>
                </w:r>
              </w:p>
            </w:tc>
          </w:sdtContent>
        </w:sdt>
      </w:tr>
    </w:tbl>
    <w:p w14:paraId="757FD68C" w14:textId="5A55ECF1" w:rsidR="000F1D50" w:rsidRPr="00080680" w:rsidRDefault="000F1D50" w:rsidP="00080680">
      <w:pPr>
        <w:rPr>
          <w:rFonts w:ascii="Gill Sans MT" w:hAnsi="Gill Sans MT" w:cs="Tahoma"/>
          <w:sz w:val="28"/>
          <w:szCs w:val="28"/>
        </w:rPr>
      </w:pPr>
    </w:p>
    <w:p w14:paraId="4456B251" w14:textId="77777777" w:rsidR="00061C65" w:rsidRPr="00A10D8B" w:rsidRDefault="00061C65" w:rsidP="00A10D8B">
      <w:pPr>
        <w:rPr>
          <w:rFonts w:ascii="Gill Sans MT" w:hAnsi="Gill Sans MT" w:cs="Tahoma"/>
          <w:sz w:val="28"/>
          <w:szCs w:val="28"/>
        </w:rPr>
      </w:pPr>
    </w:p>
    <w:p w14:paraId="22BE5026" w14:textId="486C12CE" w:rsidR="00C56C6A" w:rsidRPr="00265CDF" w:rsidRDefault="00783C37">
      <w:pPr>
        <w:rPr>
          <w:rFonts w:ascii="Gill Sans MT" w:hAnsi="Gill Sans MT" w:cs="Tahoma"/>
          <w:szCs w:val="28"/>
        </w:rPr>
      </w:pPr>
      <w:r w:rsidRPr="00265CDF">
        <w:rPr>
          <w:rFonts w:ascii="Gill Sans MT" w:hAnsi="Gill Sans MT" w:cs="Tahoma"/>
          <w:szCs w:val="28"/>
        </w:rPr>
        <w:t xml:space="preserve">I hereby declare that all the information provided is true and correct.  I have read and fully understood </w:t>
      </w:r>
      <w:r w:rsidR="00241D2D" w:rsidRPr="00265CDF">
        <w:rPr>
          <w:rFonts w:ascii="Gill Sans MT" w:hAnsi="Gill Sans MT" w:cs="Tahoma"/>
          <w:szCs w:val="28"/>
        </w:rPr>
        <w:t>RA 10076 (</w:t>
      </w:r>
      <w:proofErr w:type="spellStart"/>
      <w:r w:rsidR="00241D2D" w:rsidRPr="00265CDF">
        <w:rPr>
          <w:rFonts w:ascii="Gill Sans MT" w:hAnsi="Gill Sans MT" w:cs="Tahoma"/>
          <w:szCs w:val="28"/>
        </w:rPr>
        <w:t>Tubbataha</w:t>
      </w:r>
      <w:proofErr w:type="spellEnd"/>
      <w:r w:rsidR="00241D2D" w:rsidRPr="00265CDF">
        <w:rPr>
          <w:rFonts w:ascii="Gill Sans MT" w:hAnsi="Gill Sans MT" w:cs="Tahoma"/>
          <w:szCs w:val="28"/>
        </w:rPr>
        <w:t xml:space="preserve"> Reefs Natural Park Act) and its Implementing Rules and Regulations (TPAMB Admin Order No. 1 Series of 2017)</w:t>
      </w:r>
      <w:r w:rsidR="00265CDF">
        <w:rPr>
          <w:rFonts w:ascii="Gill Sans MT" w:hAnsi="Gill Sans MT" w:cs="Tahoma"/>
          <w:szCs w:val="28"/>
        </w:rPr>
        <w:t>, and I will take full responsibility for the project and the team.</w:t>
      </w:r>
    </w:p>
    <w:p w14:paraId="230A71F9" w14:textId="62C32F80" w:rsidR="003A4BC1" w:rsidRDefault="003A4BC1">
      <w:pPr>
        <w:rPr>
          <w:rFonts w:ascii="Gill Sans MT" w:hAnsi="Gill Sans MT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801"/>
      </w:tblGrid>
      <w:tr w:rsidR="003A4BC1" w14:paraId="108C6BD1" w14:textId="77777777" w:rsidTr="003461F7">
        <w:tc>
          <w:tcPr>
            <w:tcW w:w="10167" w:type="dxa"/>
            <w:gridSpan w:val="2"/>
          </w:tcPr>
          <w:p w14:paraId="63A27C06" w14:textId="77777777" w:rsidR="003A4BC1" w:rsidRDefault="003A4BC1">
            <w:pPr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APPLICANT’S FULL</w:t>
            </w:r>
            <w:r w:rsidRPr="00163AE3">
              <w:rPr>
                <w:rFonts w:ascii="Gill Sans MT" w:hAnsi="Gill Sans MT" w:cs="Tahoma"/>
                <w:sz w:val="18"/>
                <w:szCs w:val="28"/>
              </w:rPr>
              <w:t xml:space="preserve"> NAME</w:t>
            </w:r>
          </w:p>
          <w:sdt>
            <w:sdtPr>
              <w:rPr>
                <w:rFonts w:ascii="Gill Sans MT" w:hAnsi="Gill Sans MT" w:cs="Tahoma"/>
                <w:sz w:val="28"/>
                <w:szCs w:val="28"/>
              </w:rPr>
              <w:id w:val="598989835"/>
              <w:placeholder>
                <w:docPart w:val="F306D3A15C0F413C976D2FFE2E7E36C0"/>
              </w:placeholder>
              <w:showingPlcHdr/>
              <w:text/>
            </w:sdtPr>
            <w:sdtEndPr/>
            <w:sdtContent>
              <w:p w14:paraId="1DA9A785" w14:textId="6B7CE3EB" w:rsidR="003A4BC1" w:rsidRDefault="003A4BC1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  <w:r>
                  <w:rPr>
                    <w:rFonts w:ascii="Gill Sans MT" w:hAnsi="Gill Sans MT" w:cs="Tahoma"/>
                    <w:sz w:val="28"/>
                    <w:szCs w:val="28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</w:tr>
      <w:tr w:rsidR="003A4BC1" w14:paraId="69A40795" w14:textId="77777777" w:rsidTr="008B28BE">
        <w:tc>
          <w:tcPr>
            <w:tcW w:w="10167" w:type="dxa"/>
            <w:gridSpan w:val="2"/>
          </w:tcPr>
          <w:p w14:paraId="335555FA" w14:textId="77777777" w:rsidR="003A4BC1" w:rsidRDefault="003A4BC1" w:rsidP="003A4BC1">
            <w:pPr>
              <w:rPr>
                <w:rFonts w:ascii="Gill Sans MT" w:hAnsi="Gill Sans MT" w:cs="Tahoma"/>
                <w:sz w:val="1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IF THE APPLICANT IS AN INSITUTION, PLEASE INDICATE THE NAME AND POSITION OF THE PERSON IN-CHARGE OF THE PROJECT</w:t>
            </w:r>
          </w:p>
          <w:sdt>
            <w:sdtPr>
              <w:rPr>
                <w:rFonts w:ascii="Gill Sans MT" w:hAnsi="Gill Sans MT" w:cs="Tahoma"/>
                <w:sz w:val="28"/>
                <w:szCs w:val="28"/>
              </w:rPr>
              <w:id w:val="37549380"/>
              <w:placeholder>
                <w:docPart w:val="F3D6DF395AF047B0846521C59152D9B1"/>
              </w:placeholder>
              <w:showingPlcHdr/>
              <w:text/>
            </w:sdtPr>
            <w:sdtEndPr/>
            <w:sdtContent>
              <w:p w14:paraId="0102F600" w14:textId="7E2AA0BF" w:rsidR="003A4BC1" w:rsidRDefault="003A4BC1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  <w:r>
                  <w:rPr>
                    <w:rFonts w:ascii="Gill Sans MT" w:hAnsi="Gill Sans MT" w:cs="Tahoma"/>
                    <w:sz w:val="28"/>
                    <w:szCs w:val="28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</w:tc>
      </w:tr>
      <w:tr w:rsidR="003A4BC1" w14:paraId="01F5546F" w14:textId="77777777" w:rsidTr="003A4BC1">
        <w:tc>
          <w:tcPr>
            <w:tcW w:w="7366" w:type="dxa"/>
          </w:tcPr>
          <w:p w14:paraId="57DF9270" w14:textId="1758599D" w:rsidR="003A4BC1" w:rsidRDefault="003A4BC1">
            <w:pPr>
              <w:rPr>
                <w:rFonts w:ascii="Gill Sans MT" w:hAnsi="Gill Sans MT" w:cs="Tahoma"/>
                <w:sz w:val="28"/>
                <w:szCs w:val="28"/>
              </w:rPr>
            </w:pPr>
            <w:r>
              <w:rPr>
                <w:rFonts w:ascii="Gill Sans MT" w:hAnsi="Gill Sans MT" w:cs="Tahoma"/>
                <w:sz w:val="18"/>
                <w:szCs w:val="28"/>
              </w:rPr>
              <w:t>APPLICANT’S S</w:t>
            </w:r>
            <w:r w:rsidR="00265CDF">
              <w:rPr>
                <w:rFonts w:ascii="Gill Sans MT" w:hAnsi="Gill Sans MT" w:cs="Tahoma"/>
                <w:sz w:val="18"/>
                <w:szCs w:val="28"/>
              </w:rPr>
              <w:t>I</w:t>
            </w:r>
            <w:r>
              <w:rPr>
                <w:rFonts w:ascii="Gill Sans MT" w:hAnsi="Gill Sans MT" w:cs="Tahoma"/>
                <w:sz w:val="18"/>
                <w:szCs w:val="28"/>
              </w:rPr>
              <w:t>GNATURE</w:t>
            </w:r>
          </w:p>
          <w:p w14:paraId="552DB542" w14:textId="77777777" w:rsidR="003A4BC1" w:rsidRDefault="003A4BC1">
            <w:pPr>
              <w:rPr>
                <w:rFonts w:ascii="Gill Sans MT" w:hAnsi="Gill Sans MT" w:cs="Tahoma"/>
                <w:sz w:val="28"/>
                <w:szCs w:val="28"/>
              </w:rPr>
            </w:pPr>
          </w:p>
          <w:p w14:paraId="54C3D810" w14:textId="3701A542" w:rsidR="003A4BC1" w:rsidRDefault="003A4BC1">
            <w:pPr>
              <w:rPr>
                <w:rFonts w:ascii="Gill Sans MT" w:hAnsi="Gill Sans MT" w:cs="Tahoma"/>
                <w:sz w:val="28"/>
                <w:szCs w:val="28"/>
              </w:rPr>
            </w:pPr>
          </w:p>
        </w:tc>
        <w:tc>
          <w:tcPr>
            <w:tcW w:w="2801" w:type="dxa"/>
          </w:tcPr>
          <w:p w14:paraId="4AC87F84" w14:textId="77777777" w:rsidR="003A4BC1" w:rsidRDefault="003A4BC1">
            <w:pPr>
              <w:rPr>
                <w:rFonts w:ascii="Gill Sans MT" w:hAnsi="Gill Sans MT" w:cs="Tahoma"/>
                <w:sz w:val="18"/>
                <w:szCs w:val="28"/>
              </w:rPr>
            </w:pPr>
            <w:r w:rsidRPr="003A4BC1">
              <w:rPr>
                <w:rFonts w:ascii="Gill Sans MT" w:hAnsi="Gill Sans MT" w:cs="Tahoma"/>
                <w:sz w:val="18"/>
                <w:szCs w:val="28"/>
              </w:rPr>
              <w:t>DATE</w:t>
            </w:r>
          </w:p>
          <w:sdt>
            <w:sdtPr>
              <w:rPr>
                <w:rFonts w:ascii="Gill Sans MT" w:hAnsi="Gill Sans MT" w:cs="Tahoma"/>
                <w:sz w:val="28"/>
                <w:szCs w:val="28"/>
              </w:rPr>
              <w:id w:val="295802667"/>
              <w:placeholder>
                <w:docPart w:val="054A2BF457604256BAB1593B34D775AD"/>
              </w:placeholder>
              <w:showingPlcHdr/>
              <w:text/>
            </w:sdtPr>
            <w:sdtEndPr/>
            <w:sdtContent>
              <w:p w14:paraId="7844C98E" w14:textId="44FA8A03" w:rsidR="00AA5733" w:rsidRDefault="00AA5733">
                <w:pPr>
                  <w:rPr>
                    <w:rFonts w:ascii="Gill Sans MT" w:hAnsi="Gill Sans MT" w:cs="Tahoma"/>
                    <w:sz w:val="28"/>
                    <w:szCs w:val="28"/>
                  </w:rPr>
                </w:pPr>
                <w:r>
                  <w:rPr>
                    <w:rFonts w:ascii="Gill Sans MT" w:hAnsi="Gill Sans MT" w:cs="Tahoma"/>
                    <w:sz w:val="28"/>
                    <w:szCs w:val="28"/>
                  </w:rPr>
                  <w:t xml:space="preserve">                      </w:t>
                </w:r>
              </w:p>
            </w:sdtContent>
          </w:sdt>
        </w:tc>
      </w:tr>
    </w:tbl>
    <w:p w14:paraId="75023DBA" w14:textId="77C823C8" w:rsidR="003A4BC1" w:rsidRDefault="003A4BC1">
      <w:pPr>
        <w:rPr>
          <w:rFonts w:ascii="Gill Sans MT" w:hAnsi="Gill Sans MT" w:cs="Tahoma"/>
          <w:sz w:val="28"/>
          <w:szCs w:val="28"/>
        </w:rPr>
      </w:pPr>
    </w:p>
    <w:p w14:paraId="5411B75A" w14:textId="46B3CFBC" w:rsidR="00141703" w:rsidRDefault="00141703">
      <w:pPr>
        <w:rPr>
          <w:rFonts w:ascii="Gill Sans MT" w:hAnsi="Gill Sans MT" w:cs="Tahoma"/>
          <w:sz w:val="28"/>
          <w:szCs w:val="28"/>
        </w:rPr>
      </w:pPr>
    </w:p>
    <w:p w14:paraId="7B35498B" w14:textId="77777777" w:rsidR="00141703" w:rsidRDefault="00141703">
      <w:pPr>
        <w:rPr>
          <w:rFonts w:ascii="Gill Sans MT" w:hAnsi="Gill Sans MT" w:cs="Tahoma"/>
          <w:sz w:val="28"/>
          <w:szCs w:val="28"/>
        </w:rPr>
      </w:pPr>
    </w:p>
    <w:p w14:paraId="327D6654" w14:textId="0D78F233" w:rsidR="004211BE" w:rsidRDefault="004211BE">
      <w:pPr>
        <w:rPr>
          <w:rFonts w:ascii="Gill Sans MT" w:hAnsi="Gill Sans MT" w:cs="Tahoma"/>
          <w:szCs w:val="28"/>
        </w:rPr>
      </w:pPr>
      <w:r>
        <w:rPr>
          <w:rFonts w:ascii="Gill Sans MT" w:hAnsi="Gill Sans MT" w:cs="Tahom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03E1B" wp14:editId="4B80BB53">
                <wp:simplePos x="0" y="0"/>
                <wp:positionH relativeFrom="column">
                  <wp:posOffset>-189994</wp:posOffset>
                </wp:positionH>
                <wp:positionV relativeFrom="paragraph">
                  <wp:posOffset>91440</wp:posOffset>
                </wp:positionV>
                <wp:extent cx="687349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4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32B5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5pt,7.2pt" to="526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2D45AD35" w14:textId="249F3BFE" w:rsidR="00CA745B" w:rsidRDefault="00CA745B">
      <w:pPr>
        <w:rPr>
          <w:rFonts w:ascii="Gill Sans MT" w:hAnsi="Gill Sans MT" w:cs="Tahoma"/>
          <w:szCs w:val="28"/>
        </w:rPr>
      </w:pPr>
      <w:r w:rsidRPr="00CA745B">
        <w:rPr>
          <w:rFonts w:ascii="Gill Sans MT" w:hAnsi="Gill Sans MT" w:cs="Tahoma"/>
          <w:szCs w:val="28"/>
        </w:rPr>
        <w:t xml:space="preserve">Please </w:t>
      </w:r>
      <w:r>
        <w:rPr>
          <w:rFonts w:ascii="Gill Sans MT" w:hAnsi="Gill Sans MT" w:cs="Tahoma"/>
          <w:szCs w:val="28"/>
        </w:rPr>
        <w:t xml:space="preserve">send this form to </w:t>
      </w:r>
      <w:hyperlink r:id="rId9" w:history="1">
        <w:r w:rsidR="004211BE" w:rsidRPr="00E85CB5">
          <w:rPr>
            <w:rStyle w:val="Hyperlink"/>
            <w:rFonts w:ascii="Gill Sans MT" w:hAnsi="Gill Sans MT" w:cs="Tahoma"/>
            <w:szCs w:val="28"/>
          </w:rPr>
          <w:t>tmo@tubbatahareefs.org</w:t>
        </w:r>
      </w:hyperlink>
      <w:r w:rsidR="004211BE">
        <w:rPr>
          <w:rFonts w:ascii="Gill Sans MT" w:hAnsi="Gill Sans MT" w:cs="Tahoma"/>
          <w:szCs w:val="28"/>
        </w:rPr>
        <w:t xml:space="preserve"> together with</w:t>
      </w:r>
      <w:r w:rsidRPr="00CA745B">
        <w:rPr>
          <w:rFonts w:ascii="Gill Sans MT" w:hAnsi="Gill Sans MT" w:cs="Tahoma"/>
          <w:szCs w:val="28"/>
        </w:rPr>
        <w:t xml:space="preserve"> the following:</w:t>
      </w:r>
    </w:p>
    <w:p w14:paraId="0BCD34C7" w14:textId="52A1D87A" w:rsidR="004211BE" w:rsidRDefault="001E2F24" w:rsidP="00B06C6D">
      <w:pPr>
        <w:pStyle w:val="ListParagraph"/>
        <w:rPr>
          <w:rFonts w:ascii="Gill Sans MT" w:hAnsi="Gill Sans MT" w:cs="Tahoma"/>
          <w:szCs w:val="28"/>
        </w:rPr>
      </w:pPr>
      <w:sdt>
        <w:sdtPr>
          <w:rPr>
            <w:rFonts w:ascii="Gill Sans MT" w:hAnsi="Gill Sans MT" w:cs="Tahoma"/>
            <w:szCs w:val="28"/>
          </w:rPr>
          <w:id w:val="5054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FE9">
            <w:rPr>
              <w:rFonts w:ascii="MS Gothic" w:eastAsia="MS Gothic" w:hAnsi="MS Gothic" w:cs="Tahoma" w:hint="eastAsia"/>
              <w:szCs w:val="28"/>
            </w:rPr>
            <w:t>☐</w:t>
          </w:r>
        </w:sdtContent>
      </w:sdt>
      <w:r w:rsidR="00FD1FE9">
        <w:rPr>
          <w:rFonts w:ascii="Gill Sans MT" w:hAnsi="Gill Sans MT" w:cs="Tahoma"/>
          <w:szCs w:val="28"/>
        </w:rPr>
        <w:t xml:space="preserve">   </w:t>
      </w:r>
      <w:r w:rsidR="004211BE">
        <w:rPr>
          <w:rFonts w:ascii="Gill Sans MT" w:hAnsi="Gill Sans MT" w:cs="Tahoma"/>
          <w:szCs w:val="28"/>
        </w:rPr>
        <w:t xml:space="preserve">Curriculum vitae of </w:t>
      </w:r>
      <w:r w:rsidR="00FD1FE9">
        <w:rPr>
          <w:rFonts w:ascii="Gill Sans MT" w:hAnsi="Gill Sans MT" w:cs="Tahoma"/>
          <w:szCs w:val="28"/>
        </w:rPr>
        <w:t>applicant and co-investigator/s</w:t>
      </w:r>
    </w:p>
    <w:p w14:paraId="041F0436" w14:textId="4D0DC730" w:rsidR="00FD1FE9" w:rsidRPr="004211BE" w:rsidRDefault="001E2F24" w:rsidP="00FD1FE9">
      <w:pPr>
        <w:pStyle w:val="ListParagraph"/>
        <w:ind w:left="1134" w:hanging="425"/>
        <w:rPr>
          <w:rFonts w:ascii="Gill Sans MT" w:hAnsi="Gill Sans MT" w:cs="Tahoma"/>
          <w:szCs w:val="28"/>
        </w:rPr>
      </w:pPr>
      <w:sdt>
        <w:sdtPr>
          <w:rPr>
            <w:rFonts w:ascii="Gill Sans MT" w:hAnsi="Gill Sans MT" w:cs="Tahoma"/>
            <w:szCs w:val="28"/>
          </w:rPr>
          <w:id w:val="-161913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FE9">
            <w:rPr>
              <w:rFonts w:ascii="MS Gothic" w:eastAsia="MS Gothic" w:hAnsi="MS Gothic" w:cs="Tahoma" w:hint="eastAsia"/>
              <w:szCs w:val="28"/>
            </w:rPr>
            <w:t>☐</w:t>
          </w:r>
        </w:sdtContent>
      </w:sdt>
      <w:r w:rsidR="00FD1FE9">
        <w:rPr>
          <w:rFonts w:ascii="Gill Sans MT" w:hAnsi="Gill Sans MT" w:cs="Tahoma"/>
          <w:szCs w:val="28"/>
        </w:rPr>
        <w:t xml:space="preserve">   Other supporting documents (e.g., letter of support from sponsor, endorsement from university</w:t>
      </w:r>
      <w:r w:rsidR="009112AF">
        <w:rPr>
          <w:rFonts w:ascii="Gill Sans MT" w:hAnsi="Gill Sans MT" w:cs="Tahoma"/>
          <w:szCs w:val="28"/>
        </w:rPr>
        <w:t>,</w:t>
      </w:r>
      <w:r w:rsidR="00FD1FE9">
        <w:rPr>
          <w:rFonts w:ascii="Gill Sans MT" w:hAnsi="Gill Sans MT" w:cs="Tahoma"/>
          <w:szCs w:val="28"/>
        </w:rPr>
        <w:t xml:space="preserve"> research</w:t>
      </w:r>
      <w:r w:rsidR="009112AF">
        <w:rPr>
          <w:rFonts w:ascii="Gill Sans MT" w:hAnsi="Gill Sans MT" w:cs="Tahoma"/>
          <w:szCs w:val="28"/>
        </w:rPr>
        <w:t xml:space="preserve"> institution and government agencies</w:t>
      </w:r>
      <w:r w:rsidR="00FD1FE9">
        <w:rPr>
          <w:rFonts w:ascii="Gill Sans MT" w:hAnsi="Gill Sans MT" w:cs="Tahoma"/>
          <w:szCs w:val="28"/>
        </w:rPr>
        <w:t>)</w:t>
      </w:r>
    </w:p>
    <w:p w14:paraId="41CDD3AB" w14:textId="77777777" w:rsidR="004211BE" w:rsidRPr="00CA745B" w:rsidRDefault="004211BE">
      <w:pPr>
        <w:rPr>
          <w:rFonts w:ascii="Gill Sans MT" w:hAnsi="Gill Sans MT" w:cs="Tahoma"/>
          <w:szCs w:val="28"/>
        </w:rPr>
      </w:pPr>
    </w:p>
    <w:p w14:paraId="632384DC" w14:textId="77777777" w:rsidR="00CA745B" w:rsidRPr="00CA745B" w:rsidRDefault="00CA745B">
      <w:pPr>
        <w:rPr>
          <w:rFonts w:ascii="Gill Sans MT" w:hAnsi="Gill Sans MT" w:cs="Tahoma"/>
          <w:szCs w:val="28"/>
        </w:rPr>
      </w:pPr>
    </w:p>
    <w:sectPr w:rsidR="00CA745B" w:rsidRPr="00CA745B" w:rsidSect="004A6DD0">
      <w:headerReference w:type="default" r:id="rId10"/>
      <w:footerReference w:type="default" r:id="rId11"/>
      <w:pgSz w:w="11879" w:h="18722" w:code="15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BD87" w14:textId="77777777" w:rsidR="001E2F24" w:rsidRDefault="001E2F24" w:rsidP="00C56C6A">
      <w:pPr>
        <w:spacing w:after="0" w:line="240" w:lineRule="auto"/>
      </w:pPr>
      <w:r>
        <w:separator/>
      </w:r>
    </w:p>
  </w:endnote>
  <w:endnote w:type="continuationSeparator" w:id="0">
    <w:p w14:paraId="75412648" w14:textId="77777777" w:rsidR="001E2F24" w:rsidRDefault="001E2F24" w:rsidP="00C5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FF39" w14:textId="06BDC955" w:rsidR="001635C9" w:rsidRPr="001635C9" w:rsidRDefault="001635C9">
    <w:pPr>
      <w:pStyle w:val="Footer"/>
      <w:rPr>
        <w:color w:val="FF0000"/>
      </w:rPr>
    </w:pPr>
    <w:r w:rsidRPr="001635C9">
      <w:rPr>
        <w:color w:val="FF0000"/>
      </w:rPr>
      <w:t>Note:  This form must be filled up electronically.</w:t>
    </w:r>
    <w:r w:rsidR="004C344F"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805C" w14:textId="77777777" w:rsidR="001E2F24" w:rsidRDefault="001E2F24" w:rsidP="00C56C6A">
      <w:pPr>
        <w:spacing w:after="0" w:line="240" w:lineRule="auto"/>
      </w:pPr>
      <w:r>
        <w:separator/>
      </w:r>
    </w:p>
  </w:footnote>
  <w:footnote w:type="continuationSeparator" w:id="0">
    <w:p w14:paraId="7159C2B7" w14:textId="77777777" w:rsidR="001E2F24" w:rsidRDefault="001E2F24" w:rsidP="00C5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6FCE" w14:textId="48A90FD1" w:rsidR="00C56C6A" w:rsidRPr="00C56C6A" w:rsidRDefault="006B324F" w:rsidP="006B324F">
    <w:pPr>
      <w:jc w:val="center"/>
      <w:rPr>
        <w:rFonts w:ascii="Gill Sans MT" w:hAnsi="Gill Sans MT" w:cs="Tahoma"/>
        <w:color w:val="323E4F" w:themeColor="text2" w:themeShade="BF"/>
      </w:rPr>
    </w:pPr>
    <w:r>
      <w:rPr>
        <w:rFonts w:ascii="Gill Sans MT" w:hAnsi="Gill Sans MT" w:cs="Tahoma"/>
        <w:noProof/>
        <w:color w:val="323E4F" w:themeColor="text2" w:themeShade="BF"/>
      </w:rPr>
      <w:drawing>
        <wp:anchor distT="0" distB="0" distL="114300" distR="114300" simplePos="0" relativeHeight="251658240" behindDoc="1" locked="0" layoutInCell="1" allowOverlap="1" wp14:anchorId="484D4702" wp14:editId="3A945502">
          <wp:simplePos x="0" y="0"/>
          <wp:positionH relativeFrom="column">
            <wp:posOffset>5874643</wp:posOffset>
          </wp:positionH>
          <wp:positionV relativeFrom="paragraph">
            <wp:posOffset>-123645</wp:posOffset>
          </wp:positionV>
          <wp:extent cx="568612" cy="615043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1" cy="62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 w:cs="Tahoma"/>
        <w:color w:val="323E4F" w:themeColor="text2" w:themeShade="BF"/>
      </w:rPr>
      <w:t xml:space="preserve">                                                                                           </w:t>
    </w:r>
  </w:p>
  <w:p w14:paraId="5642F712" w14:textId="77777777" w:rsidR="00C56C6A" w:rsidRDefault="00C56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1FF"/>
    <w:multiLevelType w:val="hybridMultilevel"/>
    <w:tmpl w:val="83AA87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37C00"/>
    <w:multiLevelType w:val="hybridMultilevel"/>
    <w:tmpl w:val="7644A17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454D"/>
    <w:multiLevelType w:val="hybridMultilevel"/>
    <w:tmpl w:val="6F162D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62A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6D5715"/>
    <w:multiLevelType w:val="hybridMultilevel"/>
    <w:tmpl w:val="5CCC769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8312A"/>
    <w:multiLevelType w:val="hybridMultilevel"/>
    <w:tmpl w:val="BF907D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67EC6"/>
    <w:multiLevelType w:val="hybridMultilevel"/>
    <w:tmpl w:val="6F3E3C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6A"/>
    <w:rsid w:val="00003292"/>
    <w:rsid w:val="0001779C"/>
    <w:rsid w:val="000208E6"/>
    <w:rsid w:val="00021372"/>
    <w:rsid w:val="00022018"/>
    <w:rsid w:val="000305E4"/>
    <w:rsid w:val="00033DCC"/>
    <w:rsid w:val="00040BFB"/>
    <w:rsid w:val="00061C65"/>
    <w:rsid w:val="000715EB"/>
    <w:rsid w:val="00072D71"/>
    <w:rsid w:val="00080680"/>
    <w:rsid w:val="00086EBA"/>
    <w:rsid w:val="00090FB7"/>
    <w:rsid w:val="000A25FA"/>
    <w:rsid w:val="000A4228"/>
    <w:rsid w:val="000A75B3"/>
    <w:rsid w:val="000C6148"/>
    <w:rsid w:val="000C70DB"/>
    <w:rsid w:val="000F1D50"/>
    <w:rsid w:val="00114F50"/>
    <w:rsid w:val="001414FA"/>
    <w:rsid w:val="00141703"/>
    <w:rsid w:val="001419AA"/>
    <w:rsid w:val="0014697B"/>
    <w:rsid w:val="001635C9"/>
    <w:rsid w:val="00163AE3"/>
    <w:rsid w:val="0019213F"/>
    <w:rsid w:val="00193E5B"/>
    <w:rsid w:val="001A37AE"/>
    <w:rsid w:val="001C3AC3"/>
    <w:rsid w:val="001E2F24"/>
    <w:rsid w:val="001F0D3E"/>
    <w:rsid w:val="001F5CE1"/>
    <w:rsid w:val="00213E27"/>
    <w:rsid w:val="0022286A"/>
    <w:rsid w:val="00223D4B"/>
    <w:rsid w:val="00231118"/>
    <w:rsid w:val="002326FC"/>
    <w:rsid w:val="00241D2D"/>
    <w:rsid w:val="002433E0"/>
    <w:rsid w:val="00243E7E"/>
    <w:rsid w:val="00253009"/>
    <w:rsid w:val="002626BC"/>
    <w:rsid w:val="00265CDF"/>
    <w:rsid w:val="00277E3A"/>
    <w:rsid w:val="002825EA"/>
    <w:rsid w:val="002951F3"/>
    <w:rsid w:val="002B4436"/>
    <w:rsid w:val="002B6BA0"/>
    <w:rsid w:val="002D7379"/>
    <w:rsid w:val="002E463F"/>
    <w:rsid w:val="002F1D19"/>
    <w:rsid w:val="002F4029"/>
    <w:rsid w:val="0033267E"/>
    <w:rsid w:val="00332FF8"/>
    <w:rsid w:val="003446CD"/>
    <w:rsid w:val="00364898"/>
    <w:rsid w:val="0036538D"/>
    <w:rsid w:val="003711CC"/>
    <w:rsid w:val="003A4BC1"/>
    <w:rsid w:val="003B2353"/>
    <w:rsid w:val="003E09B2"/>
    <w:rsid w:val="003E0C35"/>
    <w:rsid w:val="003E77B4"/>
    <w:rsid w:val="00414366"/>
    <w:rsid w:val="00420A26"/>
    <w:rsid w:val="00420EC4"/>
    <w:rsid w:val="004211BE"/>
    <w:rsid w:val="004340AB"/>
    <w:rsid w:val="004475C6"/>
    <w:rsid w:val="00472C37"/>
    <w:rsid w:val="00483E89"/>
    <w:rsid w:val="00484E67"/>
    <w:rsid w:val="0048643B"/>
    <w:rsid w:val="00491940"/>
    <w:rsid w:val="00493184"/>
    <w:rsid w:val="004A39DC"/>
    <w:rsid w:val="004A6DD0"/>
    <w:rsid w:val="004B09D4"/>
    <w:rsid w:val="004C344F"/>
    <w:rsid w:val="004D35AB"/>
    <w:rsid w:val="00504322"/>
    <w:rsid w:val="00513FDC"/>
    <w:rsid w:val="00535CD3"/>
    <w:rsid w:val="0055039C"/>
    <w:rsid w:val="00565040"/>
    <w:rsid w:val="00572B5E"/>
    <w:rsid w:val="00593D7C"/>
    <w:rsid w:val="005952B9"/>
    <w:rsid w:val="005960A5"/>
    <w:rsid w:val="005C71AE"/>
    <w:rsid w:val="005F10AD"/>
    <w:rsid w:val="00607930"/>
    <w:rsid w:val="0062742B"/>
    <w:rsid w:val="00652A56"/>
    <w:rsid w:val="0065456B"/>
    <w:rsid w:val="00657F17"/>
    <w:rsid w:val="00676168"/>
    <w:rsid w:val="00684453"/>
    <w:rsid w:val="006A7AB1"/>
    <w:rsid w:val="006B324F"/>
    <w:rsid w:val="006C5576"/>
    <w:rsid w:val="006D1AE7"/>
    <w:rsid w:val="006E1A39"/>
    <w:rsid w:val="006F7470"/>
    <w:rsid w:val="00704F65"/>
    <w:rsid w:val="00706CB4"/>
    <w:rsid w:val="00720148"/>
    <w:rsid w:val="00722068"/>
    <w:rsid w:val="00726AF6"/>
    <w:rsid w:val="00733C18"/>
    <w:rsid w:val="00740190"/>
    <w:rsid w:val="00760860"/>
    <w:rsid w:val="00770C5F"/>
    <w:rsid w:val="007828FA"/>
    <w:rsid w:val="00783C37"/>
    <w:rsid w:val="00784434"/>
    <w:rsid w:val="00785FA0"/>
    <w:rsid w:val="007A1681"/>
    <w:rsid w:val="007A36A5"/>
    <w:rsid w:val="007A43E1"/>
    <w:rsid w:val="007D5544"/>
    <w:rsid w:val="007E717F"/>
    <w:rsid w:val="00812209"/>
    <w:rsid w:val="008170F4"/>
    <w:rsid w:val="008222E6"/>
    <w:rsid w:val="00840C33"/>
    <w:rsid w:val="008560AC"/>
    <w:rsid w:val="00893834"/>
    <w:rsid w:val="00895D82"/>
    <w:rsid w:val="008B3D9C"/>
    <w:rsid w:val="008D4913"/>
    <w:rsid w:val="008F147B"/>
    <w:rsid w:val="008F3442"/>
    <w:rsid w:val="009064B9"/>
    <w:rsid w:val="009112AF"/>
    <w:rsid w:val="00911C24"/>
    <w:rsid w:val="00941CA9"/>
    <w:rsid w:val="00942E7E"/>
    <w:rsid w:val="00945A1E"/>
    <w:rsid w:val="009536AE"/>
    <w:rsid w:val="00953DD5"/>
    <w:rsid w:val="00956606"/>
    <w:rsid w:val="009573F8"/>
    <w:rsid w:val="00957A41"/>
    <w:rsid w:val="009732AB"/>
    <w:rsid w:val="009876B9"/>
    <w:rsid w:val="009945DC"/>
    <w:rsid w:val="009B5D8E"/>
    <w:rsid w:val="009B74EC"/>
    <w:rsid w:val="009E77C9"/>
    <w:rsid w:val="00A06F55"/>
    <w:rsid w:val="00A07026"/>
    <w:rsid w:val="00A10D8B"/>
    <w:rsid w:val="00A1664E"/>
    <w:rsid w:val="00A245DC"/>
    <w:rsid w:val="00A43045"/>
    <w:rsid w:val="00A81436"/>
    <w:rsid w:val="00A970C6"/>
    <w:rsid w:val="00A97B43"/>
    <w:rsid w:val="00AA2B7F"/>
    <w:rsid w:val="00AA400C"/>
    <w:rsid w:val="00AA50A4"/>
    <w:rsid w:val="00AA5733"/>
    <w:rsid w:val="00AA6768"/>
    <w:rsid w:val="00AB086B"/>
    <w:rsid w:val="00AB41FD"/>
    <w:rsid w:val="00AD4721"/>
    <w:rsid w:val="00B02ED0"/>
    <w:rsid w:val="00B06182"/>
    <w:rsid w:val="00B06C6D"/>
    <w:rsid w:val="00B24FB8"/>
    <w:rsid w:val="00B32C84"/>
    <w:rsid w:val="00B42337"/>
    <w:rsid w:val="00BA0E3D"/>
    <w:rsid w:val="00BC49C0"/>
    <w:rsid w:val="00BD63BD"/>
    <w:rsid w:val="00BD72AE"/>
    <w:rsid w:val="00BF145F"/>
    <w:rsid w:val="00C22491"/>
    <w:rsid w:val="00C30164"/>
    <w:rsid w:val="00C46A6D"/>
    <w:rsid w:val="00C50964"/>
    <w:rsid w:val="00C56C6A"/>
    <w:rsid w:val="00C64BA5"/>
    <w:rsid w:val="00C751B0"/>
    <w:rsid w:val="00C76001"/>
    <w:rsid w:val="00CA442D"/>
    <w:rsid w:val="00CA745B"/>
    <w:rsid w:val="00CB274B"/>
    <w:rsid w:val="00CB6C5C"/>
    <w:rsid w:val="00CC3520"/>
    <w:rsid w:val="00CC533F"/>
    <w:rsid w:val="00CD56A8"/>
    <w:rsid w:val="00CF4591"/>
    <w:rsid w:val="00D06BD5"/>
    <w:rsid w:val="00D117BA"/>
    <w:rsid w:val="00D3379A"/>
    <w:rsid w:val="00D426FD"/>
    <w:rsid w:val="00D56E1D"/>
    <w:rsid w:val="00D61348"/>
    <w:rsid w:val="00D862EF"/>
    <w:rsid w:val="00D93DF7"/>
    <w:rsid w:val="00DA59EA"/>
    <w:rsid w:val="00DA5F53"/>
    <w:rsid w:val="00DC04B9"/>
    <w:rsid w:val="00E04023"/>
    <w:rsid w:val="00E06229"/>
    <w:rsid w:val="00E11410"/>
    <w:rsid w:val="00E3165F"/>
    <w:rsid w:val="00E82D54"/>
    <w:rsid w:val="00E906A3"/>
    <w:rsid w:val="00EA748B"/>
    <w:rsid w:val="00EC03AE"/>
    <w:rsid w:val="00ED302E"/>
    <w:rsid w:val="00ED5D1E"/>
    <w:rsid w:val="00EF7BB6"/>
    <w:rsid w:val="00F4791D"/>
    <w:rsid w:val="00F56CA5"/>
    <w:rsid w:val="00F56EBD"/>
    <w:rsid w:val="00F63CF4"/>
    <w:rsid w:val="00F7030A"/>
    <w:rsid w:val="00F71191"/>
    <w:rsid w:val="00FA0C13"/>
    <w:rsid w:val="00FB117B"/>
    <w:rsid w:val="00FC231B"/>
    <w:rsid w:val="00FD1FE9"/>
    <w:rsid w:val="00FF1F91"/>
    <w:rsid w:val="00FF316C"/>
    <w:rsid w:val="00FF5A6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1C1776"/>
  <w15:chartTrackingRefBased/>
  <w15:docId w15:val="{9AA720DD-E51F-4F5C-8093-67D1036A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6A"/>
  </w:style>
  <w:style w:type="paragraph" w:styleId="Footer">
    <w:name w:val="footer"/>
    <w:basedOn w:val="Normal"/>
    <w:link w:val="FooterChar"/>
    <w:uiPriority w:val="99"/>
    <w:unhideWhenUsed/>
    <w:rsid w:val="00C56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6A"/>
  </w:style>
  <w:style w:type="paragraph" w:styleId="ListParagraph">
    <w:name w:val="List Paragraph"/>
    <w:basedOn w:val="Normal"/>
    <w:uiPriority w:val="34"/>
    <w:qFormat/>
    <w:rsid w:val="00072D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16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B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6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o@tubbatahareef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56CADB7284A35BD1E944AB0EE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5763-6A91-4919-8A17-6580C8E84676}"/>
      </w:docPartPr>
      <w:docPartBody>
        <w:p w:rsidR="003C61DE" w:rsidRDefault="00FD5729" w:rsidP="00FD5729">
          <w:pPr>
            <w:pStyle w:val="63256CADB7284A35BD1E944AB0EE444637"/>
          </w:pPr>
          <w:r w:rsidRPr="000208E6">
            <w:rPr>
              <w:rFonts w:ascii="Gill Sans MT" w:hAnsi="Gill Sans MT" w:cs="Tahoma"/>
              <w:sz w:val="18"/>
              <w:szCs w:val="18"/>
            </w:rPr>
            <w:t xml:space="preserve"> </w:t>
          </w:r>
        </w:p>
      </w:docPartBody>
    </w:docPart>
    <w:docPart>
      <w:docPartPr>
        <w:name w:val="ACAE56F904B24C5DA858A16C4081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73DE-E8A3-463C-9E35-D08219F7FC87}"/>
      </w:docPartPr>
      <w:docPartBody>
        <w:p w:rsidR="003C61DE" w:rsidRDefault="00FD5729" w:rsidP="00FD5729">
          <w:pPr>
            <w:pStyle w:val="ACAE56F904B24C5DA858A16C408141F636"/>
          </w:pPr>
          <w:r>
            <w:rPr>
              <w:rFonts w:ascii="Gill Sans MT" w:hAnsi="Gill Sans MT" w:cs="Tahoma"/>
              <w:szCs w:val="28"/>
            </w:rPr>
            <w:t xml:space="preserve">                                   </w:t>
          </w:r>
        </w:p>
      </w:docPartBody>
    </w:docPart>
    <w:docPart>
      <w:docPartPr>
        <w:name w:val="9CECFD1006B04E9E987D362E4604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14BD-A1AD-49DD-990C-E8D31BA6413B}"/>
      </w:docPartPr>
      <w:docPartBody>
        <w:p w:rsidR="003C61DE" w:rsidRDefault="00FD5729" w:rsidP="00FD5729">
          <w:pPr>
            <w:pStyle w:val="9CECFD1006B04E9E987D362E4604A3A034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46F03356274432EA6DE0EAAD95C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A644-DB3E-427F-8E99-7CCC55F370B1}"/>
      </w:docPartPr>
      <w:docPartBody>
        <w:p w:rsidR="003C61DE" w:rsidRDefault="00FD5729" w:rsidP="00FD5729">
          <w:pPr>
            <w:pStyle w:val="846F03356274432EA6DE0EAAD95C3B5F32"/>
          </w:pPr>
          <w:r w:rsidRPr="00C76001">
            <w:rPr>
              <w:rStyle w:val="PlaceholderText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4EA580C2F17435CA332183D2DDB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3196-9E72-48F2-9CFF-4658C9DA0CC0}"/>
      </w:docPartPr>
      <w:docPartBody>
        <w:p w:rsidR="003C61DE" w:rsidRDefault="00FD5729" w:rsidP="00FD5729">
          <w:pPr>
            <w:pStyle w:val="34EA580C2F17435CA332183D2DDB288232"/>
          </w:pPr>
          <w:r w:rsidRPr="00AA6768">
            <w:rPr>
              <w:rFonts w:ascii="Gill Sans MT" w:hAnsi="Gill Sans MT" w:cs="Tahoma"/>
            </w:rPr>
            <w:t xml:space="preserve">  </w:t>
          </w:r>
          <w:r>
            <w:rPr>
              <w:rFonts w:ascii="Gill Sans MT" w:hAnsi="Gill Sans MT" w:cs="Tahoma"/>
            </w:rPr>
            <w:t xml:space="preserve">             </w:t>
          </w:r>
          <w:r w:rsidRPr="00AA6768">
            <w:rPr>
              <w:rFonts w:ascii="Gill Sans MT" w:hAnsi="Gill Sans MT" w:cs="Tahoma"/>
            </w:rPr>
            <w:t xml:space="preserve"> </w:t>
          </w:r>
        </w:p>
      </w:docPartBody>
    </w:docPart>
    <w:docPart>
      <w:docPartPr>
        <w:name w:val="F3738A3F4CB147CAB9EA76464B72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150B-59A3-4733-8323-40C97B575B07}"/>
      </w:docPartPr>
      <w:docPartBody>
        <w:p w:rsidR="003C61DE" w:rsidRDefault="00FD5729" w:rsidP="00FD5729">
          <w:pPr>
            <w:pStyle w:val="F3738A3F4CB147CAB9EA76464B72FF5B3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0E47FD580C64EDEA9B57302BF58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915B-C45A-475C-BCD0-E8F854F33386}"/>
      </w:docPartPr>
      <w:docPartBody>
        <w:p w:rsidR="000C0928" w:rsidRDefault="003C61DE" w:rsidP="003C61DE">
          <w:pPr>
            <w:pStyle w:val="C0E47FD580C64EDEA9B57302BF58A36A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</w:t>
          </w:r>
        </w:p>
      </w:docPartBody>
    </w:docPart>
    <w:docPart>
      <w:docPartPr>
        <w:name w:val="A02B0BD18F244265AE6AA90B8828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2141-8FA2-4802-A1B0-9134394FBA7A}"/>
      </w:docPartPr>
      <w:docPartBody>
        <w:p w:rsidR="000C0928" w:rsidRDefault="00FD5729" w:rsidP="00FD5729">
          <w:pPr>
            <w:pStyle w:val="A02B0BD18F244265AE6AA90B8828D33F27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</w:t>
          </w:r>
        </w:p>
      </w:docPartBody>
    </w:docPart>
    <w:docPart>
      <w:docPartPr>
        <w:name w:val="6415ADA543C74711A407D03D069E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475B-7485-45A7-81DD-5414D010F3DC}"/>
      </w:docPartPr>
      <w:docPartBody>
        <w:p w:rsidR="000C0928" w:rsidRDefault="00FD5729" w:rsidP="00FD5729">
          <w:pPr>
            <w:pStyle w:val="6415ADA543C74711A407D03D069EA93426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E3E26E9883784A3CB5D08F8DD6D6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9674-AE51-4CB2-9C28-4EC57A327ECE}"/>
      </w:docPartPr>
      <w:docPartBody>
        <w:p w:rsidR="000C0928" w:rsidRDefault="00FD5729" w:rsidP="00FD5729">
          <w:pPr>
            <w:pStyle w:val="E3E26E9883784A3CB5D08F8DD6D6058926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9FE7-8EBC-433B-83BE-F860B3F2ED3A}"/>
      </w:docPartPr>
      <w:docPartBody>
        <w:p w:rsidR="007B1AEC" w:rsidRDefault="00FD5729">
          <w:r w:rsidRPr="00591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6D3A15C0F413C976D2FFE2E7E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5FBF-0986-44B2-875D-BC3977725D27}"/>
      </w:docPartPr>
      <w:docPartBody>
        <w:p w:rsidR="007B1AEC" w:rsidRDefault="00FD5729" w:rsidP="00FD5729">
          <w:pPr>
            <w:pStyle w:val="F306D3A15C0F413C976D2FFE2E7E36C012"/>
          </w:pPr>
          <w:r>
            <w:rPr>
              <w:rFonts w:ascii="Gill Sans MT" w:hAnsi="Gill Sans MT" w:cs="Tahoma"/>
              <w:sz w:val="28"/>
              <w:szCs w:val="28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3D6DF395AF047B0846521C59152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0AD0-D5E7-4B40-BF09-ECA2D949AF96}"/>
      </w:docPartPr>
      <w:docPartBody>
        <w:p w:rsidR="007B1AEC" w:rsidRDefault="00FD5729" w:rsidP="00FD5729">
          <w:pPr>
            <w:pStyle w:val="F3D6DF395AF047B0846521C59152D9B112"/>
          </w:pPr>
          <w:r>
            <w:rPr>
              <w:rFonts w:ascii="Gill Sans MT" w:hAnsi="Gill Sans MT" w:cs="Tahoma"/>
              <w:sz w:val="28"/>
              <w:szCs w:val="28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C99AB52DDCC463084D40347C6BF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8507-5120-4EC4-A21E-A921DB17BD6B}"/>
      </w:docPartPr>
      <w:docPartBody>
        <w:p w:rsidR="007B1AEC" w:rsidRDefault="00FD5729" w:rsidP="00FD5729">
          <w:pPr>
            <w:pStyle w:val="9C99AB52DDCC463084D40347C6BF86F5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8627ACCDC65B43E48DFE794706A6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DCFD-B869-4082-ADA4-1D1C756A0683}"/>
      </w:docPartPr>
      <w:docPartBody>
        <w:p w:rsidR="007B1AEC" w:rsidRDefault="00FD5729" w:rsidP="00FD5729">
          <w:pPr>
            <w:pStyle w:val="8627ACCDC65B43E48DFE794706A62B17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1793B495BA9941E291D6A8BD6D02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1800-E674-49F3-ACCE-B907801F6F03}"/>
      </w:docPartPr>
      <w:docPartBody>
        <w:p w:rsidR="007B1AEC" w:rsidRDefault="00FD5729" w:rsidP="00FD5729">
          <w:pPr>
            <w:pStyle w:val="1793B495BA9941E291D6A8BD6D021FBB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F2F73F9EC2834439A27A289C04D6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0A89-9834-4E96-BB81-744FC82B805A}"/>
      </w:docPartPr>
      <w:docPartBody>
        <w:p w:rsidR="007B1AEC" w:rsidRDefault="00FD5729" w:rsidP="00FD5729">
          <w:pPr>
            <w:pStyle w:val="F2F73F9EC2834439A27A289C04D6D13F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</w:t>
          </w:r>
        </w:p>
      </w:docPartBody>
    </w:docPart>
    <w:docPart>
      <w:docPartPr>
        <w:name w:val="19C2368F9DB0492582113258450A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EE69-A768-4C4C-81E2-AF15143E117E}"/>
      </w:docPartPr>
      <w:docPartBody>
        <w:p w:rsidR="007B1AEC" w:rsidRDefault="00FD5729" w:rsidP="00FD5729">
          <w:pPr>
            <w:pStyle w:val="19C2368F9DB0492582113258450A2E9B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</w:t>
          </w:r>
        </w:p>
      </w:docPartBody>
    </w:docPart>
    <w:docPart>
      <w:docPartPr>
        <w:name w:val="71FCA7D7DE3F40D8B2B9C94BE19D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579C-3D8C-406C-8331-59494E560775}"/>
      </w:docPartPr>
      <w:docPartBody>
        <w:p w:rsidR="007B1AEC" w:rsidRDefault="00FD5729" w:rsidP="00FD5729">
          <w:pPr>
            <w:pStyle w:val="71FCA7D7DE3F40D8B2B9C94BE19D1F28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FD3F11EFED9E478E930D19265713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1F28-DB99-40DA-89A5-4EC7919B60E3}"/>
      </w:docPartPr>
      <w:docPartBody>
        <w:p w:rsidR="007B1AEC" w:rsidRDefault="00FD5729" w:rsidP="00FD5729">
          <w:pPr>
            <w:pStyle w:val="FD3F11EFED9E478E930D192657139251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C3F8592F1D414243BCEAB943C774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0067-19EA-4BEA-ACFD-EC54214F1740}"/>
      </w:docPartPr>
      <w:docPartBody>
        <w:p w:rsidR="007B1AEC" w:rsidRDefault="00FD5729" w:rsidP="00FD5729">
          <w:pPr>
            <w:pStyle w:val="C3F8592F1D414243BCEAB943C7745B80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A7A29CEFA0E54DDA934E45026AE6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8C5B-5BFF-4105-AC01-C79498A875B3}"/>
      </w:docPartPr>
      <w:docPartBody>
        <w:p w:rsidR="007B1AEC" w:rsidRDefault="00FD5729" w:rsidP="00FD5729">
          <w:pPr>
            <w:pStyle w:val="A7A29CEFA0E54DDA934E45026AE62236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D9BE7060525149BE82CA9F2F5C00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A70F-3301-4AE9-B005-ACC8795D3AA9}"/>
      </w:docPartPr>
      <w:docPartBody>
        <w:p w:rsidR="007B1AEC" w:rsidRDefault="00FD5729" w:rsidP="00FD5729">
          <w:pPr>
            <w:pStyle w:val="D9BE7060525149BE82CA9F2F5C00BB5A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                     </w:t>
          </w:r>
        </w:p>
      </w:docPartBody>
    </w:docPart>
    <w:docPart>
      <w:docPartPr>
        <w:name w:val="13C296F62C544D2E99862D11D33F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B47B-18EF-466A-BAD8-DF5BB50C42F9}"/>
      </w:docPartPr>
      <w:docPartBody>
        <w:p w:rsidR="007B1AEC" w:rsidRDefault="00FD5729" w:rsidP="00FD5729">
          <w:pPr>
            <w:pStyle w:val="13C296F62C544D2E99862D11D33F2848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</w:t>
          </w:r>
        </w:p>
      </w:docPartBody>
    </w:docPart>
    <w:docPart>
      <w:docPartPr>
        <w:name w:val="259E0D5DCAB44BB6B584D9D68C4C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A75A-E525-43CE-9E07-00460481634B}"/>
      </w:docPartPr>
      <w:docPartBody>
        <w:p w:rsidR="007B1AEC" w:rsidRDefault="00FD5729" w:rsidP="00FD5729">
          <w:pPr>
            <w:pStyle w:val="259E0D5DCAB44BB6B584D9D68C4C76C4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</w:t>
          </w:r>
        </w:p>
      </w:docPartBody>
    </w:docPart>
    <w:docPart>
      <w:docPartPr>
        <w:name w:val="CF62E575C8FD401883016E8D7BE8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01A5-4657-4BC9-821A-1BE8AD423F2C}"/>
      </w:docPartPr>
      <w:docPartBody>
        <w:p w:rsidR="007B1AEC" w:rsidRDefault="00FD5729" w:rsidP="00FD5729">
          <w:pPr>
            <w:pStyle w:val="CF62E575C8FD401883016E8D7BE8D64A11"/>
          </w:pPr>
          <w:r>
            <w:rPr>
              <w:rFonts w:ascii="Gill Sans MT" w:hAnsi="Gill Sans MT" w:cs="Tahoma"/>
              <w:sz w:val="18"/>
              <w:szCs w:val="28"/>
            </w:rPr>
            <w:t xml:space="preserve">                                      </w:t>
          </w:r>
        </w:p>
      </w:docPartBody>
    </w:docPart>
    <w:docPart>
      <w:docPartPr>
        <w:name w:val="72F075062CCF4F76A98809634E2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E1C4-F800-4BF2-8ECD-708DFCC425B1}"/>
      </w:docPartPr>
      <w:docPartBody>
        <w:p w:rsidR="007B1AEC" w:rsidRDefault="00FD5729" w:rsidP="00FD5729">
          <w:pPr>
            <w:pStyle w:val="72F075062CCF4F76A98809634E2AA63311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D995E0C23F9C488B9203A8A2F016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AD05-00F8-4AA3-ACB5-C60ACFE07C9D}"/>
      </w:docPartPr>
      <w:docPartBody>
        <w:p w:rsidR="007B1AEC" w:rsidRDefault="00FD5729" w:rsidP="00FD5729">
          <w:pPr>
            <w:pStyle w:val="D995E0C23F9C488B9203A8A2F016F70711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7A1147FCFF7E4DE9A3CE653E3060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CDA-D284-4A49-96D9-7255629059AE}"/>
      </w:docPartPr>
      <w:docPartBody>
        <w:p w:rsidR="007B1AEC" w:rsidRDefault="00FD5729" w:rsidP="00FD5729">
          <w:pPr>
            <w:pStyle w:val="7A1147FCFF7E4DE9A3CE653E30601D93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3FC20F31D1841EB9565CAE7370A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3520-6A99-4804-B5D8-686B4878B2A7}"/>
      </w:docPartPr>
      <w:docPartBody>
        <w:p w:rsidR="007B1AEC" w:rsidRDefault="00FD5729" w:rsidP="00FD5729">
          <w:pPr>
            <w:pStyle w:val="F3FC20F31D1841EB9565CAE7370A584A11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BB223BD11294DDBB2EC4F0EFBF7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1B18-B62A-40CF-9428-405C183A2617}"/>
      </w:docPartPr>
      <w:docPartBody>
        <w:p w:rsidR="007B1AEC" w:rsidRDefault="00FD5729" w:rsidP="00FD5729">
          <w:pPr>
            <w:pStyle w:val="4BB223BD11294DDBB2EC4F0EFBF70A1811"/>
          </w:pPr>
          <w:r>
            <w:rPr>
              <w:rStyle w:val="PlaceholderText"/>
            </w:rPr>
            <w:t xml:space="preserve">                                                                            </w:t>
          </w:r>
        </w:p>
      </w:docPartBody>
    </w:docPart>
    <w:docPart>
      <w:docPartPr>
        <w:name w:val="FEA541467803438CAA530CD0F49C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7CDF-8213-4B65-B9C7-9FFE12A2CDDB}"/>
      </w:docPartPr>
      <w:docPartBody>
        <w:p w:rsidR="007B1AEC" w:rsidRDefault="00FD5729" w:rsidP="00FD5729">
          <w:pPr>
            <w:pStyle w:val="FEA541467803438CAA530CD0F49C7FDF1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FE27B3905290405F9B4D0BDDBDD6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F410-74F6-4A2A-8789-BFE5659F6936}"/>
      </w:docPartPr>
      <w:docPartBody>
        <w:p w:rsidR="007B1AEC" w:rsidRDefault="00FD5729" w:rsidP="00FD5729">
          <w:pPr>
            <w:pStyle w:val="FE27B3905290405F9B4D0BDDBDD6E12211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C3FD631A58DE47DCB1AD3681B897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F901-01E8-4C93-94D1-DC4B7A6D5DE0}"/>
      </w:docPartPr>
      <w:docPartBody>
        <w:p w:rsidR="007B1AEC" w:rsidRDefault="00FD5729" w:rsidP="00FD5729">
          <w:pPr>
            <w:pStyle w:val="C3FD631A58DE47DCB1AD3681B8975DF411"/>
          </w:pP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0247D16120C94993B69979D06B08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0806-BB8A-4600-95DC-14BBF6192A02}"/>
      </w:docPartPr>
      <w:docPartBody>
        <w:p w:rsidR="007B1AEC" w:rsidRDefault="00FD5729" w:rsidP="00FD5729">
          <w:pPr>
            <w:pStyle w:val="0247D16120C94993B69979D06B0813C110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100ADAF4FA034F929B5E81252EC7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9458-9728-401B-91E9-9D9C92BCC808}"/>
      </w:docPartPr>
      <w:docPartBody>
        <w:p w:rsidR="007B1AEC" w:rsidRDefault="00FD5729" w:rsidP="00FD5729">
          <w:pPr>
            <w:pStyle w:val="100ADAF4FA034F929B5E81252EC73E751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5F0EE323E23401ABA0B26273106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4B5D-3041-4A6A-AFD4-299CA41D5747}"/>
      </w:docPartPr>
      <w:docPartBody>
        <w:p w:rsidR="007B1AEC" w:rsidRDefault="00FD5729" w:rsidP="00FD5729">
          <w:pPr>
            <w:pStyle w:val="35F0EE323E23401ABA0B262731064AAF10"/>
          </w:pPr>
          <w:r>
            <w:rPr>
              <w:rStyle w:val="PlaceholderText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F448397B63C346AAAF1873B17667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19C7-82A6-40E7-9C21-242A91E16FDB}"/>
      </w:docPartPr>
      <w:docPartBody>
        <w:p w:rsidR="007B1AEC" w:rsidRDefault="00FD5729" w:rsidP="00FD5729">
          <w:pPr>
            <w:pStyle w:val="F448397B63C346AAAF1873B1766733C310"/>
          </w:pPr>
          <w:r>
            <w:rPr>
              <w:rStyle w:val="PlaceholderText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598AF8DA7A14A2B93CB881B34A7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9E55-7A55-4F7D-A64E-4DEA8AFAE3FF}"/>
      </w:docPartPr>
      <w:docPartBody>
        <w:p w:rsidR="007B1AEC" w:rsidRDefault="00FD5729" w:rsidP="00FD5729">
          <w:pPr>
            <w:pStyle w:val="8598AF8DA7A14A2B93CB881B34A75F9E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010831372040F4B96660F7C438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2D12-ACCC-4C8D-B217-C7B02DF7D9B8}"/>
      </w:docPartPr>
      <w:docPartBody>
        <w:p w:rsidR="007B1AEC" w:rsidRDefault="00FD5729" w:rsidP="00FD5729">
          <w:pPr>
            <w:pStyle w:val="49010831372040F4B96660F7C43848A9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1EABA7388964962A876361567BF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A093-9114-4230-9698-FA4BCB3231DB}"/>
      </w:docPartPr>
      <w:docPartBody>
        <w:p w:rsidR="007B1AEC" w:rsidRDefault="00FD5729" w:rsidP="00FD5729">
          <w:pPr>
            <w:pStyle w:val="41EABA7388964962A876361567BFE8DE9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99F84143BFD84CCF8A0EA7D70D65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6E28-700C-4927-9F7A-9E29B8626AF0}"/>
      </w:docPartPr>
      <w:docPartBody>
        <w:p w:rsidR="007B1AEC" w:rsidRDefault="00FD5729" w:rsidP="00FD5729">
          <w:pPr>
            <w:pStyle w:val="99F84143BFD84CCF8A0EA7D70D654BE89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5BE18A4EFE484A049429D959C729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BE9F-A9D5-41A8-AFC3-ADD51AEFF9B4}"/>
      </w:docPartPr>
      <w:docPartBody>
        <w:p w:rsidR="007B1AEC" w:rsidRDefault="00FD5729" w:rsidP="00FD5729">
          <w:pPr>
            <w:pStyle w:val="5BE18A4EFE484A049429D959C72916C99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46F9613C9E634D778B40D39C5A8F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E8E5-1011-44B4-8838-6E533E15ED54}"/>
      </w:docPartPr>
      <w:docPartBody>
        <w:p w:rsidR="007B1AEC" w:rsidRDefault="00FD5729" w:rsidP="00FD5729">
          <w:pPr>
            <w:pStyle w:val="46F9613C9E634D778B40D39C5A8FA89A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9CDC62EA48548D2A76102041DCC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1DC9-E545-48B4-B88E-1FF269EE6B75}"/>
      </w:docPartPr>
      <w:docPartBody>
        <w:p w:rsidR="007B1AEC" w:rsidRDefault="00FD5729" w:rsidP="00FD5729">
          <w:pPr>
            <w:pStyle w:val="39CDC62EA48548D2A76102041DCC5163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C2927C30DF542EF93074DA30D1D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C8B1-3D51-4667-914B-AC927501BEF9}"/>
      </w:docPartPr>
      <w:docPartBody>
        <w:p w:rsidR="007B1AEC" w:rsidRDefault="00FD5729" w:rsidP="00FD5729">
          <w:pPr>
            <w:pStyle w:val="DC2927C30DF542EF93074DA30D1DCD129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329660DCF1DA435B9E0075731EBB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9F40-0936-4806-B8E4-0D60DBFEF3B3}"/>
      </w:docPartPr>
      <w:docPartBody>
        <w:p w:rsidR="007B1AEC" w:rsidRDefault="00FD5729" w:rsidP="00FD5729">
          <w:pPr>
            <w:pStyle w:val="329660DCF1DA435B9E0075731EBB03EF9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70872D373E064530B69C6D17A6EA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262B-E212-4ED5-A6C8-67619EA43D58}"/>
      </w:docPartPr>
      <w:docPartBody>
        <w:p w:rsidR="007B1AEC" w:rsidRDefault="00FD5729" w:rsidP="00FD5729">
          <w:pPr>
            <w:pStyle w:val="70872D373E064530B69C6D17A6EAA0889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054A2BF457604256BAB1593B34D7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712B-FB59-48B3-B908-2480682F03B2}"/>
      </w:docPartPr>
      <w:docPartBody>
        <w:p w:rsidR="007B1AEC" w:rsidRDefault="00FD5729" w:rsidP="00FD5729">
          <w:pPr>
            <w:pStyle w:val="054A2BF457604256BAB1593B34D775AD9"/>
          </w:pPr>
          <w:r>
            <w:rPr>
              <w:rFonts w:ascii="Gill Sans MT" w:hAnsi="Gill Sans MT" w:cs="Tahoma"/>
              <w:sz w:val="28"/>
              <w:szCs w:val="28"/>
            </w:rPr>
            <w:t xml:space="preserve">                      </w:t>
          </w:r>
        </w:p>
      </w:docPartBody>
    </w:docPart>
    <w:docPart>
      <w:docPartPr>
        <w:name w:val="898A66DF22C0449086026F273C5F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6CB3-592B-41F9-A194-100A8EC1C047}"/>
      </w:docPartPr>
      <w:docPartBody>
        <w:p w:rsidR="007B1AEC" w:rsidRDefault="00FD5729" w:rsidP="00FD5729">
          <w:pPr>
            <w:pStyle w:val="898A66DF22C0449086026F273C5FE64F6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91BD636332FA4FADA79EF8ED50D1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EF1F-2C1B-4722-8F71-3A554B4F0831}"/>
      </w:docPartPr>
      <w:docPartBody>
        <w:p w:rsidR="007B1AEC" w:rsidRDefault="00FD5729" w:rsidP="00FD5729">
          <w:pPr>
            <w:pStyle w:val="91BD636332FA4FADA79EF8ED50D160376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ADE3DECBE9F74C47817F586AC1D6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6CE1-D032-4485-B7E4-CCCE3C05B809}"/>
      </w:docPartPr>
      <w:docPartBody>
        <w:p w:rsidR="007B1AEC" w:rsidRDefault="00FD5729" w:rsidP="00FD5729">
          <w:pPr>
            <w:pStyle w:val="ADE3DECBE9F74C47817F586AC1D609186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779909826C2D4BBA9E437B3D7CF3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572C-1D50-47DB-8E6C-0C58CF87764E}"/>
      </w:docPartPr>
      <w:docPartBody>
        <w:p w:rsidR="007B1AEC" w:rsidRDefault="00FD5729" w:rsidP="00FD5729">
          <w:pPr>
            <w:pStyle w:val="779909826C2D4BBA9E437B3D7CF32E37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5B879ABAAAFB485F9DD17CB70A44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680C-2F3F-449C-95F3-AF3055A23838}"/>
      </w:docPartPr>
      <w:docPartBody>
        <w:p w:rsidR="007B1AEC" w:rsidRDefault="00FD5729" w:rsidP="00FD5729">
          <w:pPr>
            <w:pStyle w:val="5B879ABAAAFB485F9DD17CB70A445271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B3F4978880304B7E816A72859D67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4977-A0F6-4459-A3C7-61C9F64633B6}"/>
      </w:docPartPr>
      <w:docPartBody>
        <w:p w:rsidR="007B1AEC" w:rsidRDefault="00FD5729" w:rsidP="00FD5729">
          <w:pPr>
            <w:pStyle w:val="B3F4978880304B7E816A72859D67E531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F5EE89687A064ED1A85C15EA3A6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B026-BED1-4F91-84BB-51A8622887F0}"/>
      </w:docPartPr>
      <w:docPartBody>
        <w:p w:rsidR="007B1AEC" w:rsidRDefault="00FD5729" w:rsidP="00FD5729">
          <w:pPr>
            <w:pStyle w:val="F5EE89687A064ED1A85C15EA3A665BD7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FADF663A207F41B78CC813472130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2693-A055-42DE-8D3D-D708A139D9D1}"/>
      </w:docPartPr>
      <w:docPartBody>
        <w:p w:rsidR="007B1AEC" w:rsidRDefault="00FD5729" w:rsidP="00FD5729">
          <w:pPr>
            <w:pStyle w:val="FADF663A207F41B78CC813472130B78C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599D028B99774E7CA8E5002019B0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01EB-C169-413D-8056-916393619F25}"/>
      </w:docPartPr>
      <w:docPartBody>
        <w:p w:rsidR="007B1AEC" w:rsidRDefault="00FD5729" w:rsidP="00FD5729">
          <w:pPr>
            <w:pStyle w:val="599D028B99774E7CA8E5002019B040D9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2AF6CB8498E24E8181414268235F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C2AA-0B62-4529-8408-86799B9F70AB}"/>
      </w:docPartPr>
      <w:docPartBody>
        <w:p w:rsidR="007B1AEC" w:rsidRDefault="00FD5729" w:rsidP="00FD5729">
          <w:pPr>
            <w:pStyle w:val="2AF6CB8498E24E8181414268235FBE11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DE910574B92E4B2F8B8AFCB5FA94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BB8B-4F9C-48B1-9E0A-DA23C6B0B837}"/>
      </w:docPartPr>
      <w:docPartBody>
        <w:p w:rsidR="007B1AEC" w:rsidRDefault="00FD5729" w:rsidP="00FD5729">
          <w:pPr>
            <w:pStyle w:val="DE910574B92E4B2F8B8AFCB5FA947220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45F53DCBF06841CF9B7A9455C714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52C4-10A9-489C-976F-103F6FE5EBE2}"/>
      </w:docPartPr>
      <w:docPartBody>
        <w:p w:rsidR="007B1AEC" w:rsidRDefault="00FD5729" w:rsidP="00FD5729">
          <w:pPr>
            <w:pStyle w:val="45F53DCBF06841CF9B7A9455C714D966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5B9510EBEE37471498359A437194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7E6E-FD2B-45A0-9324-DCECB47163E8}"/>
      </w:docPartPr>
      <w:docPartBody>
        <w:p w:rsidR="007B1AEC" w:rsidRDefault="00FD5729" w:rsidP="00FD5729">
          <w:pPr>
            <w:pStyle w:val="5B9510EBEE37471498359A4371946B42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29049BDBCFCF48E29AAA7E49E8D4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2B18-C17D-4515-8D5C-2C0E3C0BC753}"/>
      </w:docPartPr>
      <w:docPartBody>
        <w:p w:rsidR="007B1AEC" w:rsidRDefault="00FD5729" w:rsidP="00FD5729">
          <w:pPr>
            <w:pStyle w:val="29049BDBCFCF48E29AAA7E49E8D4F1D5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0AE9063C128D434B9C5CEBA27E6A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0170-452D-4D60-98B7-51DBA8E39661}"/>
      </w:docPartPr>
      <w:docPartBody>
        <w:p w:rsidR="007B1AEC" w:rsidRDefault="00FD5729" w:rsidP="00FD5729">
          <w:pPr>
            <w:pStyle w:val="0AE9063C128D434B9C5CEBA27E6A9F1C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FE46D40086FC43FFBA14F0192887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37AA-F220-4D94-BEC8-09E1AB892FDC}"/>
      </w:docPartPr>
      <w:docPartBody>
        <w:p w:rsidR="007B1AEC" w:rsidRDefault="00FD5729" w:rsidP="00FD5729">
          <w:pPr>
            <w:pStyle w:val="FE46D40086FC43FFBA14F01928875B61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B27A79C26F74485898A482DC536E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1698-2649-4A39-BBAA-0BD71F98A137}"/>
      </w:docPartPr>
      <w:docPartBody>
        <w:p w:rsidR="007B1AEC" w:rsidRDefault="00FD5729" w:rsidP="00FD5729">
          <w:pPr>
            <w:pStyle w:val="B27A79C26F74485898A482DC536EFE5D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A21541262E914206830DA1F152C9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71F2-62BD-4388-8664-87BAF8E87462}"/>
      </w:docPartPr>
      <w:docPartBody>
        <w:p w:rsidR="007B1AEC" w:rsidRDefault="00FD5729" w:rsidP="00FD5729">
          <w:pPr>
            <w:pStyle w:val="A21541262E914206830DA1F152C923A6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9046F9C3304143EC8AE100A71C58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895D-6072-4AB7-8980-978482434253}"/>
      </w:docPartPr>
      <w:docPartBody>
        <w:p w:rsidR="007B1AEC" w:rsidRDefault="00FD5729" w:rsidP="00FD5729">
          <w:pPr>
            <w:pStyle w:val="9046F9C3304143EC8AE100A71C58DDD8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2D084A6424414EA6AFA361D5B021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A2F3-5F1C-44F5-AA40-B1395D2975F9}"/>
      </w:docPartPr>
      <w:docPartBody>
        <w:p w:rsidR="007B1AEC" w:rsidRDefault="00FD5729" w:rsidP="00FD5729">
          <w:pPr>
            <w:pStyle w:val="2D084A6424414EA6AFA361D5B0215E2C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1EE8F56D1EDC4C10BA0253E21EC8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E47C-9B51-4209-BC6D-9A109799F174}"/>
      </w:docPartPr>
      <w:docPartBody>
        <w:p w:rsidR="007B1AEC" w:rsidRDefault="00FD5729" w:rsidP="00FD5729">
          <w:pPr>
            <w:pStyle w:val="1EE8F56D1EDC4C10BA0253E21EC84642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D662CA7A71FF45C69D9667129564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B487-B0CE-42C0-97D9-1516114BB80A}"/>
      </w:docPartPr>
      <w:docPartBody>
        <w:p w:rsidR="007B1AEC" w:rsidRDefault="00FD5729" w:rsidP="00FD5729">
          <w:pPr>
            <w:pStyle w:val="D662CA7A71FF45C69D9667129564A66D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0CE7E3D784384D22ACE5A343826E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057B-9DD8-4A3F-BAF1-8D5C2E6467ED}"/>
      </w:docPartPr>
      <w:docPartBody>
        <w:p w:rsidR="007B1AEC" w:rsidRDefault="00FD5729" w:rsidP="00FD5729">
          <w:pPr>
            <w:pStyle w:val="0CE7E3D784384D22ACE5A343826ED7EF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16FA4C632A6341A099CAA93750A0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2398-6EB9-4C4E-AE21-E0C974893EAC}"/>
      </w:docPartPr>
      <w:docPartBody>
        <w:p w:rsidR="007B1AEC" w:rsidRDefault="00FD5729" w:rsidP="00FD5729">
          <w:pPr>
            <w:pStyle w:val="16FA4C632A6341A099CAA93750A0B7AF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92A4BF2566314CF1A3A3801F41E1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09BB-C10A-4833-A442-A5A081AC4C93}"/>
      </w:docPartPr>
      <w:docPartBody>
        <w:p w:rsidR="007B1AEC" w:rsidRDefault="00FD5729" w:rsidP="00FD5729">
          <w:pPr>
            <w:pStyle w:val="92A4BF2566314CF1A3A3801F41E12EC45"/>
          </w:pPr>
          <w:r>
            <w:rPr>
              <w:rFonts w:ascii="Gill Sans MT" w:hAnsi="Gill Sans MT" w:cs="Tahoma"/>
              <w:szCs w:val="28"/>
            </w:rPr>
            <w:t xml:space="preserve">                                    </w:t>
          </w:r>
        </w:p>
      </w:docPartBody>
    </w:docPart>
    <w:docPart>
      <w:docPartPr>
        <w:name w:val="9E703FF4CA654E75BD229181F66C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FCED-9531-49EC-A90B-E32C1F621789}"/>
      </w:docPartPr>
      <w:docPartBody>
        <w:p w:rsidR="007B1AEC" w:rsidRDefault="00FD5729" w:rsidP="00FD5729">
          <w:pPr>
            <w:pStyle w:val="9E703FF4CA654E75BD229181F66C365D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D20A5F7D8B32491DAFCA8DFC7360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AE81-B08B-42E5-AB41-5668D5D3310D}"/>
      </w:docPartPr>
      <w:docPartBody>
        <w:p w:rsidR="007B1AEC" w:rsidRDefault="00FD5729" w:rsidP="00FD5729">
          <w:pPr>
            <w:pStyle w:val="D20A5F7D8B32491DAFCA8DFC736021DB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D6F50646CEE447D5B030A0D70393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8C65-BAB4-450D-908A-36EC7E486E5C}"/>
      </w:docPartPr>
      <w:docPartBody>
        <w:p w:rsidR="007B1AEC" w:rsidRDefault="00FD5729" w:rsidP="00FD5729">
          <w:pPr>
            <w:pStyle w:val="D6F50646CEE447D5B030A0D703935032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421582749BD64F519AAF82C6677D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B954-61E0-4D2F-A900-1A746A26BEC2}"/>
      </w:docPartPr>
      <w:docPartBody>
        <w:p w:rsidR="007B1AEC" w:rsidRDefault="00FD5729" w:rsidP="00FD5729">
          <w:pPr>
            <w:pStyle w:val="421582749BD64F519AAF82C6677DB2C3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44917C8AFA544EE7A35949957DEB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5CC1-ED4A-4698-8BB3-132B4C7FA6D3}"/>
      </w:docPartPr>
      <w:docPartBody>
        <w:p w:rsidR="007B1AEC" w:rsidRDefault="00FD5729" w:rsidP="00FD5729">
          <w:pPr>
            <w:pStyle w:val="44917C8AFA544EE7A35949957DEBBD6A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AD0AEEF0AE134174B797E66BE066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07CC-75B7-4892-8E4A-69E22387482A}"/>
      </w:docPartPr>
      <w:docPartBody>
        <w:p w:rsidR="007B1AEC" w:rsidRDefault="00FD5729" w:rsidP="00FD5729">
          <w:pPr>
            <w:pStyle w:val="AD0AEEF0AE134174B797E66BE066CFDE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AADB82F7893940D1B0CBDEEEF4A2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8237-9AFC-49FF-80A0-2E35ECA3B498}"/>
      </w:docPartPr>
      <w:docPartBody>
        <w:p w:rsidR="007B1AEC" w:rsidRDefault="00FD5729" w:rsidP="00FD5729">
          <w:pPr>
            <w:pStyle w:val="AADB82F7893940D1B0CBDEEEF4A2144E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73B6F4EE242C4DF5B4B6188AB969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34BD-D6B6-40E0-82AE-FF0EFF875920}"/>
      </w:docPartPr>
      <w:docPartBody>
        <w:p w:rsidR="007B1AEC" w:rsidRDefault="00FD5729" w:rsidP="00FD5729">
          <w:pPr>
            <w:pStyle w:val="73B6F4EE242C4DF5B4B6188AB9693529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637A95B0EB9C4E6CA918A6946779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7E8D-A907-4701-9FDD-1E857C442D2E}"/>
      </w:docPartPr>
      <w:docPartBody>
        <w:p w:rsidR="007B1AEC" w:rsidRDefault="00FD5729" w:rsidP="00FD5729">
          <w:pPr>
            <w:pStyle w:val="637A95B0EB9C4E6CA918A69467792AFD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681908C03703475A82DDB6D1501B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0A00-B6AE-45E4-A765-5CEDBBCC66DC}"/>
      </w:docPartPr>
      <w:docPartBody>
        <w:p w:rsidR="007B1AEC" w:rsidRDefault="00FD5729" w:rsidP="00FD5729">
          <w:pPr>
            <w:pStyle w:val="681908C03703475A82DDB6D1501B6DAD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  <w:docPart>
      <w:docPartPr>
        <w:name w:val="07C5862ECA714DEFB2825D6B194E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74B-8A4D-411B-A740-D8290F302446}"/>
      </w:docPartPr>
      <w:docPartBody>
        <w:p w:rsidR="007B1AEC" w:rsidRDefault="00FD5729" w:rsidP="00FD5729">
          <w:pPr>
            <w:pStyle w:val="07C5862ECA714DEFB2825D6B194EA32B5"/>
          </w:pPr>
          <w:r>
            <w:rPr>
              <w:rFonts w:ascii="Gill Sans MT" w:hAnsi="Gill Sans MT" w:cs="Tahoma"/>
              <w:szCs w:val="28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6C"/>
    <w:rsid w:val="000277D0"/>
    <w:rsid w:val="0002797C"/>
    <w:rsid w:val="000C0928"/>
    <w:rsid w:val="003C61DE"/>
    <w:rsid w:val="003E507E"/>
    <w:rsid w:val="00582C20"/>
    <w:rsid w:val="005E5F82"/>
    <w:rsid w:val="00657C42"/>
    <w:rsid w:val="00664840"/>
    <w:rsid w:val="007B1AEC"/>
    <w:rsid w:val="00EC2DD0"/>
    <w:rsid w:val="00ED43B3"/>
    <w:rsid w:val="00FB6B86"/>
    <w:rsid w:val="00FB7D6C"/>
    <w:rsid w:val="00F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729"/>
    <w:rPr>
      <w:color w:val="808080"/>
    </w:rPr>
  </w:style>
  <w:style w:type="paragraph" w:customStyle="1" w:styleId="63256CADB7284A35BD1E944AB0EE4446">
    <w:name w:val="63256CADB7284A35BD1E944AB0EE4446"/>
    <w:rsid w:val="00FB7D6C"/>
    <w:rPr>
      <w:rFonts w:eastAsiaTheme="minorHAnsi"/>
      <w:lang w:eastAsia="en-US"/>
    </w:rPr>
  </w:style>
  <w:style w:type="paragraph" w:customStyle="1" w:styleId="63256CADB7284A35BD1E944AB0EE44461">
    <w:name w:val="63256CADB7284A35BD1E944AB0EE44461"/>
    <w:rsid w:val="00FB7D6C"/>
    <w:rPr>
      <w:rFonts w:eastAsiaTheme="minorHAnsi"/>
      <w:lang w:eastAsia="en-US"/>
    </w:rPr>
  </w:style>
  <w:style w:type="paragraph" w:customStyle="1" w:styleId="ACAE56F904B24C5DA858A16C408141F6">
    <w:name w:val="ACAE56F904B24C5DA858A16C408141F6"/>
    <w:rsid w:val="00FB7D6C"/>
    <w:rPr>
      <w:rFonts w:eastAsiaTheme="minorHAnsi"/>
      <w:lang w:eastAsia="en-US"/>
    </w:rPr>
  </w:style>
  <w:style w:type="paragraph" w:customStyle="1" w:styleId="63256CADB7284A35BD1E944AB0EE44462">
    <w:name w:val="63256CADB7284A35BD1E944AB0EE44462"/>
    <w:rsid w:val="00FB7D6C"/>
    <w:rPr>
      <w:rFonts w:eastAsiaTheme="minorHAnsi"/>
      <w:lang w:eastAsia="en-US"/>
    </w:rPr>
  </w:style>
  <w:style w:type="paragraph" w:customStyle="1" w:styleId="ACAE56F904B24C5DA858A16C408141F61">
    <w:name w:val="ACAE56F904B24C5DA858A16C408141F61"/>
    <w:rsid w:val="00FB7D6C"/>
    <w:rPr>
      <w:rFonts w:eastAsiaTheme="minorHAnsi"/>
      <w:lang w:eastAsia="en-US"/>
    </w:rPr>
  </w:style>
  <w:style w:type="paragraph" w:customStyle="1" w:styleId="5531C782BFF14ADBB59CECF879BC3F62">
    <w:name w:val="5531C782BFF14ADBB59CECF879BC3F62"/>
    <w:rsid w:val="00FB7D6C"/>
  </w:style>
  <w:style w:type="paragraph" w:customStyle="1" w:styleId="F88B7809E7E84D0DBF334399599EBA3D">
    <w:name w:val="F88B7809E7E84D0DBF334399599EBA3D"/>
    <w:rsid w:val="00FB7D6C"/>
  </w:style>
  <w:style w:type="paragraph" w:customStyle="1" w:styleId="63256CADB7284A35BD1E944AB0EE44463">
    <w:name w:val="63256CADB7284A35BD1E944AB0EE44463"/>
    <w:rsid w:val="00FB7D6C"/>
    <w:rPr>
      <w:rFonts w:eastAsiaTheme="minorHAnsi"/>
      <w:lang w:eastAsia="en-US"/>
    </w:rPr>
  </w:style>
  <w:style w:type="paragraph" w:customStyle="1" w:styleId="ACAE56F904B24C5DA858A16C408141F62">
    <w:name w:val="ACAE56F904B24C5DA858A16C408141F62"/>
    <w:rsid w:val="00FB7D6C"/>
    <w:rPr>
      <w:rFonts w:eastAsiaTheme="minorHAnsi"/>
      <w:lang w:eastAsia="en-US"/>
    </w:rPr>
  </w:style>
  <w:style w:type="paragraph" w:customStyle="1" w:styleId="9CECFD1006B04E9E987D362E4604A3A0">
    <w:name w:val="9CECFD1006B04E9E987D362E4604A3A0"/>
    <w:rsid w:val="00FB7D6C"/>
    <w:rPr>
      <w:rFonts w:eastAsiaTheme="minorHAnsi"/>
      <w:lang w:eastAsia="en-US"/>
    </w:rPr>
  </w:style>
  <w:style w:type="paragraph" w:customStyle="1" w:styleId="63256CADB7284A35BD1E944AB0EE44464">
    <w:name w:val="63256CADB7284A35BD1E944AB0EE44464"/>
    <w:rsid w:val="00FB7D6C"/>
    <w:rPr>
      <w:rFonts w:eastAsiaTheme="minorHAnsi"/>
      <w:lang w:eastAsia="en-US"/>
    </w:rPr>
  </w:style>
  <w:style w:type="paragraph" w:customStyle="1" w:styleId="ACAE56F904B24C5DA858A16C408141F63">
    <w:name w:val="ACAE56F904B24C5DA858A16C408141F63"/>
    <w:rsid w:val="00FB7D6C"/>
    <w:rPr>
      <w:rFonts w:eastAsiaTheme="minorHAnsi"/>
      <w:lang w:eastAsia="en-US"/>
    </w:rPr>
  </w:style>
  <w:style w:type="paragraph" w:customStyle="1" w:styleId="9CECFD1006B04E9E987D362E4604A3A01">
    <w:name w:val="9CECFD1006B04E9E987D362E4604A3A01"/>
    <w:rsid w:val="00FB7D6C"/>
    <w:rPr>
      <w:rFonts w:eastAsiaTheme="minorHAnsi"/>
      <w:lang w:eastAsia="en-US"/>
    </w:rPr>
  </w:style>
  <w:style w:type="paragraph" w:customStyle="1" w:styleId="63256CADB7284A35BD1E944AB0EE44465">
    <w:name w:val="63256CADB7284A35BD1E944AB0EE44465"/>
    <w:rsid w:val="00FB7D6C"/>
    <w:rPr>
      <w:rFonts w:eastAsiaTheme="minorHAnsi"/>
      <w:lang w:eastAsia="en-US"/>
    </w:rPr>
  </w:style>
  <w:style w:type="paragraph" w:customStyle="1" w:styleId="ACAE56F904B24C5DA858A16C408141F64">
    <w:name w:val="ACAE56F904B24C5DA858A16C408141F64"/>
    <w:rsid w:val="00FB7D6C"/>
    <w:rPr>
      <w:rFonts w:eastAsiaTheme="minorHAnsi"/>
      <w:lang w:eastAsia="en-US"/>
    </w:rPr>
  </w:style>
  <w:style w:type="paragraph" w:customStyle="1" w:styleId="9CECFD1006B04E9E987D362E4604A3A02">
    <w:name w:val="9CECFD1006B04E9E987D362E4604A3A02"/>
    <w:rsid w:val="00FB7D6C"/>
    <w:rPr>
      <w:rFonts w:eastAsiaTheme="minorHAnsi"/>
      <w:lang w:eastAsia="en-US"/>
    </w:rPr>
  </w:style>
  <w:style w:type="paragraph" w:customStyle="1" w:styleId="846F03356274432EA6DE0EAAD95C3B5F">
    <w:name w:val="846F03356274432EA6DE0EAAD95C3B5F"/>
    <w:rsid w:val="00FB7D6C"/>
    <w:rPr>
      <w:rFonts w:eastAsiaTheme="minorHAnsi"/>
      <w:lang w:eastAsia="en-US"/>
    </w:rPr>
  </w:style>
  <w:style w:type="paragraph" w:customStyle="1" w:styleId="34EA580C2F17435CA332183D2DDB2882">
    <w:name w:val="34EA580C2F17435CA332183D2DDB2882"/>
    <w:rsid w:val="00FB7D6C"/>
    <w:rPr>
      <w:rFonts w:eastAsiaTheme="minorHAnsi"/>
      <w:lang w:eastAsia="en-US"/>
    </w:rPr>
  </w:style>
  <w:style w:type="paragraph" w:customStyle="1" w:styleId="63256CADB7284A35BD1E944AB0EE44466">
    <w:name w:val="63256CADB7284A35BD1E944AB0EE44466"/>
    <w:rsid w:val="00FB7D6C"/>
    <w:rPr>
      <w:rFonts w:eastAsiaTheme="minorHAnsi"/>
      <w:lang w:eastAsia="en-US"/>
    </w:rPr>
  </w:style>
  <w:style w:type="paragraph" w:customStyle="1" w:styleId="ACAE56F904B24C5DA858A16C408141F65">
    <w:name w:val="ACAE56F904B24C5DA858A16C408141F65"/>
    <w:rsid w:val="00FB7D6C"/>
    <w:rPr>
      <w:rFonts w:eastAsiaTheme="minorHAnsi"/>
      <w:lang w:eastAsia="en-US"/>
    </w:rPr>
  </w:style>
  <w:style w:type="paragraph" w:customStyle="1" w:styleId="9CECFD1006B04E9E987D362E4604A3A03">
    <w:name w:val="9CECFD1006B04E9E987D362E4604A3A03"/>
    <w:rsid w:val="00FB7D6C"/>
    <w:rPr>
      <w:rFonts w:eastAsiaTheme="minorHAnsi"/>
      <w:lang w:eastAsia="en-US"/>
    </w:rPr>
  </w:style>
  <w:style w:type="paragraph" w:customStyle="1" w:styleId="846F03356274432EA6DE0EAAD95C3B5F1">
    <w:name w:val="846F03356274432EA6DE0EAAD95C3B5F1"/>
    <w:rsid w:val="00FB7D6C"/>
    <w:rPr>
      <w:rFonts w:eastAsiaTheme="minorHAnsi"/>
      <w:lang w:eastAsia="en-US"/>
    </w:rPr>
  </w:style>
  <w:style w:type="paragraph" w:customStyle="1" w:styleId="34EA580C2F17435CA332183D2DDB28821">
    <w:name w:val="34EA580C2F17435CA332183D2DDB28821"/>
    <w:rsid w:val="00FB7D6C"/>
    <w:rPr>
      <w:rFonts w:eastAsiaTheme="minorHAnsi"/>
      <w:lang w:eastAsia="en-US"/>
    </w:rPr>
  </w:style>
  <w:style w:type="paragraph" w:customStyle="1" w:styleId="F3738A3F4CB147CAB9EA76464B72FF5B">
    <w:name w:val="F3738A3F4CB147CAB9EA76464B72FF5B"/>
    <w:rsid w:val="00FB7D6C"/>
    <w:rPr>
      <w:rFonts w:eastAsiaTheme="minorHAnsi"/>
      <w:lang w:eastAsia="en-US"/>
    </w:rPr>
  </w:style>
  <w:style w:type="paragraph" w:customStyle="1" w:styleId="63256CADB7284A35BD1E944AB0EE44467">
    <w:name w:val="63256CADB7284A35BD1E944AB0EE44467"/>
    <w:rsid w:val="00FB7D6C"/>
    <w:rPr>
      <w:rFonts w:eastAsiaTheme="minorHAnsi"/>
      <w:lang w:eastAsia="en-US"/>
    </w:rPr>
  </w:style>
  <w:style w:type="paragraph" w:customStyle="1" w:styleId="ACAE56F904B24C5DA858A16C408141F66">
    <w:name w:val="ACAE56F904B24C5DA858A16C408141F66"/>
    <w:rsid w:val="00FB7D6C"/>
    <w:rPr>
      <w:rFonts w:eastAsiaTheme="minorHAnsi"/>
      <w:lang w:eastAsia="en-US"/>
    </w:rPr>
  </w:style>
  <w:style w:type="paragraph" w:customStyle="1" w:styleId="9CECFD1006B04E9E987D362E4604A3A04">
    <w:name w:val="9CECFD1006B04E9E987D362E4604A3A04"/>
    <w:rsid w:val="00FB7D6C"/>
    <w:rPr>
      <w:rFonts w:eastAsiaTheme="minorHAnsi"/>
      <w:lang w:eastAsia="en-US"/>
    </w:rPr>
  </w:style>
  <w:style w:type="paragraph" w:customStyle="1" w:styleId="846F03356274432EA6DE0EAAD95C3B5F2">
    <w:name w:val="846F03356274432EA6DE0EAAD95C3B5F2"/>
    <w:rsid w:val="00FB7D6C"/>
    <w:rPr>
      <w:rFonts w:eastAsiaTheme="minorHAnsi"/>
      <w:lang w:eastAsia="en-US"/>
    </w:rPr>
  </w:style>
  <w:style w:type="paragraph" w:customStyle="1" w:styleId="34EA580C2F17435CA332183D2DDB28822">
    <w:name w:val="34EA580C2F17435CA332183D2DDB28822"/>
    <w:rsid w:val="00FB7D6C"/>
    <w:rPr>
      <w:rFonts w:eastAsiaTheme="minorHAnsi"/>
      <w:lang w:eastAsia="en-US"/>
    </w:rPr>
  </w:style>
  <w:style w:type="paragraph" w:customStyle="1" w:styleId="F3738A3F4CB147CAB9EA76464B72FF5B1">
    <w:name w:val="F3738A3F4CB147CAB9EA76464B72FF5B1"/>
    <w:rsid w:val="00FB7D6C"/>
    <w:rPr>
      <w:rFonts w:eastAsiaTheme="minorHAnsi"/>
      <w:lang w:eastAsia="en-US"/>
    </w:rPr>
  </w:style>
  <w:style w:type="paragraph" w:customStyle="1" w:styleId="63256CADB7284A35BD1E944AB0EE44468">
    <w:name w:val="63256CADB7284A35BD1E944AB0EE44468"/>
    <w:rsid w:val="00FB7D6C"/>
    <w:rPr>
      <w:rFonts w:eastAsiaTheme="minorHAnsi"/>
      <w:lang w:eastAsia="en-US"/>
    </w:rPr>
  </w:style>
  <w:style w:type="paragraph" w:customStyle="1" w:styleId="ACAE56F904B24C5DA858A16C408141F67">
    <w:name w:val="ACAE56F904B24C5DA858A16C408141F67"/>
    <w:rsid w:val="00FB7D6C"/>
    <w:rPr>
      <w:rFonts w:eastAsiaTheme="minorHAnsi"/>
      <w:lang w:eastAsia="en-US"/>
    </w:rPr>
  </w:style>
  <w:style w:type="paragraph" w:customStyle="1" w:styleId="9CECFD1006B04E9E987D362E4604A3A05">
    <w:name w:val="9CECFD1006B04E9E987D362E4604A3A05"/>
    <w:rsid w:val="00FB7D6C"/>
    <w:rPr>
      <w:rFonts w:eastAsiaTheme="minorHAnsi"/>
      <w:lang w:eastAsia="en-US"/>
    </w:rPr>
  </w:style>
  <w:style w:type="paragraph" w:customStyle="1" w:styleId="846F03356274432EA6DE0EAAD95C3B5F3">
    <w:name w:val="846F03356274432EA6DE0EAAD95C3B5F3"/>
    <w:rsid w:val="00FB7D6C"/>
    <w:rPr>
      <w:rFonts w:eastAsiaTheme="minorHAnsi"/>
      <w:lang w:eastAsia="en-US"/>
    </w:rPr>
  </w:style>
  <w:style w:type="paragraph" w:customStyle="1" w:styleId="34EA580C2F17435CA332183D2DDB28823">
    <w:name w:val="34EA580C2F17435CA332183D2DDB28823"/>
    <w:rsid w:val="00FB7D6C"/>
    <w:rPr>
      <w:rFonts w:eastAsiaTheme="minorHAnsi"/>
      <w:lang w:eastAsia="en-US"/>
    </w:rPr>
  </w:style>
  <w:style w:type="paragraph" w:customStyle="1" w:styleId="F3738A3F4CB147CAB9EA76464B72FF5B2">
    <w:name w:val="F3738A3F4CB147CAB9EA76464B72FF5B2"/>
    <w:rsid w:val="00FB7D6C"/>
    <w:rPr>
      <w:rFonts w:eastAsiaTheme="minorHAnsi"/>
      <w:lang w:eastAsia="en-US"/>
    </w:rPr>
  </w:style>
  <w:style w:type="paragraph" w:customStyle="1" w:styleId="63256CADB7284A35BD1E944AB0EE44469">
    <w:name w:val="63256CADB7284A35BD1E944AB0EE44469"/>
    <w:rsid w:val="003C61DE"/>
    <w:rPr>
      <w:rFonts w:eastAsiaTheme="minorHAnsi"/>
      <w:lang w:eastAsia="en-US"/>
    </w:rPr>
  </w:style>
  <w:style w:type="paragraph" w:customStyle="1" w:styleId="ACAE56F904B24C5DA858A16C408141F68">
    <w:name w:val="ACAE56F904B24C5DA858A16C408141F68"/>
    <w:rsid w:val="003C61DE"/>
    <w:rPr>
      <w:rFonts w:eastAsiaTheme="minorHAnsi"/>
      <w:lang w:eastAsia="en-US"/>
    </w:rPr>
  </w:style>
  <w:style w:type="paragraph" w:customStyle="1" w:styleId="9CECFD1006B04E9E987D362E4604A3A06">
    <w:name w:val="9CECFD1006B04E9E987D362E4604A3A06"/>
    <w:rsid w:val="003C61DE"/>
    <w:rPr>
      <w:rFonts w:eastAsiaTheme="minorHAnsi"/>
      <w:lang w:eastAsia="en-US"/>
    </w:rPr>
  </w:style>
  <w:style w:type="paragraph" w:customStyle="1" w:styleId="846F03356274432EA6DE0EAAD95C3B5F4">
    <w:name w:val="846F03356274432EA6DE0EAAD95C3B5F4"/>
    <w:rsid w:val="003C61DE"/>
    <w:rPr>
      <w:rFonts w:eastAsiaTheme="minorHAnsi"/>
      <w:lang w:eastAsia="en-US"/>
    </w:rPr>
  </w:style>
  <w:style w:type="paragraph" w:customStyle="1" w:styleId="34EA580C2F17435CA332183D2DDB28824">
    <w:name w:val="34EA580C2F17435CA332183D2DDB28824"/>
    <w:rsid w:val="003C61DE"/>
    <w:rPr>
      <w:rFonts w:eastAsiaTheme="minorHAnsi"/>
      <w:lang w:eastAsia="en-US"/>
    </w:rPr>
  </w:style>
  <w:style w:type="paragraph" w:customStyle="1" w:styleId="C0E47FD580C64EDEA9B57302BF58A36A">
    <w:name w:val="C0E47FD580C64EDEA9B57302BF58A36A"/>
    <w:rsid w:val="003C61DE"/>
    <w:rPr>
      <w:rFonts w:eastAsiaTheme="minorHAnsi"/>
      <w:lang w:eastAsia="en-US"/>
    </w:rPr>
  </w:style>
  <w:style w:type="paragraph" w:customStyle="1" w:styleId="F3738A3F4CB147CAB9EA76464B72FF5B3">
    <w:name w:val="F3738A3F4CB147CAB9EA76464B72FF5B3"/>
    <w:rsid w:val="003C61DE"/>
    <w:rPr>
      <w:rFonts w:eastAsiaTheme="minorHAnsi"/>
      <w:lang w:eastAsia="en-US"/>
    </w:rPr>
  </w:style>
  <w:style w:type="paragraph" w:customStyle="1" w:styleId="63256CADB7284A35BD1E944AB0EE444610">
    <w:name w:val="63256CADB7284A35BD1E944AB0EE444610"/>
    <w:rsid w:val="003C61DE"/>
    <w:rPr>
      <w:rFonts w:eastAsiaTheme="minorHAnsi"/>
      <w:lang w:eastAsia="en-US"/>
    </w:rPr>
  </w:style>
  <w:style w:type="paragraph" w:customStyle="1" w:styleId="ACAE56F904B24C5DA858A16C408141F69">
    <w:name w:val="ACAE56F904B24C5DA858A16C408141F69"/>
    <w:rsid w:val="003C61DE"/>
    <w:rPr>
      <w:rFonts w:eastAsiaTheme="minorHAnsi"/>
      <w:lang w:eastAsia="en-US"/>
    </w:rPr>
  </w:style>
  <w:style w:type="paragraph" w:customStyle="1" w:styleId="9CECFD1006B04E9E987D362E4604A3A07">
    <w:name w:val="9CECFD1006B04E9E987D362E4604A3A07"/>
    <w:rsid w:val="003C61DE"/>
    <w:rPr>
      <w:rFonts w:eastAsiaTheme="minorHAnsi"/>
      <w:lang w:eastAsia="en-US"/>
    </w:rPr>
  </w:style>
  <w:style w:type="paragraph" w:customStyle="1" w:styleId="A02B0BD18F244265AE6AA90B8828D33F">
    <w:name w:val="A02B0BD18F244265AE6AA90B8828D33F"/>
    <w:rsid w:val="003C61DE"/>
    <w:rPr>
      <w:rFonts w:eastAsiaTheme="minorHAnsi"/>
      <w:lang w:eastAsia="en-US"/>
    </w:rPr>
  </w:style>
  <w:style w:type="paragraph" w:customStyle="1" w:styleId="846F03356274432EA6DE0EAAD95C3B5F5">
    <w:name w:val="846F03356274432EA6DE0EAAD95C3B5F5"/>
    <w:rsid w:val="003C61DE"/>
    <w:rPr>
      <w:rFonts w:eastAsiaTheme="minorHAnsi"/>
      <w:lang w:eastAsia="en-US"/>
    </w:rPr>
  </w:style>
  <w:style w:type="paragraph" w:customStyle="1" w:styleId="34EA580C2F17435CA332183D2DDB28825">
    <w:name w:val="34EA580C2F17435CA332183D2DDB28825"/>
    <w:rsid w:val="003C61DE"/>
    <w:rPr>
      <w:rFonts w:eastAsiaTheme="minorHAnsi"/>
      <w:lang w:eastAsia="en-US"/>
    </w:rPr>
  </w:style>
  <w:style w:type="paragraph" w:customStyle="1" w:styleId="F3738A3F4CB147CAB9EA76464B72FF5B4">
    <w:name w:val="F3738A3F4CB147CAB9EA76464B72FF5B4"/>
    <w:rsid w:val="003C61DE"/>
    <w:rPr>
      <w:rFonts w:eastAsiaTheme="minorHAnsi"/>
      <w:lang w:eastAsia="en-US"/>
    </w:rPr>
  </w:style>
  <w:style w:type="paragraph" w:customStyle="1" w:styleId="63256CADB7284A35BD1E944AB0EE444611">
    <w:name w:val="63256CADB7284A35BD1E944AB0EE444611"/>
    <w:rsid w:val="003C61DE"/>
    <w:rPr>
      <w:rFonts w:eastAsiaTheme="minorHAnsi"/>
      <w:lang w:eastAsia="en-US"/>
    </w:rPr>
  </w:style>
  <w:style w:type="paragraph" w:customStyle="1" w:styleId="ACAE56F904B24C5DA858A16C408141F610">
    <w:name w:val="ACAE56F904B24C5DA858A16C408141F610"/>
    <w:rsid w:val="003C61DE"/>
    <w:rPr>
      <w:rFonts w:eastAsiaTheme="minorHAnsi"/>
      <w:lang w:eastAsia="en-US"/>
    </w:rPr>
  </w:style>
  <w:style w:type="paragraph" w:customStyle="1" w:styleId="9CECFD1006B04E9E987D362E4604A3A08">
    <w:name w:val="9CECFD1006B04E9E987D362E4604A3A08"/>
    <w:rsid w:val="003C61DE"/>
    <w:rPr>
      <w:rFonts w:eastAsiaTheme="minorHAnsi"/>
      <w:lang w:eastAsia="en-US"/>
    </w:rPr>
  </w:style>
  <w:style w:type="paragraph" w:customStyle="1" w:styleId="A02B0BD18F244265AE6AA90B8828D33F1">
    <w:name w:val="A02B0BD18F244265AE6AA90B8828D33F1"/>
    <w:rsid w:val="003C61DE"/>
    <w:rPr>
      <w:rFonts w:eastAsiaTheme="minorHAnsi"/>
      <w:lang w:eastAsia="en-US"/>
    </w:rPr>
  </w:style>
  <w:style w:type="paragraph" w:customStyle="1" w:styleId="6415ADA543C74711A407D03D069EA934">
    <w:name w:val="6415ADA543C74711A407D03D069EA934"/>
    <w:rsid w:val="003C61DE"/>
    <w:rPr>
      <w:rFonts w:eastAsiaTheme="minorHAnsi"/>
      <w:lang w:eastAsia="en-US"/>
    </w:rPr>
  </w:style>
  <w:style w:type="paragraph" w:customStyle="1" w:styleId="E3E26E9883784A3CB5D08F8DD6D60589">
    <w:name w:val="E3E26E9883784A3CB5D08F8DD6D60589"/>
    <w:rsid w:val="003C61DE"/>
    <w:rPr>
      <w:rFonts w:eastAsiaTheme="minorHAnsi"/>
      <w:lang w:eastAsia="en-US"/>
    </w:rPr>
  </w:style>
  <w:style w:type="paragraph" w:customStyle="1" w:styleId="846F03356274432EA6DE0EAAD95C3B5F6">
    <w:name w:val="846F03356274432EA6DE0EAAD95C3B5F6"/>
    <w:rsid w:val="003C61DE"/>
    <w:rPr>
      <w:rFonts w:eastAsiaTheme="minorHAnsi"/>
      <w:lang w:eastAsia="en-US"/>
    </w:rPr>
  </w:style>
  <w:style w:type="paragraph" w:customStyle="1" w:styleId="34EA580C2F17435CA332183D2DDB28826">
    <w:name w:val="34EA580C2F17435CA332183D2DDB28826"/>
    <w:rsid w:val="003C61DE"/>
    <w:rPr>
      <w:rFonts w:eastAsiaTheme="minorHAnsi"/>
      <w:lang w:eastAsia="en-US"/>
    </w:rPr>
  </w:style>
  <w:style w:type="paragraph" w:customStyle="1" w:styleId="F3738A3F4CB147CAB9EA76464B72FF5B5">
    <w:name w:val="F3738A3F4CB147CAB9EA76464B72FF5B5"/>
    <w:rsid w:val="003C61DE"/>
    <w:rPr>
      <w:rFonts w:eastAsiaTheme="minorHAnsi"/>
      <w:lang w:eastAsia="en-US"/>
    </w:rPr>
  </w:style>
  <w:style w:type="paragraph" w:customStyle="1" w:styleId="292C772FCC1E4719A3503D5A9307FE0F">
    <w:name w:val="292C772FCC1E4719A3503D5A9307FE0F"/>
    <w:rsid w:val="003C61DE"/>
  </w:style>
  <w:style w:type="paragraph" w:customStyle="1" w:styleId="63256CADB7284A35BD1E944AB0EE444612">
    <w:name w:val="63256CADB7284A35BD1E944AB0EE444612"/>
    <w:rsid w:val="003C61DE"/>
    <w:rPr>
      <w:rFonts w:eastAsiaTheme="minorHAnsi"/>
      <w:lang w:eastAsia="en-US"/>
    </w:rPr>
  </w:style>
  <w:style w:type="paragraph" w:customStyle="1" w:styleId="ACAE56F904B24C5DA858A16C408141F611">
    <w:name w:val="ACAE56F904B24C5DA858A16C408141F611"/>
    <w:rsid w:val="003C61DE"/>
    <w:rPr>
      <w:rFonts w:eastAsiaTheme="minorHAnsi"/>
      <w:lang w:eastAsia="en-US"/>
    </w:rPr>
  </w:style>
  <w:style w:type="paragraph" w:customStyle="1" w:styleId="9CECFD1006B04E9E987D362E4604A3A09">
    <w:name w:val="9CECFD1006B04E9E987D362E4604A3A09"/>
    <w:rsid w:val="003C61DE"/>
    <w:rPr>
      <w:rFonts w:eastAsiaTheme="minorHAnsi"/>
      <w:lang w:eastAsia="en-US"/>
    </w:rPr>
  </w:style>
  <w:style w:type="paragraph" w:customStyle="1" w:styleId="A02B0BD18F244265AE6AA90B8828D33F2">
    <w:name w:val="A02B0BD18F244265AE6AA90B8828D33F2"/>
    <w:rsid w:val="003C61DE"/>
    <w:rPr>
      <w:rFonts w:eastAsiaTheme="minorHAnsi"/>
      <w:lang w:eastAsia="en-US"/>
    </w:rPr>
  </w:style>
  <w:style w:type="paragraph" w:customStyle="1" w:styleId="6415ADA543C74711A407D03D069EA9341">
    <w:name w:val="6415ADA543C74711A407D03D069EA9341"/>
    <w:rsid w:val="003C61DE"/>
    <w:rPr>
      <w:rFonts w:eastAsiaTheme="minorHAnsi"/>
      <w:lang w:eastAsia="en-US"/>
    </w:rPr>
  </w:style>
  <w:style w:type="paragraph" w:customStyle="1" w:styleId="E3E26E9883784A3CB5D08F8DD6D605891">
    <w:name w:val="E3E26E9883784A3CB5D08F8DD6D605891"/>
    <w:rsid w:val="003C61DE"/>
    <w:rPr>
      <w:rFonts w:eastAsiaTheme="minorHAnsi"/>
      <w:lang w:eastAsia="en-US"/>
    </w:rPr>
  </w:style>
  <w:style w:type="paragraph" w:customStyle="1" w:styleId="846F03356274432EA6DE0EAAD95C3B5F7">
    <w:name w:val="846F03356274432EA6DE0EAAD95C3B5F7"/>
    <w:rsid w:val="003C61DE"/>
    <w:rPr>
      <w:rFonts w:eastAsiaTheme="minorHAnsi"/>
      <w:lang w:eastAsia="en-US"/>
    </w:rPr>
  </w:style>
  <w:style w:type="paragraph" w:customStyle="1" w:styleId="34EA580C2F17435CA332183D2DDB28827">
    <w:name w:val="34EA580C2F17435CA332183D2DDB28827"/>
    <w:rsid w:val="003C61DE"/>
    <w:rPr>
      <w:rFonts w:eastAsiaTheme="minorHAnsi"/>
      <w:lang w:eastAsia="en-US"/>
    </w:rPr>
  </w:style>
  <w:style w:type="paragraph" w:customStyle="1" w:styleId="F3738A3F4CB147CAB9EA76464B72FF5B6">
    <w:name w:val="F3738A3F4CB147CAB9EA76464B72FF5B6"/>
    <w:rsid w:val="003C61DE"/>
    <w:rPr>
      <w:rFonts w:eastAsiaTheme="minorHAnsi"/>
      <w:lang w:eastAsia="en-US"/>
    </w:rPr>
  </w:style>
  <w:style w:type="paragraph" w:customStyle="1" w:styleId="63256CADB7284A35BD1E944AB0EE444613">
    <w:name w:val="63256CADB7284A35BD1E944AB0EE444613"/>
    <w:rsid w:val="003C61DE"/>
    <w:rPr>
      <w:rFonts w:eastAsiaTheme="minorHAnsi"/>
      <w:lang w:eastAsia="en-US"/>
    </w:rPr>
  </w:style>
  <w:style w:type="paragraph" w:customStyle="1" w:styleId="ACAE56F904B24C5DA858A16C408141F612">
    <w:name w:val="ACAE56F904B24C5DA858A16C408141F612"/>
    <w:rsid w:val="003C61DE"/>
    <w:rPr>
      <w:rFonts w:eastAsiaTheme="minorHAnsi"/>
      <w:lang w:eastAsia="en-US"/>
    </w:rPr>
  </w:style>
  <w:style w:type="paragraph" w:customStyle="1" w:styleId="9CECFD1006B04E9E987D362E4604A3A010">
    <w:name w:val="9CECFD1006B04E9E987D362E4604A3A010"/>
    <w:rsid w:val="003C61DE"/>
    <w:rPr>
      <w:rFonts w:eastAsiaTheme="minorHAnsi"/>
      <w:lang w:eastAsia="en-US"/>
    </w:rPr>
  </w:style>
  <w:style w:type="paragraph" w:customStyle="1" w:styleId="A02B0BD18F244265AE6AA90B8828D33F3">
    <w:name w:val="A02B0BD18F244265AE6AA90B8828D33F3"/>
    <w:rsid w:val="003C61DE"/>
    <w:rPr>
      <w:rFonts w:eastAsiaTheme="minorHAnsi"/>
      <w:lang w:eastAsia="en-US"/>
    </w:rPr>
  </w:style>
  <w:style w:type="paragraph" w:customStyle="1" w:styleId="6415ADA543C74711A407D03D069EA9342">
    <w:name w:val="6415ADA543C74711A407D03D069EA9342"/>
    <w:rsid w:val="003C61DE"/>
    <w:rPr>
      <w:rFonts w:eastAsiaTheme="minorHAnsi"/>
      <w:lang w:eastAsia="en-US"/>
    </w:rPr>
  </w:style>
  <w:style w:type="paragraph" w:customStyle="1" w:styleId="E3E26E9883784A3CB5D08F8DD6D605892">
    <w:name w:val="E3E26E9883784A3CB5D08F8DD6D605892"/>
    <w:rsid w:val="003C61DE"/>
    <w:rPr>
      <w:rFonts w:eastAsiaTheme="minorHAnsi"/>
      <w:lang w:eastAsia="en-US"/>
    </w:rPr>
  </w:style>
  <w:style w:type="paragraph" w:customStyle="1" w:styleId="846F03356274432EA6DE0EAAD95C3B5F8">
    <w:name w:val="846F03356274432EA6DE0EAAD95C3B5F8"/>
    <w:rsid w:val="003C61DE"/>
    <w:rPr>
      <w:rFonts w:eastAsiaTheme="minorHAnsi"/>
      <w:lang w:eastAsia="en-US"/>
    </w:rPr>
  </w:style>
  <w:style w:type="paragraph" w:customStyle="1" w:styleId="34EA580C2F17435CA332183D2DDB28828">
    <w:name w:val="34EA580C2F17435CA332183D2DDB28828"/>
    <w:rsid w:val="003C61DE"/>
    <w:rPr>
      <w:rFonts w:eastAsiaTheme="minorHAnsi"/>
      <w:lang w:eastAsia="en-US"/>
    </w:rPr>
  </w:style>
  <w:style w:type="paragraph" w:customStyle="1" w:styleId="F3738A3F4CB147CAB9EA76464B72FF5B7">
    <w:name w:val="F3738A3F4CB147CAB9EA76464B72FF5B7"/>
    <w:rsid w:val="003C61DE"/>
    <w:rPr>
      <w:rFonts w:eastAsiaTheme="minorHAnsi"/>
      <w:lang w:eastAsia="en-US"/>
    </w:rPr>
  </w:style>
  <w:style w:type="paragraph" w:customStyle="1" w:styleId="6148E558480646FCA35B2C3412009D95">
    <w:name w:val="6148E558480646FCA35B2C3412009D95"/>
    <w:rsid w:val="003C61DE"/>
  </w:style>
  <w:style w:type="paragraph" w:customStyle="1" w:styleId="E2909C399DB54D288CB91842C5EBDC59">
    <w:name w:val="E2909C399DB54D288CB91842C5EBDC59"/>
    <w:rsid w:val="003C61DE"/>
  </w:style>
  <w:style w:type="paragraph" w:customStyle="1" w:styleId="18B67ECD913A4CB08C21076D32406BC8">
    <w:name w:val="18B67ECD913A4CB08C21076D32406BC8"/>
    <w:rsid w:val="003C61DE"/>
  </w:style>
  <w:style w:type="paragraph" w:customStyle="1" w:styleId="899702EEE5274F5A99184F997C7B8934">
    <w:name w:val="899702EEE5274F5A99184F997C7B8934"/>
    <w:rsid w:val="003C61DE"/>
  </w:style>
  <w:style w:type="paragraph" w:customStyle="1" w:styleId="BC5A1E21659540D8A2B2D24138C2CE02">
    <w:name w:val="BC5A1E21659540D8A2B2D24138C2CE02"/>
    <w:rsid w:val="003C61DE"/>
  </w:style>
  <w:style w:type="paragraph" w:customStyle="1" w:styleId="FF546A3A53D545BA89DD947D6A1DFEF3">
    <w:name w:val="FF546A3A53D545BA89DD947D6A1DFEF3"/>
    <w:rsid w:val="003C61DE"/>
  </w:style>
  <w:style w:type="paragraph" w:customStyle="1" w:styleId="4365ACCE96BF4B7D9881EC92BEB52C22">
    <w:name w:val="4365ACCE96BF4B7D9881EC92BEB52C22"/>
    <w:rsid w:val="003C61DE"/>
  </w:style>
  <w:style w:type="paragraph" w:customStyle="1" w:styleId="958355B2E0294ED4831FBE740DAC08BF">
    <w:name w:val="958355B2E0294ED4831FBE740DAC08BF"/>
    <w:rsid w:val="003C61DE"/>
  </w:style>
  <w:style w:type="paragraph" w:customStyle="1" w:styleId="06C833ECAC47484BBD23F0A0A58C6733">
    <w:name w:val="06C833ECAC47484BBD23F0A0A58C6733"/>
    <w:rsid w:val="003C61DE"/>
  </w:style>
  <w:style w:type="paragraph" w:customStyle="1" w:styleId="63256CADB7284A35BD1E944AB0EE444614">
    <w:name w:val="63256CADB7284A35BD1E944AB0EE444614"/>
    <w:rsid w:val="003C61DE"/>
    <w:rPr>
      <w:rFonts w:eastAsiaTheme="minorHAnsi"/>
      <w:lang w:eastAsia="en-US"/>
    </w:rPr>
  </w:style>
  <w:style w:type="paragraph" w:customStyle="1" w:styleId="ACAE56F904B24C5DA858A16C408141F613">
    <w:name w:val="ACAE56F904B24C5DA858A16C408141F613"/>
    <w:rsid w:val="003C61DE"/>
    <w:rPr>
      <w:rFonts w:eastAsiaTheme="minorHAnsi"/>
      <w:lang w:eastAsia="en-US"/>
    </w:rPr>
  </w:style>
  <w:style w:type="paragraph" w:customStyle="1" w:styleId="9CECFD1006B04E9E987D362E4604A3A011">
    <w:name w:val="9CECFD1006B04E9E987D362E4604A3A011"/>
    <w:rsid w:val="003C61DE"/>
    <w:rPr>
      <w:rFonts w:eastAsiaTheme="minorHAnsi"/>
      <w:lang w:eastAsia="en-US"/>
    </w:rPr>
  </w:style>
  <w:style w:type="paragraph" w:customStyle="1" w:styleId="A02B0BD18F244265AE6AA90B8828D33F4">
    <w:name w:val="A02B0BD18F244265AE6AA90B8828D33F4"/>
    <w:rsid w:val="003C61DE"/>
    <w:rPr>
      <w:rFonts w:eastAsiaTheme="minorHAnsi"/>
      <w:lang w:eastAsia="en-US"/>
    </w:rPr>
  </w:style>
  <w:style w:type="paragraph" w:customStyle="1" w:styleId="6415ADA543C74711A407D03D069EA9343">
    <w:name w:val="6415ADA543C74711A407D03D069EA9343"/>
    <w:rsid w:val="003C61DE"/>
    <w:rPr>
      <w:rFonts w:eastAsiaTheme="minorHAnsi"/>
      <w:lang w:eastAsia="en-US"/>
    </w:rPr>
  </w:style>
  <w:style w:type="paragraph" w:customStyle="1" w:styleId="E3E26E9883784A3CB5D08F8DD6D605893">
    <w:name w:val="E3E26E9883784A3CB5D08F8DD6D605893"/>
    <w:rsid w:val="003C61DE"/>
    <w:rPr>
      <w:rFonts w:eastAsiaTheme="minorHAnsi"/>
      <w:lang w:eastAsia="en-US"/>
    </w:rPr>
  </w:style>
  <w:style w:type="paragraph" w:customStyle="1" w:styleId="846F03356274432EA6DE0EAAD95C3B5F9">
    <w:name w:val="846F03356274432EA6DE0EAAD95C3B5F9"/>
    <w:rsid w:val="003C61DE"/>
    <w:rPr>
      <w:rFonts w:eastAsiaTheme="minorHAnsi"/>
      <w:lang w:eastAsia="en-US"/>
    </w:rPr>
  </w:style>
  <w:style w:type="paragraph" w:customStyle="1" w:styleId="34EA580C2F17435CA332183D2DDB28829">
    <w:name w:val="34EA580C2F17435CA332183D2DDB28829"/>
    <w:rsid w:val="003C61DE"/>
    <w:rPr>
      <w:rFonts w:eastAsiaTheme="minorHAnsi"/>
      <w:lang w:eastAsia="en-US"/>
    </w:rPr>
  </w:style>
  <w:style w:type="paragraph" w:customStyle="1" w:styleId="F3738A3F4CB147CAB9EA76464B72FF5B8">
    <w:name w:val="F3738A3F4CB147CAB9EA76464B72FF5B8"/>
    <w:rsid w:val="003C61DE"/>
    <w:rPr>
      <w:rFonts w:eastAsiaTheme="minorHAnsi"/>
      <w:lang w:eastAsia="en-US"/>
    </w:rPr>
  </w:style>
  <w:style w:type="paragraph" w:customStyle="1" w:styleId="63256CADB7284A35BD1E944AB0EE444615">
    <w:name w:val="63256CADB7284A35BD1E944AB0EE444615"/>
    <w:rsid w:val="003C61DE"/>
    <w:rPr>
      <w:rFonts w:eastAsiaTheme="minorHAnsi"/>
      <w:lang w:eastAsia="en-US"/>
    </w:rPr>
  </w:style>
  <w:style w:type="paragraph" w:customStyle="1" w:styleId="ACAE56F904B24C5DA858A16C408141F614">
    <w:name w:val="ACAE56F904B24C5DA858A16C408141F614"/>
    <w:rsid w:val="003C61DE"/>
    <w:rPr>
      <w:rFonts w:eastAsiaTheme="minorHAnsi"/>
      <w:lang w:eastAsia="en-US"/>
    </w:rPr>
  </w:style>
  <w:style w:type="paragraph" w:customStyle="1" w:styleId="9CECFD1006B04E9E987D362E4604A3A012">
    <w:name w:val="9CECFD1006B04E9E987D362E4604A3A012"/>
    <w:rsid w:val="003C61DE"/>
    <w:rPr>
      <w:rFonts w:eastAsiaTheme="minorHAnsi"/>
      <w:lang w:eastAsia="en-US"/>
    </w:rPr>
  </w:style>
  <w:style w:type="paragraph" w:customStyle="1" w:styleId="A02B0BD18F244265AE6AA90B8828D33F5">
    <w:name w:val="A02B0BD18F244265AE6AA90B8828D33F5"/>
    <w:rsid w:val="003C61DE"/>
    <w:rPr>
      <w:rFonts w:eastAsiaTheme="minorHAnsi"/>
      <w:lang w:eastAsia="en-US"/>
    </w:rPr>
  </w:style>
  <w:style w:type="paragraph" w:customStyle="1" w:styleId="6415ADA543C74711A407D03D069EA9344">
    <w:name w:val="6415ADA543C74711A407D03D069EA9344"/>
    <w:rsid w:val="003C61DE"/>
    <w:rPr>
      <w:rFonts w:eastAsiaTheme="minorHAnsi"/>
      <w:lang w:eastAsia="en-US"/>
    </w:rPr>
  </w:style>
  <w:style w:type="paragraph" w:customStyle="1" w:styleId="E3E26E9883784A3CB5D08F8DD6D605894">
    <w:name w:val="E3E26E9883784A3CB5D08F8DD6D605894"/>
    <w:rsid w:val="003C61DE"/>
    <w:rPr>
      <w:rFonts w:eastAsiaTheme="minorHAnsi"/>
      <w:lang w:eastAsia="en-US"/>
    </w:rPr>
  </w:style>
  <w:style w:type="paragraph" w:customStyle="1" w:styleId="846F03356274432EA6DE0EAAD95C3B5F10">
    <w:name w:val="846F03356274432EA6DE0EAAD95C3B5F10"/>
    <w:rsid w:val="003C61DE"/>
    <w:rPr>
      <w:rFonts w:eastAsiaTheme="minorHAnsi"/>
      <w:lang w:eastAsia="en-US"/>
    </w:rPr>
  </w:style>
  <w:style w:type="paragraph" w:customStyle="1" w:styleId="34EA580C2F17435CA332183D2DDB288210">
    <w:name w:val="34EA580C2F17435CA332183D2DDB288210"/>
    <w:rsid w:val="003C61DE"/>
    <w:rPr>
      <w:rFonts w:eastAsiaTheme="minorHAnsi"/>
      <w:lang w:eastAsia="en-US"/>
    </w:rPr>
  </w:style>
  <w:style w:type="paragraph" w:customStyle="1" w:styleId="F3738A3F4CB147CAB9EA76464B72FF5B9">
    <w:name w:val="F3738A3F4CB147CAB9EA76464B72FF5B9"/>
    <w:rsid w:val="003C61DE"/>
    <w:rPr>
      <w:rFonts w:eastAsiaTheme="minorHAnsi"/>
      <w:lang w:eastAsia="en-US"/>
    </w:rPr>
  </w:style>
  <w:style w:type="paragraph" w:customStyle="1" w:styleId="63256CADB7284A35BD1E944AB0EE444616">
    <w:name w:val="63256CADB7284A35BD1E944AB0EE444616"/>
    <w:rsid w:val="003C61DE"/>
    <w:rPr>
      <w:rFonts w:eastAsiaTheme="minorHAnsi"/>
      <w:lang w:eastAsia="en-US"/>
    </w:rPr>
  </w:style>
  <w:style w:type="paragraph" w:customStyle="1" w:styleId="ACAE56F904B24C5DA858A16C408141F615">
    <w:name w:val="ACAE56F904B24C5DA858A16C408141F615"/>
    <w:rsid w:val="003C61DE"/>
    <w:rPr>
      <w:rFonts w:eastAsiaTheme="minorHAnsi"/>
      <w:lang w:eastAsia="en-US"/>
    </w:rPr>
  </w:style>
  <w:style w:type="paragraph" w:customStyle="1" w:styleId="9CECFD1006B04E9E987D362E4604A3A013">
    <w:name w:val="9CECFD1006B04E9E987D362E4604A3A013"/>
    <w:rsid w:val="003C61DE"/>
    <w:rPr>
      <w:rFonts w:eastAsiaTheme="minorHAnsi"/>
      <w:lang w:eastAsia="en-US"/>
    </w:rPr>
  </w:style>
  <w:style w:type="paragraph" w:customStyle="1" w:styleId="A02B0BD18F244265AE6AA90B8828D33F6">
    <w:name w:val="A02B0BD18F244265AE6AA90B8828D33F6"/>
    <w:rsid w:val="003C61DE"/>
    <w:rPr>
      <w:rFonts w:eastAsiaTheme="minorHAnsi"/>
      <w:lang w:eastAsia="en-US"/>
    </w:rPr>
  </w:style>
  <w:style w:type="paragraph" w:customStyle="1" w:styleId="6415ADA543C74711A407D03D069EA9345">
    <w:name w:val="6415ADA543C74711A407D03D069EA9345"/>
    <w:rsid w:val="003C61DE"/>
    <w:rPr>
      <w:rFonts w:eastAsiaTheme="minorHAnsi"/>
      <w:lang w:eastAsia="en-US"/>
    </w:rPr>
  </w:style>
  <w:style w:type="paragraph" w:customStyle="1" w:styleId="E3E26E9883784A3CB5D08F8DD6D605895">
    <w:name w:val="E3E26E9883784A3CB5D08F8DD6D605895"/>
    <w:rsid w:val="003C61DE"/>
    <w:rPr>
      <w:rFonts w:eastAsiaTheme="minorHAnsi"/>
      <w:lang w:eastAsia="en-US"/>
    </w:rPr>
  </w:style>
  <w:style w:type="paragraph" w:customStyle="1" w:styleId="846F03356274432EA6DE0EAAD95C3B5F11">
    <w:name w:val="846F03356274432EA6DE0EAAD95C3B5F11"/>
    <w:rsid w:val="003C61DE"/>
    <w:rPr>
      <w:rFonts w:eastAsiaTheme="minorHAnsi"/>
      <w:lang w:eastAsia="en-US"/>
    </w:rPr>
  </w:style>
  <w:style w:type="paragraph" w:customStyle="1" w:styleId="34EA580C2F17435CA332183D2DDB288211">
    <w:name w:val="34EA580C2F17435CA332183D2DDB288211"/>
    <w:rsid w:val="003C61DE"/>
    <w:rPr>
      <w:rFonts w:eastAsiaTheme="minorHAnsi"/>
      <w:lang w:eastAsia="en-US"/>
    </w:rPr>
  </w:style>
  <w:style w:type="paragraph" w:customStyle="1" w:styleId="F3738A3F4CB147CAB9EA76464B72FF5B10">
    <w:name w:val="F3738A3F4CB147CAB9EA76464B72FF5B10"/>
    <w:rsid w:val="003C61DE"/>
    <w:rPr>
      <w:rFonts w:eastAsiaTheme="minorHAnsi"/>
      <w:lang w:eastAsia="en-US"/>
    </w:rPr>
  </w:style>
  <w:style w:type="paragraph" w:customStyle="1" w:styleId="63256CADB7284A35BD1E944AB0EE444617">
    <w:name w:val="63256CADB7284A35BD1E944AB0EE444617"/>
    <w:rsid w:val="003C61DE"/>
    <w:rPr>
      <w:rFonts w:eastAsiaTheme="minorHAnsi"/>
      <w:lang w:eastAsia="en-US"/>
    </w:rPr>
  </w:style>
  <w:style w:type="paragraph" w:customStyle="1" w:styleId="ACAE56F904B24C5DA858A16C408141F616">
    <w:name w:val="ACAE56F904B24C5DA858A16C408141F616"/>
    <w:rsid w:val="003C61DE"/>
    <w:rPr>
      <w:rFonts w:eastAsiaTheme="minorHAnsi"/>
      <w:lang w:eastAsia="en-US"/>
    </w:rPr>
  </w:style>
  <w:style w:type="paragraph" w:customStyle="1" w:styleId="9CECFD1006B04E9E987D362E4604A3A014">
    <w:name w:val="9CECFD1006B04E9E987D362E4604A3A014"/>
    <w:rsid w:val="003C61DE"/>
    <w:rPr>
      <w:rFonts w:eastAsiaTheme="minorHAnsi"/>
      <w:lang w:eastAsia="en-US"/>
    </w:rPr>
  </w:style>
  <w:style w:type="paragraph" w:customStyle="1" w:styleId="A02B0BD18F244265AE6AA90B8828D33F7">
    <w:name w:val="A02B0BD18F244265AE6AA90B8828D33F7"/>
    <w:rsid w:val="003C61DE"/>
    <w:rPr>
      <w:rFonts w:eastAsiaTheme="minorHAnsi"/>
      <w:lang w:eastAsia="en-US"/>
    </w:rPr>
  </w:style>
  <w:style w:type="paragraph" w:customStyle="1" w:styleId="6415ADA543C74711A407D03D069EA9346">
    <w:name w:val="6415ADA543C74711A407D03D069EA9346"/>
    <w:rsid w:val="003C61DE"/>
    <w:rPr>
      <w:rFonts w:eastAsiaTheme="minorHAnsi"/>
      <w:lang w:eastAsia="en-US"/>
    </w:rPr>
  </w:style>
  <w:style w:type="paragraph" w:customStyle="1" w:styleId="E3E26E9883784A3CB5D08F8DD6D605896">
    <w:name w:val="E3E26E9883784A3CB5D08F8DD6D605896"/>
    <w:rsid w:val="003C61DE"/>
    <w:rPr>
      <w:rFonts w:eastAsiaTheme="minorHAnsi"/>
      <w:lang w:eastAsia="en-US"/>
    </w:rPr>
  </w:style>
  <w:style w:type="paragraph" w:customStyle="1" w:styleId="846F03356274432EA6DE0EAAD95C3B5F12">
    <w:name w:val="846F03356274432EA6DE0EAAD95C3B5F12"/>
    <w:rsid w:val="003C61DE"/>
    <w:rPr>
      <w:rFonts w:eastAsiaTheme="minorHAnsi"/>
      <w:lang w:eastAsia="en-US"/>
    </w:rPr>
  </w:style>
  <w:style w:type="paragraph" w:customStyle="1" w:styleId="34EA580C2F17435CA332183D2DDB288212">
    <w:name w:val="34EA580C2F17435CA332183D2DDB288212"/>
    <w:rsid w:val="003C61DE"/>
    <w:rPr>
      <w:rFonts w:eastAsiaTheme="minorHAnsi"/>
      <w:lang w:eastAsia="en-US"/>
    </w:rPr>
  </w:style>
  <w:style w:type="paragraph" w:customStyle="1" w:styleId="F3738A3F4CB147CAB9EA76464B72FF5B11">
    <w:name w:val="F3738A3F4CB147CAB9EA76464B72FF5B11"/>
    <w:rsid w:val="003C61DE"/>
    <w:rPr>
      <w:rFonts w:eastAsiaTheme="minorHAnsi"/>
      <w:lang w:eastAsia="en-US"/>
    </w:rPr>
  </w:style>
  <w:style w:type="paragraph" w:customStyle="1" w:styleId="63256CADB7284A35BD1E944AB0EE444618">
    <w:name w:val="63256CADB7284A35BD1E944AB0EE444618"/>
    <w:rsid w:val="003C61DE"/>
    <w:rPr>
      <w:rFonts w:eastAsiaTheme="minorHAnsi"/>
      <w:lang w:eastAsia="en-US"/>
    </w:rPr>
  </w:style>
  <w:style w:type="paragraph" w:customStyle="1" w:styleId="ACAE56F904B24C5DA858A16C408141F617">
    <w:name w:val="ACAE56F904B24C5DA858A16C408141F617"/>
    <w:rsid w:val="003C61DE"/>
    <w:rPr>
      <w:rFonts w:eastAsiaTheme="minorHAnsi"/>
      <w:lang w:eastAsia="en-US"/>
    </w:rPr>
  </w:style>
  <w:style w:type="paragraph" w:customStyle="1" w:styleId="9CECFD1006B04E9E987D362E4604A3A015">
    <w:name w:val="9CECFD1006B04E9E987D362E4604A3A015"/>
    <w:rsid w:val="003C61DE"/>
    <w:rPr>
      <w:rFonts w:eastAsiaTheme="minorHAnsi"/>
      <w:lang w:eastAsia="en-US"/>
    </w:rPr>
  </w:style>
  <w:style w:type="paragraph" w:customStyle="1" w:styleId="A02B0BD18F244265AE6AA90B8828D33F8">
    <w:name w:val="A02B0BD18F244265AE6AA90B8828D33F8"/>
    <w:rsid w:val="003C61DE"/>
    <w:rPr>
      <w:rFonts w:eastAsiaTheme="minorHAnsi"/>
      <w:lang w:eastAsia="en-US"/>
    </w:rPr>
  </w:style>
  <w:style w:type="paragraph" w:customStyle="1" w:styleId="6415ADA543C74711A407D03D069EA9347">
    <w:name w:val="6415ADA543C74711A407D03D069EA9347"/>
    <w:rsid w:val="003C61DE"/>
    <w:rPr>
      <w:rFonts w:eastAsiaTheme="minorHAnsi"/>
      <w:lang w:eastAsia="en-US"/>
    </w:rPr>
  </w:style>
  <w:style w:type="paragraph" w:customStyle="1" w:styleId="E3E26E9883784A3CB5D08F8DD6D605897">
    <w:name w:val="E3E26E9883784A3CB5D08F8DD6D605897"/>
    <w:rsid w:val="003C61DE"/>
    <w:rPr>
      <w:rFonts w:eastAsiaTheme="minorHAnsi"/>
      <w:lang w:eastAsia="en-US"/>
    </w:rPr>
  </w:style>
  <w:style w:type="paragraph" w:customStyle="1" w:styleId="846F03356274432EA6DE0EAAD95C3B5F13">
    <w:name w:val="846F03356274432EA6DE0EAAD95C3B5F13"/>
    <w:rsid w:val="003C61DE"/>
    <w:rPr>
      <w:rFonts w:eastAsiaTheme="minorHAnsi"/>
      <w:lang w:eastAsia="en-US"/>
    </w:rPr>
  </w:style>
  <w:style w:type="paragraph" w:customStyle="1" w:styleId="34EA580C2F17435CA332183D2DDB288213">
    <w:name w:val="34EA580C2F17435CA332183D2DDB288213"/>
    <w:rsid w:val="003C61DE"/>
    <w:rPr>
      <w:rFonts w:eastAsiaTheme="minorHAnsi"/>
      <w:lang w:eastAsia="en-US"/>
    </w:rPr>
  </w:style>
  <w:style w:type="paragraph" w:customStyle="1" w:styleId="F3738A3F4CB147CAB9EA76464B72FF5B12">
    <w:name w:val="F3738A3F4CB147CAB9EA76464B72FF5B12"/>
    <w:rsid w:val="003C61DE"/>
    <w:rPr>
      <w:rFonts w:eastAsiaTheme="minorHAnsi"/>
      <w:lang w:eastAsia="en-US"/>
    </w:rPr>
  </w:style>
  <w:style w:type="paragraph" w:customStyle="1" w:styleId="63256CADB7284A35BD1E944AB0EE444619">
    <w:name w:val="63256CADB7284A35BD1E944AB0EE444619"/>
    <w:rsid w:val="003C61DE"/>
    <w:rPr>
      <w:rFonts w:eastAsiaTheme="minorHAnsi"/>
      <w:lang w:eastAsia="en-US"/>
    </w:rPr>
  </w:style>
  <w:style w:type="paragraph" w:customStyle="1" w:styleId="ACAE56F904B24C5DA858A16C408141F618">
    <w:name w:val="ACAE56F904B24C5DA858A16C408141F618"/>
    <w:rsid w:val="003C61DE"/>
    <w:rPr>
      <w:rFonts w:eastAsiaTheme="minorHAnsi"/>
      <w:lang w:eastAsia="en-US"/>
    </w:rPr>
  </w:style>
  <w:style w:type="paragraph" w:customStyle="1" w:styleId="9CECFD1006B04E9E987D362E4604A3A016">
    <w:name w:val="9CECFD1006B04E9E987D362E4604A3A016"/>
    <w:rsid w:val="003C61DE"/>
    <w:rPr>
      <w:rFonts w:eastAsiaTheme="minorHAnsi"/>
      <w:lang w:eastAsia="en-US"/>
    </w:rPr>
  </w:style>
  <w:style w:type="paragraph" w:customStyle="1" w:styleId="A02B0BD18F244265AE6AA90B8828D33F9">
    <w:name w:val="A02B0BD18F244265AE6AA90B8828D33F9"/>
    <w:rsid w:val="003C61DE"/>
    <w:rPr>
      <w:rFonts w:eastAsiaTheme="minorHAnsi"/>
      <w:lang w:eastAsia="en-US"/>
    </w:rPr>
  </w:style>
  <w:style w:type="paragraph" w:customStyle="1" w:styleId="6415ADA543C74711A407D03D069EA9348">
    <w:name w:val="6415ADA543C74711A407D03D069EA9348"/>
    <w:rsid w:val="003C61DE"/>
    <w:rPr>
      <w:rFonts w:eastAsiaTheme="minorHAnsi"/>
      <w:lang w:eastAsia="en-US"/>
    </w:rPr>
  </w:style>
  <w:style w:type="paragraph" w:customStyle="1" w:styleId="E3E26E9883784A3CB5D08F8DD6D605898">
    <w:name w:val="E3E26E9883784A3CB5D08F8DD6D605898"/>
    <w:rsid w:val="003C61DE"/>
    <w:rPr>
      <w:rFonts w:eastAsiaTheme="minorHAnsi"/>
      <w:lang w:eastAsia="en-US"/>
    </w:rPr>
  </w:style>
  <w:style w:type="paragraph" w:customStyle="1" w:styleId="846F03356274432EA6DE0EAAD95C3B5F14">
    <w:name w:val="846F03356274432EA6DE0EAAD95C3B5F14"/>
    <w:rsid w:val="003C61DE"/>
    <w:rPr>
      <w:rFonts w:eastAsiaTheme="minorHAnsi"/>
      <w:lang w:eastAsia="en-US"/>
    </w:rPr>
  </w:style>
  <w:style w:type="paragraph" w:customStyle="1" w:styleId="34EA580C2F17435CA332183D2DDB288214">
    <w:name w:val="34EA580C2F17435CA332183D2DDB288214"/>
    <w:rsid w:val="003C61DE"/>
    <w:rPr>
      <w:rFonts w:eastAsiaTheme="minorHAnsi"/>
      <w:lang w:eastAsia="en-US"/>
    </w:rPr>
  </w:style>
  <w:style w:type="paragraph" w:customStyle="1" w:styleId="F3738A3F4CB147CAB9EA76464B72FF5B13">
    <w:name w:val="F3738A3F4CB147CAB9EA76464B72FF5B13"/>
    <w:rsid w:val="003C61DE"/>
    <w:rPr>
      <w:rFonts w:eastAsiaTheme="minorHAnsi"/>
      <w:lang w:eastAsia="en-US"/>
    </w:rPr>
  </w:style>
  <w:style w:type="paragraph" w:customStyle="1" w:styleId="63256CADB7284A35BD1E944AB0EE444620">
    <w:name w:val="63256CADB7284A35BD1E944AB0EE444620"/>
    <w:rsid w:val="003C61DE"/>
    <w:rPr>
      <w:rFonts w:eastAsiaTheme="minorHAnsi"/>
      <w:lang w:eastAsia="en-US"/>
    </w:rPr>
  </w:style>
  <w:style w:type="paragraph" w:customStyle="1" w:styleId="ACAE56F904B24C5DA858A16C408141F619">
    <w:name w:val="ACAE56F904B24C5DA858A16C408141F619"/>
    <w:rsid w:val="003C61DE"/>
    <w:rPr>
      <w:rFonts w:eastAsiaTheme="minorHAnsi"/>
      <w:lang w:eastAsia="en-US"/>
    </w:rPr>
  </w:style>
  <w:style w:type="paragraph" w:customStyle="1" w:styleId="9CECFD1006B04E9E987D362E4604A3A017">
    <w:name w:val="9CECFD1006B04E9E987D362E4604A3A017"/>
    <w:rsid w:val="003C61DE"/>
    <w:rPr>
      <w:rFonts w:eastAsiaTheme="minorHAnsi"/>
      <w:lang w:eastAsia="en-US"/>
    </w:rPr>
  </w:style>
  <w:style w:type="paragraph" w:customStyle="1" w:styleId="A02B0BD18F244265AE6AA90B8828D33F10">
    <w:name w:val="A02B0BD18F244265AE6AA90B8828D33F10"/>
    <w:rsid w:val="003C61DE"/>
    <w:rPr>
      <w:rFonts w:eastAsiaTheme="minorHAnsi"/>
      <w:lang w:eastAsia="en-US"/>
    </w:rPr>
  </w:style>
  <w:style w:type="paragraph" w:customStyle="1" w:styleId="6415ADA543C74711A407D03D069EA9349">
    <w:name w:val="6415ADA543C74711A407D03D069EA9349"/>
    <w:rsid w:val="003C61DE"/>
    <w:rPr>
      <w:rFonts w:eastAsiaTheme="minorHAnsi"/>
      <w:lang w:eastAsia="en-US"/>
    </w:rPr>
  </w:style>
  <w:style w:type="paragraph" w:customStyle="1" w:styleId="E3E26E9883784A3CB5D08F8DD6D605899">
    <w:name w:val="E3E26E9883784A3CB5D08F8DD6D605899"/>
    <w:rsid w:val="003C61DE"/>
    <w:rPr>
      <w:rFonts w:eastAsiaTheme="minorHAnsi"/>
      <w:lang w:eastAsia="en-US"/>
    </w:rPr>
  </w:style>
  <w:style w:type="paragraph" w:customStyle="1" w:styleId="846F03356274432EA6DE0EAAD95C3B5F15">
    <w:name w:val="846F03356274432EA6DE0EAAD95C3B5F15"/>
    <w:rsid w:val="003C61DE"/>
    <w:rPr>
      <w:rFonts w:eastAsiaTheme="minorHAnsi"/>
      <w:lang w:eastAsia="en-US"/>
    </w:rPr>
  </w:style>
  <w:style w:type="paragraph" w:customStyle="1" w:styleId="34EA580C2F17435CA332183D2DDB288215">
    <w:name w:val="34EA580C2F17435CA332183D2DDB288215"/>
    <w:rsid w:val="003C61DE"/>
    <w:rPr>
      <w:rFonts w:eastAsiaTheme="minorHAnsi"/>
      <w:lang w:eastAsia="en-US"/>
    </w:rPr>
  </w:style>
  <w:style w:type="paragraph" w:customStyle="1" w:styleId="F3738A3F4CB147CAB9EA76464B72FF5B14">
    <w:name w:val="F3738A3F4CB147CAB9EA76464B72FF5B14"/>
    <w:rsid w:val="003C61DE"/>
    <w:rPr>
      <w:rFonts w:eastAsiaTheme="minorHAnsi"/>
      <w:lang w:eastAsia="en-US"/>
    </w:rPr>
  </w:style>
  <w:style w:type="paragraph" w:customStyle="1" w:styleId="63256CADB7284A35BD1E944AB0EE444621">
    <w:name w:val="63256CADB7284A35BD1E944AB0EE444621"/>
    <w:rsid w:val="000C0928"/>
    <w:rPr>
      <w:rFonts w:eastAsiaTheme="minorHAnsi"/>
      <w:lang w:eastAsia="en-US"/>
    </w:rPr>
  </w:style>
  <w:style w:type="paragraph" w:customStyle="1" w:styleId="ACAE56F904B24C5DA858A16C408141F620">
    <w:name w:val="ACAE56F904B24C5DA858A16C408141F620"/>
    <w:rsid w:val="000C0928"/>
    <w:rPr>
      <w:rFonts w:eastAsiaTheme="minorHAnsi"/>
      <w:lang w:eastAsia="en-US"/>
    </w:rPr>
  </w:style>
  <w:style w:type="paragraph" w:customStyle="1" w:styleId="9CECFD1006B04E9E987D362E4604A3A018">
    <w:name w:val="9CECFD1006B04E9E987D362E4604A3A018"/>
    <w:rsid w:val="000C0928"/>
    <w:rPr>
      <w:rFonts w:eastAsiaTheme="minorHAnsi"/>
      <w:lang w:eastAsia="en-US"/>
    </w:rPr>
  </w:style>
  <w:style w:type="paragraph" w:customStyle="1" w:styleId="A02B0BD18F244265AE6AA90B8828D33F11">
    <w:name w:val="A02B0BD18F244265AE6AA90B8828D33F11"/>
    <w:rsid w:val="000C0928"/>
    <w:rPr>
      <w:rFonts w:eastAsiaTheme="minorHAnsi"/>
      <w:lang w:eastAsia="en-US"/>
    </w:rPr>
  </w:style>
  <w:style w:type="paragraph" w:customStyle="1" w:styleId="6415ADA543C74711A407D03D069EA93410">
    <w:name w:val="6415ADA543C74711A407D03D069EA93410"/>
    <w:rsid w:val="000C0928"/>
    <w:rPr>
      <w:rFonts w:eastAsiaTheme="minorHAnsi"/>
      <w:lang w:eastAsia="en-US"/>
    </w:rPr>
  </w:style>
  <w:style w:type="paragraph" w:customStyle="1" w:styleId="E3E26E9883784A3CB5D08F8DD6D6058910">
    <w:name w:val="E3E26E9883784A3CB5D08F8DD6D6058910"/>
    <w:rsid w:val="000C0928"/>
    <w:rPr>
      <w:rFonts w:eastAsiaTheme="minorHAnsi"/>
      <w:lang w:eastAsia="en-US"/>
    </w:rPr>
  </w:style>
  <w:style w:type="paragraph" w:customStyle="1" w:styleId="846F03356274432EA6DE0EAAD95C3B5F16">
    <w:name w:val="846F03356274432EA6DE0EAAD95C3B5F16"/>
    <w:rsid w:val="000C0928"/>
    <w:rPr>
      <w:rFonts w:eastAsiaTheme="minorHAnsi"/>
      <w:lang w:eastAsia="en-US"/>
    </w:rPr>
  </w:style>
  <w:style w:type="paragraph" w:customStyle="1" w:styleId="34EA580C2F17435CA332183D2DDB288216">
    <w:name w:val="34EA580C2F17435CA332183D2DDB288216"/>
    <w:rsid w:val="000C0928"/>
    <w:rPr>
      <w:rFonts w:eastAsiaTheme="minorHAnsi"/>
      <w:lang w:eastAsia="en-US"/>
    </w:rPr>
  </w:style>
  <w:style w:type="paragraph" w:customStyle="1" w:styleId="F3738A3F4CB147CAB9EA76464B72FF5B15">
    <w:name w:val="F3738A3F4CB147CAB9EA76464B72FF5B15"/>
    <w:rsid w:val="000C0928"/>
    <w:rPr>
      <w:rFonts w:eastAsiaTheme="minorHAnsi"/>
      <w:lang w:eastAsia="en-US"/>
    </w:rPr>
  </w:style>
  <w:style w:type="paragraph" w:customStyle="1" w:styleId="63256CADB7284A35BD1E944AB0EE444622">
    <w:name w:val="63256CADB7284A35BD1E944AB0EE444622"/>
    <w:rsid w:val="000C0928"/>
    <w:rPr>
      <w:rFonts w:eastAsiaTheme="minorHAnsi"/>
      <w:lang w:eastAsia="en-US"/>
    </w:rPr>
  </w:style>
  <w:style w:type="paragraph" w:customStyle="1" w:styleId="ACAE56F904B24C5DA858A16C408141F621">
    <w:name w:val="ACAE56F904B24C5DA858A16C408141F621"/>
    <w:rsid w:val="000C0928"/>
    <w:rPr>
      <w:rFonts w:eastAsiaTheme="minorHAnsi"/>
      <w:lang w:eastAsia="en-US"/>
    </w:rPr>
  </w:style>
  <w:style w:type="paragraph" w:customStyle="1" w:styleId="9CECFD1006B04E9E987D362E4604A3A019">
    <w:name w:val="9CECFD1006B04E9E987D362E4604A3A019"/>
    <w:rsid w:val="000C0928"/>
    <w:rPr>
      <w:rFonts w:eastAsiaTheme="minorHAnsi"/>
      <w:lang w:eastAsia="en-US"/>
    </w:rPr>
  </w:style>
  <w:style w:type="paragraph" w:customStyle="1" w:styleId="A02B0BD18F244265AE6AA90B8828D33F12">
    <w:name w:val="A02B0BD18F244265AE6AA90B8828D33F12"/>
    <w:rsid w:val="000C0928"/>
    <w:rPr>
      <w:rFonts w:eastAsiaTheme="minorHAnsi"/>
      <w:lang w:eastAsia="en-US"/>
    </w:rPr>
  </w:style>
  <w:style w:type="paragraph" w:customStyle="1" w:styleId="6415ADA543C74711A407D03D069EA93411">
    <w:name w:val="6415ADA543C74711A407D03D069EA93411"/>
    <w:rsid w:val="000C0928"/>
    <w:rPr>
      <w:rFonts w:eastAsiaTheme="minorHAnsi"/>
      <w:lang w:eastAsia="en-US"/>
    </w:rPr>
  </w:style>
  <w:style w:type="paragraph" w:customStyle="1" w:styleId="E3E26E9883784A3CB5D08F8DD6D6058911">
    <w:name w:val="E3E26E9883784A3CB5D08F8DD6D6058911"/>
    <w:rsid w:val="000C0928"/>
    <w:rPr>
      <w:rFonts w:eastAsiaTheme="minorHAnsi"/>
      <w:lang w:eastAsia="en-US"/>
    </w:rPr>
  </w:style>
  <w:style w:type="paragraph" w:customStyle="1" w:styleId="846F03356274432EA6DE0EAAD95C3B5F17">
    <w:name w:val="846F03356274432EA6DE0EAAD95C3B5F17"/>
    <w:rsid w:val="000C0928"/>
    <w:rPr>
      <w:rFonts w:eastAsiaTheme="minorHAnsi"/>
      <w:lang w:eastAsia="en-US"/>
    </w:rPr>
  </w:style>
  <w:style w:type="paragraph" w:customStyle="1" w:styleId="34EA580C2F17435CA332183D2DDB288217">
    <w:name w:val="34EA580C2F17435CA332183D2DDB288217"/>
    <w:rsid w:val="000C0928"/>
    <w:rPr>
      <w:rFonts w:eastAsiaTheme="minorHAnsi"/>
      <w:lang w:eastAsia="en-US"/>
    </w:rPr>
  </w:style>
  <w:style w:type="paragraph" w:customStyle="1" w:styleId="F3738A3F4CB147CAB9EA76464B72FF5B16">
    <w:name w:val="F3738A3F4CB147CAB9EA76464B72FF5B16"/>
    <w:rsid w:val="000C0928"/>
    <w:rPr>
      <w:rFonts w:eastAsiaTheme="minorHAnsi"/>
      <w:lang w:eastAsia="en-US"/>
    </w:rPr>
  </w:style>
  <w:style w:type="paragraph" w:customStyle="1" w:styleId="57CAF416F4F84CFD90B7B9478080F236">
    <w:name w:val="57CAF416F4F84CFD90B7B9478080F236"/>
    <w:rsid w:val="00EC2DD0"/>
  </w:style>
  <w:style w:type="paragraph" w:customStyle="1" w:styleId="7914608469254D4AA8B089DB0F5FE1AC">
    <w:name w:val="7914608469254D4AA8B089DB0F5FE1AC"/>
    <w:rsid w:val="00EC2DD0"/>
  </w:style>
  <w:style w:type="paragraph" w:customStyle="1" w:styleId="98F0685706D3463CA320EAB69D40D402">
    <w:name w:val="98F0685706D3463CA320EAB69D40D402"/>
    <w:rsid w:val="00EC2DD0"/>
  </w:style>
  <w:style w:type="paragraph" w:customStyle="1" w:styleId="533EBC566E32425FA308197841D83AC1">
    <w:name w:val="533EBC566E32425FA308197841D83AC1"/>
    <w:rsid w:val="00EC2DD0"/>
  </w:style>
  <w:style w:type="paragraph" w:customStyle="1" w:styleId="12557E715C604557B9C6AFA1D448DACC">
    <w:name w:val="12557E715C604557B9C6AFA1D448DACC"/>
    <w:rsid w:val="00EC2DD0"/>
  </w:style>
  <w:style w:type="paragraph" w:customStyle="1" w:styleId="590F320AAE124EF4BC9157B91586DAA6">
    <w:name w:val="590F320AAE124EF4BC9157B91586DAA6"/>
    <w:rsid w:val="00EC2DD0"/>
  </w:style>
  <w:style w:type="paragraph" w:customStyle="1" w:styleId="7F2D9AC4FFD94B66A3D9F6ED15F53B00">
    <w:name w:val="7F2D9AC4FFD94B66A3D9F6ED15F53B00"/>
    <w:rsid w:val="00EC2DD0"/>
  </w:style>
  <w:style w:type="paragraph" w:customStyle="1" w:styleId="A64E0BFCFBE143BAA6938180F11A08B7">
    <w:name w:val="A64E0BFCFBE143BAA6938180F11A08B7"/>
    <w:rsid w:val="00EC2DD0"/>
  </w:style>
  <w:style w:type="paragraph" w:customStyle="1" w:styleId="20EE7E8026A04B88A6ABB1C56148083C">
    <w:name w:val="20EE7E8026A04B88A6ABB1C56148083C"/>
    <w:rsid w:val="00EC2DD0"/>
  </w:style>
  <w:style w:type="paragraph" w:customStyle="1" w:styleId="FFBFF90ECE794203A93861CBEA99A036">
    <w:name w:val="FFBFF90ECE794203A93861CBEA99A036"/>
    <w:rsid w:val="00EC2DD0"/>
  </w:style>
  <w:style w:type="paragraph" w:customStyle="1" w:styleId="63256CADB7284A35BD1E944AB0EE444623">
    <w:name w:val="63256CADB7284A35BD1E944AB0EE444623"/>
    <w:rsid w:val="00EC2DD0"/>
    <w:rPr>
      <w:rFonts w:eastAsiaTheme="minorHAnsi"/>
      <w:lang w:eastAsia="en-US"/>
    </w:rPr>
  </w:style>
  <w:style w:type="paragraph" w:customStyle="1" w:styleId="ACAE56F904B24C5DA858A16C408141F622">
    <w:name w:val="ACAE56F904B24C5DA858A16C408141F622"/>
    <w:rsid w:val="00EC2DD0"/>
    <w:rPr>
      <w:rFonts w:eastAsiaTheme="minorHAnsi"/>
      <w:lang w:eastAsia="en-US"/>
    </w:rPr>
  </w:style>
  <w:style w:type="paragraph" w:customStyle="1" w:styleId="9CECFD1006B04E9E987D362E4604A3A020">
    <w:name w:val="9CECFD1006B04E9E987D362E4604A3A020"/>
    <w:rsid w:val="00EC2DD0"/>
    <w:rPr>
      <w:rFonts w:eastAsiaTheme="minorHAnsi"/>
      <w:lang w:eastAsia="en-US"/>
    </w:rPr>
  </w:style>
  <w:style w:type="paragraph" w:customStyle="1" w:styleId="A02B0BD18F244265AE6AA90B8828D33F13">
    <w:name w:val="A02B0BD18F244265AE6AA90B8828D33F13"/>
    <w:rsid w:val="00EC2DD0"/>
    <w:rPr>
      <w:rFonts w:eastAsiaTheme="minorHAnsi"/>
      <w:lang w:eastAsia="en-US"/>
    </w:rPr>
  </w:style>
  <w:style w:type="paragraph" w:customStyle="1" w:styleId="6415ADA543C74711A407D03D069EA93412">
    <w:name w:val="6415ADA543C74711A407D03D069EA93412"/>
    <w:rsid w:val="00EC2DD0"/>
    <w:rPr>
      <w:rFonts w:eastAsiaTheme="minorHAnsi"/>
      <w:lang w:eastAsia="en-US"/>
    </w:rPr>
  </w:style>
  <w:style w:type="paragraph" w:customStyle="1" w:styleId="E3E26E9883784A3CB5D08F8DD6D6058912">
    <w:name w:val="E3E26E9883784A3CB5D08F8DD6D6058912"/>
    <w:rsid w:val="00EC2DD0"/>
    <w:rPr>
      <w:rFonts w:eastAsiaTheme="minorHAnsi"/>
      <w:lang w:eastAsia="en-US"/>
    </w:rPr>
  </w:style>
  <w:style w:type="paragraph" w:customStyle="1" w:styleId="846F03356274432EA6DE0EAAD95C3B5F18">
    <w:name w:val="846F03356274432EA6DE0EAAD95C3B5F18"/>
    <w:rsid w:val="00EC2DD0"/>
    <w:rPr>
      <w:rFonts w:eastAsiaTheme="minorHAnsi"/>
      <w:lang w:eastAsia="en-US"/>
    </w:rPr>
  </w:style>
  <w:style w:type="paragraph" w:customStyle="1" w:styleId="34EA580C2F17435CA332183D2DDB288218">
    <w:name w:val="34EA580C2F17435CA332183D2DDB288218"/>
    <w:rsid w:val="00EC2DD0"/>
    <w:rPr>
      <w:rFonts w:eastAsiaTheme="minorHAnsi"/>
      <w:lang w:eastAsia="en-US"/>
    </w:rPr>
  </w:style>
  <w:style w:type="paragraph" w:customStyle="1" w:styleId="F3738A3F4CB147CAB9EA76464B72FF5B17">
    <w:name w:val="F3738A3F4CB147CAB9EA76464B72FF5B17"/>
    <w:rsid w:val="00EC2DD0"/>
    <w:rPr>
      <w:rFonts w:eastAsiaTheme="minorHAnsi"/>
      <w:lang w:eastAsia="en-US"/>
    </w:rPr>
  </w:style>
  <w:style w:type="paragraph" w:customStyle="1" w:styleId="63256CADB7284A35BD1E944AB0EE444624">
    <w:name w:val="63256CADB7284A35BD1E944AB0EE444624"/>
    <w:rsid w:val="00FD5729"/>
    <w:rPr>
      <w:rFonts w:eastAsiaTheme="minorHAnsi"/>
      <w:lang w:eastAsia="en-US"/>
    </w:rPr>
  </w:style>
  <w:style w:type="paragraph" w:customStyle="1" w:styleId="ACAE56F904B24C5DA858A16C408141F623">
    <w:name w:val="ACAE56F904B24C5DA858A16C408141F623"/>
    <w:rsid w:val="00FD5729"/>
    <w:rPr>
      <w:rFonts w:eastAsiaTheme="minorHAnsi"/>
      <w:lang w:eastAsia="en-US"/>
    </w:rPr>
  </w:style>
  <w:style w:type="paragraph" w:customStyle="1" w:styleId="9CECFD1006B04E9E987D362E4604A3A021">
    <w:name w:val="9CECFD1006B04E9E987D362E4604A3A021"/>
    <w:rsid w:val="00FD5729"/>
    <w:rPr>
      <w:rFonts w:eastAsiaTheme="minorHAnsi"/>
      <w:lang w:eastAsia="en-US"/>
    </w:rPr>
  </w:style>
  <w:style w:type="paragraph" w:customStyle="1" w:styleId="A02B0BD18F244265AE6AA90B8828D33F14">
    <w:name w:val="A02B0BD18F244265AE6AA90B8828D33F14"/>
    <w:rsid w:val="00FD5729"/>
    <w:rPr>
      <w:rFonts w:eastAsiaTheme="minorHAnsi"/>
      <w:lang w:eastAsia="en-US"/>
    </w:rPr>
  </w:style>
  <w:style w:type="paragraph" w:customStyle="1" w:styleId="6415ADA543C74711A407D03D069EA93413">
    <w:name w:val="6415ADA543C74711A407D03D069EA93413"/>
    <w:rsid w:val="00FD5729"/>
    <w:rPr>
      <w:rFonts w:eastAsiaTheme="minorHAnsi"/>
      <w:lang w:eastAsia="en-US"/>
    </w:rPr>
  </w:style>
  <w:style w:type="paragraph" w:customStyle="1" w:styleId="E3E26E9883784A3CB5D08F8DD6D6058913">
    <w:name w:val="E3E26E9883784A3CB5D08F8DD6D6058913"/>
    <w:rsid w:val="00FD5729"/>
    <w:rPr>
      <w:rFonts w:eastAsiaTheme="minorHAnsi"/>
      <w:lang w:eastAsia="en-US"/>
    </w:rPr>
  </w:style>
  <w:style w:type="paragraph" w:customStyle="1" w:styleId="846F03356274432EA6DE0EAAD95C3B5F19">
    <w:name w:val="846F03356274432EA6DE0EAAD95C3B5F19"/>
    <w:rsid w:val="00FD5729"/>
    <w:rPr>
      <w:rFonts w:eastAsiaTheme="minorHAnsi"/>
      <w:lang w:eastAsia="en-US"/>
    </w:rPr>
  </w:style>
  <w:style w:type="paragraph" w:customStyle="1" w:styleId="34EA580C2F17435CA332183D2DDB288219">
    <w:name w:val="34EA580C2F17435CA332183D2DDB288219"/>
    <w:rsid w:val="00FD5729"/>
    <w:rPr>
      <w:rFonts w:eastAsiaTheme="minorHAnsi"/>
      <w:lang w:eastAsia="en-US"/>
    </w:rPr>
  </w:style>
  <w:style w:type="paragraph" w:customStyle="1" w:styleId="F3738A3F4CB147CAB9EA76464B72FF5B18">
    <w:name w:val="F3738A3F4CB147CAB9EA76464B72FF5B18"/>
    <w:rsid w:val="00FD5729"/>
    <w:rPr>
      <w:rFonts w:eastAsiaTheme="minorHAnsi"/>
      <w:lang w:eastAsia="en-US"/>
    </w:rPr>
  </w:style>
  <w:style w:type="paragraph" w:customStyle="1" w:styleId="5E360EB1B3C24042A03946768666C2DD">
    <w:name w:val="5E360EB1B3C24042A03946768666C2DD"/>
    <w:rsid w:val="00FD5729"/>
    <w:rPr>
      <w:rFonts w:eastAsiaTheme="minorHAnsi"/>
      <w:lang w:eastAsia="en-US"/>
    </w:rPr>
  </w:style>
  <w:style w:type="paragraph" w:customStyle="1" w:styleId="2B9D917A29F74BEEBF95A9457096DEF1">
    <w:name w:val="2B9D917A29F74BEEBF95A9457096DEF1"/>
    <w:rsid w:val="00FD5729"/>
  </w:style>
  <w:style w:type="paragraph" w:customStyle="1" w:styleId="63256CADB7284A35BD1E944AB0EE444625">
    <w:name w:val="63256CADB7284A35BD1E944AB0EE444625"/>
    <w:rsid w:val="00FD5729"/>
    <w:rPr>
      <w:rFonts w:eastAsiaTheme="minorHAnsi"/>
      <w:lang w:eastAsia="en-US"/>
    </w:rPr>
  </w:style>
  <w:style w:type="paragraph" w:customStyle="1" w:styleId="ACAE56F904B24C5DA858A16C408141F624">
    <w:name w:val="ACAE56F904B24C5DA858A16C408141F624"/>
    <w:rsid w:val="00FD5729"/>
    <w:rPr>
      <w:rFonts w:eastAsiaTheme="minorHAnsi"/>
      <w:lang w:eastAsia="en-US"/>
    </w:rPr>
  </w:style>
  <w:style w:type="paragraph" w:customStyle="1" w:styleId="9CECFD1006B04E9E987D362E4604A3A022">
    <w:name w:val="9CECFD1006B04E9E987D362E4604A3A022"/>
    <w:rsid w:val="00FD5729"/>
    <w:rPr>
      <w:rFonts w:eastAsiaTheme="minorHAnsi"/>
      <w:lang w:eastAsia="en-US"/>
    </w:rPr>
  </w:style>
  <w:style w:type="paragraph" w:customStyle="1" w:styleId="A02B0BD18F244265AE6AA90B8828D33F15">
    <w:name w:val="A02B0BD18F244265AE6AA90B8828D33F15"/>
    <w:rsid w:val="00FD5729"/>
    <w:rPr>
      <w:rFonts w:eastAsiaTheme="minorHAnsi"/>
      <w:lang w:eastAsia="en-US"/>
    </w:rPr>
  </w:style>
  <w:style w:type="paragraph" w:customStyle="1" w:styleId="6415ADA543C74711A407D03D069EA93414">
    <w:name w:val="6415ADA543C74711A407D03D069EA93414"/>
    <w:rsid w:val="00FD5729"/>
    <w:rPr>
      <w:rFonts w:eastAsiaTheme="minorHAnsi"/>
      <w:lang w:eastAsia="en-US"/>
    </w:rPr>
  </w:style>
  <w:style w:type="paragraph" w:customStyle="1" w:styleId="E3E26E9883784A3CB5D08F8DD6D6058914">
    <w:name w:val="E3E26E9883784A3CB5D08F8DD6D6058914"/>
    <w:rsid w:val="00FD5729"/>
    <w:rPr>
      <w:rFonts w:eastAsiaTheme="minorHAnsi"/>
      <w:lang w:eastAsia="en-US"/>
    </w:rPr>
  </w:style>
  <w:style w:type="paragraph" w:customStyle="1" w:styleId="846F03356274432EA6DE0EAAD95C3B5F20">
    <w:name w:val="846F03356274432EA6DE0EAAD95C3B5F20"/>
    <w:rsid w:val="00FD5729"/>
    <w:rPr>
      <w:rFonts w:eastAsiaTheme="minorHAnsi"/>
      <w:lang w:eastAsia="en-US"/>
    </w:rPr>
  </w:style>
  <w:style w:type="paragraph" w:customStyle="1" w:styleId="34EA580C2F17435CA332183D2DDB288220">
    <w:name w:val="34EA580C2F17435CA332183D2DDB288220"/>
    <w:rsid w:val="00FD5729"/>
    <w:rPr>
      <w:rFonts w:eastAsiaTheme="minorHAnsi"/>
      <w:lang w:eastAsia="en-US"/>
    </w:rPr>
  </w:style>
  <w:style w:type="paragraph" w:customStyle="1" w:styleId="F3738A3F4CB147CAB9EA76464B72FF5B19">
    <w:name w:val="F3738A3F4CB147CAB9EA76464B72FF5B19"/>
    <w:rsid w:val="00FD5729"/>
    <w:rPr>
      <w:rFonts w:eastAsiaTheme="minorHAnsi"/>
      <w:lang w:eastAsia="en-US"/>
    </w:rPr>
  </w:style>
  <w:style w:type="paragraph" w:customStyle="1" w:styleId="5E360EB1B3C24042A03946768666C2DD1">
    <w:name w:val="5E360EB1B3C24042A03946768666C2DD1"/>
    <w:rsid w:val="00FD5729"/>
    <w:rPr>
      <w:rFonts w:eastAsiaTheme="minorHAnsi"/>
      <w:lang w:eastAsia="en-US"/>
    </w:rPr>
  </w:style>
  <w:style w:type="paragraph" w:customStyle="1" w:styleId="2B9D917A29F74BEEBF95A9457096DEF11">
    <w:name w:val="2B9D917A29F74BEEBF95A9457096DEF11"/>
    <w:rsid w:val="00FD5729"/>
    <w:rPr>
      <w:rFonts w:eastAsiaTheme="minorHAnsi"/>
      <w:lang w:eastAsia="en-US"/>
    </w:rPr>
  </w:style>
  <w:style w:type="paragraph" w:customStyle="1" w:styleId="F306D3A15C0F413C976D2FFE2E7E36C0">
    <w:name w:val="F306D3A15C0F413C976D2FFE2E7E36C0"/>
    <w:rsid w:val="00FD5729"/>
  </w:style>
  <w:style w:type="paragraph" w:customStyle="1" w:styleId="F3D6DF395AF047B0846521C59152D9B1">
    <w:name w:val="F3D6DF395AF047B0846521C59152D9B1"/>
    <w:rsid w:val="00FD5729"/>
  </w:style>
  <w:style w:type="paragraph" w:customStyle="1" w:styleId="63256CADB7284A35BD1E944AB0EE444626">
    <w:name w:val="63256CADB7284A35BD1E944AB0EE444626"/>
    <w:rsid w:val="00FD5729"/>
    <w:rPr>
      <w:rFonts w:eastAsiaTheme="minorHAnsi"/>
      <w:lang w:eastAsia="en-US"/>
    </w:rPr>
  </w:style>
  <w:style w:type="paragraph" w:customStyle="1" w:styleId="ACAE56F904B24C5DA858A16C408141F625">
    <w:name w:val="ACAE56F904B24C5DA858A16C408141F625"/>
    <w:rsid w:val="00FD5729"/>
    <w:rPr>
      <w:rFonts w:eastAsiaTheme="minorHAnsi"/>
      <w:lang w:eastAsia="en-US"/>
    </w:rPr>
  </w:style>
  <w:style w:type="paragraph" w:customStyle="1" w:styleId="9CECFD1006B04E9E987D362E4604A3A023">
    <w:name w:val="9CECFD1006B04E9E987D362E4604A3A023"/>
    <w:rsid w:val="00FD5729"/>
    <w:rPr>
      <w:rFonts w:eastAsiaTheme="minorHAnsi"/>
      <w:lang w:eastAsia="en-US"/>
    </w:rPr>
  </w:style>
  <w:style w:type="paragraph" w:customStyle="1" w:styleId="A02B0BD18F244265AE6AA90B8828D33F16">
    <w:name w:val="A02B0BD18F244265AE6AA90B8828D33F16"/>
    <w:rsid w:val="00FD5729"/>
    <w:rPr>
      <w:rFonts w:eastAsiaTheme="minorHAnsi"/>
      <w:lang w:eastAsia="en-US"/>
    </w:rPr>
  </w:style>
  <w:style w:type="paragraph" w:customStyle="1" w:styleId="6415ADA543C74711A407D03D069EA93415">
    <w:name w:val="6415ADA543C74711A407D03D069EA93415"/>
    <w:rsid w:val="00FD5729"/>
    <w:rPr>
      <w:rFonts w:eastAsiaTheme="minorHAnsi"/>
      <w:lang w:eastAsia="en-US"/>
    </w:rPr>
  </w:style>
  <w:style w:type="paragraph" w:customStyle="1" w:styleId="E3E26E9883784A3CB5D08F8DD6D6058915">
    <w:name w:val="E3E26E9883784A3CB5D08F8DD6D6058915"/>
    <w:rsid w:val="00FD5729"/>
    <w:rPr>
      <w:rFonts w:eastAsiaTheme="minorHAnsi"/>
      <w:lang w:eastAsia="en-US"/>
    </w:rPr>
  </w:style>
  <w:style w:type="paragraph" w:customStyle="1" w:styleId="846F03356274432EA6DE0EAAD95C3B5F21">
    <w:name w:val="846F03356274432EA6DE0EAAD95C3B5F21"/>
    <w:rsid w:val="00FD5729"/>
    <w:rPr>
      <w:rFonts w:eastAsiaTheme="minorHAnsi"/>
      <w:lang w:eastAsia="en-US"/>
    </w:rPr>
  </w:style>
  <w:style w:type="paragraph" w:customStyle="1" w:styleId="34EA580C2F17435CA332183D2DDB288221">
    <w:name w:val="34EA580C2F17435CA332183D2DDB288221"/>
    <w:rsid w:val="00FD5729"/>
    <w:rPr>
      <w:rFonts w:eastAsiaTheme="minorHAnsi"/>
      <w:lang w:eastAsia="en-US"/>
    </w:rPr>
  </w:style>
  <w:style w:type="paragraph" w:customStyle="1" w:styleId="F3738A3F4CB147CAB9EA76464B72FF5B20">
    <w:name w:val="F3738A3F4CB147CAB9EA76464B72FF5B20"/>
    <w:rsid w:val="00FD5729"/>
    <w:rPr>
      <w:rFonts w:eastAsiaTheme="minorHAnsi"/>
      <w:lang w:eastAsia="en-US"/>
    </w:rPr>
  </w:style>
  <w:style w:type="paragraph" w:customStyle="1" w:styleId="F306D3A15C0F413C976D2FFE2E7E36C01">
    <w:name w:val="F306D3A15C0F413C976D2FFE2E7E36C01"/>
    <w:rsid w:val="00FD5729"/>
    <w:rPr>
      <w:rFonts w:eastAsiaTheme="minorHAnsi"/>
      <w:lang w:eastAsia="en-US"/>
    </w:rPr>
  </w:style>
  <w:style w:type="paragraph" w:customStyle="1" w:styleId="F3D6DF395AF047B0846521C59152D9B11">
    <w:name w:val="F3D6DF395AF047B0846521C59152D9B11"/>
    <w:rsid w:val="00FD5729"/>
    <w:rPr>
      <w:rFonts w:eastAsiaTheme="minorHAnsi"/>
      <w:lang w:eastAsia="en-US"/>
    </w:rPr>
  </w:style>
  <w:style w:type="paragraph" w:customStyle="1" w:styleId="DEC7372AA78840BBA61DC016D94DBD6E">
    <w:name w:val="DEC7372AA78840BBA61DC016D94DBD6E"/>
    <w:rsid w:val="00FD5729"/>
  </w:style>
  <w:style w:type="paragraph" w:customStyle="1" w:styleId="9C99AB52DDCC463084D40347C6BF86F5">
    <w:name w:val="9C99AB52DDCC463084D40347C6BF86F5"/>
    <w:rsid w:val="00FD5729"/>
  </w:style>
  <w:style w:type="paragraph" w:customStyle="1" w:styleId="8627ACCDC65B43E48DFE794706A62B17">
    <w:name w:val="8627ACCDC65B43E48DFE794706A62B17"/>
    <w:rsid w:val="00FD5729"/>
  </w:style>
  <w:style w:type="paragraph" w:customStyle="1" w:styleId="1793B495BA9941E291D6A8BD6D021FBB">
    <w:name w:val="1793B495BA9941E291D6A8BD6D021FBB"/>
    <w:rsid w:val="00FD5729"/>
  </w:style>
  <w:style w:type="paragraph" w:customStyle="1" w:styleId="F2F73F9EC2834439A27A289C04D6D13F">
    <w:name w:val="F2F73F9EC2834439A27A289C04D6D13F"/>
    <w:rsid w:val="00FD5729"/>
  </w:style>
  <w:style w:type="paragraph" w:customStyle="1" w:styleId="19C2368F9DB0492582113258450A2E9B">
    <w:name w:val="19C2368F9DB0492582113258450A2E9B"/>
    <w:rsid w:val="00FD5729"/>
  </w:style>
  <w:style w:type="paragraph" w:customStyle="1" w:styleId="71FCA7D7DE3F40D8B2B9C94BE19D1F28">
    <w:name w:val="71FCA7D7DE3F40D8B2B9C94BE19D1F28"/>
    <w:rsid w:val="00FD5729"/>
  </w:style>
  <w:style w:type="paragraph" w:customStyle="1" w:styleId="FD3F11EFED9E478E930D192657139251">
    <w:name w:val="FD3F11EFED9E478E930D192657139251"/>
    <w:rsid w:val="00FD5729"/>
  </w:style>
  <w:style w:type="paragraph" w:customStyle="1" w:styleId="C3F8592F1D414243BCEAB943C7745B80">
    <w:name w:val="C3F8592F1D414243BCEAB943C7745B80"/>
    <w:rsid w:val="00FD5729"/>
  </w:style>
  <w:style w:type="paragraph" w:customStyle="1" w:styleId="A7A29CEFA0E54DDA934E45026AE62236">
    <w:name w:val="A7A29CEFA0E54DDA934E45026AE62236"/>
    <w:rsid w:val="00FD5729"/>
  </w:style>
  <w:style w:type="paragraph" w:customStyle="1" w:styleId="D9BE7060525149BE82CA9F2F5C00BB5A">
    <w:name w:val="D9BE7060525149BE82CA9F2F5C00BB5A"/>
    <w:rsid w:val="00FD5729"/>
  </w:style>
  <w:style w:type="paragraph" w:customStyle="1" w:styleId="13C296F62C544D2E99862D11D33F2848">
    <w:name w:val="13C296F62C544D2E99862D11D33F2848"/>
    <w:rsid w:val="00FD5729"/>
  </w:style>
  <w:style w:type="paragraph" w:customStyle="1" w:styleId="E8FA7C5EF160481798387663D4EE4844">
    <w:name w:val="E8FA7C5EF160481798387663D4EE4844"/>
    <w:rsid w:val="00FD5729"/>
  </w:style>
  <w:style w:type="paragraph" w:customStyle="1" w:styleId="259E0D5DCAB44BB6B584D9D68C4C76C4">
    <w:name w:val="259E0D5DCAB44BB6B584D9D68C4C76C4"/>
    <w:rsid w:val="00FD5729"/>
  </w:style>
  <w:style w:type="paragraph" w:customStyle="1" w:styleId="CF62E575C8FD401883016E8D7BE8D64A">
    <w:name w:val="CF62E575C8FD401883016E8D7BE8D64A"/>
    <w:rsid w:val="00FD5729"/>
  </w:style>
  <w:style w:type="paragraph" w:customStyle="1" w:styleId="72F075062CCF4F76A98809634E2AA633">
    <w:name w:val="72F075062CCF4F76A98809634E2AA633"/>
    <w:rsid w:val="00FD5729"/>
  </w:style>
  <w:style w:type="paragraph" w:customStyle="1" w:styleId="D995E0C23F9C488B9203A8A2F016F707">
    <w:name w:val="D995E0C23F9C488B9203A8A2F016F707"/>
    <w:rsid w:val="00FD5729"/>
  </w:style>
  <w:style w:type="paragraph" w:customStyle="1" w:styleId="8D1BCB37303F4D5C816E82645C3184B2">
    <w:name w:val="8D1BCB37303F4D5C816E82645C3184B2"/>
    <w:rsid w:val="00FD5729"/>
  </w:style>
  <w:style w:type="paragraph" w:customStyle="1" w:styleId="7A1147FCFF7E4DE9A3CE653E30601D93">
    <w:name w:val="7A1147FCFF7E4DE9A3CE653E30601D93"/>
    <w:rsid w:val="00FD5729"/>
  </w:style>
  <w:style w:type="paragraph" w:customStyle="1" w:styleId="F3FC20F31D1841EB9565CAE7370A584A">
    <w:name w:val="F3FC20F31D1841EB9565CAE7370A584A"/>
    <w:rsid w:val="00FD5729"/>
  </w:style>
  <w:style w:type="paragraph" w:customStyle="1" w:styleId="4BB223BD11294DDBB2EC4F0EFBF70A18">
    <w:name w:val="4BB223BD11294DDBB2EC4F0EFBF70A18"/>
    <w:rsid w:val="00FD5729"/>
  </w:style>
  <w:style w:type="paragraph" w:customStyle="1" w:styleId="FEA541467803438CAA530CD0F49C7FDF">
    <w:name w:val="FEA541467803438CAA530CD0F49C7FDF"/>
    <w:rsid w:val="00FD5729"/>
  </w:style>
  <w:style w:type="paragraph" w:customStyle="1" w:styleId="FE27B3905290405F9B4D0BDDBDD6E122">
    <w:name w:val="FE27B3905290405F9B4D0BDDBDD6E122"/>
    <w:rsid w:val="00FD5729"/>
  </w:style>
  <w:style w:type="paragraph" w:customStyle="1" w:styleId="C3FD631A58DE47DCB1AD3681B8975DF4">
    <w:name w:val="C3FD631A58DE47DCB1AD3681B8975DF4"/>
    <w:rsid w:val="00FD5729"/>
  </w:style>
  <w:style w:type="paragraph" w:customStyle="1" w:styleId="63256CADB7284A35BD1E944AB0EE444627">
    <w:name w:val="63256CADB7284A35BD1E944AB0EE444627"/>
    <w:rsid w:val="00FD5729"/>
    <w:rPr>
      <w:rFonts w:eastAsiaTheme="minorHAnsi"/>
      <w:lang w:eastAsia="en-US"/>
    </w:rPr>
  </w:style>
  <w:style w:type="paragraph" w:customStyle="1" w:styleId="ACAE56F904B24C5DA858A16C408141F626">
    <w:name w:val="ACAE56F904B24C5DA858A16C408141F626"/>
    <w:rsid w:val="00FD5729"/>
    <w:rPr>
      <w:rFonts w:eastAsiaTheme="minorHAnsi"/>
      <w:lang w:eastAsia="en-US"/>
    </w:rPr>
  </w:style>
  <w:style w:type="paragraph" w:customStyle="1" w:styleId="9CECFD1006B04E9E987D362E4604A3A024">
    <w:name w:val="9CECFD1006B04E9E987D362E4604A3A024"/>
    <w:rsid w:val="00FD5729"/>
    <w:rPr>
      <w:rFonts w:eastAsiaTheme="minorHAnsi"/>
      <w:lang w:eastAsia="en-US"/>
    </w:rPr>
  </w:style>
  <w:style w:type="paragraph" w:customStyle="1" w:styleId="F3FC20F31D1841EB9565CAE7370A584A1">
    <w:name w:val="F3FC20F31D1841EB9565CAE7370A584A1"/>
    <w:rsid w:val="00FD5729"/>
    <w:rPr>
      <w:rFonts w:eastAsiaTheme="minorHAnsi"/>
      <w:lang w:eastAsia="en-US"/>
    </w:rPr>
  </w:style>
  <w:style w:type="paragraph" w:customStyle="1" w:styleId="FEA541467803438CAA530CD0F49C7FDF1">
    <w:name w:val="FEA541467803438CAA530CD0F49C7FDF1"/>
    <w:rsid w:val="00FD5729"/>
    <w:rPr>
      <w:rFonts w:eastAsiaTheme="minorHAnsi"/>
      <w:lang w:eastAsia="en-US"/>
    </w:rPr>
  </w:style>
  <w:style w:type="paragraph" w:customStyle="1" w:styleId="FE27B3905290405F9B4D0BDDBDD6E1221">
    <w:name w:val="FE27B3905290405F9B4D0BDDBDD6E1221"/>
    <w:rsid w:val="00FD5729"/>
    <w:rPr>
      <w:rFonts w:eastAsiaTheme="minorHAnsi"/>
      <w:lang w:eastAsia="en-US"/>
    </w:rPr>
  </w:style>
  <w:style w:type="paragraph" w:customStyle="1" w:styleId="4BB223BD11294DDBB2EC4F0EFBF70A181">
    <w:name w:val="4BB223BD11294DDBB2EC4F0EFBF70A181"/>
    <w:rsid w:val="00FD5729"/>
    <w:rPr>
      <w:rFonts w:eastAsiaTheme="minorHAnsi"/>
      <w:lang w:eastAsia="en-US"/>
    </w:rPr>
  </w:style>
  <w:style w:type="paragraph" w:customStyle="1" w:styleId="C3FD631A58DE47DCB1AD3681B8975DF41">
    <w:name w:val="C3FD631A58DE47DCB1AD3681B8975DF41"/>
    <w:rsid w:val="00FD5729"/>
    <w:rPr>
      <w:rFonts w:eastAsiaTheme="minorHAnsi"/>
      <w:lang w:eastAsia="en-US"/>
    </w:rPr>
  </w:style>
  <w:style w:type="paragraph" w:customStyle="1" w:styleId="A02B0BD18F244265AE6AA90B8828D33F17">
    <w:name w:val="A02B0BD18F244265AE6AA90B8828D33F17"/>
    <w:rsid w:val="00FD5729"/>
    <w:rPr>
      <w:rFonts w:eastAsiaTheme="minorHAnsi"/>
      <w:lang w:eastAsia="en-US"/>
    </w:rPr>
  </w:style>
  <w:style w:type="paragraph" w:customStyle="1" w:styleId="6415ADA543C74711A407D03D069EA93416">
    <w:name w:val="6415ADA543C74711A407D03D069EA93416"/>
    <w:rsid w:val="00FD5729"/>
    <w:rPr>
      <w:rFonts w:eastAsiaTheme="minorHAnsi"/>
      <w:lang w:eastAsia="en-US"/>
    </w:rPr>
  </w:style>
  <w:style w:type="paragraph" w:customStyle="1" w:styleId="E3E26E9883784A3CB5D08F8DD6D6058916">
    <w:name w:val="E3E26E9883784A3CB5D08F8DD6D6058916"/>
    <w:rsid w:val="00FD5729"/>
    <w:rPr>
      <w:rFonts w:eastAsiaTheme="minorHAnsi"/>
      <w:lang w:eastAsia="en-US"/>
    </w:rPr>
  </w:style>
  <w:style w:type="paragraph" w:customStyle="1" w:styleId="7A1147FCFF7E4DE9A3CE653E30601D931">
    <w:name w:val="7A1147FCFF7E4DE9A3CE653E30601D931"/>
    <w:rsid w:val="00FD5729"/>
    <w:rPr>
      <w:rFonts w:eastAsiaTheme="minorHAnsi"/>
      <w:lang w:eastAsia="en-US"/>
    </w:rPr>
  </w:style>
  <w:style w:type="paragraph" w:customStyle="1" w:styleId="9C99AB52DDCC463084D40347C6BF86F51">
    <w:name w:val="9C99AB52DDCC463084D40347C6BF86F51"/>
    <w:rsid w:val="00FD5729"/>
    <w:rPr>
      <w:rFonts w:eastAsiaTheme="minorHAnsi"/>
      <w:lang w:eastAsia="en-US"/>
    </w:rPr>
  </w:style>
  <w:style w:type="paragraph" w:customStyle="1" w:styleId="8627ACCDC65B43E48DFE794706A62B171">
    <w:name w:val="8627ACCDC65B43E48DFE794706A62B171"/>
    <w:rsid w:val="00FD5729"/>
    <w:rPr>
      <w:rFonts w:eastAsiaTheme="minorHAnsi"/>
      <w:lang w:eastAsia="en-US"/>
    </w:rPr>
  </w:style>
  <w:style w:type="paragraph" w:customStyle="1" w:styleId="1793B495BA9941E291D6A8BD6D021FBB1">
    <w:name w:val="1793B495BA9941E291D6A8BD6D021FBB1"/>
    <w:rsid w:val="00FD5729"/>
    <w:rPr>
      <w:rFonts w:eastAsiaTheme="minorHAnsi"/>
      <w:lang w:eastAsia="en-US"/>
    </w:rPr>
  </w:style>
  <w:style w:type="paragraph" w:customStyle="1" w:styleId="F2F73F9EC2834439A27A289C04D6D13F1">
    <w:name w:val="F2F73F9EC2834439A27A289C04D6D13F1"/>
    <w:rsid w:val="00FD5729"/>
    <w:rPr>
      <w:rFonts w:eastAsiaTheme="minorHAnsi"/>
      <w:lang w:eastAsia="en-US"/>
    </w:rPr>
  </w:style>
  <w:style w:type="paragraph" w:customStyle="1" w:styleId="19C2368F9DB0492582113258450A2E9B1">
    <w:name w:val="19C2368F9DB0492582113258450A2E9B1"/>
    <w:rsid w:val="00FD5729"/>
    <w:rPr>
      <w:rFonts w:eastAsiaTheme="minorHAnsi"/>
      <w:lang w:eastAsia="en-US"/>
    </w:rPr>
  </w:style>
  <w:style w:type="paragraph" w:customStyle="1" w:styleId="71FCA7D7DE3F40D8B2B9C94BE19D1F281">
    <w:name w:val="71FCA7D7DE3F40D8B2B9C94BE19D1F281"/>
    <w:rsid w:val="00FD5729"/>
    <w:rPr>
      <w:rFonts w:eastAsiaTheme="minorHAnsi"/>
      <w:lang w:eastAsia="en-US"/>
    </w:rPr>
  </w:style>
  <w:style w:type="paragraph" w:customStyle="1" w:styleId="FD3F11EFED9E478E930D1926571392511">
    <w:name w:val="FD3F11EFED9E478E930D1926571392511"/>
    <w:rsid w:val="00FD5729"/>
    <w:rPr>
      <w:rFonts w:eastAsiaTheme="minorHAnsi"/>
      <w:lang w:eastAsia="en-US"/>
    </w:rPr>
  </w:style>
  <w:style w:type="paragraph" w:customStyle="1" w:styleId="C3F8592F1D414243BCEAB943C7745B801">
    <w:name w:val="C3F8592F1D414243BCEAB943C7745B801"/>
    <w:rsid w:val="00FD5729"/>
    <w:rPr>
      <w:rFonts w:eastAsiaTheme="minorHAnsi"/>
      <w:lang w:eastAsia="en-US"/>
    </w:rPr>
  </w:style>
  <w:style w:type="paragraph" w:customStyle="1" w:styleId="13C296F62C544D2E99862D11D33F28481">
    <w:name w:val="13C296F62C544D2E99862D11D33F28481"/>
    <w:rsid w:val="00FD5729"/>
    <w:rPr>
      <w:rFonts w:eastAsiaTheme="minorHAnsi"/>
      <w:lang w:eastAsia="en-US"/>
    </w:rPr>
  </w:style>
  <w:style w:type="paragraph" w:customStyle="1" w:styleId="0247D16120C94993B69979D06B0813C1">
    <w:name w:val="0247D16120C94993B69979D06B0813C1"/>
    <w:rsid w:val="00FD5729"/>
    <w:rPr>
      <w:rFonts w:eastAsiaTheme="minorHAnsi"/>
      <w:lang w:eastAsia="en-US"/>
    </w:rPr>
  </w:style>
  <w:style w:type="paragraph" w:customStyle="1" w:styleId="A7A29CEFA0E54DDA934E45026AE622361">
    <w:name w:val="A7A29CEFA0E54DDA934E45026AE622361"/>
    <w:rsid w:val="00FD5729"/>
    <w:rPr>
      <w:rFonts w:eastAsiaTheme="minorHAnsi"/>
      <w:lang w:eastAsia="en-US"/>
    </w:rPr>
  </w:style>
  <w:style w:type="paragraph" w:customStyle="1" w:styleId="259E0D5DCAB44BB6B584D9D68C4C76C41">
    <w:name w:val="259E0D5DCAB44BB6B584D9D68C4C76C41"/>
    <w:rsid w:val="00FD5729"/>
    <w:rPr>
      <w:rFonts w:eastAsiaTheme="minorHAnsi"/>
      <w:lang w:eastAsia="en-US"/>
    </w:rPr>
  </w:style>
  <w:style w:type="paragraph" w:customStyle="1" w:styleId="72F075062CCF4F76A98809634E2AA6331">
    <w:name w:val="72F075062CCF4F76A98809634E2AA6331"/>
    <w:rsid w:val="00FD5729"/>
    <w:rPr>
      <w:rFonts w:eastAsiaTheme="minorHAnsi"/>
      <w:lang w:eastAsia="en-US"/>
    </w:rPr>
  </w:style>
  <w:style w:type="paragraph" w:customStyle="1" w:styleId="D9BE7060525149BE82CA9F2F5C00BB5A1">
    <w:name w:val="D9BE7060525149BE82CA9F2F5C00BB5A1"/>
    <w:rsid w:val="00FD5729"/>
    <w:rPr>
      <w:rFonts w:eastAsiaTheme="minorHAnsi"/>
      <w:lang w:eastAsia="en-US"/>
    </w:rPr>
  </w:style>
  <w:style w:type="paragraph" w:customStyle="1" w:styleId="CF62E575C8FD401883016E8D7BE8D64A1">
    <w:name w:val="CF62E575C8FD401883016E8D7BE8D64A1"/>
    <w:rsid w:val="00FD5729"/>
    <w:rPr>
      <w:rFonts w:eastAsiaTheme="minorHAnsi"/>
      <w:lang w:eastAsia="en-US"/>
    </w:rPr>
  </w:style>
  <w:style w:type="paragraph" w:customStyle="1" w:styleId="D995E0C23F9C488B9203A8A2F016F7071">
    <w:name w:val="D995E0C23F9C488B9203A8A2F016F7071"/>
    <w:rsid w:val="00FD5729"/>
    <w:rPr>
      <w:rFonts w:eastAsiaTheme="minorHAnsi"/>
      <w:lang w:eastAsia="en-US"/>
    </w:rPr>
  </w:style>
  <w:style w:type="paragraph" w:customStyle="1" w:styleId="846F03356274432EA6DE0EAAD95C3B5F22">
    <w:name w:val="846F03356274432EA6DE0EAAD95C3B5F22"/>
    <w:rsid w:val="00FD5729"/>
    <w:rPr>
      <w:rFonts w:eastAsiaTheme="minorHAnsi"/>
      <w:lang w:eastAsia="en-US"/>
    </w:rPr>
  </w:style>
  <w:style w:type="paragraph" w:customStyle="1" w:styleId="34EA580C2F17435CA332183D2DDB288222">
    <w:name w:val="34EA580C2F17435CA332183D2DDB288222"/>
    <w:rsid w:val="00FD5729"/>
    <w:rPr>
      <w:rFonts w:eastAsiaTheme="minorHAnsi"/>
      <w:lang w:eastAsia="en-US"/>
    </w:rPr>
  </w:style>
  <w:style w:type="paragraph" w:customStyle="1" w:styleId="F3738A3F4CB147CAB9EA76464B72FF5B21">
    <w:name w:val="F3738A3F4CB147CAB9EA76464B72FF5B21"/>
    <w:rsid w:val="00FD5729"/>
    <w:rPr>
      <w:rFonts w:eastAsiaTheme="minorHAnsi"/>
      <w:lang w:eastAsia="en-US"/>
    </w:rPr>
  </w:style>
  <w:style w:type="paragraph" w:customStyle="1" w:styleId="F306D3A15C0F413C976D2FFE2E7E36C02">
    <w:name w:val="F306D3A15C0F413C976D2FFE2E7E36C02"/>
    <w:rsid w:val="00FD5729"/>
    <w:rPr>
      <w:rFonts w:eastAsiaTheme="minorHAnsi"/>
      <w:lang w:eastAsia="en-US"/>
    </w:rPr>
  </w:style>
  <w:style w:type="paragraph" w:customStyle="1" w:styleId="F3D6DF395AF047B0846521C59152D9B12">
    <w:name w:val="F3D6DF395AF047B0846521C59152D9B12"/>
    <w:rsid w:val="00FD5729"/>
    <w:rPr>
      <w:rFonts w:eastAsiaTheme="minorHAnsi"/>
      <w:lang w:eastAsia="en-US"/>
    </w:rPr>
  </w:style>
  <w:style w:type="paragraph" w:customStyle="1" w:styleId="100ADAF4FA034F929B5E81252EC73E75">
    <w:name w:val="100ADAF4FA034F929B5E81252EC73E75"/>
    <w:rsid w:val="00FD5729"/>
  </w:style>
  <w:style w:type="paragraph" w:customStyle="1" w:styleId="35F0EE323E23401ABA0B262731064AAF">
    <w:name w:val="35F0EE323E23401ABA0B262731064AAF"/>
    <w:rsid w:val="00FD5729"/>
  </w:style>
  <w:style w:type="paragraph" w:customStyle="1" w:styleId="F448397B63C346AAAF1873B1766733C3">
    <w:name w:val="F448397B63C346AAAF1873B1766733C3"/>
    <w:rsid w:val="00FD5729"/>
  </w:style>
  <w:style w:type="paragraph" w:customStyle="1" w:styleId="E9E84F4F808841359C3EEC1D53CB21AE">
    <w:name w:val="E9E84F4F808841359C3EEC1D53CB21AE"/>
    <w:rsid w:val="00FD5729"/>
  </w:style>
  <w:style w:type="paragraph" w:customStyle="1" w:styleId="34379151B64B4D799FB9110FEBE9F983">
    <w:name w:val="34379151B64B4D799FB9110FEBE9F983"/>
    <w:rsid w:val="00FD5729"/>
  </w:style>
  <w:style w:type="paragraph" w:customStyle="1" w:styleId="A3083AD49BA547AE91A93093AC850432">
    <w:name w:val="A3083AD49BA547AE91A93093AC850432"/>
    <w:rsid w:val="00FD5729"/>
  </w:style>
  <w:style w:type="paragraph" w:customStyle="1" w:styleId="A05919FA1A7649B2BD3D61B9AAED71FE">
    <w:name w:val="A05919FA1A7649B2BD3D61B9AAED71FE"/>
    <w:rsid w:val="00FD5729"/>
  </w:style>
  <w:style w:type="paragraph" w:customStyle="1" w:styleId="7DADC20A0B3F4C288EE7F08FDFBFAFF9">
    <w:name w:val="7DADC20A0B3F4C288EE7F08FDFBFAFF9"/>
    <w:rsid w:val="00FD5729"/>
  </w:style>
  <w:style w:type="paragraph" w:customStyle="1" w:styleId="27E45C57214240F39CF57914157FEDD6">
    <w:name w:val="27E45C57214240F39CF57914157FEDD6"/>
    <w:rsid w:val="00FD5729"/>
  </w:style>
  <w:style w:type="paragraph" w:customStyle="1" w:styleId="869014B4B09848C6A32264F1C0AB9C42">
    <w:name w:val="869014B4B09848C6A32264F1C0AB9C42"/>
    <w:rsid w:val="00FD5729"/>
  </w:style>
  <w:style w:type="paragraph" w:customStyle="1" w:styleId="602FAABC4F1848E5AE50028F69C62E04">
    <w:name w:val="602FAABC4F1848E5AE50028F69C62E04"/>
    <w:rsid w:val="00FD5729"/>
  </w:style>
  <w:style w:type="paragraph" w:customStyle="1" w:styleId="848A3E7AF1C6449CAE6472F14D0452EC">
    <w:name w:val="848A3E7AF1C6449CAE6472F14D0452EC"/>
    <w:rsid w:val="00FD5729"/>
  </w:style>
  <w:style w:type="paragraph" w:customStyle="1" w:styleId="C7A7006328564DA297E08CEEFD822420">
    <w:name w:val="C7A7006328564DA297E08CEEFD822420"/>
    <w:rsid w:val="00FD5729"/>
  </w:style>
  <w:style w:type="paragraph" w:customStyle="1" w:styleId="63256CADB7284A35BD1E944AB0EE444628">
    <w:name w:val="63256CADB7284A35BD1E944AB0EE444628"/>
    <w:rsid w:val="00FD5729"/>
    <w:rPr>
      <w:rFonts w:eastAsiaTheme="minorHAnsi"/>
      <w:lang w:eastAsia="en-US"/>
    </w:rPr>
  </w:style>
  <w:style w:type="paragraph" w:customStyle="1" w:styleId="ACAE56F904B24C5DA858A16C408141F627">
    <w:name w:val="ACAE56F904B24C5DA858A16C408141F627"/>
    <w:rsid w:val="00FD5729"/>
    <w:rPr>
      <w:rFonts w:eastAsiaTheme="minorHAnsi"/>
      <w:lang w:eastAsia="en-US"/>
    </w:rPr>
  </w:style>
  <w:style w:type="paragraph" w:customStyle="1" w:styleId="9CECFD1006B04E9E987D362E4604A3A025">
    <w:name w:val="9CECFD1006B04E9E987D362E4604A3A025"/>
    <w:rsid w:val="00FD5729"/>
    <w:rPr>
      <w:rFonts w:eastAsiaTheme="minorHAnsi"/>
      <w:lang w:eastAsia="en-US"/>
    </w:rPr>
  </w:style>
  <w:style w:type="paragraph" w:customStyle="1" w:styleId="F3FC20F31D1841EB9565CAE7370A584A2">
    <w:name w:val="F3FC20F31D1841EB9565CAE7370A584A2"/>
    <w:rsid w:val="00FD5729"/>
    <w:rPr>
      <w:rFonts w:eastAsiaTheme="minorHAnsi"/>
      <w:lang w:eastAsia="en-US"/>
    </w:rPr>
  </w:style>
  <w:style w:type="paragraph" w:customStyle="1" w:styleId="FEA541467803438CAA530CD0F49C7FDF2">
    <w:name w:val="FEA541467803438CAA530CD0F49C7FDF2"/>
    <w:rsid w:val="00FD5729"/>
    <w:rPr>
      <w:rFonts w:eastAsiaTheme="minorHAnsi"/>
      <w:lang w:eastAsia="en-US"/>
    </w:rPr>
  </w:style>
  <w:style w:type="paragraph" w:customStyle="1" w:styleId="FE27B3905290405F9B4D0BDDBDD6E1222">
    <w:name w:val="FE27B3905290405F9B4D0BDDBDD6E1222"/>
    <w:rsid w:val="00FD5729"/>
    <w:rPr>
      <w:rFonts w:eastAsiaTheme="minorHAnsi"/>
      <w:lang w:eastAsia="en-US"/>
    </w:rPr>
  </w:style>
  <w:style w:type="paragraph" w:customStyle="1" w:styleId="4BB223BD11294DDBB2EC4F0EFBF70A182">
    <w:name w:val="4BB223BD11294DDBB2EC4F0EFBF70A182"/>
    <w:rsid w:val="00FD5729"/>
    <w:rPr>
      <w:rFonts w:eastAsiaTheme="minorHAnsi"/>
      <w:lang w:eastAsia="en-US"/>
    </w:rPr>
  </w:style>
  <w:style w:type="paragraph" w:customStyle="1" w:styleId="C3FD631A58DE47DCB1AD3681B8975DF42">
    <w:name w:val="C3FD631A58DE47DCB1AD3681B8975DF42"/>
    <w:rsid w:val="00FD5729"/>
    <w:rPr>
      <w:rFonts w:eastAsiaTheme="minorHAnsi"/>
      <w:lang w:eastAsia="en-US"/>
    </w:rPr>
  </w:style>
  <w:style w:type="paragraph" w:customStyle="1" w:styleId="A02B0BD18F244265AE6AA90B8828D33F18">
    <w:name w:val="A02B0BD18F244265AE6AA90B8828D33F18"/>
    <w:rsid w:val="00FD5729"/>
    <w:rPr>
      <w:rFonts w:eastAsiaTheme="minorHAnsi"/>
      <w:lang w:eastAsia="en-US"/>
    </w:rPr>
  </w:style>
  <w:style w:type="paragraph" w:customStyle="1" w:styleId="6415ADA543C74711A407D03D069EA93417">
    <w:name w:val="6415ADA543C74711A407D03D069EA93417"/>
    <w:rsid w:val="00FD5729"/>
    <w:rPr>
      <w:rFonts w:eastAsiaTheme="minorHAnsi"/>
      <w:lang w:eastAsia="en-US"/>
    </w:rPr>
  </w:style>
  <w:style w:type="paragraph" w:customStyle="1" w:styleId="E3E26E9883784A3CB5D08F8DD6D6058917">
    <w:name w:val="E3E26E9883784A3CB5D08F8DD6D6058917"/>
    <w:rsid w:val="00FD5729"/>
    <w:rPr>
      <w:rFonts w:eastAsiaTheme="minorHAnsi"/>
      <w:lang w:eastAsia="en-US"/>
    </w:rPr>
  </w:style>
  <w:style w:type="paragraph" w:customStyle="1" w:styleId="7A1147FCFF7E4DE9A3CE653E30601D932">
    <w:name w:val="7A1147FCFF7E4DE9A3CE653E30601D932"/>
    <w:rsid w:val="00FD5729"/>
    <w:rPr>
      <w:rFonts w:eastAsiaTheme="minorHAnsi"/>
      <w:lang w:eastAsia="en-US"/>
    </w:rPr>
  </w:style>
  <w:style w:type="paragraph" w:customStyle="1" w:styleId="9C99AB52DDCC463084D40347C6BF86F52">
    <w:name w:val="9C99AB52DDCC463084D40347C6BF86F52"/>
    <w:rsid w:val="00FD5729"/>
    <w:rPr>
      <w:rFonts w:eastAsiaTheme="minorHAnsi"/>
      <w:lang w:eastAsia="en-US"/>
    </w:rPr>
  </w:style>
  <w:style w:type="paragraph" w:customStyle="1" w:styleId="8627ACCDC65B43E48DFE794706A62B172">
    <w:name w:val="8627ACCDC65B43E48DFE794706A62B172"/>
    <w:rsid w:val="00FD5729"/>
    <w:rPr>
      <w:rFonts w:eastAsiaTheme="minorHAnsi"/>
      <w:lang w:eastAsia="en-US"/>
    </w:rPr>
  </w:style>
  <w:style w:type="paragraph" w:customStyle="1" w:styleId="1793B495BA9941E291D6A8BD6D021FBB2">
    <w:name w:val="1793B495BA9941E291D6A8BD6D021FBB2"/>
    <w:rsid w:val="00FD5729"/>
    <w:rPr>
      <w:rFonts w:eastAsiaTheme="minorHAnsi"/>
      <w:lang w:eastAsia="en-US"/>
    </w:rPr>
  </w:style>
  <w:style w:type="paragraph" w:customStyle="1" w:styleId="F2F73F9EC2834439A27A289C04D6D13F2">
    <w:name w:val="F2F73F9EC2834439A27A289C04D6D13F2"/>
    <w:rsid w:val="00FD5729"/>
    <w:rPr>
      <w:rFonts w:eastAsiaTheme="minorHAnsi"/>
      <w:lang w:eastAsia="en-US"/>
    </w:rPr>
  </w:style>
  <w:style w:type="paragraph" w:customStyle="1" w:styleId="19C2368F9DB0492582113258450A2E9B2">
    <w:name w:val="19C2368F9DB0492582113258450A2E9B2"/>
    <w:rsid w:val="00FD5729"/>
    <w:rPr>
      <w:rFonts w:eastAsiaTheme="minorHAnsi"/>
      <w:lang w:eastAsia="en-US"/>
    </w:rPr>
  </w:style>
  <w:style w:type="paragraph" w:customStyle="1" w:styleId="71FCA7D7DE3F40D8B2B9C94BE19D1F282">
    <w:name w:val="71FCA7D7DE3F40D8B2B9C94BE19D1F282"/>
    <w:rsid w:val="00FD5729"/>
    <w:rPr>
      <w:rFonts w:eastAsiaTheme="minorHAnsi"/>
      <w:lang w:eastAsia="en-US"/>
    </w:rPr>
  </w:style>
  <w:style w:type="paragraph" w:customStyle="1" w:styleId="FD3F11EFED9E478E930D1926571392512">
    <w:name w:val="FD3F11EFED9E478E930D1926571392512"/>
    <w:rsid w:val="00FD5729"/>
    <w:rPr>
      <w:rFonts w:eastAsiaTheme="minorHAnsi"/>
      <w:lang w:eastAsia="en-US"/>
    </w:rPr>
  </w:style>
  <w:style w:type="paragraph" w:customStyle="1" w:styleId="C3F8592F1D414243BCEAB943C7745B802">
    <w:name w:val="C3F8592F1D414243BCEAB943C7745B802"/>
    <w:rsid w:val="00FD5729"/>
    <w:rPr>
      <w:rFonts w:eastAsiaTheme="minorHAnsi"/>
      <w:lang w:eastAsia="en-US"/>
    </w:rPr>
  </w:style>
  <w:style w:type="paragraph" w:customStyle="1" w:styleId="13C296F62C544D2E99862D11D33F28482">
    <w:name w:val="13C296F62C544D2E99862D11D33F28482"/>
    <w:rsid w:val="00FD5729"/>
    <w:rPr>
      <w:rFonts w:eastAsiaTheme="minorHAnsi"/>
      <w:lang w:eastAsia="en-US"/>
    </w:rPr>
  </w:style>
  <w:style w:type="paragraph" w:customStyle="1" w:styleId="0247D16120C94993B69979D06B0813C11">
    <w:name w:val="0247D16120C94993B69979D06B0813C11"/>
    <w:rsid w:val="00FD5729"/>
    <w:rPr>
      <w:rFonts w:eastAsiaTheme="minorHAnsi"/>
      <w:lang w:eastAsia="en-US"/>
    </w:rPr>
  </w:style>
  <w:style w:type="paragraph" w:customStyle="1" w:styleId="A7A29CEFA0E54DDA934E45026AE622362">
    <w:name w:val="A7A29CEFA0E54DDA934E45026AE622362"/>
    <w:rsid w:val="00FD5729"/>
    <w:rPr>
      <w:rFonts w:eastAsiaTheme="minorHAnsi"/>
      <w:lang w:eastAsia="en-US"/>
    </w:rPr>
  </w:style>
  <w:style w:type="paragraph" w:customStyle="1" w:styleId="259E0D5DCAB44BB6B584D9D68C4C76C42">
    <w:name w:val="259E0D5DCAB44BB6B584D9D68C4C76C42"/>
    <w:rsid w:val="00FD5729"/>
    <w:rPr>
      <w:rFonts w:eastAsiaTheme="minorHAnsi"/>
      <w:lang w:eastAsia="en-US"/>
    </w:rPr>
  </w:style>
  <w:style w:type="paragraph" w:customStyle="1" w:styleId="72F075062CCF4F76A98809634E2AA6332">
    <w:name w:val="72F075062CCF4F76A98809634E2AA6332"/>
    <w:rsid w:val="00FD5729"/>
    <w:rPr>
      <w:rFonts w:eastAsiaTheme="minorHAnsi"/>
      <w:lang w:eastAsia="en-US"/>
    </w:rPr>
  </w:style>
  <w:style w:type="paragraph" w:customStyle="1" w:styleId="D9BE7060525149BE82CA9F2F5C00BB5A2">
    <w:name w:val="D9BE7060525149BE82CA9F2F5C00BB5A2"/>
    <w:rsid w:val="00FD5729"/>
    <w:rPr>
      <w:rFonts w:eastAsiaTheme="minorHAnsi"/>
      <w:lang w:eastAsia="en-US"/>
    </w:rPr>
  </w:style>
  <w:style w:type="paragraph" w:customStyle="1" w:styleId="CF62E575C8FD401883016E8D7BE8D64A2">
    <w:name w:val="CF62E575C8FD401883016E8D7BE8D64A2"/>
    <w:rsid w:val="00FD5729"/>
    <w:rPr>
      <w:rFonts w:eastAsiaTheme="minorHAnsi"/>
      <w:lang w:eastAsia="en-US"/>
    </w:rPr>
  </w:style>
  <w:style w:type="paragraph" w:customStyle="1" w:styleId="D995E0C23F9C488B9203A8A2F016F7072">
    <w:name w:val="D995E0C23F9C488B9203A8A2F016F7072"/>
    <w:rsid w:val="00FD5729"/>
    <w:rPr>
      <w:rFonts w:eastAsiaTheme="minorHAnsi"/>
      <w:lang w:eastAsia="en-US"/>
    </w:rPr>
  </w:style>
  <w:style w:type="paragraph" w:customStyle="1" w:styleId="846F03356274432EA6DE0EAAD95C3B5F23">
    <w:name w:val="846F03356274432EA6DE0EAAD95C3B5F23"/>
    <w:rsid w:val="00FD5729"/>
    <w:rPr>
      <w:rFonts w:eastAsiaTheme="minorHAnsi"/>
      <w:lang w:eastAsia="en-US"/>
    </w:rPr>
  </w:style>
  <w:style w:type="paragraph" w:customStyle="1" w:styleId="34EA580C2F17435CA332183D2DDB288223">
    <w:name w:val="34EA580C2F17435CA332183D2DDB288223"/>
    <w:rsid w:val="00FD5729"/>
    <w:rPr>
      <w:rFonts w:eastAsiaTheme="minorHAnsi"/>
      <w:lang w:eastAsia="en-US"/>
    </w:rPr>
  </w:style>
  <w:style w:type="paragraph" w:customStyle="1" w:styleId="F3738A3F4CB147CAB9EA76464B72FF5B22">
    <w:name w:val="F3738A3F4CB147CAB9EA76464B72FF5B22"/>
    <w:rsid w:val="00FD5729"/>
    <w:rPr>
      <w:rFonts w:eastAsiaTheme="minorHAnsi"/>
      <w:lang w:eastAsia="en-US"/>
    </w:rPr>
  </w:style>
  <w:style w:type="paragraph" w:customStyle="1" w:styleId="100ADAF4FA034F929B5E81252EC73E751">
    <w:name w:val="100ADAF4FA034F929B5E81252EC73E751"/>
    <w:rsid w:val="00FD5729"/>
    <w:rPr>
      <w:rFonts w:eastAsiaTheme="minorHAnsi"/>
      <w:lang w:eastAsia="en-US"/>
    </w:rPr>
  </w:style>
  <w:style w:type="paragraph" w:customStyle="1" w:styleId="35F0EE323E23401ABA0B262731064AAF1">
    <w:name w:val="35F0EE323E23401ABA0B262731064AAF1"/>
    <w:rsid w:val="00FD5729"/>
    <w:rPr>
      <w:rFonts w:eastAsiaTheme="minorHAnsi"/>
      <w:lang w:eastAsia="en-US"/>
    </w:rPr>
  </w:style>
  <w:style w:type="paragraph" w:customStyle="1" w:styleId="F448397B63C346AAAF1873B1766733C31">
    <w:name w:val="F448397B63C346AAAF1873B1766733C31"/>
    <w:rsid w:val="00FD5729"/>
    <w:rPr>
      <w:rFonts w:eastAsiaTheme="minorHAnsi"/>
      <w:lang w:eastAsia="en-US"/>
    </w:rPr>
  </w:style>
  <w:style w:type="paragraph" w:customStyle="1" w:styleId="E9E84F4F808841359C3EEC1D53CB21AE1">
    <w:name w:val="E9E84F4F808841359C3EEC1D53CB21AE1"/>
    <w:rsid w:val="00FD5729"/>
    <w:rPr>
      <w:rFonts w:eastAsiaTheme="minorHAnsi"/>
      <w:lang w:eastAsia="en-US"/>
    </w:rPr>
  </w:style>
  <w:style w:type="paragraph" w:customStyle="1" w:styleId="34379151B64B4D799FB9110FEBE9F9831">
    <w:name w:val="34379151B64B4D799FB9110FEBE9F9831"/>
    <w:rsid w:val="00FD5729"/>
    <w:rPr>
      <w:rFonts w:eastAsiaTheme="minorHAnsi"/>
      <w:lang w:eastAsia="en-US"/>
    </w:rPr>
  </w:style>
  <w:style w:type="paragraph" w:customStyle="1" w:styleId="A3083AD49BA547AE91A93093AC8504321">
    <w:name w:val="A3083AD49BA547AE91A93093AC8504321"/>
    <w:rsid w:val="00FD5729"/>
    <w:rPr>
      <w:rFonts w:eastAsiaTheme="minorHAnsi"/>
      <w:lang w:eastAsia="en-US"/>
    </w:rPr>
  </w:style>
  <w:style w:type="paragraph" w:customStyle="1" w:styleId="A05919FA1A7649B2BD3D61B9AAED71FE1">
    <w:name w:val="A05919FA1A7649B2BD3D61B9AAED71FE1"/>
    <w:rsid w:val="00FD5729"/>
    <w:rPr>
      <w:rFonts w:eastAsiaTheme="minorHAnsi"/>
      <w:lang w:eastAsia="en-US"/>
    </w:rPr>
  </w:style>
  <w:style w:type="paragraph" w:customStyle="1" w:styleId="7DADC20A0B3F4C288EE7F08FDFBFAFF91">
    <w:name w:val="7DADC20A0B3F4C288EE7F08FDFBFAFF91"/>
    <w:rsid w:val="00FD5729"/>
    <w:rPr>
      <w:rFonts w:eastAsiaTheme="minorHAnsi"/>
      <w:lang w:eastAsia="en-US"/>
    </w:rPr>
  </w:style>
  <w:style w:type="paragraph" w:customStyle="1" w:styleId="27E45C57214240F39CF57914157FEDD61">
    <w:name w:val="27E45C57214240F39CF57914157FEDD61"/>
    <w:rsid w:val="00FD5729"/>
    <w:rPr>
      <w:rFonts w:eastAsiaTheme="minorHAnsi"/>
      <w:lang w:eastAsia="en-US"/>
    </w:rPr>
  </w:style>
  <w:style w:type="paragraph" w:customStyle="1" w:styleId="869014B4B09848C6A32264F1C0AB9C421">
    <w:name w:val="869014B4B09848C6A32264F1C0AB9C421"/>
    <w:rsid w:val="00FD5729"/>
    <w:rPr>
      <w:rFonts w:eastAsiaTheme="minorHAnsi"/>
      <w:lang w:eastAsia="en-US"/>
    </w:rPr>
  </w:style>
  <w:style w:type="paragraph" w:customStyle="1" w:styleId="602FAABC4F1848E5AE50028F69C62E041">
    <w:name w:val="602FAABC4F1848E5AE50028F69C62E041"/>
    <w:rsid w:val="00FD5729"/>
    <w:rPr>
      <w:rFonts w:eastAsiaTheme="minorHAnsi"/>
      <w:lang w:eastAsia="en-US"/>
    </w:rPr>
  </w:style>
  <w:style w:type="paragraph" w:customStyle="1" w:styleId="848A3E7AF1C6449CAE6472F14D0452EC1">
    <w:name w:val="848A3E7AF1C6449CAE6472F14D0452EC1"/>
    <w:rsid w:val="00FD5729"/>
    <w:rPr>
      <w:rFonts w:eastAsiaTheme="minorHAnsi"/>
      <w:lang w:eastAsia="en-US"/>
    </w:rPr>
  </w:style>
  <w:style w:type="paragraph" w:customStyle="1" w:styleId="C7A7006328564DA297E08CEEFD8224201">
    <w:name w:val="C7A7006328564DA297E08CEEFD8224201"/>
    <w:rsid w:val="00FD5729"/>
    <w:rPr>
      <w:rFonts w:eastAsiaTheme="minorHAnsi"/>
      <w:lang w:eastAsia="en-US"/>
    </w:rPr>
  </w:style>
  <w:style w:type="paragraph" w:customStyle="1" w:styleId="F306D3A15C0F413C976D2FFE2E7E36C03">
    <w:name w:val="F306D3A15C0F413C976D2FFE2E7E36C03"/>
    <w:rsid w:val="00FD5729"/>
    <w:rPr>
      <w:rFonts w:eastAsiaTheme="minorHAnsi"/>
      <w:lang w:eastAsia="en-US"/>
    </w:rPr>
  </w:style>
  <w:style w:type="paragraph" w:customStyle="1" w:styleId="F3D6DF395AF047B0846521C59152D9B13">
    <w:name w:val="F3D6DF395AF047B0846521C59152D9B13"/>
    <w:rsid w:val="00FD5729"/>
    <w:rPr>
      <w:rFonts w:eastAsiaTheme="minorHAnsi"/>
      <w:lang w:eastAsia="en-US"/>
    </w:rPr>
  </w:style>
  <w:style w:type="paragraph" w:customStyle="1" w:styleId="8598AF8DA7A14A2B93CB881B34A75F9E">
    <w:name w:val="8598AF8DA7A14A2B93CB881B34A75F9E"/>
    <w:rsid w:val="00FD5729"/>
  </w:style>
  <w:style w:type="paragraph" w:customStyle="1" w:styleId="49010831372040F4B96660F7C43848A9">
    <w:name w:val="49010831372040F4B96660F7C43848A9"/>
    <w:rsid w:val="00FD5729"/>
  </w:style>
  <w:style w:type="paragraph" w:customStyle="1" w:styleId="41EABA7388964962A876361567BFE8DE">
    <w:name w:val="41EABA7388964962A876361567BFE8DE"/>
    <w:rsid w:val="00FD5729"/>
  </w:style>
  <w:style w:type="paragraph" w:customStyle="1" w:styleId="99F84143BFD84CCF8A0EA7D70D654BE8">
    <w:name w:val="99F84143BFD84CCF8A0EA7D70D654BE8"/>
    <w:rsid w:val="00FD5729"/>
  </w:style>
  <w:style w:type="paragraph" w:customStyle="1" w:styleId="5BE18A4EFE484A049429D959C72916C9">
    <w:name w:val="5BE18A4EFE484A049429D959C72916C9"/>
    <w:rsid w:val="00FD5729"/>
  </w:style>
  <w:style w:type="paragraph" w:customStyle="1" w:styleId="46F9613C9E634D778B40D39C5A8FA89A">
    <w:name w:val="46F9613C9E634D778B40D39C5A8FA89A"/>
    <w:rsid w:val="00FD5729"/>
  </w:style>
  <w:style w:type="paragraph" w:customStyle="1" w:styleId="39CDC62EA48548D2A76102041DCC5163">
    <w:name w:val="39CDC62EA48548D2A76102041DCC5163"/>
    <w:rsid w:val="00FD5729"/>
  </w:style>
  <w:style w:type="paragraph" w:customStyle="1" w:styleId="DC2927C30DF542EF93074DA30D1DCD12">
    <w:name w:val="DC2927C30DF542EF93074DA30D1DCD12"/>
    <w:rsid w:val="00FD5729"/>
  </w:style>
  <w:style w:type="paragraph" w:customStyle="1" w:styleId="329660DCF1DA435B9E0075731EBB03EF">
    <w:name w:val="329660DCF1DA435B9E0075731EBB03EF"/>
    <w:rsid w:val="00FD5729"/>
  </w:style>
  <w:style w:type="paragraph" w:customStyle="1" w:styleId="70872D373E064530B69C6D17A6EAA088">
    <w:name w:val="70872D373E064530B69C6D17A6EAA088"/>
    <w:rsid w:val="00FD5729"/>
  </w:style>
  <w:style w:type="paragraph" w:customStyle="1" w:styleId="054A2BF457604256BAB1593B34D775AD">
    <w:name w:val="054A2BF457604256BAB1593B34D775AD"/>
    <w:rsid w:val="00FD5729"/>
  </w:style>
  <w:style w:type="paragraph" w:customStyle="1" w:styleId="63256CADB7284A35BD1E944AB0EE444629">
    <w:name w:val="63256CADB7284A35BD1E944AB0EE444629"/>
    <w:rsid w:val="00FD5729"/>
    <w:rPr>
      <w:rFonts w:eastAsiaTheme="minorHAnsi"/>
      <w:lang w:eastAsia="en-US"/>
    </w:rPr>
  </w:style>
  <w:style w:type="paragraph" w:customStyle="1" w:styleId="ACAE56F904B24C5DA858A16C408141F628">
    <w:name w:val="ACAE56F904B24C5DA858A16C408141F628"/>
    <w:rsid w:val="00FD5729"/>
    <w:rPr>
      <w:rFonts w:eastAsiaTheme="minorHAnsi"/>
      <w:lang w:eastAsia="en-US"/>
    </w:rPr>
  </w:style>
  <w:style w:type="paragraph" w:customStyle="1" w:styleId="9CECFD1006B04E9E987D362E4604A3A026">
    <w:name w:val="9CECFD1006B04E9E987D362E4604A3A026"/>
    <w:rsid w:val="00FD5729"/>
    <w:rPr>
      <w:rFonts w:eastAsiaTheme="minorHAnsi"/>
      <w:lang w:eastAsia="en-US"/>
    </w:rPr>
  </w:style>
  <w:style w:type="paragraph" w:customStyle="1" w:styleId="F3FC20F31D1841EB9565CAE7370A584A3">
    <w:name w:val="F3FC20F31D1841EB9565CAE7370A584A3"/>
    <w:rsid w:val="00FD5729"/>
    <w:rPr>
      <w:rFonts w:eastAsiaTheme="minorHAnsi"/>
      <w:lang w:eastAsia="en-US"/>
    </w:rPr>
  </w:style>
  <w:style w:type="paragraph" w:customStyle="1" w:styleId="FEA541467803438CAA530CD0F49C7FDF3">
    <w:name w:val="FEA541467803438CAA530CD0F49C7FDF3"/>
    <w:rsid w:val="00FD5729"/>
    <w:rPr>
      <w:rFonts w:eastAsiaTheme="minorHAnsi"/>
      <w:lang w:eastAsia="en-US"/>
    </w:rPr>
  </w:style>
  <w:style w:type="paragraph" w:customStyle="1" w:styleId="FE27B3905290405F9B4D0BDDBDD6E1223">
    <w:name w:val="FE27B3905290405F9B4D0BDDBDD6E1223"/>
    <w:rsid w:val="00FD5729"/>
    <w:rPr>
      <w:rFonts w:eastAsiaTheme="minorHAnsi"/>
      <w:lang w:eastAsia="en-US"/>
    </w:rPr>
  </w:style>
  <w:style w:type="paragraph" w:customStyle="1" w:styleId="4BB223BD11294DDBB2EC4F0EFBF70A183">
    <w:name w:val="4BB223BD11294DDBB2EC4F0EFBF70A183"/>
    <w:rsid w:val="00FD5729"/>
    <w:rPr>
      <w:rFonts w:eastAsiaTheme="minorHAnsi"/>
      <w:lang w:eastAsia="en-US"/>
    </w:rPr>
  </w:style>
  <w:style w:type="paragraph" w:customStyle="1" w:styleId="C3FD631A58DE47DCB1AD3681B8975DF43">
    <w:name w:val="C3FD631A58DE47DCB1AD3681B8975DF43"/>
    <w:rsid w:val="00FD5729"/>
    <w:rPr>
      <w:rFonts w:eastAsiaTheme="minorHAnsi"/>
      <w:lang w:eastAsia="en-US"/>
    </w:rPr>
  </w:style>
  <w:style w:type="paragraph" w:customStyle="1" w:styleId="A02B0BD18F244265AE6AA90B8828D33F19">
    <w:name w:val="A02B0BD18F244265AE6AA90B8828D33F19"/>
    <w:rsid w:val="00FD5729"/>
    <w:rPr>
      <w:rFonts w:eastAsiaTheme="minorHAnsi"/>
      <w:lang w:eastAsia="en-US"/>
    </w:rPr>
  </w:style>
  <w:style w:type="paragraph" w:customStyle="1" w:styleId="6415ADA543C74711A407D03D069EA93418">
    <w:name w:val="6415ADA543C74711A407D03D069EA93418"/>
    <w:rsid w:val="00FD5729"/>
    <w:rPr>
      <w:rFonts w:eastAsiaTheme="minorHAnsi"/>
      <w:lang w:eastAsia="en-US"/>
    </w:rPr>
  </w:style>
  <w:style w:type="paragraph" w:customStyle="1" w:styleId="E3E26E9883784A3CB5D08F8DD6D6058918">
    <w:name w:val="E3E26E9883784A3CB5D08F8DD6D6058918"/>
    <w:rsid w:val="00FD5729"/>
    <w:rPr>
      <w:rFonts w:eastAsiaTheme="minorHAnsi"/>
      <w:lang w:eastAsia="en-US"/>
    </w:rPr>
  </w:style>
  <w:style w:type="paragraph" w:customStyle="1" w:styleId="7A1147FCFF7E4DE9A3CE653E30601D933">
    <w:name w:val="7A1147FCFF7E4DE9A3CE653E30601D933"/>
    <w:rsid w:val="00FD5729"/>
    <w:rPr>
      <w:rFonts w:eastAsiaTheme="minorHAnsi"/>
      <w:lang w:eastAsia="en-US"/>
    </w:rPr>
  </w:style>
  <w:style w:type="paragraph" w:customStyle="1" w:styleId="9C99AB52DDCC463084D40347C6BF86F53">
    <w:name w:val="9C99AB52DDCC463084D40347C6BF86F53"/>
    <w:rsid w:val="00FD5729"/>
    <w:rPr>
      <w:rFonts w:eastAsiaTheme="minorHAnsi"/>
      <w:lang w:eastAsia="en-US"/>
    </w:rPr>
  </w:style>
  <w:style w:type="paragraph" w:customStyle="1" w:styleId="8627ACCDC65B43E48DFE794706A62B173">
    <w:name w:val="8627ACCDC65B43E48DFE794706A62B173"/>
    <w:rsid w:val="00FD5729"/>
    <w:rPr>
      <w:rFonts w:eastAsiaTheme="minorHAnsi"/>
      <w:lang w:eastAsia="en-US"/>
    </w:rPr>
  </w:style>
  <w:style w:type="paragraph" w:customStyle="1" w:styleId="1793B495BA9941E291D6A8BD6D021FBB3">
    <w:name w:val="1793B495BA9941E291D6A8BD6D021FBB3"/>
    <w:rsid w:val="00FD5729"/>
    <w:rPr>
      <w:rFonts w:eastAsiaTheme="minorHAnsi"/>
      <w:lang w:eastAsia="en-US"/>
    </w:rPr>
  </w:style>
  <w:style w:type="paragraph" w:customStyle="1" w:styleId="F2F73F9EC2834439A27A289C04D6D13F3">
    <w:name w:val="F2F73F9EC2834439A27A289C04D6D13F3"/>
    <w:rsid w:val="00FD5729"/>
    <w:rPr>
      <w:rFonts w:eastAsiaTheme="minorHAnsi"/>
      <w:lang w:eastAsia="en-US"/>
    </w:rPr>
  </w:style>
  <w:style w:type="paragraph" w:customStyle="1" w:styleId="19C2368F9DB0492582113258450A2E9B3">
    <w:name w:val="19C2368F9DB0492582113258450A2E9B3"/>
    <w:rsid w:val="00FD5729"/>
    <w:rPr>
      <w:rFonts w:eastAsiaTheme="minorHAnsi"/>
      <w:lang w:eastAsia="en-US"/>
    </w:rPr>
  </w:style>
  <w:style w:type="paragraph" w:customStyle="1" w:styleId="71FCA7D7DE3F40D8B2B9C94BE19D1F283">
    <w:name w:val="71FCA7D7DE3F40D8B2B9C94BE19D1F283"/>
    <w:rsid w:val="00FD5729"/>
    <w:rPr>
      <w:rFonts w:eastAsiaTheme="minorHAnsi"/>
      <w:lang w:eastAsia="en-US"/>
    </w:rPr>
  </w:style>
  <w:style w:type="paragraph" w:customStyle="1" w:styleId="FD3F11EFED9E478E930D1926571392513">
    <w:name w:val="FD3F11EFED9E478E930D1926571392513"/>
    <w:rsid w:val="00FD5729"/>
    <w:rPr>
      <w:rFonts w:eastAsiaTheme="minorHAnsi"/>
      <w:lang w:eastAsia="en-US"/>
    </w:rPr>
  </w:style>
  <w:style w:type="paragraph" w:customStyle="1" w:styleId="C3F8592F1D414243BCEAB943C7745B803">
    <w:name w:val="C3F8592F1D414243BCEAB943C7745B803"/>
    <w:rsid w:val="00FD5729"/>
    <w:rPr>
      <w:rFonts w:eastAsiaTheme="minorHAnsi"/>
      <w:lang w:eastAsia="en-US"/>
    </w:rPr>
  </w:style>
  <w:style w:type="paragraph" w:customStyle="1" w:styleId="13C296F62C544D2E99862D11D33F28483">
    <w:name w:val="13C296F62C544D2E99862D11D33F28483"/>
    <w:rsid w:val="00FD5729"/>
    <w:rPr>
      <w:rFonts w:eastAsiaTheme="minorHAnsi"/>
      <w:lang w:eastAsia="en-US"/>
    </w:rPr>
  </w:style>
  <w:style w:type="paragraph" w:customStyle="1" w:styleId="0247D16120C94993B69979D06B0813C12">
    <w:name w:val="0247D16120C94993B69979D06B0813C12"/>
    <w:rsid w:val="00FD5729"/>
    <w:rPr>
      <w:rFonts w:eastAsiaTheme="minorHAnsi"/>
      <w:lang w:eastAsia="en-US"/>
    </w:rPr>
  </w:style>
  <w:style w:type="paragraph" w:customStyle="1" w:styleId="A7A29CEFA0E54DDA934E45026AE622363">
    <w:name w:val="A7A29CEFA0E54DDA934E45026AE622363"/>
    <w:rsid w:val="00FD5729"/>
    <w:rPr>
      <w:rFonts w:eastAsiaTheme="minorHAnsi"/>
      <w:lang w:eastAsia="en-US"/>
    </w:rPr>
  </w:style>
  <w:style w:type="paragraph" w:customStyle="1" w:styleId="259E0D5DCAB44BB6B584D9D68C4C76C43">
    <w:name w:val="259E0D5DCAB44BB6B584D9D68C4C76C43"/>
    <w:rsid w:val="00FD5729"/>
    <w:rPr>
      <w:rFonts w:eastAsiaTheme="minorHAnsi"/>
      <w:lang w:eastAsia="en-US"/>
    </w:rPr>
  </w:style>
  <w:style w:type="paragraph" w:customStyle="1" w:styleId="72F075062CCF4F76A98809634E2AA6333">
    <w:name w:val="72F075062CCF4F76A98809634E2AA6333"/>
    <w:rsid w:val="00FD5729"/>
    <w:rPr>
      <w:rFonts w:eastAsiaTheme="minorHAnsi"/>
      <w:lang w:eastAsia="en-US"/>
    </w:rPr>
  </w:style>
  <w:style w:type="paragraph" w:customStyle="1" w:styleId="D9BE7060525149BE82CA9F2F5C00BB5A3">
    <w:name w:val="D9BE7060525149BE82CA9F2F5C00BB5A3"/>
    <w:rsid w:val="00FD5729"/>
    <w:rPr>
      <w:rFonts w:eastAsiaTheme="minorHAnsi"/>
      <w:lang w:eastAsia="en-US"/>
    </w:rPr>
  </w:style>
  <w:style w:type="paragraph" w:customStyle="1" w:styleId="CF62E575C8FD401883016E8D7BE8D64A3">
    <w:name w:val="CF62E575C8FD401883016E8D7BE8D64A3"/>
    <w:rsid w:val="00FD5729"/>
    <w:rPr>
      <w:rFonts w:eastAsiaTheme="minorHAnsi"/>
      <w:lang w:eastAsia="en-US"/>
    </w:rPr>
  </w:style>
  <w:style w:type="paragraph" w:customStyle="1" w:styleId="D995E0C23F9C488B9203A8A2F016F7073">
    <w:name w:val="D995E0C23F9C488B9203A8A2F016F7073"/>
    <w:rsid w:val="00FD5729"/>
    <w:rPr>
      <w:rFonts w:eastAsiaTheme="minorHAnsi"/>
      <w:lang w:eastAsia="en-US"/>
    </w:rPr>
  </w:style>
  <w:style w:type="paragraph" w:customStyle="1" w:styleId="846F03356274432EA6DE0EAAD95C3B5F24">
    <w:name w:val="846F03356274432EA6DE0EAAD95C3B5F24"/>
    <w:rsid w:val="00FD5729"/>
    <w:rPr>
      <w:rFonts w:eastAsiaTheme="minorHAnsi"/>
      <w:lang w:eastAsia="en-US"/>
    </w:rPr>
  </w:style>
  <w:style w:type="paragraph" w:customStyle="1" w:styleId="34EA580C2F17435CA332183D2DDB288224">
    <w:name w:val="34EA580C2F17435CA332183D2DDB288224"/>
    <w:rsid w:val="00FD5729"/>
    <w:rPr>
      <w:rFonts w:eastAsiaTheme="minorHAnsi"/>
      <w:lang w:eastAsia="en-US"/>
    </w:rPr>
  </w:style>
  <w:style w:type="paragraph" w:customStyle="1" w:styleId="F3738A3F4CB147CAB9EA76464B72FF5B23">
    <w:name w:val="F3738A3F4CB147CAB9EA76464B72FF5B23"/>
    <w:rsid w:val="00FD5729"/>
    <w:rPr>
      <w:rFonts w:eastAsiaTheme="minorHAnsi"/>
      <w:lang w:eastAsia="en-US"/>
    </w:rPr>
  </w:style>
  <w:style w:type="paragraph" w:customStyle="1" w:styleId="8598AF8DA7A14A2B93CB881B34A75F9E1">
    <w:name w:val="8598AF8DA7A14A2B93CB881B34A75F9E1"/>
    <w:rsid w:val="00FD5729"/>
    <w:rPr>
      <w:rFonts w:eastAsiaTheme="minorHAnsi"/>
      <w:lang w:eastAsia="en-US"/>
    </w:rPr>
  </w:style>
  <w:style w:type="paragraph" w:customStyle="1" w:styleId="49010831372040F4B96660F7C43848A91">
    <w:name w:val="49010831372040F4B96660F7C43848A91"/>
    <w:rsid w:val="00FD5729"/>
    <w:rPr>
      <w:rFonts w:eastAsiaTheme="minorHAnsi"/>
      <w:lang w:eastAsia="en-US"/>
    </w:rPr>
  </w:style>
  <w:style w:type="paragraph" w:customStyle="1" w:styleId="41EABA7388964962A876361567BFE8DE1">
    <w:name w:val="41EABA7388964962A876361567BFE8DE1"/>
    <w:rsid w:val="00FD5729"/>
    <w:rPr>
      <w:rFonts w:eastAsiaTheme="minorHAnsi"/>
      <w:lang w:eastAsia="en-US"/>
    </w:rPr>
  </w:style>
  <w:style w:type="paragraph" w:customStyle="1" w:styleId="99F84143BFD84CCF8A0EA7D70D654BE81">
    <w:name w:val="99F84143BFD84CCF8A0EA7D70D654BE81"/>
    <w:rsid w:val="00FD5729"/>
    <w:rPr>
      <w:rFonts w:eastAsiaTheme="minorHAnsi"/>
      <w:lang w:eastAsia="en-US"/>
    </w:rPr>
  </w:style>
  <w:style w:type="paragraph" w:customStyle="1" w:styleId="5BE18A4EFE484A049429D959C72916C91">
    <w:name w:val="5BE18A4EFE484A049429D959C72916C91"/>
    <w:rsid w:val="00FD5729"/>
    <w:rPr>
      <w:rFonts w:eastAsiaTheme="minorHAnsi"/>
      <w:lang w:eastAsia="en-US"/>
    </w:rPr>
  </w:style>
  <w:style w:type="paragraph" w:customStyle="1" w:styleId="46F9613C9E634D778B40D39C5A8FA89A1">
    <w:name w:val="46F9613C9E634D778B40D39C5A8FA89A1"/>
    <w:rsid w:val="00FD5729"/>
    <w:rPr>
      <w:rFonts w:eastAsiaTheme="minorHAnsi"/>
      <w:lang w:eastAsia="en-US"/>
    </w:rPr>
  </w:style>
  <w:style w:type="paragraph" w:customStyle="1" w:styleId="39CDC62EA48548D2A76102041DCC51631">
    <w:name w:val="39CDC62EA48548D2A76102041DCC51631"/>
    <w:rsid w:val="00FD5729"/>
    <w:rPr>
      <w:rFonts w:eastAsiaTheme="minorHAnsi"/>
      <w:lang w:eastAsia="en-US"/>
    </w:rPr>
  </w:style>
  <w:style w:type="paragraph" w:customStyle="1" w:styleId="DC2927C30DF542EF93074DA30D1DCD121">
    <w:name w:val="DC2927C30DF542EF93074DA30D1DCD121"/>
    <w:rsid w:val="00FD5729"/>
    <w:rPr>
      <w:rFonts w:eastAsiaTheme="minorHAnsi"/>
      <w:lang w:eastAsia="en-US"/>
    </w:rPr>
  </w:style>
  <w:style w:type="paragraph" w:customStyle="1" w:styleId="329660DCF1DA435B9E0075731EBB03EF1">
    <w:name w:val="329660DCF1DA435B9E0075731EBB03EF1"/>
    <w:rsid w:val="00FD5729"/>
    <w:rPr>
      <w:rFonts w:eastAsiaTheme="minorHAnsi"/>
      <w:lang w:eastAsia="en-US"/>
    </w:rPr>
  </w:style>
  <w:style w:type="paragraph" w:customStyle="1" w:styleId="70872D373E064530B69C6D17A6EAA0881">
    <w:name w:val="70872D373E064530B69C6D17A6EAA0881"/>
    <w:rsid w:val="00FD5729"/>
    <w:rPr>
      <w:rFonts w:eastAsiaTheme="minorHAnsi"/>
      <w:lang w:eastAsia="en-US"/>
    </w:rPr>
  </w:style>
  <w:style w:type="paragraph" w:customStyle="1" w:styleId="100ADAF4FA034F929B5E81252EC73E752">
    <w:name w:val="100ADAF4FA034F929B5E81252EC73E752"/>
    <w:rsid w:val="00FD5729"/>
    <w:rPr>
      <w:rFonts w:eastAsiaTheme="minorHAnsi"/>
      <w:lang w:eastAsia="en-US"/>
    </w:rPr>
  </w:style>
  <w:style w:type="paragraph" w:customStyle="1" w:styleId="35F0EE323E23401ABA0B262731064AAF2">
    <w:name w:val="35F0EE323E23401ABA0B262731064AAF2"/>
    <w:rsid w:val="00FD5729"/>
    <w:rPr>
      <w:rFonts w:eastAsiaTheme="minorHAnsi"/>
      <w:lang w:eastAsia="en-US"/>
    </w:rPr>
  </w:style>
  <w:style w:type="paragraph" w:customStyle="1" w:styleId="F448397B63C346AAAF1873B1766733C32">
    <w:name w:val="F448397B63C346AAAF1873B1766733C32"/>
    <w:rsid w:val="00FD5729"/>
    <w:rPr>
      <w:rFonts w:eastAsiaTheme="minorHAnsi"/>
      <w:lang w:eastAsia="en-US"/>
    </w:rPr>
  </w:style>
  <w:style w:type="paragraph" w:customStyle="1" w:styleId="F306D3A15C0F413C976D2FFE2E7E36C04">
    <w:name w:val="F306D3A15C0F413C976D2FFE2E7E36C04"/>
    <w:rsid w:val="00FD5729"/>
    <w:rPr>
      <w:rFonts w:eastAsiaTheme="minorHAnsi"/>
      <w:lang w:eastAsia="en-US"/>
    </w:rPr>
  </w:style>
  <w:style w:type="paragraph" w:customStyle="1" w:styleId="F3D6DF395AF047B0846521C59152D9B14">
    <w:name w:val="F3D6DF395AF047B0846521C59152D9B14"/>
    <w:rsid w:val="00FD5729"/>
    <w:rPr>
      <w:rFonts w:eastAsiaTheme="minorHAnsi"/>
      <w:lang w:eastAsia="en-US"/>
    </w:rPr>
  </w:style>
  <w:style w:type="paragraph" w:customStyle="1" w:styleId="054A2BF457604256BAB1593B34D775AD1">
    <w:name w:val="054A2BF457604256BAB1593B34D775AD1"/>
    <w:rsid w:val="00FD5729"/>
    <w:rPr>
      <w:rFonts w:eastAsiaTheme="minorHAnsi"/>
      <w:lang w:eastAsia="en-US"/>
    </w:rPr>
  </w:style>
  <w:style w:type="paragraph" w:customStyle="1" w:styleId="63256CADB7284A35BD1E944AB0EE444630">
    <w:name w:val="63256CADB7284A35BD1E944AB0EE444630"/>
    <w:rsid w:val="00FD5729"/>
    <w:rPr>
      <w:rFonts w:eastAsiaTheme="minorHAnsi"/>
      <w:lang w:eastAsia="en-US"/>
    </w:rPr>
  </w:style>
  <w:style w:type="paragraph" w:customStyle="1" w:styleId="ACAE56F904B24C5DA858A16C408141F629">
    <w:name w:val="ACAE56F904B24C5DA858A16C408141F629"/>
    <w:rsid w:val="00FD5729"/>
    <w:rPr>
      <w:rFonts w:eastAsiaTheme="minorHAnsi"/>
      <w:lang w:eastAsia="en-US"/>
    </w:rPr>
  </w:style>
  <w:style w:type="paragraph" w:customStyle="1" w:styleId="9CECFD1006B04E9E987D362E4604A3A027">
    <w:name w:val="9CECFD1006B04E9E987D362E4604A3A027"/>
    <w:rsid w:val="00FD5729"/>
    <w:rPr>
      <w:rFonts w:eastAsiaTheme="minorHAnsi"/>
      <w:lang w:eastAsia="en-US"/>
    </w:rPr>
  </w:style>
  <w:style w:type="paragraph" w:customStyle="1" w:styleId="F3FC20F31D1841EB9565CAE7370A584A4">
    <w:name w:val="F3FC20F31D1841EB9565CAE7370A584A4"/>
    <w:rsid w:val="00FD5729"/>
    <w:rPr>
      <w:rFonts w:eastAsiaTheme="minorHAnsi"/>
      <w:lang w:eastAsia="en-US"/>
    </w:rPr>
  </w:style>
  <w:style w:type="paragraph" w:customStyle="1" w:styleId="FEA541467803438CAA530CD0F49C7FDF4">
    <w:name w:val="FEA541467803438CAA530CD0F49C7FDF4"/>
    <w:rsid w:val="00FD5729"/>
    <w:rPr>
      <w:rFonts w:eastAsiaTheme="minorHAnsi"/>
      <w:lang w:eastAsia="en-US"/>
    </w:rPr>
  </w:style>
  <w:style w:type="paragraph" w:customStyle="1" w:styleId="FE27B3905290405F9B4D0BDDBDD6E1224">
    <w:name w:val="FE27B3905290405F9B4D0BDDBDD6E1224"/>
    <w:rsid w:val="00FD5729"/>
    <w:rPr>
      <w:rFonts w:eastAsiaTheme="minorHAnsi"/>
      <w:lang w:eastAsia="en-US"/>
    </w:rPr>
  </w:style>
  <w:style w:type="paragraph" w:customStyle="1" w:styleId="4BB223BD11294DDBB2EC4F0EFBF70A184">
    <w:name w:val="4BB223BD11294DDBB2EC4F0EFBF70A184"/>
    <w:rsid w:val="00FD5729"/>
    <w:rPr>
      <w:rFonts w:eastAsiaTheme="minorHAnsi"/>
      <w:lang w:eastAsia="en-US"/>
    </w:rPr>
  </w:style>
  <w:style w:type="paragraph" w:customStyle="1" w:styleId="C3FD631A58DE47DCB1AD3681B8975DF44">
    <w:name w:val="C3FD631A58DE47DCB1AD3681B8975DF44"/>
    <w:rsid w:val="00FD5729"/>
    <w:rPr>
      <w:rFonts w:eastAsiaTheme="minorHAnsi"/>
      <w:lang w:eastAsia="en-US"/>
    </w:rPr>
  </w:style>
  <w:style w:type="paragraph" w:customStyle="1" w:styleId="A02B0BD18F244265AE6AA90B8828D33F20">
    <w:name w:val="A02B0BD18F244265AE6AA90B8828D33F20"/>
    <w:rsid w:val="00FD5729"/>
    <w:rPr>
      <w:rFonts w:eastAsiaTheme="minorHAnsi"/>
      <w:lang w:eastAsia="en-US"/>
    </w:rPr>
  </w:style>
  <w:style w:type="paragraph" w:customStyle="1" w:styleId="6415ADA543C74711A407D03D069EA93419">
    <w:name w:val="6415ADA543C74711A407D03D069EA93419"/>
    <w:rsid w:val="00FD5729"/>
    <w:rPr>
      <w:rFonts w:eastAsiaTheme="minorHAnsi"/>
      <w:lang w:eastAsia="en-US"/>
    </w:rPr>
  </w:style>
  <w:style w:type="paragraph" w:customStyle="1" w:styleId="E3E26E9883784A3CB5D08F8DD6D6058919">
    <w:name w:val="E3E26E9883784A3CB5D08F8DD6D6058919"/>
    <w:rsid w:val="00FD5729"/>
    <w:rPr>
      <w:rFonts w:eastAsiaTheme="minorHAnsi"/>
      <w:lang w:eastAsia="en-US"/>
    </w:rPr>
  </w:style>
  <w:style w:type="paragraph" w:customStyle="1" w:styleId="7A1147FCFF7E4DE9A3CE653E30601D934">
    <w:name w:val="7A1147FCFF7E4DE9A3CE653E30601D934"/>
    <w:rsid w:val="00FD5729"/>
    <w:rPr>
      <w:rFonts w:eastAsiaTheme="minorHAnsi"/>
      <w:lang w:eastAsia="en-US"/>
    </w:rPr>
  </w:style>
  <w:style w:type="paragraph" w:customStyle="1" w:styleId="9C99AB52DDCC463084D40347C6BF86F54">
    <w:name w:val="9C99AB52DDCC463084D40347C6BF86F54"/>
    <w:rsid w:val="00FD5729"/>
    <w:rPr>
      <w:rFonts w:eastAsiaTheme="minorHAnsi"/>
      <w:lang w:eastAsia="en-US"/>
    </w:rPr>
  </w:style>
  <w:style w:type="paragraph" w:customStyle="1" w:styleId="8627ACCDC65B43E48DFE794706A62B174">
    <w:name w:val="8627ACCDC65B43E48DFE794706A62B174"/>
    <w:rsid w:val="00FD5729"/>
    <w:rPr>
      <w:rFonts w:eastAsiaTheme="minorHAnsi"/>
      <w:lang w:eastAsia="en-US"/>
    </w:rPr>
  </w:style>
  <w:style w:type="paragraph" w:customStyle="1" w:styleId="1793B495BA9941E291D6A8BD6D021FBB4">
    <w:name w:val="1793B495BA9941E291D6A8BD6D021FBB4"/>
    <w:rsid w:val="00FD5729"/>
    <w:rPr>
      <w:rFonts w:eastAsiaTheme="minorHAnsi"/>
      <w:lang w:eastAsia="en-US"/>
    </w:rPr>
  </w:style>
  <w:style w:type="paragraph" w:customStyle="1" w:styleId="F2F73F9EC2834439A27A289C04D6D13F4">
    <w:name w:val="F2F73F9EC2834439A27A289C04D6D13F4"/>
    <w:rsid w:val="00FD5729"/>
    <w:rPr>
      <w:rFonts w:eastAsiaTheme="minorHAnsi"/>
      <w:lang w:eastAsia="en-US"/>
    </w:rPr>
  </w:style>
  <w:style w:type="paragraph" w:customStyle="1" w:styleId="19C2368F9DB0492582113258450A2E9B4">
    <w:name w:val="19C2368F9DB0492582113258450A2E9B4"/>
    <w:rsid w:val="00FD5729"/>
    <w:rPr>
      <w:rFonts w:eastAsiaTheme="minorHAnsi"/>
      <w:lang w:eastAsia="en-US"/>
    </w:rPr>
  </w:style>
  <w:style w:type="paragraph" w:customStyle="1" w:styleId="71FCA7D7DE3F40D8B2B9C94BE19D1F284">
    <w:name w:val="71FCA7D7DE3F40D8B2B9C94BE19D1F284"/>
    <w:rsid w:val="00FD5729"/>
    <w:rPr>
      <w:rFonts w:eastAsiaTheme="minorHAnsi"/>
      <w:lang w:eastAsia="en-US"/>
    </w:rPr>
  </w:style>
  <w:style w:type="paragraph" w:customStyle="1" w:styleId="FD3F11EFED9E478E930D1926571392514">
    <w:name w:val="FD3F11EFED9E478E930D1926571392514"/>
    <w:rsid w:val="00FD5729"/>
    <w:rPr>
      <w:rFonts w:eastAsiaTheme="minorHAnsi"/>
      <w:lang w:eastAsia="en-US"/>
    </w:rPr>
  </w:style>
  <w:style w:type="paragraph" w:customStyle="1" w:styleId="C3F8592F1D414243BCEAB943C7745B804">
    <w:name w:val="C3F8592F1D414243BCEAB943C7745B804"/>
    <w:rsid w:val="00FD5729"/>
    <w:rPr>
      <w:rFonts w:eastAsiaTheme="minorHAnsi"/>
      <w:lang w:eastAsia="en-US"/>
    </w:rPr>
  </w:style>
  <w:style w:type="paragraph" w:customStyle="1" w:styleId="13C296F62C544D2E99862D11D33F28484">
    <w:name w:val="13C296F62C544D2E99862D11D33F28484"/>
    <w:rsid w:val="00FD5729"/>
    <w:rPr>
      <w:rFonts w:eastAsiaTheme="minorHAnsi"/>
      <w:lang w:eastAsia="en-US"/>
    </w:rPr>
  </w:style>
  <w:style w:type="paragraph" w:customStyle="1" w:styleId="0247D16120C94993B69979D06B0813C13">
    <w:name w:val="0247D16120C94993B69979D06B0813C13"/>
    <w:rsid w:val="00FD5729"/>
    <w:rPr>
      <w:rFonts w:eastAsiaTheme="minorHAnsi"/>
      <w:lang w:eastAsia="en-US"/>
    </w:rPr>
  </w:style>
  <w:style w:type="paragraph" w:customStyle="1" w:styleId="A7A29CEFA0E54DDA934E45026AE622364">
    <w:name w:val="A7A29CEFA0E54DDA934E45026AE622364"/>
    <w:rsid w:val="00FD5729"/>
    <w:rPr>
      <w:rFonts w:eastAsiaTheme="minorHAnsi"/>
      <w:lang w:eastAsia="en-US"/>
    </w:rPr>
  </w:style>
  <w:style w:type="paragraph" w:customStyle="1" w:styleId="259E0D5DCAB44BB6B584D9D68C4C76C44">
    <w:name w:val="259E0D5DCAB44BB6B584D9D68C4C76C44"/>
    <w:rsid w:val="00FD5729"/>
    <w:rPr>
      <w:rFonts w:eastAsiaTheme="minorHAnsi"/>
      <w:lang w:eastAsia="en-US"/>
    </w:rPr>
  </w:style>
  <w:style w:type="paragraph" w:customStyle="1" w:styleId="72F075062CCF4F76A98809634E2AA6334">
    <w:name w:val="72F075062CCF4F76A98809634E2AA6334"/>
    <w:rsid w:val="00FD5729"/>
    <w:rPr>
      <w:rFonts w:eastAsiaTheme="minorHAnsi"/>
      <w:lang w:eastAsia="en-US"/>
    </w:rPr>
  </w:style>
  <w:style w:type="paragraph" w:customStyle="1" w:styleId="D9BE7060525149BE82CA9F2F5C00BB5A4">
    <w:name w:val="D9BE7060525149BE82CA9F2F5C00BB5A4"/>
    <w:rsid w:val="00FD5729"/>
    <w:rPr>
      <w:rFonts w:eastAsiaTheme="minorHAnsi"/>
      <w:lang w:eastAsia="en-US"/>
    </w:rPr>
  </w:style>
  <w:style w:type="paragraph" w:customStyle="1" w:styleId="CF62E575C8FD401883016E8D7BE8D64A4">
    <w:name w:val="CF62E575C8FD401883016E8D7BE8D64A4"/>
    <w:rsid w:val="00FD5729"/>
    <w:rPr>
      <w:rFonts w:eastAsiaTheme="minorHAnsi"/>
      <w:lang w:eastAsia="en-US"/>
    </w:rPr>
  </w:style>
  <w:style w:type="paragraph" w:customStyle="1" w:styleId="D995E0C23F9C488B9203A8A2F016F7074">
    <w:name w:val="D995E0C23F9C488B9203A8A2F016F7074"/>
    <w:rsid w:val="00FD5729"/>
    <w:rPr>
      <w:rFonts w:eastAsiaTheme="minorHAnsi"/>
      <w:lang w:eastAsia="en-US"/>
    </w:rPr>
  </w:style>
  <w:style w:type="paragraph" w:customStyle="1" w:styleId="846F03356274432EA6DE0EAAD95C3B5F25">
    <w:name w:val="846F03356274432EA6DE0EAAD95C3B5F25"/>
    <w:rsid w:val="00FD5729"/>
    <w:rPr>
      <w:rFonts w:eastAsiaTheme="minorHAnsi"/>
      <w:lang w:eastAsia="en-US"/>
    </w:rPr>
  </w:style>
  <w:style w:type="paragraph" w:customStyle="1" w:styleId="34EA580C2F17435CA332183D2DDB288225">
    <w:name w:val="34EA580C2F17435CA332183D2DDB288225"/>
    <w:rsid w:val="00FD5729"/>
    <w:rPr>
      <w:rFonts w:eastAsiaTheme="minorHAnsi"/>
      <w:lang w:eastAsia="en-US"/>
    </w:rPr>
  </w:style>
  <w:style w:type="paragraph" w:customStyle="1" w:styleId="F3738A3F4CB147CAB9EA76464B72FF5B24">
    <w:name w:val="F3738A3F4CB147CAB9EA76464B72FF5B24"/>
    <w:rsid w:val="00FD5729"/>
    <w:rPr>
      <w:rFonts w:eastAsiaTheme="minorHAnsi"/>
      <w:lang w:eastAsia="en-US"/>
    </w:rPr>
  </w:style>
  <w:style w:type="paragraph" w:customStyle="1" w:styleId="8598AF8DA7A14A2B93CB881B34A75F9E2">
    <w:name w:val="8598AF8DA7A14A2B93CB881B34A75F9E2"/>
    <w:rsid w:val="00FD5729"/>
    <w:rPr>
      <w:rFonts w:eastAsiaTheme="minorHAnsi"/>
      <w:lang w:eastAsia="en-US"/>
    </w:rPr>
  </w:style>
  <w:style w:type="paragraph" w:customStyle="1" w:styleId="49010831372040F4B96660F7C43848A92">
    <w:name w:val="49010831372040F4B96660F7C43848A92"/>
    <w:rsid w:val="00FD5729"/>
    <w:rPr>
      <w:rFonts w:eastAsiaTheme="minorHAnsi"/>
      <w:lang w:eastAsia="en-US"/>
    </w:rPr>
  </w:style>
  <w:style w:type="paragraph" w:customStyle="1" w:styleId="41EABA7388964962A876361567BFE8DE2">
    <w:name w:val="41EABA7388964962A876361567BFE8DE2"/>
    <w:rsid w:val="00FD5729"/>
    <w:rPr>
      <w:rFonts w:eastAsiaTheme="minorHAnsi"/>
      <w:lang w:eastAsia="en-US"/>
    </w:rPr>
  </w:style>
  <w:style w:type="paragraph" w:customStyle="1" w:styleId="99F84143BFD84CCF8A0EA7D70D654BE82">
    <w:name w:val="99F84143BFD84CCF8A0EA7D70D654BE82"/>
    <w:rsid w:val="00FD5729"/>
    <w:rPr>
      <w:rFonts w:eastAsiaTheme="minorHAnsi"/>
      <w:lang w:eastAsia="en-US"/>
    </w:rPr>
  </w:style>
  <w:style w:type="paragraph" w:customStyle="1" w:styleId="5BE18A4EFE484A049429D959C72916C92">
    <w:name w:val="5BE18A4EFE484A049429D959C72916C92"/>
    <w:rsid w:val="00FD5729"/>
    <w:rPr>
      <w:rFonts w:eastAsiaTheme="minorHAnsi"/>
      <w:lang w:eastAsia="en-US"/>
    </w:rPr>
  </w:style>
  <w:style w:type="paragraph" w:customStyle="1" w:styleId="46F9613C9E634D778B40D39C5A8FA89A2">
    <w:name w:val="46F9613C9E634D778B40D39C5A8FA89A2"/>
    <w:rsid w:val="00FD5729"/>
    <w:rPr>
      <w:rFonts w:eastAsiaTheme="minorHAnsi"/>
      <w:lang w:eastAsia="en-US"/>
    </w:rPr>
  </w:style>
  <w:style w:type="paragraph" w:customStyle="1" w:styleId="39CDC62EA48548D2A76102041DCC51632">
    <w:name w:val="39CDC62EA48548D2A76102041DCC51632"/>
    <w:rsid w:val="00FD5729"/>
    <w:rPr>
      <w:rFonts w:eastAsiaTheme="minorHAnsi"/>
      <w:lang w:eastAsia="en-US"/>
    </w:rPr>
  </w:style>
  <w:style w:type="paragraph" w:customStyle="1" w:styleId="DC2927C30DF542EF93074DA30D1DCD122">
    <w:name w:val="DC2927C30DF542EF93074DA30D1DCD122"/>
    <w:rsid w:val="00FD5729"/>
    <w:rPr>
      <w:rFonts w:eastAsiaTheme="minorHAnsi"/>
      <w:lang w:eastAsia="en-US"/>
    </w:rPr>
  </w:style>
  <w:style w:type="paragraph" w:customStyle="1" w:styleId="329660DCF1DA435B9E0075731EBB03EF2">
    <w:name w:val="329660DCF1DA435B9E0075731EBB03EF2"/>
    <w:rsid w:val="00FD5729"/>
    <w:rPr>
      <w:rFonts w:eastAsiaTheme="minorHAnsi"/>
      <w:lang w:eastAsia="en-US"/>
    </w:rPr>
  </w:style>
  <w:style w:type="paragraph" w:customStyle="1" w:styleId="70872D373E064530B69C6D17A6EAA0882">
    <w:name w:val="70872D373E064530B69C6D17A6EAA0882"/>
    <w:rsid w:val="00FD5729"/>
    <w:rPr>
      <w:rFonts w:eastAsiaTheme="minorHAnsi"/>
      <w:lang w:eastAsia="en-US"/>
    </w:rPr>
  </w:style>
  <w:style w:type="paragraph" w:customStyle="1" w:styleId="100ADAF4FA034F929B5E81252EC73E753">
    <w:name w:val="100ADAF4FA034F929B5E81252EC73E753"/>
    <w:rsid w:val="00FD5729"/>
    <w:rPr>
      <w:rFonts w:eastAsiaTheme="minorHAnsi"/>
      <w:lang w:eastAsia="en-US"/>
    </w:rPr>
  </w:style>
  <w:style w:type="paragraph" w:customStyle="1" w:styleId="35F0EE323E23401ABA0B262731064AAF3">
    <w:name w:val="35F0EE323E23401ABA0B262731064AAF3"/>
    <w:rsid w:val="00FD5729"/>
    <w:rPr>
      <w:rFonts w:eastAsiaTheme="minorHAnsi"/>
      <w:lang w:eastAsia="en-US"/>
    </w:rPr>
  </w:style>
  <w:style w:type="paragraph" w:customStyle="1" w:styleId="F448397B63C346AAAF1873B1766733C33">
    <w:name w:val="F448397B63C346AAAF1873B1766733C33"/>
    <w:rsid w:val="00FD5729"/>
    <w:rPr>
      <w:rFonts w:eastAsiaTheme="minorHAnsi"/>
      <w:lang w:eastAsia="en-US"/>
    </w:rPr>
  </w:style>
  <w:style w:type="paragraph" w:customStyle="1" w:styleId="6A5012E97A0443EC8DA63879DA1BD2C3">
    <w:name w:val="6A5012E97A0443EC8DA63879DA1BD2C3"/>
    <w:rsid w:val="00FD5729"/>
    <w:rPr>
      <w:rFonts w:eastAsiaTheme="minorHAnsi"/>
      <w:lang w:eastAsia="en-US"/>
    </w:rPr>
  </w:style>
  <w:style w:type="paragraph" w:customStyle="1" w:styleId="F306D3A15C0F413C976D2FFE2E7E36C05">
    <w:name w:val="F306D3A15C0F413C976D2FFE2E7E36C05"/>
    <w:rsid w:val="00FD5729"/>
    <w:rPr>
      <w:rFonts w:eastAsiaTheme="minorHAnsi"/>
      <w:lang w:eastAsia="en-US"/>
    </w:rPr>
  </w:style>
  <w:style w:type="paragraph" w:customStyle="1" w:styleId="F3D6DF395AF047B0846521C59152D9B15">
    <w:name w:val="F3D6DF395AF047B0846521C59152D9B15"/>
    <w:rsid w:val="00FD5729"/>
    <w:rPr>
      <w:rFonts w:eastAsiaTheme="minorHAnsi"/>
      <w:lang w:eastAsia="en-US"/>
    </w:rPr>
  </w:style>
  <w:style w:type="paragraph" w:customStyle="1" w:styleId="054A2BF457604256BAB1593B34D775AD2">
    <w:name w:val="054A2BF457604256BAB1593B34D775AD2"/>
    <w:rsid w:val="00FD5729"/>
    <w:rPr>
      <w:rFonts w:eastAsiaTheme="minorHAnsi"/>
      <w:lang w:eastAsia="en-US"/>
    </w:rPr>
  </w:style>
  <w:style w:type="paragraph" w:customStyle="1" w:styleId="63256CADB7284A35BD1E944AB0EE444631">
    <w:name w:val="63256CADB7284A35BD1E944AB0EE444631"/>
    <w:rsid w:val="00FD5729"/>
    <w:rPr>
      <w:rFonts w:eastAsiaTheme="minorHAnsi"/>
      <w:lang w:eastAsia="en-US"/>
    </w:rPr>
  </w:style>
  <w:style w:type="paragraph" w:customStyle="1" w:styleId="ACAE56F904B24C5DA858A16C408141F630">
    <w:name w:val="ACAE56F904B24C5DA858A16C408141F630"/>
    <w:rsid w:val="00FD5729"/>
    <w:rPr>
      <w:rFonts w:eastAsiaTheme="minorHAnsi"/>
      <w:lang w:eastAsia="en-US"/>
    </w:rPr>
  </w:style>
  <w:style w:type="paragraph" w:customStyle="1" w:styleId="9CECFD1006B04E9E987D362E4604A3A028">
    <w:name w:val="9CECFD1006B04E9E987D362E4604A3A028"/>
    <w:rsid w:val="00FD5729"/>
    <w:rPr>
      <w:rFonts w:eastAsiaTheme="minorHAnsi"/>
      <w:lang w:eastAsia="en-US"/>
    </w:rPr>
  </w:style>
  <w:style w:type="paragraph" w:customStyle="1" w:styleId="F3FC20F31D1841EB9565CAE7370A584A5">
    <w:name w:val="F3FC20F31D1841EB9565CAE7370A584A5"/>
    <w:rsid w:val="00FD5729"/>
    <w:rPr>
      <w:rFonts w:eastAsiaTheme="minorHAnsi"/>
      <w:lang w:eastAsia="en-US"/>
    </w:rPr>
  </w:style>
  <w:style w:type="paragraph" w:customStyle="1" w:styleId="FEA541467803438CAA530CD0F49C7FDF5">
    <w:name w:val="FEA541467803438CAA530CD0F49C7FDF5"/>
    <w:rsid w:val="00FD5729"/>
    <w:rPr>
      <w:rFonts w:eastAsiaTheme="minorHAnsi"/>
      <w:lang w:eastAsia="en-US"/>
    </w:rPr>
  </w:style>
  <w:style w:type="paragraph" w:customStyle="1" w:styleId="FE27B3905290405F9B4D0BDDBDD6E1225">
    <w:name w:val="FE27B3905290405F9B4D0BDDBDD6E1225"/>
    <w:rsid w:val="00FD5729"/>
    <w:rPr>
      <w:rFonts w:eastAsiaTheme="minorHAnsi"/>
      <w:lang w:eastAsia="en-US"/>
    </w:rPr>
  </w:style>
  <w:style w:type="paragraph" w:customStyle="1" w:styleId="4BB223BD11294DDBB2EC4F0EFBF70A185">
    <w:name w:val="4BB223BD11294DDBB2EC4F0EFBF70A185"/>
    <w:rsid w:val="00FD5729"/>
    <w:rPr>
      <w:rFonts w:eastAsiaTheme="minorHAnsi"/>
      <w:lang w:eastAsia="en-US"/>
    </w:rPr>
  </w:style>
  <w:style w:type="paragraph" w:customStyle="1" w:styleId="C3FD631A58DE47DCB1AD3681B8975DF45">
    <w:name w:val="C3FD631A58DE47DCB1AD3681B8975DF45"/>
    <w:rsid w:val="00FD5729"/>
    <w:rPr>
      <w:rFonts w:eastAsiaTheme="minorHAnsi"/>
      <w:lang w:eastAsia="en-US"/>
    </w:rPr>
  </w:style>
  <w:style w:type="paragraph" w:customStyle="1" w:styleId="A02B0BD18F244265AE6AA90B8828D33F21">
    <w:name w:val="A02B0BD18F244265AE6AA90B8828D33F21"/>
    <w:rsid w:val="00FD5729"/>
    <w:rPr>
      <w:rFonts w:eastAsiaTheme="minorHAnsi"/>
      <w:lang w:eastAsia="en-US"/>
    </w:rPr>
  </w:style>
  <w:style w:type="paragraph" w:customStyle="1" w:styleId="6415ADA543C74711A407D03D069EA93420">
    <w:name w:val="6415ADA543C74711A407D03D069EA93420"/>
    <w:rsid w:val="00FD5729"/>
    <w:rPr>
      <w:rFonts w:eastAsiaTheme="minorHAnsi"/>
      <w:lang w:eastAsia="en-US"/>
    </w:rPr>
  </w:style>
  <w:style w:type="paragraph" w:customStyle="1" w:styleId="E3E26E9883784A3CB5D08F8DD6D6058920">
    <w:name w:val="E3E26E9883784A3CB5D08F8DD6D6058920"/>
    <w:rsid w:val="00FD5729"/>
    <w:rPr>
      <w:rFonts w:eastAsiaTheme="minorHAnsi"/>
      <w:lang w:eastAsia="en-US"/>
    </w:rPr>
  </w:style>
  <w:style w:type="paragraph" w:customStyle="1" w:styleId="7A1147FCFF7E4DE9A3CE653E30601D935">
    <w:name w:val="7A1147FCFF7E4DE9A3CE653E30601D935"/>
    <w:rsid w:val="00FD5729"/>
    <w:rPr>
      <w:rFonts w:eastAsiaTheme="minorHAnsi"/>
      <w:lang w:eastAsia="en-US"/>
    </w:rPr>
  </w:style>
  <w:style w:type="paragraph" w:customStyle="1" w:styleId="9C99AB52DDCC463084D40347C6BF86F55">
    <w:name w:val="9C99AB52DDCC463084D40347C6BF86F55"/>
    <w:rsid w:val="00FD5729"/>
    <w:rPr>
      <w:rFonts w:eastAsiaTheme="minorHAnsi"/>
      <w:lang w:eastAsia="en-US"/>
    </w:rPr>
  </w:style>
  <w:style w:type="paragraph" w:customStyle="1" w:styleId="8627ACCDC65B43E48DFE794706A62B175">
    <w:name w:val="8627ACCDC65B43E48DFE794706A62B175"/>
    <w:rsid w:val="00FD5729"/>
    <w:rPr>
      <w:rFonts w:eastAsiaTheme="minorHAnsi"/>
      <w:lang w:eastAsia="en-US"/>
    </w:rPr>
  </w:style>
  <w:style w:type="paragraph" w:customStyle="1" w:styleId="1793B495BA9941E291D6A8BD6D021FBB5">
    <w:name w:val="1793B495BA9941E291D6A8BD6D021FBB5"/>
    <w:rsid w:val="00FD5729"/>
    <w:rPr>
      <w:rFonts w:eastAsiaTheme="minorHAnsi"/>
      <w:lang w:eastAsia="en-US"/>
    </w:rPr>
  </w:style>
  <w:style w:type="paragraph" w:customStyle="1" w:styleId="F2F73F9EC2834439A27A289C04D6D13F5">
    <w:name w:val="F2F73F9EC2834439A27A289C04D6D13F5"/>
    <w:rsid w:val="00FD5729"/>
    <w:rPr>
      <w:rFonts w:eastAsiaTheme="minorHAnsi"/>
      <w:lang w:eastAsia="en-US"/>
    </w:rPr>
  </w:style>
  <w:style w:type="paragraph" w:customStyle="1" w:styleId="19C2368F9DB0492582113258450A2E9B5">
    <w:name w:val="19C2368F9DB0492582113258450A2E9B5"/>
    <w:rsid w:val="00FD5729"/>
    <w:rPr>
      <w:rFonts w:eastAsiaTheme="minorHAnsi"/>
      <w:lang w:eastAsia="en-US"/>
    </w:rPr>
  </w:style>
  <w:style w:type="paragraph" w:customStyle="1" w:styleId="71FCA7D7DE3F40D8B2B9C94BE19D1F285">
    <w:name w:val="71FCA7D7DE3F40D8B2B9C94BE19D1F285"/>
    <w:rsid w:val="00FD5729"/>
    <w:rPr>
      <w:rFonts w:eastAsiaTheme="minorHAnsi"/>
      <w:lang w:eastAsia="en-US"/>
    </w:rPr>
  </w:style>
  <w:style w:type="paragraph" w:customStyle="1" w:styleId="FD3F11EFED9E478E930D1926571392515">
    <w:name w:val="FD3F11EFED9E478E930D1926571392515"/>
    <w:rsid w:val="00FD5729"/>
    <w:rPr>
      <w:rFonts w:eastAsiaTheme="minorHAnsi"/>
      <w:lang w:eastAsia="en-US"/>
    </w:rPr>
  </w:style>
  <w:style w:type="paragraph" w:customStyle="1" w:styleId="C3F8592F1D414243BCEAB943C7745B805">
    <w:name w:val="C3F8592F1D414243BCEAB943C7745B805"/>
    <w:rsid w:val="00FD5729"/>
    <w:rPr>
      <w:rFonts w:eastAsiaTheme="minorHAnsi"/>
      <w:lang w:eastAsia="en-US"/>
    </w:rPr>
  </w:style>
  <w:style w:type="paragraph" w:customStyle="1" w:styleId="13C296F62C544D2E99862D11D33F28485">
    <w:name w:val="13C296F62C544D2E99862D11D33F28485"/>
    <w:rsid w:val="00FD5729"/>
    <w:rPr>
      <w:rFonts w:eastAsiaTheme="minorHAnsi"/>
      <w:lang w:eastAsia="en-US"/>
    </w:rPr>
  </w:style>
  <w:style w:type="paragraph" w:customStyle="1" w:styleId="0247D16120C94993B69979D06B0813C14">
    <w:name w:val="0247D16120C94993B69979D06B0813C14"/>
    <w:rsid w:val="00FD5729"/>
    <w:rPr>
      <w:rFonts w:eastAsiaTheme="minorHAnsi"/>
      <w:lang w:eastAsia="en-US"/>
    </w:rPr>
  </w:style>
  <w:style w:type="paragraph" w:customStyle="1" w:styleId="A7A29CEFA0E54DDA934E45026AE622365">
    <w:name w:val="A7A29CEFA0E54DDA934E45026AE622365"/>
    <w:rsid w:val="00FD5729"/>
    <w:rPr>
      <w:rFonts w:eastAsiaTheme="minorHAnsi"/>
      <w:lang w:eastAsia="en-US"/>
    </w:rPr>
  </w:style>
  <w:style w:type="paragraph" w:customStyle="1" w:styleId="259E0D5DCAB44BB6B584D9D68C4C76C45">
    <w:name w:val="259E0D5DCAB44BB6B584D9D68C4C76C45"/>
    <w:rsid w:val="00FD5729"/>
    <w:rPr>
      <w:rFonts w:eastAsiaTheme="minorHAnsi"/>
      <w:lang w:eastAsia="en-US"/>
    </w:rPr>
  </w:style>
  <w:style w:type="paragraph" w:customStyle="1" w:styleId="72F075062CCF4F76A98809634E2AA6335">
    <w:name w:val="72F075062CCF4F76A98809634E2AA6335"/>
    <w:rsid w:val="00FD5729"/>
    <w:rPr>
      <w:rFonts w:eastAsiaTheme="minorHAnsi"/>
      <w:lang w:eastAsia="en-US"/>
    </w:rPr>
  </w:style>
  <w:style w:type="paragraph" w:customStyle="1" w:styleId="D9BE7060525149BE82CA9F2F5C00BB5A5">
    <w:name w:val="D9BE7060525149BE82CA9F2F5C00BB5A5"/>
    <w:rsid w:val="00FD5729"/>
    <w:rPr>
      <w:rFonts w:eastAsiaTheme="minorHAnsi"/>
      <w:lang w:eastAsia="en-US"/>
    </w:rPr>
  </w:style>
  <w:style w:type="paragraph" w:customStyle="1" w:styleId="CF62E575C8FD401883016E8D7BE8D64A5">
    <w:name w:val="CF62E575C8FD401883016E8D7BE8D64A5"/>
    <w:rsid w:val="00FD5729"/>
    <w:rPr>
      <w:rFonts w:eastAsiaTheme="minorHAnsi"/>
      <w:lang w:eastAsia="en-US"/>
    </w:rPr>
  </w:style>
  <w:style w:type="paragraph" w:customStyle="1" w:styleId="D995E0C23F9C488B9203A8A2F016F7075">
    <w:name w:val="D995E0C23F9C488B9203A8A2F016F7075"/>
    <w:rsid w:val="00FD5729"/>
    <w:rPr>
      <w:rFonts w:eastAsiaTheme="minorHAnsi"/>
      <w:lang w:eastAsia="en-US"/>
    </w:rPr>
  </w:style>
  <w:style w:type="paragraph" w:customStyle="1" w:styleId="846F03356274432EA6DE0EAAD95C3B5F26">
    <w:name w:val="846F03356274432EA6DE0EAAD95C3B5F26"/>
    <w:rsid w:val="00FD5729"/>
    <w:rPr>
      <w:rFonts w:eastAsiaTheme="minorHAnsi"/>
      <w:lang w:eastAsia="en-US"/>
    </w:rPr>
  </w:style>
  <w:style w:type="paragraph" w:customStyle="1" w:styleId="34EA580C2F17435CA332183D2DDB288226">
    <w:name w:val="34EA580C2F17435CA332183D2DDB288226"/>
    <w:rsid w:val="00FD5729"/>
    <w:rPr>
      <w:rFonts w:eastAsiaTheme="minorHAnsi"/>
      <w:lang w:eastAsia="en-US"/>
    </w:rPr>
  </w:style>
  <w:style w:type="paragraph" w:customStyle="1" w:styleId="F3738A3F4CB147CAB9EA76464B72FF5B25">
    <w:name w:val="F3738A3F4CB147CAB9EA76464B72FF5B25"/>
    <w:rsid w:val="00FD5729"/>
    <w:rPr>
      <w:rFonts w:eastAsiaTheme="minorHAnsi"/>
      <w:lang w:eastAsia="en-US"/>
    </w:rPr>
  </w:style>
  <w:style w:type="paragraph" w:customStyle="1" w:styleId="8598AF8DA7A14A2B93CB881B34A75F9E3">
    <w:name w:val="8598AF8DA7A14A2B93CB881B34A75F9E3"/>
    <w:rsid w:val="00FD5729"/>
    <w:rPr>
      <w:rFonts w:eastAsiaTheme="minorHAnsi"/>
      <w:lang w:eastAsia="en-US"/>
    </w:rPr>
  </w:style>
  <w:style w:type="paragraph" w:customStyle="1" w:styleId="49010831372040F4B96660F7C43848A93">
    <w:name w:val="49010831372040F4B96660F7C43848A93"/>
    <w:rsid w:val="00FD5729"/>
    <w:rPr>
      <w:rFonts w:eastAsiaTheme="minorHAnsi"/>
      <w:lang w:eastAsia="en-US"/>
    </w:rPr>
  </w:style>
  <w:style w:type="paragraph" w:customStyle="1" w:styleId="41EABA7388964962A876361567BFE8DE3">
    <w:name w:val="41EABA7388964962A876361567BFE8DE3"/>
    <w:rsid w:val="00FD5729"/>
    <w:rPr>
      <w:rFonts w:eastAsiaTheme="minorHAnsi"/>
      <w:lang w:eastAsia="en-US"/>
    </w:rPr>
  </w:style>
  <w:style w:type="paragraph" w:customStyle="1" w:styleId="99F84143BFD84CCF8A0EA7D70D654BE83">
    <w:name w:val="99F84143BFD84CCF8A0EA7D70D654BE83"/>
    <w:rsid w:val="00FD5729"/>
    <w:rPr>
      <w:rFonts w:eastAsiaTheme="minorHAnsi"/>
      <w:lang w:eastAsia="en-US"/>
    </w:rPr>
  </w:style>
  <w:style w:type="paragraph" w:customStyle="1" w:styleId="5BE18A4EFE484A049429D959C72916C93">
    <w:name w:val="5BE18A4EFE484A049429D959C72916C93"/>
    <w:rsid w:val="00FD5729"/>
    <w:rPr>
      <w:rFonts w:eastAsiaTheme="minorHAnsi"/>
      <w:lang w:eastAsia="en-US"/>
    </w:rPr>
  </w:style>
  <w:style w:type="paragraph" w:customStyle="1" w:styleId="46F9613C9E634D778B40D39C5A8FA89A3">
    <w:name w:val="46F9613C9E634D778B40D39C5A8FA89A3"/>
    <w:rsid w:val="00FD5729"/>
    <w:rPr>
      <w:rFonts w:eastAsiaTheme="minorHAnsi"/>
      <w:lang w:eastAsia="en-US"/>
    </w:rPr>
  </w:style>
  <w:style w:type="paragraph" w:customStyle="1" w:styleId="39CDC62EA48548D2A76102041DCC51633">
    <w:name w:val="39CDC62EA48548D2A76102041DCC51633"/>
    <w:rsid w:val="00FD5729"/>
    <w:rPr>
      <w:rFonts w:eastAsiaTheme="minorHAnsi"/>
      <w:lang w:eastAsia="en-US"/>
    </w:rPr>
  </w:style>
  <w:style w:type="paragraph" w:customStyle="1" w:styleId="DC2927C30DF542EF93074DA30D1DCD123">
    <w:name w:val="DC2927C30DF542EF93074DA30D1DCD123"/>
    <w:rsid w:val="00FD5729"/>
    <w:rPr>
      <w:rFonts w:eastAsiaTheme="minorHAnsi"/>
      <w:lang w:eastAsia="en-US"/>
    </w:rPr>
  </w:style>
  <w:style w:type="paragraph" w:customStyle="1" w:styleId="329660DCF1DA435B9E0075731EBB03EF3">
    <w:name w:val="329660DCF1DA435B9E0075731EBB03EF3"/>
    <w:rsid w:val="00FD5729"/>
    <w:rPr>
      <w:rFonts w:eastAsiaTheme="minorHAnsi"/>
      <w:lang w:eastAsia="en-US"/>
    </w:rPr>
  </w:style>
  <w:style w:type="paragraph" w:customStyle="1" w:styleId="70872D373E064530B69C6D17A6EAA0883">
    <w:name w:val="70872D373E064530B69C6D17A6EAA0883"/>
    <w:rsid w:val="00FD5729"/>
    <w:rPr>
      <w:rFonts w:eastAsiaTheme="minorHAnsi"/>
      <w:lang w:eastAsia="en-US"/>
    </w:rPr>
  </w:style>
  <w:style w:type="paragraph" w:customStyle="1" w:styleId="100ADAF4FA034F929B5E81252EC73E754">
    <w:name w:val="100ADAF4FA034F929B5E81252EC73E754"/>
    <w:rsid w:val="00FD5729"/>
    <w:rPr>
      <w:rFonts w:eastAsiaTheme="minorHAnsi"/>
      <w:lang w:eastAsia="en-US"/>
    </w:rPr>
  </w:style>
  <w:style w:type="paragraph" w:customStyle="1" w:styleId="35F0EE323E23401ABA0B262731064AAF4">
    <w:name w:val="35F0EE323E23401ABA0B262731064AAF4"/>
    <w:rsid w:val="00FD5729"/>
    <w:rPr>
      <w:rFonts w:eastAsiaTheme="minorHAnsi"/>
      <w:lang w:eastAsia="en-US"/>
    </w:rPr>
  </w:style>
  <w:style w:type="paragraph" w:customStyle="1" w:styleId="F448397B63C346AAAF1873B1766733C34">
    <w:name w:val="F448397B63C346AAAF1873B1766733C34"/>
    <w:rsid w:val="00FD5729"/>
    <w:rPr>
      <w:rFonts w:eastAsiaTheme="minorHAnsi"/>
      <w:lang w:eastAsia="en-US"/>
    </w:rPr>
  </w:style>
  <w:style w:type="paragraph" w:customStyle="1" w:styleId="F306D3A15C0F413C976D2FFE2E7E36C06">
    <w:name w:val="F306D3A15C0F413C976D2FFE2E7E36C06"/>
    <w:rsid w:val="00FD5729"/>
    <w:rPr>
      <w:rFonts w:eastAsiaTheme="minorHAnsi"/>
      <w:lang w:eastAsia="en-US"/>
    </w:rPr>
  </w:style>
  <w:style w:type="paragraph" w:customStyle="1" w:styleId="F3D6DF395AF047B0846521C59152D9B16">
    <w:name w:val="F3D6DF395AF047B0846521C59152D9B16"/>
    <w:rsid w:val="00FD5729"/>
    <w:rPr>
      <w:rFonts w:eastAsiaTheme="minorHAnsi"/>
      <w:lang w:eastAsia="en-US"/>
    </w:rPr>
  </w:style>
  <w:style w:type="paragraph" w:customStyle="1" w:styleId="054A2BF457604256BAB1593B34D775AD3">
    <w:name w:val="054A2BF457604256BAB1593B34D775AD3"/>
    <w:rsid w:val="00FD5729"/>
    <w:rPr>
      <w:rFonts w:eastAsiaTheme="minorHAnsi"/>
      <w:lang w:eastAsia="en-US"/>
    </w:rPr>
  </w:style>
  <w:style w:type="paragraph" w:customStyle="1" w:styleId="898A66DF22C0449086026F273C5FE64F">
    <w:name w:val="898A66DF22C0449086026F273C5FE64F"/>
    <w:rsid w:val="00FD5729"/>
  </w:style>
  <w:style w:type="paragraph" w:customStyle="1" w:styleId="91BD636332FA4FADA79EF8ED50D16037">
    <w:name w:val="91BD636332FA4FADA79EF8ED50D16037"/>
    <w:rsid w:val="00FD5729"/>
  </w:style>
  <w:style w:type="paragraph" w:customStyle="1" w:styleId="ADE3DECBE9F74C47817F586AC1D60918">
    <w:name w:val="ADE3DECBE9F74C47817F586AC1D60918"/>
    <w:rsid w:val="00FD5729"/>
  </w:style>
  <w:style w:type="paragraph" w:customStyle="1" w:styleId="63256CADB7284A35BD1E944AB0EE444632">
    <w:name w:val="63256CADB7284A35BD1E944AB0EE444632"/>
    <w:rsid w:val="00FD5729"/>
    <w:rPr>
      <w:rFonts w:eastAsiaTheme="minorHAnsi"/>
      <w:lang w:eastAsia="en-US"/>
    </w:rPr>
  </w:style>
  <w:style w:type="paragraph" w:customStyle="1" w:styleId="ACAE56F904B24C5DA858A16C408141F631">
    <w:name w:val="ACAE56F904B24C5DA858A16C408141F631"/>
    <w:rsid w:val="00FD5729"/>
    <w:rPr>
      <w:rFonts w:eastAsiaTheme="minorHAnsi"/>
      <w:lang w:eastAsia="en-US"/>
    </w:rPr>
  </w:style>
  <w:style w:type="paragraph" w:customStyle="1" w:styleId="9CECFD1006B04E9E987D362E4604A3A029">
    <w:name w:val="9CECFD1006B04E9E987D362E4604A3A029"/>
    <w:rsid w:val="00FD5729"/>
    <w:rPr>
      <w:rFonts w:eastAsiaTheme="minorHAnsi"/>
      <w:lang w:eastAsia="en-US"/>
    </w:rPr>
  </w:style>
  <w:style w:type="paragraph" w:customStyle="1" w:styleId="F3FC20F31D1841EB9565CAE7370A584A6">
    <w:name w:val="F3FC20F31D1841EB9565CAE7370A584A6"/>
    <w:rsid w:val="00FD5729"/>
    <w:rPr>
      <w:rFonts w:eastAsiaTheme="minorHAnsi"/>
      <w:lang w:eastAsia="en-US"/>
    </w:rPr>
  </w:style>
  <w:style w:type="paragraph" w:customStyle="1" w:styleId="FEA541467803438CAA530CD0F49C7FDF6">
    <w:name w:val="FEA541467803438CAA530CD0F49C7FDF6"/>
    <w:rsid w:val="00FD5729"/>
    <w:rPr>
      <w:rFonts w:eastAsiaTheme="minorHAnsi"/>
      <w:lang w:eastAsia="en-US"/>
    </w:rPr>
  </w:style>
  <w:style w:type="paragraph" w:customStyle="1" w:styleId="FE27B3905290405F9B4D0BDDBDD6E1226">
    <w:name w:val="FE27B3905290405F9B4D0BDDBDD6E1226"/>
    <w:rsid w:val="00FD5729"/>
    <w:rPr>
      <w:rFonts w:eastAsiaTheme="minorHAnsi"/>
      <w:lang w:eastAsia="en-US"/>
    </w:rPr>
  </w:style>
  <w:style w:type="paragraph" w:customStyle="1" w:styleId="4BB223BD11294DDBB2EC4F0EFBF70A186">
    <w:name w:val="4BB223BD11294DDBB2EC4F0EFBF70A186"/>
    <w:rsid w:val="00FD5729"/>
    <w:rPr>
      <w:rFonts w:eastAsiaTheme="minorHAnsi"/>
      <w:lang w:eastAsia="en-US"/>
    </w:rPr>
  </w:style>
  <w:style w:type="paragraph" w:customStyle="1" w:styleId="C3FD631A58DE47DCB1AD3681B8975DF46">
    <w:name w:val="C3FD631A58DE47DCB1AD3681B8975DF46"/>
    <w:rsid w:val="00FD5729"/>
    <w:rPr>
      <w:rFonts w:eastAsiaTheme="minorHAnsi"/>
      <w:lang w:eastAsia="en-US"/>
    </w:rPr>
  </w:style>
  <w:style w:type="paragraph" w:customStyle="1" w:styleId="A02B0BD18F244265AE6AA90B8828D33F22">
    <w:name w:val="A02B0BD18F244265AE6AA90B8828D33F22"/>
    <w:rsid w:val="00FD5729"/>
    <w:rPr>
      <w:rFonts w:eastAsiaTheme="minorHAnsi"/>
      <w:lang w:eastAsia="en-US"/>
    </w:rPr>
  </w:style>
  <w:style w:type="paragraph" w:customStyle="1" w:styleId="6415ADA543C74711A407D03D069EA93421">
    <w:name w:val="6415ADA543C74711A407D03D069EA93421"/>
    <w:rsid w:val="00FD5729"/>
    <w:rPr>
      <w:rFonts w:eastAsiaTheme="minorHAnsi"/>
      <w:lang w:eastAsia="en-US"/>
    </w:rPr>
  </w:style>
  <w:style w:type="paragraph" w:customStyle="1" w:styleId="E3E26E9883784A3CB5D08F8DD6D6058921">
    <w:name w:val="E3E26E9883784A3CB5D08F8DD6D6058921"/>
    <w:rsid w:val="00FD5729"/>
    <w:rPr>
      <w:rFonts w:eastAsiaTheme="minorHAnsi"/>
      <w:lang w:eastAsia="en-US"/>
    </w:rPr>
  </w:style>
  <w:style w:type="paragraph" w:customStyle="1" w:styleId="7A1147FCFF7E4DE9A3CE653E30601D936">
    <w:name w:val="7A1147FCFF7E4DE9A3CE653E30601D936"/>
    <w:rsid w:val="00FD5729"/>
    <w:rPr>
      <w:rFonts w:eastAsiaTheme="minorHAnsi"/>
      <w:lang w:eastAsia="en-US"/>
    </w:rPr>
  </w:style>
  <w:style w:type="paragraph" w:customStyle="1" w:styleId="9C99AB52DDCC463084D40347C6BF86F56">
    <w:name w:val="9C99AB52DDCC463084D40347C6BF86F56"/>
    <w:rsid w:val="00FD5729"/>
    <w:rPr>
      <w:rFonts w:eastAsiaTheme="minorHAnsi"/>
      <w:lang w:eastAsia="en-US"/>
    </w:rPr>
  </w:style>
  <w:style w:type="paragraph" w:customStyle="1" w:styleId="8627ACCDC65B43E48DFE794706A62B176">
    <w:name w:val="8627ACCDC65B43E48DFE794706A62B176"/>
    <w:rsid w:val="00FD5729"/>
    <w:rPr>
      <w:rFonts w:eastAsiaTheme="minorHAnsi"/>
      <w:lang w:eastAsia="en-US"/>
    </w:rPr>
  </w:style>
  <w:style w:type="paragraph" w:customStyle="1" w:styleId="1793B495BA9941E291D6A8BD6D021FBB6">
    <w:name w:val="1793B495BA9941E291D6A8BD6D021FBB6"/>
    <w:rsid w:val="00FD5729"/>
    <w:rPr>
      <w:rFonts w:eastAsiaTheme="minorHAnsi"/>
      <w:lang w:eastAsia="en-US"/>
    </w:rPr>
  </w:style>
  <w:style w:type="paragraph" w:customStyle="1" w:styleId="F2F73F9EC2834439A27A289C04D6D13F6">
    <w:name w:val="F2F73F9EC2834439A27A289C04D6D13F6"/>
    <w:rsid w:val="00FD5729"/>
    <w:rPr>
      <w:rFonts w:eastAsiaTheme="minorHAnsi"/>
      <w:lang w:eastAsia="en-US"/>
    </w:rPr>
  </w:style>
  <w:style w:type="paragraph" w:customStyle="1" w:styleId="19C2368F9DB0492582113258450A2E9B6">
    <w:name w:val="19C2368F9DB0492582113258450A2E9B6"/>
    <w:rsid w:val="00FD5729"/>
    <w:rPr>
      <w:rFonts w:eastAsiaTheme="minorHAnsi"/>
      <w:lang w:eastAsia="en-US"/>
    </w:rPr>
  </w:style>
  <w:style w:type="paragraph" w:customStyle="1" w:styleId="71FCA7D7DE3F40D8B2B9C94BE19D1F286">
    <w:name w:val="71FCA7D7DE3F40D8B2B9C94BE19D1F286"/>
    <w:rsid w:val="00FD5729"/>
    <w:rPr>
      <w:rFonts w:eastAsiaTheme="minorHAnsi"/>
      <w:lang w:eastAsia="en-US"/>
    </w:rPr>
  </w:style>
  <w:style w:type="paragraph" w:customStyle="1" w:styleId="FD3F11EFED9E478E930D1926571392516">
    <w:name w:val="FD3F11EFED9E478E930D1926571392516"/>
    <w:rsid w:val="00FD5729"/>
    <w:rPr>
      <w:rFonts w:eastAsiaTheme="minorHAnsi"/>
      <w:lang w:eastAsia="en-US"/>
    </w:rPr>
  </w:style>
  <w:style w:type="paragraph" w:customStyle="1" w:styleId="C3F8592F1D414243BCEAB943C7745B806">
    <w:name w:val="C3F8592F1D414243BCEAB943C7745B806"/>
    <w:rsid w:val="00FD5729"/>
    <w:rPr>
      <w:rFonts w:eastAsiaTheme="minorHAnsi"/>
      <w:lang w:eastAsia="en-US"/>
    </w:rPr>
  </w:style>
  <w:style w:type="paragraph" w:customStyle="1" w:styleId="13C296F62C544D2E99862D11D33F28486">
    <w:name w:val="13C296F62C544D2E99862D11D33F28486"/>
    <w:rsid w:val="00FD5729"/>
    <w:rPr>
      <w:rFonts w:eastAsiaTheme="minorHAnsi"/>
      <w:lang w:eastAsia="en-US"/>
    </w:rPr>
  </w:style>
  <w:style w:type="paragraph" w:customStyle="1" w:styleId="0247D16120C94993B69979D06B0813C15">
    <w:name w:val="0247D16120C94993B69979D06B0813C15"/>
    <w:rsid w:val="00FD5729"/>
    <w:rPr>
      <w:rFonts w:eastAsiaTheme="minorHAnsi"/>
      <w:lang w:eastAsia="en-US"/>
    </w:rPr>
  </w:style>
  <w:style w:type="paragraph" w:customStyle="1" w:styleId="A7A29CEFA0E54DDA934E45026AE622366">
    <w:name w:val="A7A29CEFA0E54DDA934E45026AE622366"/>
    <w:rsid w:val="00FD5729"/>
    <w:rPr>
      <w:rFonts w:eastAsiaTheme="minorHAnsi"/>
      <w:lang w:eastAsia="en-US"/>
    </w:rPr>
  </w:style>
  <w:style w:type="paragraph" w:customStyle="1" w:styleId="259E0D5DCAB44BB6B584D9D68C4C76C46">
    <w:name w:val="259E0D5DCAB44BB6B584D9D68C4C76C46"/>
    <w:rsid w:val="00FD5729"/>
    <w:rPr>
      <w:rFonts w:eastAsiaTheme="minorHAnsi"/>
      <w:lang w:eastAsia="en-US"/>
    </w:rPr>
  </w:style>
  <w:style w:type="paragraph" w:customStyle="1" w:styleId="72F075062CCF4F76A98809634E2AA6336">
    <w:name w:val="72F075062CCF4F76A98809634E2AA6336"/>
    <w:rsid w:val="00FD5729"/>
    <w:rPr>
      <w:rFonts w:eastAsiaTheme="minorHAnsi"/>
      <w:lang w:eastAsia="en-US"/>
    </w:rPr>
  </w:style>
  <w:style w:type="paragraph" w:customStyle="1" w:styleId="D9BE7060525149BE82CA9F2F5C00BB5A6">
    <w:name w:val="D9BE7060525149BE82CA9F2F5C00BB5A6"/>
    <w:rsid w:val="00FD5729"/>
    <w:rPr>
      <w:rFonts w:eastAsiaTheme="minorHAnsi"/>
      <w:lang w:eastAsia="en-US"/>
    </w:rPr>
  </w:style>
  <w:style w:type="paragraph" w:customStyle="1" w:styleId="CF62E575C8FD401883016E8D7BE8D64A6">
    <w:name w:val="CF62E575C8FD401883016E8D7BE8D64A6"/>
    <w:rsid w:val="00FD5729"/>
    <w:rPr>
      <w:rFonts w:eastAsiaTheme="minorHAnsi"/>
      <w:lang w:eastAsia="en-US"/>
    </w:rPr>
  </w:style>
  <w:style w:type="paragraph" w:customStyle="1" w:styleId="D995E0C23F9C488B9203A8A2F016F7076">
    <w:name w:val="D995E0C23F9C488B9203A8A2F016F7076"/>
    <w:rsid w:val="00FD5729"/>
    <w:rPr>
      <w:rFonts w:eastAsiaTheme="minorHAnsi"/>
      <w:lang w:eastAsia="en-US"/>
    </w:rPr>
  </w:style>
  <w:style w:type="paragraph" w:customStyle="1" w:styleId="846F03356274432EA6DE0EAAD95C3B5F27">
    <w:name w:val="846F03356274432EA6DE0EAAD95C3B5F27"/>
    <w:rsid w:val="00FD5729"/>
    <w:rPr>
      <w:rFonts w:eastAsiaTheme="minorHAnsi"/>
      <w:lang w:eastAsia="en-US"/>
    </w:rPr>
  </w:style>
  <w:style w:type="paragraph" w:customStyle="1" w:styleId="34EA580C2F17435CA332183D2DDB288227">
    <w:name w:val="34EA580C2F17435CA332183D2DDB288227"/>
    <w:rsid w:val="00FD5729"/>
    <w:rPr>
      <w:rFonts w:eastAsiaTheme="minorHAnsi"/>
      <w:lang w:eastAsia="en-US"/>
    </w:rPr>
  </w:style>
  <w:style w:type="paragraph" w:customStyle="1" w:styleId="F3738A3F4CB147CAB9EA76464B72FF5B26">
    <w:name w:val="F3738A3F4CB147CAB9EA76464B72FF5B26"/>
    <w:rsid w:val="00FD5729"/>
    <w:rPr>
      <w:rFonts w:eastAsiaTheme="minorHAnsi"/>
      <w:lang w:eastAsia="en-US"/>
    </w:rPr>
  </w:style>
  <w:style w:type="paragraph" w:customStyle="1" w:styleId="8598AF8DA7A14A2B93CB881B34A75F9E4">
    <w:name w:val="8598AF8DA7A14A2B93CB881B34A75F9E4"/>
    <w:rsid w:val="00FD5729"/>
    <w:rPr>
      <w:rFonts w:eastAsiaTheme="minorHAnsi"/>
      <w:lang w:eastAsia="en-US"/>
    </w:rPr>
  </w:style>
  <w:style w:type="paragraph" w:customStyle="1" w:styleId="49010831372040F4B96660F7C43848A94">
    <w:name w:val="49010831372040F4B96660F7C43848A94"/>
    <w:rsid w:val="00FD5729"/>
    <w:rPr>
      <w:rFonts w:eastAsiaTheme="minorHAnsi"/>
      <w:lang w:eastAsia="en-US"/>
    </w:rPr>
  </w:style>
  <w:style w:type="paragraph" w:customStyle="1" w:styleId="41EABA7388964962A876361567BFE8DE4">
    <w:name w:val="41EABA7388964962A876361567BFE8DE4"/>
    <w:rsid w:val="00FD5729"/>
    <w:rPr>
      <w:rFonts w:eastAsiaTheme="minorHAnsi"/>
      <w:lang w:eastAsia="en-US"/>
    </w:rPr>
  </w:style>
  <w:style w:type="paragraph" w:customStyle="1" w:styleId="99F84143BFD84CCF8A0EA7D70D654BE84">
    <w:name w:val="99F84143BFD84CCF8A0EA7D70D654BE84"/>
    <w:rsid w:val="00FD5729"/>
    <w:rPr>
      <w:rFonts w:eastAsiaTheme="minorHAnsi"/>
      <w:lang w:eastAsia="en-US"/>
    </w:rPr>
  </w:style>
  <w:style w:type="paragraph" w:customStyle="1" w:styleId="5BE18A4EFE484A049429D959C72916C94">
    <w:name w:val="5BE18A4EFE484A049429D959C72916C94"/>
    <w:rsid w:val="00FD5729"/>
    <w:rPr>
      <w:rFonts w:eastAsiaTheme="minorHAnsi"/>
      <w:lang w:eastAsia="en-US"/>
    </w:rPr>
  </w:style>
  <w:style w:type="paragraph" w:customStyle="1" w:styleId="46F9613C9E634D778B40D39C5A8FA89A4">
    <w:name w:val="46F9613C9E634D778B40D39C5A8FA89A4"/>
    <w:rsid w:val="00FD5729"/>
    <w:rPr>
      <w:rFonts w:eastAsiaTheme="minorHAnsi"/>
      <w:lang w:eastAsia="en-US"/>
    </w:rPr>
  </w:style>
  <w:style w:type="paragraph" w:customStyle="1" w:styleId="39CDC62EA48548D2A76102041DCC51634">
    <w:name w:val="39CDC62EA48548D2A76102041DCC51634"/>
    <w:rsid w:val="00FD5729"/>
    <w:rPr>
      <w:rFonts w:eastAsiaTheme="minorHAnsi"/>
      <w:lang w:eastAsia="en-US"/>
    </w:rPr>
  </w:style>
  <w:style w:type="paragraph" w:customStyle="1" w:styleId="DC2927C30DF542EF93074DA30D1DCD124">
    <w:name w:val="DC2927C30DF542EF93074DA30D1DCD124"/>
    <w:rsid w:val="00FD5729"/>
    <w:rPr>
      <w:rFonts w:eastAsiaTheme="minorHAnsi"/>
      <w:lang w:eastAsia="en-US"/>
    </w:rPr>
  </w:style>
  <w:style w:type="paragraph" w:customStyle="1" w:styleId="329660DCF1DA435B9E0075731EBB03EF4">
    <w:name w:val="329660DCF1DA435B9E0075731EBB03EF4"/>
    <w:rsid w:val="00FD5729"/>
    <w:rPr>
      <w:rFonts w:eastAsiaTheme="minorHAnsi"/>
      <w:lang w:eastAsia="en-US"/>
    </w:rPr>
  </w:style>
  <w:style w:type="paragraph" w:customStyle="1" w:styleId="70872D373E064530B69C6D17A6EAA0884">
    <w:name w:val="70872D373E064530B69C6D17A6EAA0884"/>
    <w:rsid w:val="00FD5729"/>
    <w:rPr>
      <w:rFonts w:eastAsiaTheme="minorHAnsi"/>
      <w:lang w:eastAsia="en-US"/>
    </w:rPr>
  </w:style>
  <w:style w:type="paragraph" w:customStyle="1" w:styleId="100ADAF4FA034F929B5E81252EC73E755">
    <w:name w:val="100ADAF4FA034F929B5E81252EC73E755"/>
    <w:rsid w:val="00FD5729"/>
    <w:rPr>
      <w:rFonts w:eastAsiaTheme="minorHAnsi"/>
      <w:lang w:eastAsia="en-US"/>
    </w:rPr>
  </w:style>
  <w:style w:type="paragraph" w:customStyle="1" w:styleId="35F0EE323E23401ABA0B262731064AAF5">
    <w:name w:val="35F0EE323E23401ABA0B262731064AAF5"/>
    <w:rsid w:val="00FD5729"/>
    <w:rPr>
      <w:rFonts w:eastAsiaTheme="minorHAnsi"/>
      <w:lang w:eastAsia="en-US"/>
    </w:rPr>
  </w:style>
  <w:style w:type="paragraph" w:customStyle="1" w:styleId="F448397B63C346AAAF1873B1766733C35">
    <w:name w:val="F448397B63C346AAAF1873B1766733C35"/>
    <w:rsid w:val="00FD5729"/>
    <w:rPr>
      <w:rFonts w:eastAsiaTheme="minorHAnsi"/>
      <w:lang w:eastAsia="en-US"/>
    </w:rPr>
  </w:style>
  <w:style w:type="paragraph" w:customStyle="1" w:styleId="779909826C2D4BBA9E437B3D7CF32E37">
    <w:name w:val="779909826C2D4BBA9E437B3D7CF32E37"/>
    <w:rsid w:val="00FD5729"/>
    <w:rPr>
      <w:rFonts w:eastAsiaTheme="minorHAnsi"/>
      <w:lang w:eastAsia="en-US"/>
    </w:rPr>
  </w:style>
  <w:style w:type="paragraph" w:customStyle="1" w:styleId="5B879ABAAAFB485F9DD17CB70A445271">
    <w:name w:val="5B879ABAAAFB485F9DD17CB70A445271"/>
    <w:rsid w:val="00FD5729"/>
    <w:rPr>
      <w:rFonts w:eastAsiaTheme="minorHAnsi"/>
      <w:lang w:eastAsia="en-US"/>
    </w:rPr>
  </w:style>
  <w:style w:type="paragraph" w:customStyle="1" w:styleId="898A66DF22C0449086026F273C5FE64F1">
    <w:name w:val="898A66DF22C0449086026F273C5FE64F1"/>
    <w:rsid w:val="00FD5729"/>
    <w:rPr>
      <w:rFonts w:eastAsiaTheme="minorHAnsi"/>
      <w:lang w:eastAsia="en-US"/>
    </w:rPr>
  </w:style>
  <w:style w:type="paragraph" w:customStyle="1" w:styleId="91BD636332FA4FADA79EF8ED50D160371">
    <w:name w:val="91BD636332FA4FADA79EF8ED50D160371"/>
    <w:rsid w:val="00FD5729"/>
    <w:rPr>
      <w:rFonts w:eastAsiaTheme="minorHAnsi"/>
      <w:lang w:eastAsia="en-US"/>
    </w:rPr>
  </w:style>
  <w:style w:type="paragraph" w:customStyle="1" w:styleId="ADE3DECBE9F74C47817F586AC1D609181">
    <w:name w:val="ADE3DECBE9F74C47817F586AC1D609181"/>
    <w:rsid w:val="00FD5729"/>
    <w:rPr>
      <w:rFonts w:eastAsiaTheme="minorHAnsi"/>
      <w:lang w:eastAsia="en-US"/>
    </w:rPr>
  </w:style>
  <w:style w:type="paragraph" w:customStyle="1" w:styleId="F306D3A15C0F413C976D2FFE2E7E36C07">
    <w:name w:val="F306D3A15C0F413C976D2FFE2E7E36C07"/>
    <w:rsid w:val="00FD5729"/>
    <w:rPr>
      <w:rFonts w:eastAsiaTheme="minorHAnsi"/>
      <w:lang w:eastAsia="en-US"/>
    </w:rPr>
  </w:style>
  <w:style w:type="paragraph" w:customStyle="1" w:styleId="F3D6DF395AF047B0846521C59152D9B17">
    <w:name w:val="F3D6DF395AF047B0846521C59152D9B17"/>
    <w:rsid w:val="00FD5729"/>
    <w:rPr>
      <w:rFonts w:eastAsiaTheme="minorHAnsi"/>
      <w:lang w:eastAsia="en-US"/>
    </w:rPr>
  </w:style>
  <w:style w:type="paragraph" w:customStyle="1" w:styleId="054A2BF457604256BAB1593B34D775AD4">
    <w:name w:val="054A2BF457604256BAB1593B34D775AD4"/>
    <w:rsid w:val="00FD5729"/>
    <w:rPr>
      <w:rFonts w:eastAsiaTheme="minorHAnsi"/>
      <w:lang w:eastAsia="en-US"/>
    </w:rPr>
  </w:style>
  <w:style w:type="paragraph" w:customStyle="1" w:styleId="B3F4978880304B7E816A72859D67E531">
    <w:name w:val="B3F4978880304B7E816A72859D67E531"/>
    <w:rsid w:val="00FD5729"/>
  </w:style>
  <w:style w:type="paragraph" w:customStyle="1" w:styleId="F5EE89687A064ED1A85C15EA3A665BD7">
    <w:name w:val="F5EE89687A064ED1A85C15EA3A665BD7"/>
    <w:rsid w:val="00FD5729"/>
  </w:style>
  <w:style w:type="paragraph" w:customStyle="1" w:styleId="FADF663A207F41B78CC813472130B78C">
    <w:name w:val="FADF663A207F41B78CC813472130B78C"/>
    <w:rsid w:val="00FD5729"/>
  </w:style>
  <w:style w:type="paragraph" w:customStyle="1" w:styleId="599D028B99774E7CA8E5002019B040D9">
    <w:name w:val="599D028B99774E7CA8E5002019B040D9"/>
    <w:rsid w:val="00FD5729"/>
  </w:style>
  <w:style w:type="paragraph" w:customStyle="1" w:styleId="2AF6CB8498E24E8181414268235FBE11">
    <w:name w:val="2AF6CB8498E24E8181414268235FBE11"/>
    <w:rsid w:val="00FD5729"/>
  </w:style>
  <w:style w:type="paragraph" w:customStyle="1" w:styleId="DE910574B92E4B2F8B8AFCB5FA947220">
    <w:name w:val="DE910574B92E4B2F8B8AFCB5FA947220"/>
    <w:rsid w:val="00FD5729"/>
  </w:style>
  <w:style w:type="paragraph" w:customStyle="1" w:styleId="45F53DCBF06841CF9B7A9455C714D966">
    <w:name w:val="45F53DCBF06841CF9B7A9455C714D966"/>
    <w:rsid w:val="00FD5729"/>
  </w:style>
  <w:style w:type="paragraph" w:customStyle="1" w:styleId="5B9510EBEE37471498359A4371946B42">
    <w:name w:val="5B9510EBEE37471498359A4371946B42"/>
    <w:rsid w:val="00FD5729"/>
  </w:style>
  <w:style w:type="paragraph" w:customStyle="1" w:styleId="29049BDBCFCF48E29AAA7E49E8D4F1D5">
    <w:name w:val="29049BDBCFCF48E29AAA7E49E8D4F1D5"/>
    <w:rsid w:val="00FD5729"/>
  </w:style>
  <w:style w:type="paragraph" w:customStyle="1" w:styleId="0AE9063C128D434B9C5CEBA27E6A9F1C">
    <w:name w:val="0AE9063C128D434B9C5CEBA27E6A9F1C"/>
    <w:rsid w:val="00FD5729"/>
  </w:style>
  <w:style w:type="paragraph" w:customStyle="1" w:styleId="FE46D40086FC43FFBA14F01928875B61">
    <w:name w:val="FE46D40086FC43FFBA14F01928875B61"/>
    <w:rsid w:val="00FD5729"/>
  </w:style>
  <w:style w:type="paragraph" w:customStyle="1" w:styleId="B27A79C26F74485898A482DC536EFE5D">
    <w:name w:val="B27A79C26F74485898A482DC536EFE5D"/>
    <w:rsid w:val="00FD5729"/>
  </w:style>
  <w:style w:type="paragraph" w:customStyle="1" w:styleId="A21541262E914206830DA1F152C923A6">
    <w:name w:val="A21541262E914206830DA1F152C923A6"/>
    <w:rsid w:val="00FD5729"/>
  </w:style>
  <w:style w:type="paragraph" w:customStyle="1" w:styleId="9046F9C3304143EC8AE100A71C58DDD8">
    <w:name w:val="9046F9C3304143EC8AE100A71C58DDD8"/>
    <w:rsid w:val="00FD5729"/>
  </w:style>
  <w:style w:type="paragraph" w:customStyle="1" w:styleId="2D084A6424414EA6AFA361D5B0215E2C">
    <w:name w:val="2D084A6424414EA6AFA361D5B0215E2C"/>
    <w:rsid w:val="00FD5729"/>
  </w:style>
  <w:style w:type="paragraph" w:customStyle="1" w:styleId="1EE8F56D1EDC4C10BA0253E21EC84642">
    <w:name w:val="1EE8F56D1EDC4C10BA0253E21EC84642"/>
    <w:rsid w:val="00FD5729"/>
  </w:style>
  <w:style w:type="paragraph" w:customStyle="1" w:styleId="D662CA7A71FF45C69D9667129564A66D">
    <w:name w:val="D662CA7A71FF45C69D9667129564A66D"/>
    <w:rsid w:val="00FD5729"/>
  </w:style>
  <w:style w:type="paragraph" w:customStyle="1" w:styleId="0CE7E3D784384D22ACE5A343826ED7EF">
    <w:name w:val="0CE7E3D784384D22ACE5A343826ED7EF"/>
    <w:rsid w:val="00FD5729"/>
  </w:style>
  <w:style w:type="paragraph" w:customStyle="1" w:styleId="16FA4C632A6341A099CAA93750A0B7AF">
    <w:name w:val="16FA4C632A6341A099CAA93750A0B7AF"/>
    <w:rsid w:val="00FD5729"/>
  </w:style>
  <w:style w:type="paragraph" w:customStyle="1" w:styleId="92A4BF2566314CF1A3A3801F41E12EC4">
    <w:name w:val="92A4BF2566314CF1A3A3801F41E12EC4"/>
    <w:rsid w:val="00FD5729"/>
  </w:style>
  <w:style w:type="paragraph" w:customStyle="1" w:styleId="9E703FF4CA654E75BD229181F66C365D">
    <w:name w:val="9E703FF4CA654E75BD229181F66C365D"/>
    <w:rsid w:val="00FD5729"/>
  </w:style>
  <w:style w:type="paragraph" w:customStyle="1" w:styleId="D20A5F7D8B32491DAFCA8DFC736021DB">
    <w:name w:val="D20A5F7D8B32491DAFCA8DFC736021DB"/>
    <w:rsid w:val="00FD5729"/>
  </w:style>
  <w:style w:type="paragraph" w:customStyle="1" w:styleId="D6F50646CEE447D5B030A0D703935032">
    <w:name w:val="D6F50646CEE447D5B030A0D703935032"/>
    <w:rsid w:val="00FD5729"/>
  </w:style>
  <w:style w:type="paragraph" w:customStyle="1" w:styleId="421582749BD64F519AAF82C6677DB2C3">
    <w:name w:val="421582749BD64F519AAF82C6677DB2C3"/>
    <w:rsid w:val="00FD5729"/>
  </w:style>
  <w:style w:type="paragraph" w:customStyle="1" w:styleId="44917C8AFA544EE7A35949957DEBBD6A">
    <w:name w:val="44917C8AFA544EE7A35949957DEBBD6A"/>
    <w:rsid w:val="00FD5729"/>
  </w:style>
  <w:style w:type="paragraph" w:customStyle="1" w:styleId="AD0AEEF0AE134174B797E66BE066CFDE">
    <w:name w:val="AD0AEEF0AE134174B797E66BE066CFDE"/>
    <w:rsid w:val="00FD5729"/>
  </w:style>
  <w:style w:type="paragraph" w:customStyle="1" w:styleId="AADB82F7893940D1B0CBDEEEF4A2144E">
    <w:name w:val="AADB82F7893940D1B0CBDEEEF4A2144E"/>
    <w:rsid w:val="00FD5729"/>
  </w:style>
  <w:style w:type="paragraph" w:customStyle="1" w:styleId="73B6F4EE242C4DF5B4B6188AB9693529">
    <w:name w:val="73B6F4EE242C4DF5B4B6188AB9693529"/>
    <w:rsid w:val="00FD5729"/>
  </w:style>
  <w:style w:type="paragraph" w:customStyle="1" w:styleId="637A95B0EB9C4E6CA918A69467792AFD">
    <w:name w:val="637A95B0EB9C4E6CA918A69467792AFD"/>
    <w:rsid w:val="00FD5729"/>
  </w:style>
  <w:style w:type="paragraph" w:customStyle="1" w:styleId="681908C03703475A82DDB6D1501B6DAD">
    <w:name w:val="681908C03703475A82DDB6D1501B6DAD"/>
    <w:rsid w:val="00FD5729"/>
  </w:style>
  <w:style w:type="paragraph" w:customStyle="1" w:styleId="07C5862ECA714DEFB2825D6B194EA32B">
    <w:name w:val="07C5862ECA714DEFB2825D6B194EA32B"/>
    <w:rsid w:val="00FD5729"/>
  </w:style>
  <w:style w:type="paragraph" w:customStyle="1" w:styleId="63256CADB7284A35BD1E944AB0EE444633">
    <w:name w:val="63256CADB7284A35BD1E944AB0EE444633"/>
    <w:rsid w:val="00FD5729"/>
    <w:rPr>
      <w:rFonts w:eastAsiaTheme="minorHAnsi"/>
      <w:lang w:eastAsia="en-US"/>
    </w:rPr>
  </w:style>
  <w:style w:type="paragraph" w:customStyle="1" w:styleId="ACAE56F904B24C5DA858A16C408141F632">
    <w:name w:val="ACAE56F904B24C5DA858A16C408141F632"/>
    <w:rsid w:val="00FD5729"/>
    <w:rPr>
      <w:rFonts w:eastAsiaTheme="minorHAnsi"/>
      <w:lang w:eastAsia="en-US"/>
    </w:rPr>
  </w:style>
  <w:style w:type="paragraph" w:customStyle="1" w:styleId="9CECFD1006B04E9E987D362E4604A3A030">
    <w:name w:val="9CECFD1006B04E9E987D362E4604A3A030"/>
    <w:rsid w:val="00FD5729"/>
    <w:rPr>
      <w:rFonts w:eastAsiaTheme="minorHAnsi"/>
      <w:lang w:eastAsia="en-US"/>
    </w:rPr>
  </w:style>
  <w:style w:type="paragraph" w:customStyle="1" w:styleId="F3FC20F31D1841EB9565CAE7370A584A7">
    <w:name w:val="F3FC20F31D1841EB9565CAE7370A584A7"/>
    <w:rsid w:val="00FD5729"/>
    <w:rPr>
      <w:rFonts w:eastAsiaTheme="minorHAnsi"/>
      <w:lang w:eastAsia="en-US"/>
    </w:rPr>
  </w:style>
  <w:style w:type="paragraph" w:customStyle="1" w:styleId="FEA541467803438CAA530CD0F49C7FDF7">
    <w:name w:val="FEA541467803438CAA530CD0F49C7FDF7"/>
    <w:rsid w:val="00FD5729"/>
    <w:rPr>
      <w:rFonts w:eastAsiaTheme="minorHAnsi"/>
      <w:lang w:eastAsia="en-US"/>
    </w:rPr>
  </w:style>
  <w:style w:type="paragraph" w:customStyle="1" w:styleId="FE27B3905290405F9B4D0BDDBDD6E1227">
    <w:name w:val="FE27B3905290405F9B4D0BDDBDD6E1227"/>
    <w:rsid w:val="00FD5729"/>
    <w:rPr>
      <w:rFonts w:eastAsiaTheme="minorHAnsi"/>
      <w:lang w:eastAsia="en-US"/>
    </w:rPr>
  </w:style>
  <w:style w:type="paragraph" w:customStyle="1" w:styleId="4BB223BD11294DDBB2EC4F0EFBF70A187">
    <w:name w:val="4BB223BD11294DDBB2EC4F0EFBF70A187"/>
    <w:rsid w:val="00FD5729"/>
    <w:rPr>
      <w:rFonts w:eastAsiaTheme="minorHAnsi"/>
      <w:lang w:eastAsia="en-US"/>
    </w:rPr>
  </w:style>
  <w:style w:type="paragraph" w:customStyle="1" w:styleId="C3FD631A58DE47DCB1AD3681B8975DF47">
    <w:name w:val="C3FD631A58DE47DCB1AD3681B8975DF47"/>
    <w:rsid w:val="00FD5729"/>
    <w:rPr>
      <w:rFonts w:eastAsiaTheme="minorHAnsi"/>
      <w:lang w:eastAsia="en-US"/>
    </w:rPr>
  </w:style>
  <w:style w:type="paragraph" w:customStyle="1" w:styleId="A02B0BD18F244265AE6AA90B8828D33F23">
    <w:name w:val="A02B0BD18F244265AE6AA90B8828D33F23"/>
    <w:rsid w:val="00FD5729"/>
    <w:rPr>
      <w:rFonts w:eastAsiaTheme="minorHAnsi"/>
      <w:lang w:eastAsia="en-US"/>
    </w:rPr>
  </w:style>
  <w:style w:type="paragraph" w:customStyle="1" w:styleId="6415ADA543C74711A407D03D069EA93422">
    <w:name w:val="6415ADA543C74711A407D03D069EA93422"/>
    <w:rsid w:val="00FD5729"/>
    <w:rPr>
      <w:rFonts w:eastAsiaTheme="minorHAnsi"/>
      <w:lang w:eastAsia="en-US"/>
    </w:rPr>
  </w:style>
  <w:style w:type="paragraph" w:customStyle="1" w:styleId="E3E26E9883784A3CB5D08F8DD6D6058922">
    <w:name w:val="E3E26E9883784A3CB5D08F8DD6D6058922"/>
    <w:rsid w:val="00FD5729"/>
    <w:rPr>
      <w:rFonts w:eastAsiaTheme="minorHAnsi"/>
      <w:lang w:eastAsia="en-US"/>
    </w:rPr>
  </w:style>
  <w:style w:type="paragraph" w:customStyle="1" w:styleId="7A1147FCFF7E4DE9A3CE653E30601D937">
    <w:name w:val="7A1147FCFF7E4DE9A3CE653E30601D937"/>
    <w:rsid w:val="00FD5729"/>
    <w:rPr>
      <w:rFonts w:eastAsiaTheme="minorHAnsi"/>
      <w:lang w:eastAsia="en-US"/>
    </w:rPr>
  </w:style>
  <w:style w:type="paragraph" w:customStyle="1" w:styleId="9C99AB52DDCC463084D40347C6BF86F57">
    <w:name w:val="9C99AB52DDCC463084D40347C6BF86F57"/>
    <w:rsid w:val="00FD5729"/>
    <w:rPr>
      <w:rFonts w:eastAsiaTheme="minorHAnsi"/>
      <w:lang w:eastAsia="en-US"/>
    </w:rPr>
  </w:style>
  <w:style w:type="paragraph" w:customStyle="1" w:styleId="8627ACCDC65B43E48DFE794706A62B177">
    <w:name w:val="8627ACCDC65B43E48DFE794706A62B177"/>
    <w:rsid w:val="00FD5729"/>
    <w:rPr>
      <w:rFonts w:eastAsiaTheme="minorHAnsi"/>
      <w:lang w:eastAsia="en-US"/>
    </w:rPr>
  </w:style>
  <w:style w:type="paragraph" w:customStyle="1" w:styleId="1793B495BA9941E291D6A8BD6D021FBB7">
    <w:name w:val="1793B495BA9941E291D6A8BD6D021FBB7"/>
    <w:rsid w:val="00FD5729"/>
    <w:rPr>
      <w:rFonts w:eastAsiaTheme="minorHAnsi"/>
      <w:lang w:eastAsia="en-US"/>
    </w:rPr>
  </w:style>
  <w:style w:type="paragraph" w:customStyle="1" w:styleId="F2F73F9EC2834439A27A289C04D6D13F7">
    <w:name w:val="F2F73F9EC2834439A27A289C04D6D13F7"/>
    <w:rsid w:val="00FD5729"/>
    <w:rPr>
      <w:rFonts w:eastAsiaTheme="minorHAnsi"/>
      <w:lang w:eastAsia="en-US"/>
    </w:rPr>
  </w:style>
  <w:style w:type="paragraph" w:customStyle="1" w:styleId="19C2368F9DB0492582113258450A2E9B7">
    <w:name w:val="19C2368F9DB0492582113258450A2E9B7"/>
    <w:rsid w:val="00FD5729"/>
    <w:rPr>
      <w:rFonts w:eastAsiaTheme="minorHAnsi"/>
      <w:lang w:eastAsia="en-US"/>
    </w:rPr>
  </w:style>
  <w:style w:type="paragraph" w:customStyle="1" w:styleId="71FCA7D7DE3F40D8B2B9C94BE19D1F287">
    <w:name w:val="71FCA7D7DE3F40D8B2B9C94BE19D1F287"/>
    <w:rsid w:val="00FD5729"/>
    <w:rPr>
      <w:rFonts w:eastAsiaTheme="minorHAnsi"/>
      <w:lang w:eastAsia="en-US"/>
    </w:rPr>
  </w:style>
  <w:style w:type="paragraph" w:customStyle="1" w:styleId="FD3F11EFED9E478E930D1926571392517">
    <w:name w:val="FD3F11EFED9E478E930D1926571392517"/>
    <w:rsid w:val="00FD5729"/>
    <w:rPr>
      <w:rFonts w:eastAsiaTheme="minorHAnsi"/>
      <w:lang w:eastAsia="en-US"/>
    </w:rPr>
  </w:style>
  <w:style w:type="paragraph" w:customStyle="1" w:styleId="C3F8592F1D414243BCEAB943C7745B807">
    <w:name w:val="C3F8592F1D414243BCEAB943C7745B807"/>
    <w:rsid w:val="00FD5729"/>
    <w:rPr>
      <w:rFonts w:eastAsiaTheme="minorHAnsi"/>
      <w:lang w:eastAsia="en-US"/>
    </w:rPr>
  </w:style>
  <w:style w:type="paragraph" w:customStyle="1" w:styleId="13C296F62C544D2E99862D11D33F28487">
    <w:name w:val="13C296F62C544D2E99862D11D33F28487"/>
    <w:rsid w:val="00FD5729"/>
    <w:rPr>
      <w:rFonts w:eastAsiaTheme="minorHAnsi"/>
      <w:lang w:eastAsia="en-US"/>
    </w:rPr>
  </w:style>
  <w:style w:type="paragraph" w:customStyle="1" w:styleId="0247D16120C94993B69979D06B0813C16">
    <w:name w:val="0247D16120C94993B69979D06B0813C16"/>
    <w:rsid w:val="00FD5729"/>
    <w:rPr>
      <w:rFonts w:eastAsiaTheme="minorHAnsi"/>
      <w:lang w:eastAsia="en-US"/>
    </w:rPr>
  </w:style>
  <w:style w:type="paragraph" w:customStyle="1" w:styleId="A7A29CEFA0E54DDA934E45026AE622367">
    <w:name w:val="A7A29CEFA0E54DDA934E45026AE622367"/>
    <w:rsid w:val="00FD5729"/>
    <w:rPr>
      <w:rFonts w:eastAsiaTheme="minorHAnsi"/>
      <w:lang w:eastAsia="en-US"/>
    </w:rPr>
  </w:style>
  <w:style w:type="paragraph" w:customStyle="1" w:styleId="259E0D5DCAB44BB6B584D9D68C4C76C47">
    <w:name w:val="259E0D5DCAB44BB6B584D9D68C4C76C47"/>
    <w:rsid w:val="00FD5729"/>
    <w:rPr>
      <w:rFonts w:eastAsiaTheme="minorHAnsi"/>
      <w:lang w:eastAsia="en-US"/>
    </w:rPr>
  </w:style>
  <w:style w:type="paragraph" w:customStyle="1" w:styleId="72F075062CCF4F76A98809634E2AA6337">
    <w:name w:val="72F075062CCF4F76A98809634E2AA6337"/>
    <w:rsid w:val="00FD5729"/>
    <w:rPr>
      <w:rFonts w:eastAsiaTheme="minorHAnsi"/>
      <w:lang w:eastAsia="en-US"/>
    </w:rPr>
  </w:style>
  <w:style w:type="paragraph" w:customStyle="1" w:styleId="D9BE7060525149BE82CA9F2F5C00BB5A7">
    <w:name w:val="D9BE7060525149BE82CA9F2F5C00BB5A7"/>
    <w:rsid w:val="00FD5729"/>
    <w:rPr>
      <w:rFonts w:eastAsiaTheme="minorHAnsi"/>
      <w:lang w:eastAsia="en-US"/>
    </w:rPr>
  </w:style>
  <w:style w:type="paragraph" w:customStyle="1" w:styleId="CF62E575C8FD401883016E8D7BE8D64A7">
    <w:name w:val="CF62E575C8FD401883016E8D7BE8D64A7"/>
    <w:rsid w:val="00FD5729"/>
    <w:rPr>
      <w:rFonts w:eastAsiaTheme="minorHAnsi"/>
      <w:lang w:eastAsia="en-US"/>
    </w:rPr>
  </w:style>
  <w:style w:type="paragraph" w:customStyle="1" w:styleId="D995E0C23F9C488B9203A8A2F016F7077">
    <w:name w:val="D995E0C23F9C488B9203A8A2F016F7077"/>
    <w:rsid w:val="00FD5729"/>
    <w:rPr>
      <w:rFonts w:eastAsiaTheme="minorHAnsi"/>
      <w:lang w:eastAsia="en-US"/>
    </w:rPr>
  </w:style>
  <w:style w:type="paragraph" w:customStyle="1" w:styleId="846F03356274432EA6DE0EAAD95C3B5F28">
    <w:name w:val="846F03356274432EA6DE0EAAD95C3B5F28"/>
    <w:rsid w:val="00FD5729"/>
    <w:rPr>
      <w:rFonts w:eastAsiaTheme="minorHAnsi"/>
      <w:lang w:eastAsia="en-US"/>
    </w:rPr>
  </w:style>
  <w:style w:type="paragraph" w:customStyle="1" w:styleId="34EA580C2F17435CA332183D2DDB288228">
    <w:name w:val="34EA580C2F17435CA332183D2DDB288228"/>
    <w:rsid w:val="00FD5729"/>
    <w:rPr>
      <w:rFonts w:eastAsiaTheme="minorHAnsi"/>
      <w:lang w:eastAsia="en-US"/>
    </w:rPr>
  </w:style>
  <w:style w:type="paragraph" w:customStyle="1" w:styleId="F3738A3F4CB147CAB9EA76464B72FF5B27">
    <w:name w:val="F3738A3F4CB147CAB9EA76464B72FF5B27"/>
    <w:rsid w:val="00FD5729"/>
    <w:rPr>
      <w:rFonts w:eastAsiaTheme="minorHAnsi"/>
      <w:lang w:eastAsia="en-US"/>
    </w:rPr>
  </w:style>
  <w:style w:type="paragraph" w:customStyle="1" w:styleId="8598AF8DA7A14A2B93CB881B34A75F9E5">
    <w:name w:val="8598AF8DA7A14A2B93CB881B34A75F9E5"/>
    <w:rsid w:val="00FD5729"/>
    <w:rPr>
      <w:rFonts w:eastAsiaTheme="minorHAnsi"/>
      <w:lang w:eastAsia="en-US"/>
    </w:rPr>
  </w:style>
  <w:style w:type="paragraph" w:customStyle="1" w:styleId="49010831372040F4B96660F7C43848A95">
    <w:name w:val="49010831372040F4B96660F7C43848A95"/>
    <w:rsid w:val="00FD5729"/>
    <w:rPr>
      <w:rFonts w:eastAsiaTheme="minorHAnsi"/>
      <w:lang w:eastAsia="en-US"/>
    </w:rPr>
  </w:style>
  <w:style w:type="paragraph" w:customStyle="1" w:styleId="41EABA7388964962A876361567BFE8DE5">
    <w:name w:val="41EABA7388964962A876361567BFE8DE5"/>
    <w:rsid w:val="00FD5729"/>
    <w:rPr>
      <w:rFonts w:eastAsiaTheme="minorHAnsi"/>
      <w:lang w:eastAsia="en-US"/>
    </w:rPr>
  </w:style>
  <w:style w:type="paragraph" w:customStyle="1" w:styleId="99F84143BFD84CCF8A0EA7D70D654BE85">
    <w:name w:val="99F84143BFD84CCF8A0EA7D70D654BE85"/>
    <w:rsid w:val="00FD5729"/>
    <w:rPr>
      <w:rFonts w:eastAsiaTheme="minorHAnsi"/>
      <w:lang w:eastAsia="en-US"/>
    </w:rPr>
  </w:style>
  <w:style w:type="paragraph" w:customStyle="1" w:styleId="5BE18A4EFE484A049429D959C72916C95">
    <w:name w:val="5BE18A4EFE484A049429D959C72916C95"/>
    <w:rsid w:val="00FD5729"/>
    <w:rPr>
      <w:rFonts w:eastAsiaTheme="minorHAnsi"/>
      <w:lang w:eastAsia="en-US"/>
    </w:rPr>
  </w:style>
  <w:style w:type="paragraph" w:customStyle="1" w:styleId="46F9613C9E634D778B40D39C5A8FA89A5">
    <w:name w:val="46F9613C9E634D778B40D39C5A8FA89A5"/>
    <w:rsid w:val="00FD5729"/>
    <w:rPr>
      <w:rFonts w:eastAsiaTheme="minorHAnsi"/>
      <w:lang w:eastAsia="en-US"/>
    </w:rPr>
  </w:style>
  <w:style w:type="paragraph" w:customStyle="1" w:styleId="39CDC62EA48548D2A76102041DCC51635">
    <w:name w:val="39CDC62EA48548D2A76102041DCC51635"/>
    <w:rsid w:val="00FD5729"/>
    <w:rPr>
      <w:rFonts w:eastAsiaTheme="minorHAnsi"/>
      <w:lang w:eastAsia="en-US"/>
    </w:rPr>
  </w:style>
  <w:style w:type="paragraph" w:customStyle="1" w:styleId="DC2927C30DF542EF93074DA30D1DCD125">
    <w:name w:val="DC2927C30DF542EF93074DA30D1DCD125"/>
    <w:rsid w:val="00FD5729"/>
    <w:rPr>
      <w:rFonts w:eastAsiaTheme="minorHAnsi"/>
      <w:lang w:eastAsia="en-US"/>
    </w:rPr>
  </w:style>
  <w:style w:type="paragraph" w:customStyle="1" w:styleId="329660DCF1DA435B9E0075731EBB03EF5">
    <w:name w:val="329660DCF1DA435B9E0075731EBB03EF5"/>
    <w:rsid w:val="00FD5729"/>
    <w:rPr>
      <w:rFonts w:eastAsiaTheme="minorHAnsi"/>
      <w:lang w:eastAsia="en-US"/>
    </w:rPr>
  </w:style>
  <w:style w:type="paragraph" w:customStyle="1" w:styleId="70872D373E064530B69C6D17A6EAA0885">
    <w:name w:val="70872D373E064530B69C6D17A6EAA0885"/>
    <w:rsid w:val="00FD5729"/>
    <w:rPr>
      <w:rFonts w:eastAsiaTheme="minorHAnsi"/>
      <w:lang w:eastAsia="en-US"/>
    </w:rPr>
  </w:style>
  <w:style w:type="paragraph" w:customStyle="1" w:styleId="100ADAF4FA034F929B5E81252EC73E756">
    <w:name w:val="100ADAF4FA034F929B5E81252EC73E756"/>
    <w:rsid w:val="00FD5729"/>
    <w:rPr>
      <w:rFonts w:eastAsiaTheme="minorHAnsi"/>
      <w:lang w:eastAsia="en-US"/>
    </w:rPr>
  </w:style>
  <w:style w:type="paragraph" w:customStyle="1" w:styleId="35F0EE323E23401ABA0B262731064AAF6">
    <w:name w:val="35F0EE323E23401ABA0B262731064AAF6"/>
    <w:rsid w:val="00FD5729"/>
    <w:rPr>
      <w:rFonts w:eastAsiaTheme="minorHAnsi"/>
      <w:lang w:eastAsia="en-US"/>
    </w:rPr>
  </w:style>
  <w:style w:type="paragraph" w:customStyle="1" w:styleId="F448397B63C346AAAF1873B1766733C36">
    <w:name w:val="F448397B63C346AAAF1873B1766733C36"/>
    <w:rsid w:val="00FD5729"/>
    <w:rPr>
      <w:rFonts w:eastAsiaTheme="minorHAnsi"/>
      <w:lang w:eastAsia="en-US"/>
    </w:rPr>
  </w:style>
  <w:style w:type="paragraph" w:customStyle="1" w:styleId="779909826C2D4BBA9E437B3D7CF32E371">
    <w:name w:val="779909826C2D4BBA9E437B3D7CF32E371"/>
    <w:rsid w:val="00FD5729"/>
    <w:rPr>
      <w:rFonts w:eastAsiaTheme="minorHAnsi"/>
      <w:lang w:eastAsia="en-US"/>
    </w:rPr>
  </w:style>
  <w:style w:type="paragraph" w:customStyle="1" w:styleId="5B879ABAAAFB485F9DD17CB70A4452711">
    <w:name w:val="5B879ABAAAFB485F9DD17CB70A4452711"/>
    <w:rsid w:val="00FD5729"/>
    <w:rPr>
      <w:rFonts w:eastAsiaTheme="minorHAnsi"/>
      <w:lang w:eastAsia="en-US"/>
    </w:rPr>
  </w:style>
  <w:style w:type="paragraph" w:customStyle="1" w:styleId="898A66DF22C0449086026F273C5FE64F2">
    <w:name w:val="898A66DF22C0449086026F273C5FE64F2"/>
    <w:rsid w:val="00FD5729"/>
    <w:rPr>
      <w:rFonts w:eastAsiaTheme="minorHAnsi"/>
      <w:lang w:eastAsia="en-US"/>
    </w:rPr>
  </w:style>
  <w:style w:type="paragraph" w:customStyle="1" w:styleId="9E703FF4CA654E75BD229181F66C365D1">
    <w:name w:val="9E703FF4CA654E75BD229181F66C365D1"/>
    <w:rsid w:val="00FD5729"/>
    <w:rPr>
      <w:rFonts w:eastAsiaTheme="minorHAnsi"/>
      <w:lang w:eastAsia="en-US"/>
    </w:rPr>
  </w:style>
  <w:style w:type="paragraph" w:customStyle="1" w:styleId="91BD636332FA4FADA79EF8ED50D160372">
    <w:name w:val="91BD636332FA4FADA79EF8ED50D160372"/>
    <w:rsid w:val="00FD5729"/>
    <w:rPr>
      <w:rFonts w:eastAsiaTheme="minorHAnsi"/>
      <w:lang w:eastAsia="en-US"/>
    </w:rPr>
  </w:style>
  <w:style w:type="paragraph" w:customStyle="1" w:styleId="ADE3DECBE9F74C47817F586AC1D609182">
    <w:name w:val="ADE3DECBE9F74C47817F586AC1D609182"/>
    <w:rsid w:val="00FD5729"/>
    <w:rPr>
      <w:rFonts w:eastAsiaTheme="minorHAnsi"/>
      <w:lang w:eastAsia="en-US"/>
    </w:rPr>
  </w:style>
  <w:style w:type="paragraph" w:customStyle="1" w:styleId="D20A5F7D8B32491DAFCA8DFC736021DB1">
    <w:name w:val="D20A5F7D8B32491DAFCA8DFC736021DB1"/>
    <w:rsid w:val="00FD5729"/>
    <w:rPr>
      <w:rFonts w:eastAsiaTheme="minorHAnsi"/>
      <w:lang w:eastAsia="en-US"/>
    </w:rPr>
  </w:style>
  <w:style w:type="paragraph" w:customStyle="1" w:styleId="B3F4978880304B7E816A72859D67E5311">
    <w:name w:val="B3F4978880304B7E816A72859D67E5311"/>
    <w:rsid w:val="00FD5729"/>
    <w:rPr>
      <w:rFonts w:eastAsiaTheme="minorHAnsi"/>
      <w:lang w:eastAsia="en-US"/>
    </w:rPr>
  </w:style>
  <w:style w:type="paragraph" w:customStyle="1" w:styleId="F5EE89687A064ED1A85C15EA3A665BD71">
    <w:name w:val="F5EE89687A064ED1A85C15EA3A665BD71"/>
    <w:rsid w:val="00FD5729"/>
    <w:rPr>
      <w:rFonts w:eastAsiaTheme="minorHAnsi"/>
      <w:lang w:eastAsia="en-US"/>
    </w:rPr>
  </w:style>
  <w:style w:type="paragraph" w:customStyle="1" w:styleId="D6F50646CEE447D5B030A0D7039350321">
    <w:name w:val="D6F50646CEE447D5B030A0D7039350321"/>
    <w:rsid w:val="00FD5729"/>
    <w:rPr>
      <w:rFonts w:eastAsiaTheme="minorHAnsi"/>
      <w:lang w:eastAsia="en-US"/>
    </w:rPr>
  </w:style>
  <w:style w:type="paragraph" w:customStyle="1" w:styleId="FADF663A207F41B78CC813472130B78C1">
    <w:name w:val="FADF663A207F41B78CC813472130B78C1"/>
    <w:rsid w:val="00FD5729"/>
    <w:rPr>
      <w:rFonts w:eastAsiaTheme="minorHAnsi"/>
      <w:lang w:eastAsia="en-US"/>
    </w:rPr>
  </w:style>
  <w:style w:type="paragraph" w:customStyle="1" w:styleId="B27A79C26F74485898A482DC536EFE5D1">
    <w:name w:val="B27A79C26F74485898A482DC536EFE5D1"/>
    <w:rsid w:val="00FD5729"/>
    <w:rPr>
      <w:rFonts w:eastAsiaTheme="minorHAnsi"/>
      <w:lang w:eastAsia="en-US"/>
    </w:rPr>
  </w:style>
  <w:style w:type="paragraph" w:customStyle="1" w:styleId="421582749BD64F519AAF82C6677DB2C31">
    <w:name w:val="421582749BD64F519AAF82C6677DB2C31"/>
    <w:rsid w:val="00FD5729"/>
    <w:rPr>
      <w:rFonts w:eastAsiaTheme="minorHAnsi"/>
      <w:lang w:eastAsia="en-US"/>
    </w:rPr>
  </w:style>
  <w:style w:type="paragraph" w:customStyle="1" w:styleId="599D028B99774E7CA8E5002019B040D91">
    <w:name w:val="599D028B99774E7CA8E5002019B040D91"/>
    <w:rsid w:val="00FD5729"/>
    <w:rPr>
      <w:rFonts w:eastAsiaTheme="minorHAnsi"/>
      <w:lang w:eastAsia="en-US"/>
    </w:rPr>
  </w:style>
  <w:style w:type="paragraph" w:customStyle="1" w:styleId="A21541262E914206830DA1F152C923A61">
    <w:name w:val="A21541262E914206830DA1F152C923A61"/>
    <w:rsid w:val="00FD5729"/>
    <w:rPr>
      <w:rFonts w:eastAsiaTheme="minorHAnsi"/>
      <w:lang w:eastAsia="en-US"/>
    </w:rPr>
  </w:style>
  <w:style w:type="paragraph" w:customStyle="1" w:styleId="44917C8AFA544EE7A35949957DEBBD6A1">
    <w:name w:val="44917C8AFA544EE7A35949957DEBBD6A1"/>
    <w:rsid w:val="00FD5729"/>
    <w:rPr>
      <w:rFonts w:eastAsiaTheme="minorHAnsi"/>
      <w:lang w:eastAsia="en-US"/>
    </w:rPr>
  </w:style>
  <w:style w:type="paragraph" w:customStyle="1" w:styleId="2AF6CB8498E24E8181414268235FBE111">
    <w:name w:val="2AF6CB8498E24E8181414268235FBE111"/>
    <w:rsid w:val="00FD5729"/>
    <w:rPr>
      <w:rFonts w:eastAsiaTheme="minorHAnsi"/>
      <w:lang w:eastAsia="en-US"/>
    </w:rPr>
  </w:style>
  <w:style w:type="paragraph" w:customStyle="1" w:styleId="9046F9C3304143EC8AE100A71C58DDD81">
    <w:name w:val="9046F9C3304143EC8AE100A71C58DDD81"/>
    <w:rsid w:val="00FD5729"/>
    <w:rPr>
      <w:rFonts w:eastAsiaTheme="minorHAnsi"/>
      <w:lang w:eastAsia="en-US"/>
    </w:rPr>
  </w:style>
  <w:style w:type="paragraph" w:customStyle="1" w:styleId="AD0AEEF0AE134174B797E66BE066CFDE1">
    <w:name w:val="AD0AEEF0AE134174B797E66BE066CFDE1"/>
    <w:rsid w:val="00FD5729"/>
    <w:rPr>
      <w:rFonts w:eastAsiaTheme="minorHAnsi"/>
      <w:lang w:eastAsia="en-US"/>
    </w:rPr>
  </w:style>
  <w:style w:type="paragraph" w:customStyle="1" w:styleId="DE910574B92E4B2F8B8AFCB5FA9472201">
    <w:name w:val="DE910574B92E4B2F8B8AFCB5FA9472201"/>
    <w:rsid w:val="00FD5729"/>
    <w:rPr>
      <w:rFonts w:eastAsiaTheme="minorHAnsi"/>
      <w:lang w:eastAsia="en-US"/>
    </w:rPr>
  </w:style>
  <w:style w:type="paragraph" w:customStyle="1" w:styleId="2D084A6424414EA6AFA361D5B0215E2C1">
    <w:name w:val="2D084A6424414EA6AFA361D5B0215E2C1"/>
    <w:rsid w:val="00FD5729"/>
    <w:rPr>
      <w:rFonts w:eastAsiaTheme="minorHAnsi"/>
      <w:lang w:eastAsia="en-US"/>
    </w:rPr>
  </w:style>
  <w:style w:type="paragraph" w:customStyle="1" w:styleId="AADB82F7893940D1B0CBDEEEF4A2144E1">
    <w:name w:val="AADB82F7893940D1B0CBDEEEF4A2144E1"/>
    <w:rsid w:val="00FD5729"/>
    <w:rPr>
      <w:rFonts w:eastAsiaTheme="minorHAnsi"/>
      <w:lang w:eastAsia="en-US"/>
    </w:rPr>
  </w:style>
  <w:style w:type="paragraph" w:customStyle="1" w:styleId="45F53DCBF06841CF9B7A9455C714D9661">
    <w:name w:val="45F53DCBF06841CF9B7A9455C714D9661"/>
    <w:rsid w:val="00FD5729"/>
    <w:rPr>
      <w:rFonts w:eastAsiaTheme="minorHAnsi"/>
      <w:lang w:eastAsia="en-US"/>
    </w:rPr>
  </w:style>
  <w:style w:type="paragraph" w:customStyle="1" w:styleId="1EE8F56D1EDC4C10BA0253E21EC846421">
    <w:name w:val="1EE8F56D1EDC4C10BA0253E21EC846421"/>
    <w:rsid w:val="00FD5729"/>
    <w:rPr>
      <w:rFonts w:eastAsiaTheme="minorHAnsi"/>
      <w:lang w:eastAsia="en-US"/>
    </w:rPr>
  </w:style>
  <w:style w:type="paragraph" w:customStyle="1" w:styleId="73B6F4EE242C4DF5B4B6188AB96935291">
    <w:name w:val="73B6F4EE242C4DF5B4B6188AB96935291"/>
    <w:rsid w:val="00FD5729"/>
    <w:rPr>
      <w:rFonts w:eastAsiaTheme="minorHAnsi"/>
      <w:lang w:eastAsia="en-US"/>
    </w:rPr>
  </w:style>
  <w:style w:type="paragraph" w:customStyle="1" w:styleId="5B9510EBEE37471498359A4371946B421">
    <w:name w:val="5B9510EBEE37471498359A4371946B421"/>
    <w:rsid w:val="00FD5729"/>
    <w:rPr>
      <w:rFonts w:eastAsiaTheme="minorHAnsi"/>
      <w:lang w:eastAsia="en-US"/>
    </w:rPr>
  </w:style>
  <w:style w:type="paragraph" w:customStyle="1" w:styleId="D662CA7A71FF45C69D9667129564A66D1">
    <w:name w:val="D662CA7A71FF45C69D9667129564A66D1"/>
    <w:rsid w:val="00FD5729"/>
    <w:rPr>
      <w:rFonts w:eastAsiaTheme="minorHAnsi"/>
      <w:lang w:eastAsia="en-US"/>
    </w:rPr>
  </w:style>
  <w:style w:type="paragraph" w:customStyle="1" w:styleId="637A95B0EB9C4E6CA918A69467792AFD1">
    <w:name w:val="637A95B0EB9C4E6CA918A69467792AFD1"/>
    <w:rsid w:val="00FD5729"/>
    <w:rPr>
      <w:rFonts w:eastAsiaTheme="minorHAnsi"/>
      <w:lang w:eastAsia="en-US"/>
    </w:rPr>
  </w:style>
  <w:style w:type="paragraph" w:customStyle="1" w:styleId="29049BDBCFCF48E29AAA7E49E8D4F1D51">
    <w:name w:val="29049BDBCFCF48E29AAA7E49E8D4F1D51"/>
    <w:rsid w:val="00FD5729"/>
    <w:rPr>
      <w:rFonts w:eastAsiaTheme="minorHAnsi"/>
      <w:lang w:eastAsia="en-US"/>
    </w:rPr>
  </w:style>
  <w:style w:type="paragraph" w:customStyle="1" w:styleId="0CE7E3D784384D22ACE5A343826ED7EF1">
    <w:name w:val="0CE7E3D784384D22ACE5A343826ED7EF1"/>
    <w:rsid w:val="00FD5729"/>
    <w:rPr>
      <w:rFonts w:eastAsiaTheme="minorHAnsi"/>
      <w:lang w:eastAsia="en-US"/>
    </w:rPr>
  </w:style>
  <w:style w:type="paragraph" w:customStyle="1" w:styleId="681908C03703475A82DDB6D1501B6DAD1">
    <w:name w:val="681908C03703475A82DDB6D1501B6DAD1"/>
    <w:rsid w:val="00FD5729"/>
    <w:rPr>
      <w:rFonts w:eastAsiaTheme="minorHAnsi"/>
      <w:lang w:eastAsia="en-US"/>
    </w:rPr>
  </w:style>
  <w:style w:type="paragraph" w:customStyle="1" w:styleId="0AE9063C128D434B9C5CEBA27E6A9F1C1">
    <w:name w:val="0AE9063C128D434B9C5CEBA27E6A9F1C1"/>
    <w:rsid w:val="00FD5729"/>
    <w:rPr>
      <w:rFonts w:eastAsiaTheme="minorHAnsi"/>
      <w:lang w:eastAsia="en-US"/>
    </w:rPr>
  </w:style>
  <w:style w:type="paragraph" w:customStyle="1" w:styleId="16FA4C632A6341A099CAA93750A0B7AF1">
    <w:name w:val="16FA4C632A6341A099CAA93750A0B7AF1"/>
    <w:rsid w:val="00FD5729"/>
    <w:rPr>
      <w:rFonts w:eastAsiaTheme="minorHAnsi"/>
      <w:lang w:eastAsia="en-US"/>
    </w:rPr>
  </w:style>
  <w:style w:type="paragraph" w:customStyle="1" w:styleId="07C5862ECA714DEFB2825D6B194EA32B1">
    <w:name w:val="07C5862ECA714DEFB2825D6B194EA32B1"/>
    <w:rsid w:val="00FD5729"/>
    <w:rPr>
      <w:rFonts w:eastAsiaTheme="minorHAnsi"/>
      <w:lang w:eastAsia="en-US"/>
    </w:rPr>
  </w:style>
  <w:style w:type="paragraph" w:customStyle="1" w:styleId="FE46D40086FC43FFBA14F01928875B611">
    <w:name w:val="FE46D40086FC43FFBA14F01928875B611"/>
    <w:rsid w:val="00FD5729"/>
    <w:rPr>
      <w:rFonts w:eastAsiaTheme="minorHAnsi"/>
      <w:lang w:eastAsia="en-US"/>
    </w:rPr>
  </w:style>
  <w:style w:type="paragraph" w:customStyle="1" w:styleId="92A4BF2566314CF1A3A3801F41E12EC41">
    <w:name w:val="92A4BF2566314CF1A3A3801F41E12EC41"/>
    <w:rsid w:val="00FD5729"/>
    <w:rPr>
      <w:rFonts w:eastAsiaTheme="minorHAnsi"/>
      <w:lang w:eastAsia="en-US"/>
    </w:rPr>
  </w:style>
  <w:style w:type="paragraph" w:customStyle="1" w:styleId="F306D3A15C0F413C976D2FFE2E7E36C08">
    <w:name w:val="F306D3A15C0F413C976D2FFE2E7E36C08"/>
    <w:rsid w:val="00FD5729"/>
    <w:rPr>
      <w:rFonts w:eastAsiaTheme="minorHAnsi"/>
      <w:lang w:eastAsia="en-US"/>
    </w:rPr>
  </w:style>
  <w:style w:type="paragraph" w:customStyle="1" w:styleId="F3D6DF395AF047B0846521C59152D9B18">
    <w:name w:val="F3D6DF395AF047B0846521C59152D9B18"/>
    <w:rsid w:val="00FD5729"/>
    <w:rPr>
      <w:rFonts w:eastAsiaTheme="minorHAnsi"/>
      <w:lang w:eastAsia="en-US"/>
    </w:rPr>
  </w:style>
  <w:style w:type="paragraph" w:customStyle="1" w:styleId="054A2BF457604256BAB1593B34D775AD5">
    <w:name w:val="054A2BF457604256BAB1593B34D775AD5"/>
    <w:rsid w:val="00FD5729"/>
    <w:rPr>
      <w:rFonts w:eastAsiaTheme="minorHAnsi"/>
      <w:lang w:eastAsia="en-US"/>
    </w:rPr>
  </w:style>
  <w:style w:type="paragraph" w:customStyle="1" w:styleId="63256CADB7284A35BD1E944AB0EE444634">
    <w:name w:val="63256CADB7284A35BD1E944AB0EE444634"/>
    <w:rsid w:val="00FD5729"/>
    <w:rPr>
      <w:rFonts w:eastAsiaTheme="minorHAnsi"/>
      <w:lang w:eastAsia="en-US"/>
    </w:rPr>
  </w:style>
  <w:style w:type="paragraph" w:customStyle="1" w:styleId="ACAE56F904B24C5DA858A16C408141F633">
    <w:name w:val="ACAE56F904B24C5DA858A16C408141F633"/>
    <w:rsid w:val="00FD5729"/>
    <w:rPr>
      <w:rFonts w:eastAsiaTheme="minorHAnsi"/>
      <w:lang w:eastAsia="en-US"/>
    </w:rPr>
  </w:style>
  <w:style w:type="paragraph" w:customStyle="1" w:styleId="9CECFD1006B04E9E987D362E4604A3A031">
    <w:name w:val="9CECFD1006B04E9E987D362E4604A3A031"/>
    <w:rsid w:val="00FD5729"/>
    <w:rPr>
      <w:rFonts w:eastAsiaTheme="minorHAnsi"/>
      <w:lang w:eastAsia="en-US"/>
    </w:rPr>
  </w:style>
  <w:style w:type="paragraph" w:customStyle="1" w:styleId="F3FC20F31D1841EB9565CAE7370A584A8">
    <w:name w:val="F3FC20F31D1841EB9565CAE7370A584A8"/>
    <w:rsid w:val="00FD5729"/>
    <w:rPr>
      <w:rFonts w:eastAsiaTheme="minorHAnsi"/>
      <w:lang w:eastAsia="en-US"/>
    </w:rPr>
  </w:style>
  <w:style w:type="paragraph" w:customStyle="1" w:styleId="FEA541467803438CAA530CD0F49C7FDF8">
    <w:name w:val="FEA541467803438CAA530CD0F49C7FDF8"/>
    <w:rsid w:val="00FD5729"/>
    <w:rPr>
      <w:rFonts w:eastAsiaTheme="minorHAnsi"/>
      <w:lang w:eastAsia="en-US"/>
    </w:rPr>
  </w:style>
  <w:style w:type="paragraph" w:customStyle="1" w:styleId="FE27B3905290405F9B4D0BDDBDD6E1228">
    <w:name w:val="FE27B3905290405F9B4D0BDDBDD6E1228"/>
    <w:rsid w:val="00FD5729"/>
    <w:rPr>
      <w:rFonts w:eastAsiaTheme="minorHAnsi"/>
      <w:lang w:eastAsia="en-US"/>
    </w:rPr>
  </w:style>
  <w:style w:type="paragraph" w:customStyle="1" w:styleId="4BB223BD11294DDBB2EC4F0EFBF70A188">
    <w:name w:val="4BB223BD11294DDBB2EC4F0EFBF70A188"/>
    <w:rsid w:val="00FD5729"/>
    <w:rPr>
      <w:rFonts w:eastAsiaTheme="minorHAnsi"/>
      <w:lang w:eastAsia="en-US"/>
    </w:rPr>
  </w:style>
  <w:style w:type="paragraph" w:customStyle="1" w:styleId="C3FD631A58DE47DCB1AD3681B8975DF48">
    <w:name w:val="C3FD631A58DE47DCB1AD3681B8975DF48"/>
    <w:rsid w:val="00FD5729"/>
    <w:rPr>
      <w:rFonts w:eastAsiaTheme="minorHAnsi"/>
      <w:lang w:eastAsia="en-US"/>
    </w:rPr>
  </w:style>
  <w:style w:type="paragraph" w:customStyle="1" w:styleId="A02B0BD18F244265AE6AA90B8828D33F24">
    <w:name w:val="A02B0BD18F244265AE6AA90B8828D33F24"/>
    <w:rsid w:val="00FD5729"/>
    <w:rPr>
      <w:rFonts w:eastAsiaTheme="minorHAnsi"/>
      <w:lang w:eastAsia="en-US"/>
    </w:rPr>
  </w:style>
  <w:style w:type="paragraph" w:customStyle="1" w:styleId="6415ADA543C74711A407D03D069EA93423">
    <w:name w:val="6415ADA543C74711A407D03D069EA93423"/>
    <w:rsid w:val="00FD5729"/>
    <w:rPr>
      <w:rFonts w:eastAsiaTheme="minorHAnsi"/>
      <w:lang w:eastAsia="en-US"/>
    </w:rPr>
  </w:style>
  <w:style w:type="paragraph" w:customStyle="1" w:styleId="E3E26E9883784A3CB5D08F8DD6D6058923">
    <w:name w:val="E3E26E9883784A3CB5D08F8DD6D6058923"/>
    <w:rsid w:val="00FD5729"/>
    <w:rPr>
      <w:rFonts w:eastAsiaTheme="minorHAnsi"/>
      <w:lang w:eastAsia="en-US"/>
    </w:rPr>
  </w:style>
  <w:style w:type="paragraph" w:customStyle="1" w:styleId="7A1147FCFF7E4DE9A3CE653E30601D938">
    <w:name w:val="7A1147FCFF7E4DE9A3CE653E30601D938"/>
    <w:rsid w:val="00FD5729"/>
    <w:rPr>
      <w:rFonts w:eastAsiaTheme="minorHAnsi"/>
      <w:lang w:eastAsia="en-US"/>
    </w:rPr>
  </w:style>
  <w:style w:type="paragraph" w:customStyle="1" w:styleId="9C99AB52DDCC463084D40347C6BF86F58">
    <w:name w:val="9C99AB52DDCC463084D40347C6BF86F58"/>
    <w:rsid w:val="00FD5729"/>
    <w:rPr>
      <w:rFonts w:eastAsiaTheme="minorHAnsi"/>
      <w:lang w:eastAsia="en-US"/>
    </w:rPr>
  </w:style>
  <w:style w:type="paragraph" w:customStyle="1" w:styleId="8627ACCDC65B43E48DFE794706A62B178">
    <w:name w:val="8627ACCDC65B43E48DFE794706A62B178"/>
    <w:rsid w:val="00FD5729"/>
    <w:rPr>
      <w:rFonts w:eastAsiaTheme="minorHAnsi"/>
      <w:lang w:eastAsia="en-US"/>
    </w:rPr>
  </w:style>
  <w:style w:type="paragraph" w:customStyle="1" w:styleId="1793B495BA9941E291D6A8BD6D021FBB8">
    <w:name w:val="1793B495BA9941E291D6A8BD6D021FBB8"/>
    <w:rsid w:val="00FD5729"/>
    <w:rPr>
      <w:rFonts w:eastAsiaTheme="minorHAnsi"/>
      <w:lang w:eastAsia="en-US"/>
    </w:rPr>
  </w:style>
  <w:style w:type="paragraph" w:customStyle="1" w:styleId="F2F73F9EC2834439A27A289C04D6D13F8">
    <w:name w:val="F2F73F9EC2834439A27A289C04D6D13F8"/>
    <w:rsid w:val="00FD5729"/>
    <w:rPr>
      <w:rFonts w:eastAsiaTheme="minorHAnsi"/>
      <w:lang w:eastAsia="en-US"/>
    </w:rPr>
  </w:style>
  <w:style w:type="paragraph" w:customStyle="1" w:styleId="19C2368F9DB0492582113258450A2E9B8">
    <w:name w:val="19C2368F9DB0492582113258450A2E9B8"/>
    <w:rsid w:val="00FD5729"/>
    <w:rPr>
      <w:rFonts w:eastAsiaTheme="minorHAnsi"/>
      <w:lang w:eastAsia="en-US"/>
    </w:rPr>
  </w:style>
  <w:style w:type="paragraph" w:customStyle="1" w:styleId="71FCA7D7DE3F40D8B2B9C94BE19D1F288">
    <w:name w:val="71FCA7D7DE3F40D8B2B9C94BE19D1F288"/>
    <w:rsid w:val="00FD5729"/>
    <w:rPr>
      <w:rFonts w:eastAsiaTheme="minorHAnsi"/>
      <w:lang w:eastAsia="en-US"/>
    </w:rPr>
  </w:style>
  <w:style w:type="paragraph" w:customStyle="1" w:styleId="FD3F11EFED9E478E930D1926571392518">
    <w:name w:val="FD3F11EFED9E478E930D1926571392518"/>
    <w:rsid w:val="00FD5729"/>
    <w:rPr>
      <w:rFonts w:eastAsiaTheme="minorHAnsi"/>
      <w:lang w:eastAsia="en-US"/>
    </w:rPr>
  </w:style>
  <w:style w:type="paragraph" w:customStyle="1" w:styleId="C3F8592F1D414243BCEAB943C7745B808">
    <w:name w:val="C3F8592F1D414243BCEAB943C7745B808"/>
    <w:rsid w:val="00FD5729"/>
    <w:rPr>
      <w:rFonts w:eastAsiaTheme="minorHAnsi"/>
      <w:lang w:eastAsia="en-US"/>
    </w:rPr>
  </w:style>
  <w:style w:type="paragraph" w:customStyle="1" w:styleId="13C296F62C544D2E99862D11D33F28488">
    <w:name w:val="13C296F62C544D2E99862D11D33F28488"/>
    <w:rsid w:val="00FD5729"/>
    <w:rPr>
      <w:rFonts w:eastAsiaTheme="minorHAnsi"/>
      <w:lang w:eastAsia="en-US"/>
    </w:rPr>
  </w:style>
  <w:style w:type="paragraph" w:customStyle="1" w:styleId="0247D16120C94993B69979D06B0813C17">
    <w:name w:val="0247D16120C94993B69979D06B0813C17"/>
    <w:rsid w:val="00FD5729"/>
    <w:rPr>
      <w:rFonts w:eastAsiaTheme="minorHAnsi"/>
      <w:lang w:eastAsia="en-US"/>
    </w:rPr>
  </w:style>
  <w:style w:type="paragraph" w:customStyle="1" w:styleId="A7A29CEFA0E54DDA934E45026AE622368">
    <w:name w:val="A7A29CEFA0E54DDA934E45026AE622368"/>
    <w:rsid w:val="00FD5729"/>
    <w:rPr>
      <w:rFonts w:eastAsiaTheme="minorHAnsi"/>
      <w:lang w:eastAsia="en-US"/>
    </w:rPr>
  </w:style>
  <w:style w:type="paragraph" w:customStyle="1" w:styleId="259E0D5DCAB44BB6B584D9D68C4C76C48">
    <w:name w:val="259E0D5DCAB44BB6B584D9D68C4C76C48"/>
    <w:rsid w:val="00FD5729"/>
    <w:rPr>
      <w:rFonts w:eastAsiaTheme="minorHAnsi"/>
      <w:lang w:eastAsia="en-US"/>
    </w:rPr>
  </w:style>
  <w:style w:type="paragraph" w:customStyle="1" w:styleId="72F075062CCF4F76A98809634E2AA6338">
    <w:name w:val="72F075062CCF4F76A98809634E2AA6338"/>
    <w:rsid w:val="00FD5729"/>
    <w:rPr>
      <w:rFonts w:eastAsiaTheme="minorHAnsi"/>
      <w:lang w:eastAsia="en-US"/>
    </w:rPr>
  </w:style>
  <w:style w:type="paragraph" w:customStyle="1" w:styleId="D9BE7060525149BE82CA9F2F5C00BB5A8">
    <w:name w:val="D9BE7060525149BE82CA9F2F5C00BB5A8"/>
    <w:rsid w:val="00FD5729"/>
    <w:rPr>
      <w:rFonts w:eastAsiaTheme="minorHAnsi"/>
      <w:lang w:eastAsia="en-US"/>
    </w:rPr>
  </w:style>
  <w:style w:type="paragraph" w:customStyle="1" w:styleId="CF62E575C8FD401883016E8D7BE8D64A8">
    <w:name w:val="CF62E575C8FD401883016E8D7BE8D64A8"/>
    <w:rsid w:val="00FD5729"/>
    <w:rPr>
      <w:rFonts w:eastAsiaTheme="minorHAnsi"/>
      <w:lang w:eastAsia="en-US"/>
    </w:rPr>
  </w:style>
  <w:style w:type="paragraph" w:customStyle="1" w:styleId="D995E0C23F9C488B9203A8A2F016F7078">
    <w:name w:val="D995E0C23F9C488B9203A8A2F016F7078"/>
    <w:rsid w:val="00FD5729"/>
    <w:rPr>
      <w:rFonts w:eastAsiaTheme="minorHAnsi"/>
      <w:lang w:eastAsia="en-US"/>
    </w:rPr>
  </w:style>
  <w:style w:type="paragraph" w:customStyle="1" w:styleId="846F03356274432EA6DE0EAAD95C3B5F29">
    <w:name w:val="846F03356274432EA6DE0EAAD95C3B5F29"/>
    <w:rsid w:val="00FD5729"/>
    <w:rPr>
      <w:rFonts w:eastAsiaTheme="minorHAnsi"/>
      <w:lang w:eastAsia="en-US"/>
    </w:rPr>
  </w:style>
  <w:style w:type="paragraph" w:customStyle="1" w:styleId="34EA580C2F17435CA332183D2DDB288229">
    <w:name w:val="34EA580C2F17435CA332183D2DDB288229"/>
    <w:rsid w:val="00FD5729"/>
    <w:rPr>
      <w:rFonts w:eastAsiaTheme="minorHAnsi"/>
      <w:lang w:eastAsia="en-US"/>
    </w:rPr>
  </w:style>
  <w:style w:type="paragraph" w:customStyle="1" w:styleId="F3738A3F4CB147CAB9EA76464B72FF5B28">
    <w:name w:val="F3738A3F4CB147CAB9EA76464B72FF5B28"/>
    <w:rsid w:val="00FD5729"/>
    <w:rPr>
      <w:rFonts w:eastAsiaTheme="minorHAnsi"/>
      <w:lang w:eastAsia="en-US"/>
    </w:rPr>
  </w:style>
  <w:style w:type="paragraph" w:customStyle="1" w:styleId="8598AF8DA7A14A2B93CB881B34A75F9E6">
    <w:name w:val="8598AF8DA7A14A2B93CB881B34A75F9E6"/>
    <w:rsid w:val="00FD5729"/>
    <w:rPr>
      <w:rFonts w:eastAsiaTheme="minorHAnsi"/>
      <w:lang w:eastAsia="en-US"/>
    </w:rPr>
  </w:style>
  <w:style w:type="paragraph" w:customStyle="1" w:styleId="49010831372040F4B96660F7C43848A96">
    <w:name w:val="49010831372040F4B96660F7C43848A96"/>
    <w:rsid w:val="00FD5729"/>
    <w:rPr>
      <w:rFonts w:eastAsiaTheme="minorHAnsi"/>
      <w:lang w:eastAsia="en-US"/>
    </w:rPr>
  </w:style>
  <w:style w:type="paragraph" w:customStyle="1" w:styleId="41EABA7388964962A876361567BFE8DE6">
    <w:name w:val="41EABA7388964962A876361567BFE8DE6"/>
    <w:rsid w:val="00FD5729"/>
    <w:rPr>
      <w:rFonts w:eastAsiaTheme="minorHAnsi"/>
      <w:lang w:eastAsia="en-US"/>
    </w:rPr>
  </w:style>
  <w:style w:type="paragraph" w:customStyle="1" w:styleId="99F84143BFD84CCF8A0EA7D70D654BE86">
    <w:name w:val="99F84143BFD84CCF8A0EA7D70D654BE86"/>
    <w:rsid w:val="00FD5729"/>
    <w:rPr>
      <w:rFonts w:eastAsiaTheme="minorHAnsi"/>
      <w:lang w:eastAsia="en-US"/>
    </w:rPr>
  </w:style>
  <w:style w:type="paragraph" w:customStyle="1" w:styleId="5BE18A4EFE484A049429D959C72916C96">
    <w:name w:val="5BE18A4EFE484A049429D959C72916C96"/>
    <w:rsid w:val="00FD5729"/>
    <w:rPr>
      <w:rFonts w:eastAsiaTheme="minorHAnsi"/>
      <w:lang w:eastAsia="en-US"/>
    </w:rPr>
  </w:style>
  <w:style w:type="paragraph" w:customStyle="1" w:styleId="46F9613C9E634D778B40D39C5A8FA89A6">
    <w:name w:val="46F9613C9E634D778B40D39C5A8FA89A6"/>
    <w:rsid w:val="00FD5729"/>
    <w:rPr>
      <w:rFonts w:eastAsiaTheme="minorHAnsi"/>
      <w:lang w:eastAsia="en-US"/>
    </w:rPr>
  </w:style>
  <w:style w:type="paragraph" w:customStyle="1" w:styleId="39CDC62EA48548D2A76102041DCC51636">
    <w:name w:val="39CDC62EA48548D2A76102041DCC51636"/>
    <w:rsid w:val="00FD5729"/>
    <w:rPr>
      <w:rFonts w:eastAsiaTheme="minorHAnsi"/>
      <w:lang w:eastAsia="en-US"/>
    </w:rPr>
  </w:style>
  <w:style w:type="paragraph" w:customStyle="1" w:styleId="DC2927C30DF542EF93074DA30D1DCD126">
    <w:name w:val="DC2927C30DF542EF93074DA30D1DCD126"/>
    <w:rsid w:val="00FD5729"/>
    <w:rPr>
      <w:rFonts w:eastAsiaTheme="minorHAnsi"/>
      <w:lang w:eastAsia="en-US"/>
    </w:rPr>
  </w:style>
  <w:style w:type="paragraph" w:customStyle="1" w:styleId="329660DCF1DA435B9E0075731EBB03EF6">
    <w:name w:val="329660DCF1DA435B9E0075731EBB03EF6"/>
    <w:rsid w:val="00FD5729"/>
    <w:rPr>
      <w:rFonts w:eastAsiaTheme="minorHAnsi"/>
      <w:lang w:eastAsia="en-US"/>
    </w:rPr>
  </w:style>
  <w:style w:type="paragraph" w:customStyle="1" w:styleId="70872D373E064530B69C6D17A6EAA0886">
    <w:name w:val="70872D373E064530B69C6D17A6EAA0886"/>
    <w:rsid w:val="00FD5729"/>
    <w:rPr>
      <w:rFonts w:eastAsiaTheme="minorHAnsi"/>
      <w:lang w:eastAsia="en-US"/>
    </w:rPr>
  </w:style>
  <w:style w:type="paragraph" w:customStyle="1" w:styleId="100ADAF4FA034F929B5E81252EC73E757">
    <w:name w:val="100ADAF4FA034F929B5E81252EC73E757"/>
    <w:rsid w:val="00FD5729"/>
    <w:rPr>
      <w:rFonts w:eastAsiaTheme="minorHAnsi"/>
      <w:lang w:eastAsia="en-US"/>
    </w:rPr>
  </w:style>
  <w:style w:type="paragraph" w:customStyle="1" w:styleId="35F0EE323E23401ABA0B262731064AAF7">
    <w:name w:val="35F0EE323E23401ABA0B262731064AAF7"/>
    <w:rsid w:val="00FD5729"/>
    <w:rPr>
      <w:rFonts w:eastAsiaTheme="minorHAnsi"/>
      <w:lang w:eastAsia="en-US"/>
    </w:rPr>
  </w:style>
  <w:style w:type="paragraph" w:customStyle="1" w:styleId="F448397B63C346AAAF1873B1766733C37">
    <w:name w:val="F448397B63C346AAAF1873B1766733C37"/>
    <w:rsid w:val="00FD5729"/>
    <w:rPr>
      <w:rFonts w:eastAsiaTheme="minorHAnsi"/>
      <w:lang w:eastAsia="en-US"/>
    </w:rPr>
  </w:style>
  <w:style w:type="paragraph" w:customStyle="1" w:styleId="779909826C2D4BBA9E437B3D7CF32E372">
    <w:name w:val="779909826C2D4BBA9E437B3D7CF32E372"/>
    <w:rsid w:val="00FD5729"/>
    <w:rPr>
      <w:rFonts w:eastAsiaTheme="minorHAnsi"/>
      <w:lang w:eastAsia="en-US"/>
    </w:rPr>
  </w:style>
  <w:style w:type="paragraph" w:customStyle="1" w:styleId="5B879ABAAAFB485F9DD17CB70A4452712">
    <w:name w:val="5B879ABAAAFB485F9DD17CB70A4452712"/>
    <w:rsid w:val="00FD5729"/>
    <w:rPr>
      <w:rFonts w:eastAsiaTheme="minorHAnsi"/>
      <w:lang w:eastAsia="en-US"/>
    </w:rPr>
  </w:style>
  <w:style w:type="paragraph" w:customStyle="1" w:styleId="898A66DF22C0449086026F273C5FE64F3">
    <w:name w:val="898A66DF22C0449086026F273C5FE64F3"/>
    <w:rsid w:val="00FD5729"/>
    <w:rPr>
      <w:rFonts w:eastAsiaTheme="minorHAnsi"/>
      <w:lang w:eastAsia="en-US"/>
    </w:rPr>
  </w:style>
  <w:style w:type="paragraph" w:customStyle="1" w:styleId="9E703FF4CA654E75BD229181F66C365D2">
    <w:name w:val="9E703FF4CA654E75BD229181F66C365D2"/>
    <w:rsid w:val="00FD5729"/>
    <w:rPr>
      <w:rFonts w:eastAsiaTheme="minorHAnsi"/>
      <w:lang w:eastAsia="en-US"/>
    </w:rPr>
  </w:style>
  <w:style w:type="paragraph" w:customStyle="1" w:styleId="91BD636332FA4FADA79EF8ED50D160373">
    <w:name w:val="91BD636332FA4FADA79EF8ED50D160373"/>
    <w:rsid w:val="00FD5729"/>
    <w:rPr>
      <w:rFonts w:eastAsiaTheme="minorHAnsi"/>
      <w:lang w:eastAsia="en-US"/>
    </w:rPr>
  </w:style>
  <w:style w:type="paragraph" w:customStyle="1" w:styleId="ADE3DECBE9F74C47817F586AC1D609183">
    <w:name w:val="ADE3DECBE9F74C47817F586AC1D609183"/>
    <w:rsid w:val="00FD5729"/>
    <w:rPr>
      <w:rFonts w:eastAsiaTheme="minorHAnsi"/>
      <w:lang w:eastAsia="en-US"/>
    </w:rPr>
  </w:style>
  <w:style w:type="paragraph" w:customStyle="1" w:styleId="D20A5F7D8B32491DAFCA8DFC736021DB2">
    <w:name w:val="D20A5F7D8B32491DAFCA8DFC736021DB2"/>
    <w:rsid w:val="00FD5729"/>
    <w:rPr>
      <w:rFonts w:eastAsiaTheme="minorHAnsi"/>
      <w:lang w:eastAsia="en-US"/>
    </w:rPr>
  </w:style>
  <w:style w:type="paragraph" w:customStyle="1" w:styleId="B3F4978880304B7E816A72859D67E5312">
    <w:name w:val="B3F4978880304B7E816A72859D67E5312"/>
    <w:rsid w:val="00FD5729"/>
    <w:rPr>
      <w:rFonts w:eastAsiaTheme="minorHAnsi"/>
      <w:lang w:eastAsia="en-US"/>
    </w:rPr>
  </w:style>
  <w:style w:type="paragraph" w:customStyle="1" w:styleId="F5EE89687A064ED1A85C15EA3A665BD72">
    <w:name w:val="F5EE89687A064ED1A85C15EA3A665BD72"/>
    <w:rsid w:val="00FD5729"/>
    <w:rPr>
      <w:rFonts w:eastAsiaTheme="minorHAnsi"/>
      <w:lang w:eastAsia="en-US"/>
    </w:rPr>
  </w:style>
  <w:style w:type="paragraph" w:customStyle="1" w:styleId="D6F50646CEE447D5B030A0D7039350322">
    <w:name w:val="D6F50646CEE447D5B030A0D7039350322"/>
    <w:rsid w:val="00FD5729"/>
    <w:rPr>
      <w:rFonts w:eastAsiaTheme="minorHAnsi"/>
      <w:lang w:eastAsia="en-US"/>
    </w:rPr>
  </w:style>
  <w:style w:type="paragraph" w:customStyle="1" w:styleId="FADF663A207F41B78CC813472130B78C2">
    <w:name w:val="FADF663A207F41B78CC813472130B78C2"/>
    <w:rsid w:val="00FD5729"/>
    <w:rPr>
      <w:rFonts w:eastAsiaTheme="minorHAnsi"/>
      <w:lang w:eastAsia="en-US"/>
    </w:rPr>
  </w:style>
  <w:style w:type="paragraph" w:customStyle="1" w:styleId="B27A79C26F74485898A482DC536EFE5D2">
    <w:name w:val="B27A79C26F74485898A482DC536EFE5D2"/>
    <w:rsid w:val="00FD5729"/>
    <w:rPr>
      <w:rFonts w:eastAsiaTheme="minorHAnsi"/>
      <w:lang w:eastAsia="en-US"/>
    </w:rPr>
  </w:style>
  <w:style w:type="paragraph" w:customStyle="1" w:styleId="421582749BD64F519AAF82C6677DB2C32">
    <w:name w:val="421582749BD64F519AAF82C6677DB2C32"/>
    <w:rsid w:val="00FD5729"/>
    <w:rPr>
      <w:rFonts w:eastAsiaTheme="minorHAnsi"/>
      <w:lang w:eastAsia="en-US"/>
    </w:rPr>
  </w:style>
  <w:style w:type="paragraph" w:customStyle="1" w:styleId="599D028B99774E7CA8E5002019B040D92">
    <w:name w:val="599D028B99774E7CA8E5002019B040D92"/>
    <w:rsid w:val="00FD5729"/>
    <w:rPr>
      <w:rFonts w:eastAsiaTheme="minorHAnsi"/>
      <w:lang w:eastAsia="en-US"/>
    </w:rPr>
  </w:style>
  <w:style w:type="paragraph" w:customStyle="1" w:styleId="A21541262E914206830DA1F152C923A62">
    <w:name w:val="A21541262E914206830DA1F152C923A62"/>
    <w:rsid w:val="00FD5729"/>
    <w:rPr>
      <w:rFonts w:eastAsiaTheme="minorHAnsi"/>
      <w:lang w:eastAsia="en-US"/>
    </w:rPr>
  </w:style>
  <w:style w:type="paragraph" w:customStyle="1" w:styleId="44917C8AFA544EE7A35949957DEBBD6A2">
    <w:name w:val="44917C8AFA544EE7A35949957DEBBD6A2"/>
    <w:rsid w:val="00FD5729"/>
    <w:rPr>
      <w:rFonts w:eastAsiaTheme="minorHAnsi"/>
      <w:lang w:eastAsia="en-US"/>
    </w:rPr>
  </w:style>
  <w:style w:type="paragraph" w:customStyle="1" w:styleId="2AF6CB8498E24E8181414268235FBE112">
    <w:name w:val="2AF6CB8498E24E8181414268235FBE112"/>
    <w:rsid w:val="00FD5729"/>
    <w:rPr>
      <w:rFonts w:eastAsiaTheme="minorHAnsi"/>
      <w:lang w:eastAsia="en-US"/>
    </w:rPr>
  </w:style>
  <w:style w:type="paragraph" w:customStyle="1" w:styleId="9046F9C3304143EC8AE100A71C58DDD82">
    <w:name w:val="9046F9C3304143EC8AE100A71C58DDD82"/>
    <w:rsid w:val="00FD5729"/>
    <w:rPr>
      <w:rFonts w:eastAsiaTheme="minorHAnsi"/>
      <w:lang w:eastAsia="en-US"/>
    </w:rPr>
  </w:style>
  <w:style w:type="paragraph" w:customStyle="1" w:styleId="AD0AEEF0AE134174B797E66BE066CFDE2">
    <w:name w:val="AD0AEEF0AE134174B797E66BE066CFDE2"/>
    <w:rsid w:val="00FD5729"/>
    <w:rPr>
      <w:rFonts w:eastAsiaTheme="minorHAnsi"/>
      <w:lang w:eastAsia="en-US"/>
    </w:rPr>
  </w:style>
  <w:style w:type="paragraph" w:customStyle="1" w:styleId="DE910574B92E4B2F8B8AFCB5FA9472202">
    <w:name w:val="DE910574B92E4B2F8B8AFCB5FA9472202"/>
    <w:rsid w:val="00FD5729"/>
    <w:rPr>
      <w:rFonts w:eastAsiaTheme="minorHAnsi"/>
      <w:lang w:eastAsia="en-US"/>
    </w:rPr>
  </w:style>
  <w:style w:type="paragraph" w:customStyle="1" w:styleId="2D084A6424414EA6AFA361D5B0215E2C2">
    <w:name w:val="2D084A6424414EA6AFA361D5B0215E2C2"/>
    <w:rsid w:val="00FD5729"/>
    <w:rPr>
      <w:rFonts w:eastAsiaTheme="minorHAnsi"/>
      <w:lang w:eastAsia="en-US"/>
    </w:rPr>
  </w:style>
  <w:style w:type="paragraph" w:customStyle="1" w:styleId="AADB82F7893940D1B0CBDEEEF4A2144E2">
    <w:name w:val="AADB82F7893940D1B0CBDEEEF4A2144E2"/>
    <w:rsid w:val="00FD5729"/>
    <w:rPr>
      <w:rFonts w:eastAsiaTheme="minorHAnsi"/>
      <w:lang w:eastAsia="en-US"/>
    </w:rPr>
  </w:style>
  <w:style w:type="paragraph" w:customStyle="1" w:styleId="45F53DCBF06841CF9B7A9455C714D9662">
    <w:name w:val="45F53DCBF06841CF9B7A9455C714D9662"/>
    <w:rsid w:val="00FD5729"/>
    <w:rPr>
      <w:rFonts w:eastAsiaTheme="minorHAnsi"/>
      <w:lang w:eastAsia="en-US"/>
    </w:rPr>
  </w:style>
  <w:style w:type="paragraph" w:customStyle="1" w:styleId="1EE8F56D1EDC4C10BA0253E21EC846422">
    <w:name w:val="1EE8F56D1EDC4C10BA0253E21EC846422"/>
    <w:rsid w:val="00FD5729"/>
    <w:rPr>
      <w:rFonts w:eastAsiaTheme="minorHAnsi"/>
      <w:lang w:eastAsia="en-US"/>
    </w:rPr>
  </w:style>
  <w:style w:type="paragraph" w:customStyle="1" w:styleId="73B6F4EE242C4DF5B4B6188AB96935292">
    <w:name w:val="73B6F4EE242C4DF5B4B6188AB96935292"/>
    <w:rsid w:val="00FD5729"/>
    <w:rPr>
      <w:rFonts w:eastAsiaTheme="minorHAnsi"/>
      <w:lang w:eastAsia="en-US"/>
    </w:rPr>
  </w:style>
  <w:style w:type="paragraph" w:customStyle="1" w:styleId="5B9510EBEE37471498359A4371946B422">
    <w:name w:val="5B9510EBEE37471498359A4371946B422"/>
    <w:rsid w:val="00FD5729"/>
    <w:rPr>
      <w:rFonts w:eastAsiaTheme="minorHAnsi"/>
      <w:lang w:eastAsia="en-US"/>
    </w:rPr>
  </w:style>
  <w:style w:type="paragraph" w:customStyle="1" w:styleId="D662CA7A71FF45C69D9667129564A66D2">
    <w:name w:val="D662CA7A71FF45C69D9667129564A66D2"/>
    <w:rsid w:val="00FD5729"/>
    <w:rPr>
      <w:rFonts w:eastAsiaTheme="minorHAnsi"/>
      <w:lang w:eastAsia="en-US"/>
    </w:rPr>
  </w:style>
  <w:style w:type="paragraph" w:customStyle="1" w:styleId="637A95B0EB9C4E6CA918A69467792AFD2">
    <w:name w:val="637A95B0EB9C4E6CA918A69467792AFD2"/>
    <w:rsid w:val="00FD5729"/>
    <w:rPr>
      <w:rFonts w:eastAsiaTheme="minorHAnsi"/>
      <w:lang w:eastAsia="en-US"/>
    </w:rPr>
  </w:style>
  <w:style w:type="paragraph" w:customStyle="1" w:styleId="29049BDBCFCF48E29AAA7E49E8D4F1D52">
    <w:name w:val="29049BDBCFCF48E29AAA7E49E8D4F1D52"/>
    <w:rsid w:val="00FD5729"/>
    <w:rPr>
      <w:rFonts w:eastAsiaTheme="minorHAnsi"/>
      <w:lang w:eastAsia="en-US"/>
    </w:rPr>
  </w:style>
  <w:style w:type="paragraph" w:customStyle="1" w:styleId="0CE7E3D784384D22ACE5A343826ED7EF2">
    <w:name w:val="0CE7E3D784384D22ACE5A343826ED7EF2"/>
    <w:rsid w:val="00FD5729"/>
    <w:rPr>
      <w:rFonts w:eastAsiaTheme="minorHAnsi"/>
      <w:lang w:eastAsia="en-US"/>
    </w:rPr>
  </w:style>
  <w:style w:type="paragraph" w:customStyle="1" w:styleId="681908C03703475A82DDB6D1501B6DAD2">
    <w:name w:val="681908C03703475A82DDB6D1501B6DAD2"/>
    <w:rsid w:val="00FD5729"/>
    <w:rPr>
      <w:rFonts w:eastAsiaTheme="minorHAnsi"/>
      <w:lang w:eastAsia="en-US"/>
    </w:rPr>
  </w:style>
  <w:style w:type="paragraph" w:customStyle="1" w:styleId="0AE9063C128D434B9C5CEBA27E6A9F1C2">
    <w:name w:val="0AE9063C128D434B9C5CEBA27E6A9F1C2"/>
    <w:rsid w:val="00FD5729"/>
    <w:rPr>
      <w:rFonts w:eastAsiaTheme="minorHAnsi"/>
      <w:lang w:eastAsia="en-US"/>
    </w:rPr>
  </w:style>
  <w:style w:type="paragraph" w:customStyle="1" w:styleId="16FA4C632A6341A099CAA93750A0B7AF2">
    <w:name w:val="16FA4C632A6341A099CAA93750A0B7AF2"/>
    <w:rsid w:val="00FD5729"/>
    <w:rPr>
      <w:rFonts w:eastAsiaTheme="minorHAnsi"/>
      <w:lang w:eastAsia="en-US"/>
    </w:rPr>
  </w:style>
  <w:style w:type="paragraph" w:customStyle="1" w:styleId="07C5862ECA714DEFB2825D6B194EA32B2">
    <w:name w:val="07C5862ECA714DEFB2825D6B194EA32B2"/>
    <w:rsid w:val="00FD5729"/>
    <w:rPr>
      <w:rFonts w:eastAsiaTheme="minorHAnsi"/>
      <w:lang w:eastAsia="en-US"/>
    </w:rPr>
  </w:style>
  <w:style w:type="paragraph" w:customStyle="1" w:styleId="FE46D40086FC43FFBA14F01928875B612">
    <w:name w:val="FE46D40086FC43FFBA14F01928875B612"/>
    <w:rsid w:val="00FD5729"/>
    <w:rPr>
      <w:rFonts w:eastAsiaTheme="minorHAnsi"/>
      <w:lang w:eastAsia="en-US"/>
    </w:rPr>
  </w:style>
  <w:style w:type="paragraph" w:customStyle="1" w:styleId="92A4BF2566314CF1A3A3801F41E12EC42">
    <w:name w:val="92A4BF2566314CF1A3A3801F41E12EC42"/>
    <w:rsid w:val="00FD5729"/>
    <w:rPr>
      <w:rFonts w:eastAsiaTheme="minorHAnsi"/>
      <w:lang w:eastAsia="en-US"/>
    </w:rPr>
  </w:style>
  <w:style w:type="paragraph" w:customStyle="1" w:styleId="F306D3A15C0F413C976D2FFE2E7E36C09">
    <w:name w:val="F306D3A15C0F413C976D2FFE2E7E36C09"/>
    <w:rsid w:val="00FD5729"/>
    <w:rPr>
      <w:rFonts w:eastAsiaTheme="minorHAnsi"/>
      <w:lang w:eastAsia="en-US"/>
    </w:rPr>
  </w:style>
  <w:style w:type="paragraph" w:customStyle="1" w:styleId="F3D6DF395AF047B0846521C59152D9B19">
    <w:name w:val="F3D6DF395AF047B0846521C59152D9B19"/>
    <w:rsid w:val="00FD5729"/>
    <w:rPr>
      <w:rFonts w:eastAsiaTheme="minorHAnsi"/>
      <w:lang w:eastAsia="en-US"/>
    </w:rPr>
  </w:style>
  <w:style w:type="paragraph" w:customStyle="1" w:styleId="054A2BF457604256BAB1593B34D775AD6">
    <w:name w:val="054A2BF457604256BAB1593B34D775AD6"/>
    <w:rsid w:val="00FD5729"/>
    <w:rPr>
      <w:rFonts w:eastAsiaTheme="minorHAnsi"/>
      <w:lang w:eastAsia="en-US"/>
    </w:rPr>
  </w:style>
  <w:style w:type="paragraph" w:customStyle="1" w:styleId="63256CADB7284A35BD1E944AB0EE444635">
    <w:name w:val="63256CADB7284A35BD1E944AB0EE444635"/>
    <w:rsid w:val="00FD5729"/>
    <w:rPr>
      <w:rFonts w:eastAsiaTheme="minorHAnsi"/>
      <w:lang w:eastAsia="en-US"/>
    </w:rPr>
  </w:style>
  <w:style w:type="paragraph" w:customStyle="1" w:styleId="ACAE56F904B24C5DA858A16C408141F634">
    <w:name w:val="ACAE56F904B24C5DA858A16C408141F634"/>
    <w:rsid w:val="00FD5729"/>
    <w:rPr>
      <w:rFonts w:eastAsiaTheme="minorHAnsi"/>
      <w:lang w:eastAsia="en-US"/>
    </w:rPr>
  </w:style>
  <w:style w:type="paragraph" w:customStyle="1" w:styleId="9CECFD1006B04E9E987D362E4604A3A032">
    <w:name w:val="9CECFD1006B04E9E987D362E4604A3A032"/>
    <w:rsid w:val="00FD5729"/>
    <w:rPr>
      <w:rFonts w:eastAsiaTheme="minorHAnsi"/>
      <w:lang w:eastAsia="en-US"/>
    </w:rPr>
  </w:style>
  <w:style w:type="paragraph" w:customStyle="1" w:styleId="F3FC20F31D1841EB9565CAE7370A584A9">
    <w:name w:val="F3FC20F31D1841EB9565CAE7370A584A9"/>
    <w:rsid w:val="00FD5729"/>
    <w:rPr>
      <w:rFonts w:eastAsiaTheme="minorHAnsi"/>
      <w:lang w:eastAsia="en-US"/>
    </w:rPr>
  </w:style>
  <w:style w:type="paragraph" w:customStyle="1" w:styleId="FEA541467803438CAA530CD0F49C7FDF9">
    <w:name w:val="FEA541467803438CAA530CD0F49C7FDF9"/>
    <w:rsid w:val="00FD5729"/>
    <w:rPr>
      <w:rFonts w:eastAsiaTheme="minorHAnsi"/>
      <w:lang w:eastAsia="en-US"/>
    </w:rPr>
  </w:style>
  <w:style w:type="paragraph" w:customStyle="1" w:styleId="FE27B3905290405F9B4D0BDDBDD6E1229">
    <w:name w:val="FE27B3905290405F9B4D0BDDBDD6E1229"/>
    <w:rsid w:val="00FD5729"/>
    <w:rPr>
      <w:rFonts w:eastAsiaTheme="minorHAnsi"/>
      <w:lang w:eastAsia="en-US"/>
    </w:rPr>
  </w:style>
  <w:style w:type="paragraph" w:customStyle="1" w:styleId="4BB223BD11294DDBB2EC4F0EFBF70A189">
    <w:name w:val="4BB223BD11294DDBB2EC4F0EFBF70A189"/>
    <w:rsid w:val="00FD5729"/>
    <w:rPr>
      <w:rFonts w:eastAsiaTheme="minorHAnsi"/>
      <w:lang w:eastAsia="en-US"/>
    </w:rPr>
  </w:style>
  <w:style w:type="paragraph" w:customStyle="1" w:styleId="C3FD631A58DE47DCB1AD3681B8975DF49">
    <w:name w:val="C3FD631A58DE47DCB1AD3681B8975DF49"/>
    <w:rsid w:val="00FD5729"/>
    <w:rPr>
      <w:rFonts w:eastAsiaTheme="minorHAnsi"/>
      <w:lang w:eastAsia="en-US"/>
    </w:rPr>
  </w:style>
  <w:style w:type="paragraph" w:customStyle="1" w:styleId="A02B0BD18F244265AE6AA90B8828D33F25">
    <w:name w:val="A02B0BD18F244265AE6AA90B8828D33F25"/>
    <w:rsid w:val="00FD5729"/>
    <w:rPr>
      <w:rFonts w:eastAsiaTheme="minorHAnsi"/>
      <w:lang w:eastAsia="en-US"/>
    </w:rPr>
  </w:style>
  <w:style w:type="paragraph" w:customStyle="1" w:styleId="6415ADA543C74711A407D03D069EA93424">
    <w:name w:val="6415ADA543C74711A407D03D069EA93424"/>
    <w:rsid w:val="00FD5729"/>
    <w:rPr>
      <w:rFonts w:eastAsiaTheme="minorHAnsi"/>
      <w:lang w:eastAsia="en-US"/>
    </w:rPr>
  </w:style>
  <w:style w:type="paragraph" w:customStyle="1" w:styleId="E3E26E9883784A3CB5D08F8DD6D6058924">
    <w:name w:val="E3E26E9883784A3CB5D08F8DD6D6058924"/>
    <w:rsid w:val="00FD5729"/>
    <w:rPr>
      <w:rFonts w:eastAsiaTheme="minorHAnsi"/>
      <w:lang w:eastAsia="en-US"/>
    </w:rPr>
  </w:style>
  <w:style w:type="paragraph" w:customStyle="1" w:styleId="7A1147FCFF7E4DE9A3CE653E30601D939">
    <w:name w:val="7A1147FCFF7E4DE9A3CE653E30601D939"/>
    <w:rsid w:val="00FD5729"/>
    <w:rPr>
      <w:rFonts w:eastAsiaTheme="minorHAnsi"/>
      <w:lang w:eastAsia="en-US"/>
    </w:rPr>
  </w:style>
  <w:style w:type="paragraph" w:customStyle="1" w:styleId="9C99AB52DDCC463084D40347C6BF86F59">
    <w:name w:val="9C99AB52DDCC463084D40347C6BF86F59"/>
    <w:rsid w:val="00FD5729"/>
    <w:rPr>
      <w:rFonts w:eastAsiaTheme="minorHAnsi"/>
      <w:lang w:eastAsia="en-US"/>
    </w:rPr>
  </w:style>
  <w:style w:type="paragraph" w:customStyle="1" w:styleId="8627ACCDC65B43E48DFE794706A62B179">
    <w:name w:val="8627ACCDC65B43E48DFE794706A62B179"/>
    <w:rsid w:val="00FD5729"/>
    <w:rPr>
      <w:rFonts w:eastAsiaTheme="minorHAnsi"/>
      <w:lang w:eastAsia="en-US"/>
    </w:rPr>
  </w:style>
  <w:style w:type="paragraph" w:customStyle="1" w:styleId="1793B495BA9941E291D6A8BD6D021FBB9">
    <w:name w:val="1793B495BA9941E291D6A8BD6D021FBB9"/>
    <w:rsid w:val="00FD5729"/>
    <w:rPr>
      <w:rFonts w:eastAsiaTheme="minorHAnsi"/>
      <w:lang w:eastAsia="en-US"/>
    </w:rPr>
  </w:style>
  <w:style w:type="paragraph" w:customStyle="1" w:styleId="F2F73F9EC2834439A27A289C04D6D13F9">
    <w:name w:val="F2F73F9EC2834439A27A289C04D6D13F9"/>
    <w:rsid w:val="00FD5729"/>
    <w:rPr>
      <w:rFonts w:eastAsiaTheme="minorHAnsi"/>
      <w:lang w:eastAsia="en-US"/>
    </w:rPr>
  </w:style>
  <w:style w:type="paragraph" w:customStyle="1" w:styleId="19C2368F9DB0492582113258450A2E9B9">
    <w:name w:val="19C2368F9DB0492582113258450A2E9B9"/>
    <w:rsid w:val="00FD5729"/>
    <w:rPr>
      <w:rFonts w:eastAsiaTheme="minorHAnsi"/>
      <w:lang w:eastAsia="en-US"/>
    </w:rPr>
  </w:style>
  <w:style w:type="paragraph" w:customStyle="1" w:styleId="71FCA7D7DE3F40D8B2B9C94BE19D1F289">
    <w:name w:val="71FCA7D7DE3F40D8B2B9C94BE19D1F289"/>
    <w:rsid w:val="00FD5729"/>
    <w:rPr>
      <w:rFonts w:eastAsiaTheme="minorHAnsi"/>
      <w:lang w:eastAsia="en-US"/>
    </w:rPr>
  </w:style>
  <w:style w:type="paragraph" w:customStyle="1" w:styleId="FD3F11EFED9E478E930D1926571392519">
    <w:name w:val="FD3F11EFED9E478E930D1926571392519"/>
    <w:rsid w:val="00FD5729"/>
    <w:rPr>
      <w:rFonts w:eastAsiaTheme="minorHAnsi"/>
      <w:lang w:eastAsia="en-US"/>
    </w:rPr>
  </w:style>
  <w:style w:type="paragraph" w:customStyle="1" w:styleId="C3F8592F1D414243BCEAB943C7745B809">
    <w:name w:val="C3F8592F1D414243BCEAB943C7745B809"/>
    <w:rsid w:val="00FD5729"/>
    <w:rPr>
      <w:rFonts w:eastAsiaTheme="minorHAnsi"/>
      <w:lang w:eastAsia="en-US"/>
    </w:rPr>
  </w:style>
  <w:style w:type="paragraph" w:customStyle="1" w:styleId="13C296F62C544D2E99862D11D33F28489">
    <w:name w:val="13C296F62C544D2E99862D11D33F28489"/>
    <w:rsid w:val="00FD5729"/>
    <w:rPr>
      <w:rFonts w:eastAsiaTheme="minorHAnsi"/>
      <w:lang w:eastAsia="en-US"/>
    </w:rPr>
  </w:style>
  <w:style w:type="paragraph" w:customStyle="1" w:styleId="0247D16120C94993B69979D06B0813C18">
    <w:name w:val="0247D16120C94993B69979D06B0813C18"/>
    <w:rsid w:val="00FD5729"/>
    <w:rPr>
      <w:rFonts w:eastAsiaTheme="minorHAnsi"/>
      <w:lang w:eastAsia="en-US"/>
    </w:rPr>
  </w:style>
  <w:style w:type="paragraph" w:customStyle="1" w:styleId="A7A29CEFA0E54DDA934E45026AE622369">
    <w:name w:val="A7A29CEFA0E54DDA934E45026AE622369"/>
    <w:rsid w:val="00FD5729"/>
    <w:rPr>
      <w:rFonts w:eastAsiaTheme="minorHAnsi"/>
      <w:lang w:eastAsia="en-US"/>
    </w:rPr>
  </w:style>
  <w:style w:type="paragraph" w:customStyle="1" w:styleId="259E0D5DCAB44BB6B584D9D68C4C76C49">
    <w:name w:val="259E0D5DCAB44BB6B584D9D68C4C76C49"/>
    <w:rsid w:val="00FD5729"/>
    <w:rPr>
      <w:rFonts w:eastAsiaTheme="minorHAnsi"/>
      <w:lang w:eastAsia="en-US"/>
    </w:rPr>
  </w:style>
  <w:style w:type="paragraph" w:customStyle="1" w:styleId="72F075062CCF4F76A98809634E2AA6339">
    <w:name w:val="72F075062CCF4F76A98809634E2AA6339"/>
    <w:rsid w:val="00FD5729"/>
    <w:rPr>
      <w:rFonts w:eastAsiaTheme="minorHAnsi"/>
      <w:lang w:eastAsia="en-US"/>
    </w:rPr>
  </w:style>
  <w:style w:type="paragraph" w:customStyle="1" w:styleId="D9BE7060525149BE82CA9F2F5C00BB5A9">
    <w:name w:val="D9BE7060525149BE82CA9F2F5C00BB5A9"/>
    <w:rsid w:val="00FD5729"/>
    <w:rPr>
      <w:rFonts w:eastAsiaTheme="minorHAnsi"/>
      <w:lang w:eastAsia="en-US"/>
    </w:rPr>
  </w:style>
  <w:style w:type="paragraph" w:customStyle="1" w:styleId="CF62E575C8FD401883016E8D7BE8D64A9">
    <w:name w:val="CF62E575C8FD401883016E8D7BE8D64A9"/>
    <w:rsid w:val="00FD5729"/>
    <w:rPr>
      <w:rFonts w:eastAsiaTheme="minorHAnsi"/>
      <w:lang w:eastAsia="en-US"/>
    </w:rPr>
  </w:style>
  <w:style w:type="paragraph" w:customStyle="1" w:styleId="D995E0C23F9C488B9203A8A2F016F7079">
    <w:name w:val="D995E0C23F9C488B9203A8A2F016F7079"/>
    <w:rsid w:val="00FD5729"/>
    <w:rPr>
      <w:rFonts w:eastAsiaTheme="minorHAnsi"/>
      <w:lang w:eastAsia="en-US"/>
    </w:rPr>
  </w:style>
  <w:style w:type="paragraph" w:customStyle="1" w:styleId="846F03356274432EA6DE0EAAD95C3B5F30">
    <w:name w:val="846F03356274432EA6DE0EAAD95C3B5F30"/>
    <w:rsid w:val="00FD5729"/>
    <w:rPr>
      <w:rFonts w:eastAsiaTheme="minorHAnsi"/>
      <w:lang w:eastAsia="en-US"/>
    </w:rPr>
  </w:style>
  <w:style w:type="paragraph" w:customStyle="1" w:styleId="34EA580C2F17435CA332183D2DDB288230">
    <w:name w:val="34EA580C2F17435CA332183D2DDB288230"/>
    <w:rsid w:val="00FD5729"/>
    <w:rPr>
      <w:rFonts w:eastAsiaTheme="minorHAnsi"/>
      <w:lang w:eastAsia="en-US"/>
    </w:rPr>
  </w:style>
  <w:style w:type="paragraph" w:customStyle="1" w:styleId="F3738A3F4CB147CAB9EA76464B72FF5B29">
    <w:name w:val="F3738A3F4CB147CAB9EA76464B72FF5B29"/>
    <w:rsid w:val="00FD5729"/>
    <w:rPr>
      <w:rFonts w:eastAsiaTheme="minorHAnsi"/>
      <w:lang w:eastAsia="en-US"/>
    </w:rPr>
  </w:style>
  <w:style w:type="paragraph" w:customStyle="1" w:styleId="8598AF8DA7A14A2B93CB881B34A75F9E7">
    <w:name w:val="8598AF8DA7A14A2B93CB881B34A75F9E7"/>
    <w:rsid w:val="00FD5729"/>
    <w:rPr>
      <w:rFonts w:eastAsiaTheme="minorHAnsi"/>
      <w:lang w:eastAsia="en-US"/>
    </w:rPr>
  </w:style>
  <w:style w:type="paragraph" w:customStyle="1" w:styleId="49010831372040F4B96660F7C43848A97">
    <w:name w:val="49010831372040F4B96660F7C43848A97"/>
    <w:rsid w:val="00FD5729"/>
    <w:rPr>
      <w:rFonts w:eastAsiaTheme="minorHAnsi"/>
      <w:lang w:eastAsia="en-US"/>
    </w:rPr>
  </w:style>
  <w:style w:type="paragraph" w:customStyle="1" w:styleId="41EABA7388964962A876361567BFE8DE7">
    <w:name w:val="41EABA7388964962A876361567BFE8DE7"/>
    <w:rsid w:val="00FD5729"/>
    <w:rPr>
      <w:rFonts w:eastAsiaTheme="minorHAnsi"/>
      <w:lang w:eastAsia="en-US"/>
    </w:rPr>
  </w:style>
  <w:style w:type="paragraph" w:customStyle="1" w:styleId="99F84143BFD84CCF8A0EA7D70D654BE87">
    <w:name w:val="99F84143BFD84CCF8A0EA7D70D654BE87"/>
    <w:rsid w:val="00FD5729"/>
    <w:rPr>
      <w:rFonts w:eastAsiaTheme="minorHAnsi"/>
      <w:lang w:eastAsia="en-US"/>
    </w:rPr>
  </w:style>
  <w:style w:type="paragraph" w:customStyle="1" w:styleId="5BE18A4EFE484A049429D959C72916C97">
    <w:name w:val="5BE18A4EFE484A049429D959C72916C97"/>
    <w:rsid w:val="00FD5729"/>
    <w:rPr>
      <w:rFonts w:eastAsiaTheme="minorHAnsi"/>
      <w:lang w:eastAsia="en-US"/>
    </w:rPr>
  </w:style>
  <w:style w:type="paragraph" w:customStyle="1" w:styleId="46F9613C9E634D778B40D39C5A8FA89A7">
    <w:name w:val="46F9613C9E634D778B40D39C5A8FA89A7"/>
    <w:rsid w:val="00FD5729"/>
    <w:rPr>
      <w:rFonts w:eastAsiaTheme="minorHAnsi"/>
      <w:lang w:eastAsia="en-US"/>
    </w:rPr>
  </w:style>
  <w:style w:type="paragraph" w:customStyle="1" w:styleId="39CDC62EA48548D2A76102041DCC51637">
    <w:name w:val="39CDC62EA48548D2A76102041DCC51637"/>
    <w:rsid w:val="00FD5729"/>
    <w:rPr>
      <w:rFonts w:eastAsiaTheme="minorHAnsi"/>
      <w:lang w:eastAsia="en-US"/>
    </w:rPr>
  </w:style>
  <w:style w:type="paragraph" w:customStyle="1" w:styleId="DC2927C30DF542EF93074DA30D1DCD127">
    <w:name w:val="DC2927C30DF542EF93074DA30D1DCD127"/>
    <w:rsid w:val="00FD5729"/>
    <w:rPr>
      <w:rFonts w:eastAsiaTheme="minorHAnsi"/>
      <w:lang w:eastAsia="en-US"/>
    </w:rPr>
  </w:style>
  <w:style w:type="paragraph" w:customStyle="1" w:styleId="329660DCF1DA435B9E0075731EBB03EF7">
    <w:name w:val="329660DCF1DA435B9E0075731EBB03EF7"/>
    <w:rsid w:val="00FD5729"/>
    <w:rPr>
      <w:rFonts w:eastAsiaTheme="minorHAnsi"/>
      <w:lang w:eastAsia="en-US"/>
    </w:rPr>
  </w:style>
  <w:style w:type="paragraph" w:customStyle="1" w:styleId="70872D373E064530B69C6D17A6EAA0887">
    <w:name w:val="70872D373E064530B69C6D17A6EAA0887"/>
    <w:rsid w:val="00FD5729"/>
    <w:rPr>
      <w:rFonts w:eastAsiaTheme="minorHAnsi"/>
      <w:lang w:eastAsia="en-US"/>
    </w:rPr>
  </w:style>
  <w:style w:type="paragraph" w:customStyle="1" w:styleId="100ADAF4FA034F929B5E81252EC73E758">
    <w:name w:val="100ADAF4FA034F929B5E81252EC73E758"/>
    <w:rsid w:val="00FD5729"/>
    <w:rPr>
      <w:rFonts w:eastAsiaTheme="minorHAnsi"/>
      <w:lang w:eastAsia="en-US"/>
    </w:rPr>
  </w:style>
  <w:style w:type="paragraph" w:customStyle="1" w:styleId="35F0EE323E23401ABA0B262731064AAF8">
    <w:name w:val="35F0EE323E23401ABA0B262731064AAF8"/>
    <w:rsid w:val="00FD5729"/>
    <w:rPr>
      <w:rFonts w:eastAsiaTheme="minorHAnsi"/>
      <w:lang w:eastAsia="en-US"/>
    </w:rPr>
  </w:style>
  <w:style w:type="paragraph" w:customStyle="1" w:styleId="F448397B63C346AAAF1873B1766733C38">
    <w:name w:val="F448397B63C346AAAF1873B1766733C38"/>
    <w:rsid w:val="00FD5729"/>
    <w:rPr>
      <w:rFonts w:eastAsiaTheme="minorHAnsi"/>
      <w:lang w:eastAsia="en-US"/>
    </w:rPr>
  </w:style>
  <w:style w:type="paragraph" w:customStyle="1" w:styleId="779909826C2D4BBA9E437B3D7CF32E373">
    <w:name w:val="779909826C2D4BBA9E437B3D7CF32E373"/>
    <w:rsid w:val="00FD5729"/>
    <w:rPr>
      <w:rFonts w:eastAsiaTheme="minorHAnsi"/>
      <w:lang w:eastAsia="en-US"/>
    </w:rPr>
  </w:style>
  <w:style w:type="paragraph" w:customStyle="1" w:styleId="5B879ABAAAFB485F9DD17CB70A4452713">
    <w:name w:val="5B879ABAAAFB485F9DD17CB70A4452713"/>
    <w:rsid w:val="00FD5729"/>
    <w:rPr>
      <w:rFonts w:eastAsiaTheme="minorHAnsi"/>
      <w:lang w:eastAsia="en-US"/>
    </w:rPr>
  </w:style>
  <w:style w:type="paragraph" w:customStyle="1" w:styleId="898A66DF22C0449086026F273C5FE64F4">
    <w:name w:val="898A66DF22C0449086026F273C5FE64F4"/>
    <w:rsid w:val="00FD5729"/>
    <w:rPr>
      <w:rFonts w:eastAsiaTheme="minorHAnsi"/>
      <w:lang w:eastAsia="en-US"/>
    </w:rPr>
  </w:style>
  <w:style w:type="paragraph" w:customStyle="1" w:styleId="9E703FF4CA654E75BD229181F66C365D3">
    <w:name w:val="9E703FF4CA654E75BD229181F66C365D3"/>
    <w:rsid w:val="00FD5729"/>
    <w:rPr>
      <w:rFonts w:eastAsiaTheme="minorHAnsi"/>
      <w:lang w:eastAsia="en-US"/>
    </w:rPr>
  </w:style>
  <w:style w:type="paragraph" w:customStyle="1" w:styleId="91BD636332FA4FADA79EF8ED50D160374">
    <w:name w:val="91BD636332FA4FADA79EF8ED50D160374"/>
    <w:rsid w:val="00FD5729"/>
    <w:rPr>
      <w:rFonts w:eastAsiaTheme="minorHAnsi"/>
      <w:lang w:eastAsia="en-US"/>
    </w:rPr>
  </w:style>
  <w:style w:type="paragraph" w:customStyle="1" w:styleId="ADE3DECBE9F74C47817F586AC1D609184">
    <w:name w:val="ADE3DECBE9F74C47817F586AC1D609184"/>
    <w:rsid w:val="00FD5729"/>
    <w:rPr>
      <w:rFonts w:eastAsiaTheme="minorHAnsi"/>
      <w:lang w:eastAsia="en-US"/>
    </w:rPr>
  </w:style>
  <w:style w:type="paragraph" w:customStyle="1" w:styleId="D20A5F7D8B32491DAFCA8DFC736021DB3">
    <w:name w:val="D20A5F7D8B32491DAFCA8DFC736021DB3"/>
    <w:rsid w:val="00FD5729"/>
    <w:rPr>
      <w:rFonts w:eastAsiaTheme="minorHAnsi"/>
      <w:lang w:eastAsia="en-US"/>
    </w:rPr>
  </w:style>
  <w:style w:type="paragraph" w:customStyle="1" w:styleId="B3F4978880304B7E816A72859D67E5313">
    <w:name w:val="B3F4978880304B7E816A72859D67E5313"/>
    <w:rsid w:val="00FD5729"/>
    <w:rPr>
      <w:rFonts w:eastAsiaTheme="minorHAnsi"/>
      <w:lang w:eastAsia="en-US"/>
    </w:rPr>
  </w:style>
  <w:style w:type="paragraph" w:customStyle="1" w:styleId="F5EE89687A064ED1A85C15EA3A665BD73">
    <w:name w:val="F5EE89687A064ED1A85C15EA3A665BD73"/>
    <w:rsid w:val="00FD5729"/>
    <w:rPr>
      <w:rFonts w:eastAsiaTheme="minorHAnsi"/>
      <w:lang w:eastAsia="en-US"/>
    </w:rPr>
  </w:style>
  <w:style w:type="paragraph" w:customStyle="1" w:styleId="D6F50646CEE447D5B030A0D7039350323">
    <w:name w:val="D6F50646CEE447D5B030A0D7039350323"/>
    <w:rsid w:val="00FD5729"/>
    <w:rPr>
      <w:rFonts w:eastAsiaTheme="minorHAnsi"/>
      <w:lang w:eastAsia="en-US"/>
    </w:rPr>
  </w:style>
  <w:style w:type="paragraph" w:customStyle="1" w:styleId="FADF663A207F41B78CC813472130B78C3">
    <w:name w:val="FADF663A207F41B78CC813472130B78C3"/>
    <w:rsid w:val="00FD5729"/>
    <w:rPr>
      <w:rFonts w:eastAsiaTheme="minorHAnsi"/>
      <w:lang w:eastAsia="en-US"/>
    </w:rPr>
  </w:style>
  <w:style w:type="paragraph" w:customStyle="1" w:styleId="B27A79C26F74485898A482DC536EFE5D3">
    <w:name w:val="B27A79C26F74485898A482DC536EFE5D3"/>
    <w:rsid w:val="00FD5729"/>
    <w:rPr>
      <w:rFonts w:eastAsiaTheme="minorHAnsi"/>
      <w:lang w:eastAsia="en-US"/>
    </w:rPr>
  </w:style>
  <w:style w:type="paragraph" w:customStyle="1" w:styleId="421582749BD64F519AAF82C6677DB2C33">
    <w:name w:val="421582749BD64F519AAF82C6677DB2C33"/>
    <w:rsid w:val="00FD5729"/>
    <w:rPr>
      <w:rFonts w:eastAsiaTheme="minorHAnsi"/>
      <w:lang w:eastAsia="en-US"/>
    </w:rPr>
  </w:style>
  <w:style w:type="paragraph" w:customStyle="1" w:styleId="599D028B99774E7CA8E5002019B040D93">
    <w:name w:val="599D028B99774E7CA8E5002019B040D93"/>
    <w:rsid w:val="00FD5729"/>
    <w:rPr>
      <w:rFonts w:eastAsiaTheme="minorHAnsi"/>
      <w:lang w:eastAsia="en-US"/>
    </w:rPr>
  </w:style>
  <w:style w:type="paragraph" w:customStyle="1" w:styleId="A21541262E914206830DA1F152C923A63">
    <w:name w:val="A21541262E914206830DA1F152C923A63"/>
    <w:rsid w:val="00FD5729"/>
    <w:rPr>
      <w:rFonts w:eastAsiaTheme="minorHAnsi"/>
      <w:lang w:eastAsia="en-US"/>
    </w:rPr>
  </w:style>
  <w:style w:type="paragraph" w:customStyle="1" w:styleId="44917C8AFA544EE7A35949957DEBBD6A3">
    <w:name w:val="44917C8AFA544EE7A35949957DEBBD6A3"/>
    <w:rsid w:val="00FD5729"/>
    <w:rPr>
      <w:rFonts w:eastAsiaTheme="minorHAnsi"/>
      <w:lang w:eastAsia="en-US"/>
    </w:rPr>
  </w:style>
  <w:style w:type="paragraph" w:customStyle="1" w:styleId="2AF6CB8498E24E8181414268235FBE113">
    <w:name w:val="2AF6CB8498E24E8181414268235FBE113"/>
    <w:rsid w:val="00FD5729"/>
    <w:rPr>
      <w:rFonts w:eastAsiaTheme="minorHAnsi"/>
      <w:lang w:eastAsia="en-US"/>
    </w:rPr>
  </w:style>
  <w:style w:type="paragraph" w:customStyle="1" w:styleId="9046F9C3304143EC8AE100A71C58DDD83">
    <w:name w:val="9046F9C3304143EC8AE100A71C58DDD83"/>
    <w:rsid w:val="00FD5729"/>
    <w:rPr>
      <w:rFonts w:eastAsiaTheme="minorHAnsi"/>
      <w:lang w:eastAsia="en-US"/>
    </w:rPr>
  </w:style>
  <w:style w:type="paragraph" w:customStyle="1" w:styleId="AD0AEEF0AE134174B797E66BE066CFDE3">
    <w:name w:val="AD0AEEF0AE134174B797E66BE066CFDE3"/>
    <w:rsid w:val="00FD5729"/>
    <w:rPr>
      <w:rFonts w:eastAsiaTheme="minorHAnsi"/>
      <w:lang w:eastAsia="en-US"/>
    </w:rPr>
  </w:style>
  <w:style w:type="paragraph" w:customStyle="1" w:styleId="DE910574B92E4B2F8B8AFCB5FA9472203">
    <w:name w:val="DE910574B92E4B2F8B8AFCB5FA9472203"/>
    <w:rsid w:val="00FD5729"/>
    <w:rPr>
      <w:rFonts w:eastAsiaTheme="minorHAnsi"/>
      <w:lang w:eastAsia="en-US"/>
    </w:rPr>
  </w:style>
  <w:style w:type="paragraph" w:customStyle="1" w:styleId="2D084A6424414EA6AFA361D5B0215E2C3">
    <w:name w:val="2D084A6424414EA6AFA361D5B0215E2C3"/>
    <w:rsid w:val="00FD5729"/>
    <w:rPr>
      <w:rFonts w:eastAsiaTheme="minorHAnsi"/>
      <w:lang w:eastAsia="en-US"/>
    </w:rPr>
  </w:style>
  <w:style w:type="paragraph" w:customStyle="1" w:styleId="AADB82F7893940D1B0CBDEEEF4A2144E3">
    <w:name w:val="AADB82F7893940D1B0CBDEEEF4A2144E3"/>
    <w:rsid w:val="00FD5729"/>
    <w:rPr>
      <w:rFonts w:eastAsiaTheme="minorHAnsi"/>
      <w:lang w:eastAsia="en-US"/>
    </w:rPr>
  </w:style>
  <w:style w:type="paragraph" w:customStyle="1" w:styleId="45F53DCBF06841CF9B7A9455C714D9663">
    <w:name w:val="45F53DCBF06841CF9B7A9455C714D9663"/>
    <w:rsid w:val="00FD5729"/>
    <w:rPr>
      <w:rFonts w:eastAsiaTheme="minorHAnsi"/>
      <w:lang w:eastAsia="en-US"/>
    </w:rPr>
  </w:style>
  <w:style w:type="paragraph" w:customStyle="1" w:styleId="1EE8F56D1EDC4C10BA0253E21EC846423">
    <w:name w:val="1EE8F56D1EDC4C10BA0253E21EC846423"/>
    <w:rsid w:val="00FD5729"/>
    <w:rPr>
      <w:rFonts w:eastAsiaTheme="minorHAnsi"/>
      <w:lang w:eastAsia="en-US"/>
    </w:rPr>
  </w:style>
  <w:style w:type="paragraph" w:customStyle="1" w:styleId="73B6F4EE242C4DF5B4B6188AB96935293">
    <w:name w:val="73B6F4EE242C4DF5B4B6188AB96935293"/>
    <w:rsid w:val="00FD5729"/>
    <w:rPr>
      <w:rFonts w:eastAsiaTheme="minorHAnsi"/>
      <w:lang w:eastAsia="en-US"/>
    </w:rPr>
  </w:style>
  <w:style w:type="paragraph" w:customStyle="1" w:styleId="5B9510EBEE37471498359A4371946B423">
    <w:name w:val="5B9510EBEE37471498359A4371946B423"/>
    <w:rsid w:val="00FD5729"/>
    <w:rPr>
      <w:rFonts w:eastAsiaTheme="minorHAnsi"/>
      <w:lang w:eastAsia="en-US"/>
    </w:rPr>
  </w:style>
  <w:style w:type="paragraph" w:customStyle="1" w:styleId="D662CA7A71FF45C69D9667129564A66D3">
    <w:name w:val="D662CA7A71FF45C69D9667129564A66D3"/>
    <w:rsid w:val="00FD5729"/>
    <w:rPr>
      <w:rFonts w:eastAsiaTheme="minorHAnsi"/>
      <w:lang w:eastAsia="en-US"/>
    </w:rPr>
  </w:style>
  <w:style w:type="paragraph" w:customStyle="1" w:styleId="637A95B0EB9C4E6CA918A69467792AFD3">
    <w:name w:val="637A95B0EB9C4E6CA918A69467792AFD3"/>
    <w:rsid w:val="00FD5729"/>
    <w:rPr>
      <w:rFonts w:eastAsiaTheme="minorHAnsi"/>
      <w:lang w:eastAsia="en-US"/>
    </w:rPr>
  </w:style>
  <w:style w:type="paragraph" w:customStyle="1" w:styleId="29049BDBCFCF48E29AAA7E49E8D4F1D53">
    <w:name w:val="29049BDBCFCF48E29AAA7E49E8D4F1D53"/>
    <w:rsid w:val="00FD5729"/>
    <w:rPr>
      <w:rFonts w:eastAsiaTheme="minorHAnsi"/>
      <w:lang w:eastAsia="en-US"/>
    </w:rPr>
  </w:style>
  <w:style w:type="paragraph" w:customStyle="1" w:styleId="0CE7E3D784384D22ACE5A343826ED7EF3">
    <w:name w:val="0CE7E3D784384D22ACE5A343826ED7EF3"/>
    <w:rsid w:val="00FD5729"/>
    <w:rPr>
      <w:rFonts w:eastAsiaTheme="minorHAnsi"/>
      <w:lang w:eastAsia="en-US"/>
    </w:rPr>
  </w:style>
  <w:style w:type="paragraph" w:customStyle="1" w:styleId="681908C03703475A82DDB6D1501B6DAD3">
    <w:name w:val="681908C03703475A82DDB6D1501B6DAD3"/>
    <w:rsid w:val="00FD5729"/>
    <w:rPr>
      <w:rFonts w:eastAsiaTheme="minorHAnsi"/>
      <w:lang w:eastAsia="en-US"/>
    </w:rPr>
  </w:style>
  <w:style w:type="paragraph" w:customStyle="1" w:styleId="0AE9063C128D434B9C5CEBA27E6A9F1C3">
    <w:name w:val="0AE9063C128D434B9C5CEBA27E6A9F1C3"/>
    <w:rsid w:val="00FD5729"/>
    <w:rPr>
      <w:rFonts w:eastAsiaTheme="minorHAnsi"/>
      <w:lang w:eastAsia="en-US"/>
    </w:rPr>
  </w:style>
  <w:style w:type="paragraph" w:customStyle="1" w:styleId="16FA4C632A6341A099CAA93750A0B7AF3">
    <w:name w:val="16FA4C632A6341A099CAA93750A0B7AF3"/>
    <w:rsid w:val="00FD5729"/>
    <w:rPr>
      <w:rFonts w:eastAsiaTheme="minorHAnsi"/>
      <w:lang w:eastAsia="en-US"/>
    </w:rPr>
  </w:style>
  <w:style w:type="paragraph" w:customStyle="1" w:styleId="07C5862ECA714DEFB2825D6B194EA32B3">
    <w:name w:val="07C5862ECA714DEFB2825D6B194EA32B3"/>
    <w:rsid w:val="00FD5729"/>
    <w:rPr>
      <w:rFonts w:eastAsiaTheme="minorHAnsi"/>
      <w:lang w:eastAsia="en-US"/>
    </w:rPr>
  </w:style>
  <w:style w:type="paragraph" w:customStyle="1" w:styleId="FE46D40086FC43FFBA14F01928875B613">
    <w:name w:val="FE46D40086FC43FFBA14F01928875B613"/>
    <w:rsid w:val="00FD5729"/>
    <w:rPr>
      <w:rFonts w:eastAsiaTheme="minorHAnsi"/>
      <w:lang w:eastAsia="en-US"/>
    </w:rPr>
  </w:style>
  <w:style w:type="paragraph" w:customStyle="1" w:styleId="92A4BF2566314CF1A3A3801F41E12EC43">
    <w:name w:val="92A4BF2566314CF1A3A3801F41E12EC43"/>
    <w:rsid w:val="00FD5729"/>
    <w:rPr>
      <w:rFonts w:eastAsiaTheme="minorHAnsi"/>
      <w:lang w:eastAsia="en-US"/>
    </w:rPr>
  </w:style>
  <w:style w:type="paragraph" w:customStyle="1" w:styleId="F306D3A15C0F413C976D2FFE2E7E36C010">
    <w:name w:val="F306D3A15C0F413C976D2FFE2E7E36C010"/>
    <w:rsid w:val="00FD5729"/>
    <w:rPr>
      <w:rFonts w:eastAsiaTheme="minorHAnsi"/>
      <w:lang w:eastAsia="en-US"/>
    </w:rPr>
  </w:style>
  <w:style w:type="paragraph" w:customStyle="1" w:styleId="F3D6DF395AF047B0846521C59152D9B110">
    <w:name w:val="F3D6DF395AF047B0846521C59152D9B110"/>
    <w:rsid w:val="00FD5729"/>
    <w:rPr>
      <w:rFonts w:eastAsiaTheme="minorHAnsi"/>
      <w:lang w:eastAsia="en-US"/>
    </w:rPr>
  </w:style>
  <w:style w:type="paragraph" w:customStyle="1" w:styleId="054A2BF457604256BAB1593B34D775AD7">
    <w:name w:val="054A2BF457604256BAB1593B34D775AD7"/>
    <w:rsid w:val="00FD5729"/>
    <w:rPr>
      <w:rFonts w:eastAsiaTheme="minorHAnsi"/>
      <w:lang w:eastAsia="en-US"/>
    </w:rPr>
  </w:style>
  <w:style w:type="paragraph" w:customStyle="1" w:styleId="63256CADB7284A35BD1E944AB0EE444636">
    <w:name w:val="63256CADB7284A35BD1E944AB0EE444636"/>
    <w:rsid w:val="00FD5729"/>
    <w:rPr>
      <w:rFonts w:eastAsiaTheme="minorHAnsi"/>
      <w:lang w:eastAsia="en-US"/>
    </w:rPr>
  </w:style>
  <w:style w:type="paragraph" w:customStyle="1" w:styleId="ACAE56F904B24C5DA858A16C408141F635">
    <w:name w:val="ACAE56F904B24C5DA858A16C408141F635"/>
    <w:rsid w:val="00FD5729"/>
    <w:rPr>
      <w:rFonts w:eastAsiaTheme="minorHAnsi"/>
      <w:lang w:eastAsia="en-US"/>
    </w:rPr>
  </w:style>
  <w:style w:type="paragraph" w:customStyle="1" w:styleId="9CECFD1006B04E9E987D362E4604A3A033">
    <w:name w:val="9CECFD1006B04E9E987D362E4604A3A033"/>
    <w:rsid w:val="00FD5729"/>
    <w:rPr>
      <w:rFonts w:eastAsiaTheme="minorHAnsi"/>
      <w:lang w:eastAsia="en-US"/>
    </w:rPr>
  </w:style>
  <w:style w:type="paragraph" w:customStyle="1" w:styleId="F3FC20F31D1841EB9565CAE7370A584A10">
    <w:name w:val="F3FC20F31D1841EB9565CAE7370A584A10"/>
    <w:rsid w:val="00FD5729"/>
    <w:rPr>
      <w:rFonts w:eastAsiaTheme="minorHAnsi"/>
      <w:lang w:eastAsia="en-US"/>
    </w:rPr>
  </w:style>
  <w:style w:type="paragraph" w:customStyle="1" w:styleId="FEA541467803438CAA530CD0F49C7FDF10">
    <w:name w:val="FEA541467803438CAA530CD0F49C7FDF10"/>
    <w:rsid w:val="00FD5729"/>
    <w:rPr>
      <w:rFonts w:eastAsiaTheme="minorHAnsi"/>
      <w:lang w:eastAsia="en-US"/>
    </w:rPr>
  </w:style>
  <w:style w:type="paragraph" w:customStyle="1" w:styleId="FE27B3905290405F9B4D0BDDBDD6E12210">
    <w:name w:val="FE27B3905290405F9B4D0BDDBDD6E12210"/>
    <w:rsid w:val="00FD5729"/>
    <w:rPr>
      <w:rFonts w:eastAsiaTheme="minorHAnsi"/>
      <w:lang w:eastAsia="en-US"/>
    </w:rPr>
  </w:style>
  <w:style w:type="paragraph" w:customStyle="1" w:styleId="4BB223BD11294DDBB2EC4F0EFBF70A1810">
    <w:name w:val="4BB223BD11294DDBB2EC4F0EFBF70A1810"/>
    <w:rsid w:val="00FD5729"/>
    <w:rPr>
      <w:rFonts w:eastAsiaTheme="minorHAnsi"/>
      <w:lang w:eastAsia="en-US"/>
    </w:rPr>
  </w:style>
  <w:style w:type="paragraph" w:customStyle="1" w:styleId="C3FD631A58DE47DCB1AD3681B8975DF410">
    <w:name w:val="C3FD631A58DE47DCB1AD3681B8975DF410"/>
    <w:rsid w:val="00FD5729"/>
    <w:rPr>
      <w:rFonts w:eastAsiaTheme="minorHAnsi"/>
      <w:lang w:eastAsia="en-US"/>
    </w:rPr>
  </w:style>
  <w:style w:type="paragraph" w:customStyle="1" w:styleId="A02B0BD18F244265AE6AA90B8828D33F26">
    <w:name w:val="A02B0BD18F244265AE6AA90B8828D33F26"/>
    <w:rsid w:val="00FD5729"/>
    <w:rPr>
      <w:rFonts w:eastAsiaTheme="minorHAnsi"/>
      <w:lang w:eastAsia="en-US"/>
    </w:rPr>
  </w:style>
  <w:style w:type="paragraph" w:customStyle="1" w:styleId="6415ADA543C74711A407D03D069EA93425">
    <w:name w:val="6415ADA543C74711A407D03D069EA93425"/>
    <w:rsid w:val="00FD5729"/>
    <w:rPr>
      <w:rFonts w:eastAsiaTheme="minorHAnsi"/>
      <w:lang w:eastAsia="en-US"/>
    </w:rPr>
  </w:style>
  <w:style w:type="paragraph" w:customStyle="1" w:styleId="E3E26E9883784A3CB5D08F8DD6D6058925">
    <w:name w:val="E3E26E9883784A3CB5D08F8DD6D6058925"/>
    <w:rsid w:val="00FD5729"/>
    <w:rPr>
      <w:rFonts w:eastAsiaTheme="minorHAnsi"/>
      <w:lang w:eastAsia="en-US"/>
    </w:rPr>
  </w:style>
  <w:style w:type="paragraph" w:customStyle="1" w:styleId="7A1147FCFF7E4DE9A3CE653E30601D9310">
    <w:name w:val="7A1147FCFF7E4DE9A3CE653E30601D9310"/>
    <w:rsid w:val="00FD5729"/>
    <w:rPr>
      <w:rFonts w:eastAsiaTheme="minorHAnsi"/>
      <w:lang w:eastAsia="en-US"/>
    </w:rPr>
  </w:style>
  <w:style w:type="paragraph" w:customStyle="1" w:styleId="9C99AB52DDCC463084D40347C6BF86F510">
    <w:name w:val="9C99AB52DDCC463084D40347C6BF86F510"/>
    <w:rsid w:val="00FD5729"/>
    <w:rPr>
      <w:rFonts w:eastAsiaTheme="minorHAnsi"/>
      <w:lang w:eastAsia="en-US"/>
    </w:rPr>
  </w:style>
  <w:style w:type="paragraph" w:customStyle="1" w:styleId="8627ACCDC65B43E48DFE794706A62B1710">
    <w:name w:val="8627ACCDC65B43E48DFE794706A62B1710"/>
    <w:rsid w:val="00FD5729"/>
    <w:rPr>
      <w:rFonts w:eastAsiaTheme="minorHAnsi"/>
      <w:lang w:eastAsia="en-US"/>
    </w:rPr>
  </w:style>
  <w:style w:type="paragraph" w:customStyle="1" w:styleId="1793B495BA9941E291D6A8BD6D021FBB10">
    <w:name w:val="1793B495BA9941E291D6A8BD6D021FBB10"/>
    <w:rsid w:val="00FD5729"/>
    <w:rPr>
      <w:rFonts w:eastAsiaTheme="minorHAnsi"/>
      <w:lang w:eastAsia="en-US"/>
    </w:rPr>
  </w:style>
  <w:style w:type="paragraph" w:customStyle="1" w:styleId="F2F73F9EC2834439A27A289C04D6D13F10">
    <w:name w:val="F2F73F9EC2834439A27A289C04D6D13F10"/>
    <w:rsid w:val="00FD5729"/>
    <w:rPr>
      <w:rFonts w:eastAsiaTheme="minorHAnsi"/>
      <w:lang w:eastAsia="en-US"/>
    </w:rPr>
  </w:style>
  <w:style w:type="paragraph" w:customStyle="1" w:styleId="19C2368F9DB0492582113258450A2E9B10">
    <w:name w:val="19C2368F9DB0492582113258450A2E9B10"/>
    <w:rsid w:val="00FD5729"/>
    <w:rPr>
      <w:rFonts w:eastAsiaTheme="minorHAnsi"/>
      <w:lang w:eastAsia="en-US"/>
    </w:rPr>
  </w:style>
  <w:style w:type="paragraph" w:customStyle="1" w:styleId="71FCA7D7DE3F40D8B2B9C94BE19D1F2810">
    <w:name w:val="71FCA7D7DE3F40D8B2B9C94BE19D1F2810"/>
    <w:rsid w:val="00FD5729"/>
    <w:rPr>
      <w:rFonts w:eastAsiaTheme="minorHAnsi"/>
      <w:lang w:eastAsia="en-US"/>
    </w:rPr>
  </w:style>
  <w:style w:type="paragraph" w:customStyle="1" w:styleId="FD3F11EFED9E478E930D19265713925110">
    <w:name w:val="FD3F11EFED9E478E930D19265713925110"/>
    <w:rsid w:val="00FD5729"/>
    <w:rPr>
      <w:rFonts w:eastAsiaTheme="minorHAnsi"/>
      <w:lang w:eastAsia="en-US"/>
    </w:rPr>
  </w:style>
  <w:style w:type="paragraph" w:customStyle="1" w:styleId="C3F8592F1D414243BCEAB943C7745B8010">
    <w:name w:val="C3F8592F1D414243BCEAB943C7745B8010"/>
    <w:rsid w:val="00FD5729"/>
    <w:rPr>
      <w:rFonts w:eastAsiaTheme="minorHAnsi"/>
      <w:lang w:eastAsia="en-US"/>
    </w:rPr>
  </w:style>
  <w:style w:type="paragraph" w:customStyle="1" w:styleId="13C296F62C544D2E99862D11D33F284810">
    <w:name w:val="13C296F62C544D2E99862D11D33F284810"/>
    <w:rsid w:val="00FD5729"/>
    <w:rPr>
      <w:rFonts w:eastAsiaTheme="minorHAnsi"/>
      <w:lang w:eastAsia="en-US"/>
    </w:rPr>
  </w:style>
  <w:style w:type="paragraph" w:customStyle="1" w:styleId="0247D16120C94993B69979D06B0813C19">
    <w:name w:val="0247D16120C94993B69979D06B0813C19"/>
    <w:rsid w:val="00FD5729"/>
    <w:rPr>
      <w:rFonts w:eastAsiaTheme="minorHAnsi"/>
      <w:lang w:eastAsia="en-US"/>
    </w:rPr>
  </w:style>
  <w:style w:type="paragraph" w:customStyle="1" w:styleId="A7A29CEFA0E54DDA934E45026AE6223610">
    <w:name w:val="A7A29CEFA0E54DDA934E45026AE6223610"/>
    <w:rsid w:val="00FD5729"/>
    <w:rPr>
      <w:rFonts w:eastAsiaTheme="minorHAnsi"/>
      <w:lang w:eastAsia="en-US"/>
    </w:rPr>
  </w:style>
  <w:style w:type="paragraph" w:customStyle="1" w:styleId="259E0D5DCAB44BB6B584D9D68C4C76C410">
    <w:name w:val="259E0D5DCAB44BB6B584D9D68C4C76C410"/>
    <w:rsid w:val="00FD5729"/>
    <w:rPr>
      <w:rFonts w:eastAsiaTheme="minorHAnsi"/>
      <w:lang w:eastAsia="en-US"/>
    </w:rPr>
  </w:style>
  <w:style w:type="paragraph" w:customStyle="1" w:styleId="72F075062CCF4F76A98809634E2AA63310">
    <w:name w:val="72F075062CCF4F76A98809634E2AA63310"/>
    <w:rsid w:val="00FD5729"/>
    <w:rPr>
      <w:rFonts w:eastAsiaTheme="minorHAnsi"/>
      <w:lang w:eastAsia="en-US"/>
    </w:rPr>
  </w:style>
  <w:style w:type="paragraph" w:customStyle="1" w:styleId="D9BE7060525149BE82CA9F2F5C00BB5A10">
    <w:name w:val="D9BE7060525149BE82CA9F2F5C00BB5A10"/>
    <w:rsid w:val="00FD5729"/>
    <w:rPr>
      <w:rFonts w:eastAsiaTheme="minorHAnsi"/>
      <w:lang w:eastAsia="en-US"/>
    </w:rPr>
  </w:style>
  <w:style w:type="paragraph" w:customStyle="1" w:styleId="CF62E575C8FD401883016E8D7BE8D64A10">
    <w:name w:val="CF62E575C8FD401883016E8D7BE8D64A10"/>
    <w:rsid w:val="00FD5729"/>
    <w:rPr>
      <w:rFonts w:eastAsiaTheme="minorHAnsi"/>
      <w:lang w:eastAsia="en-US"/>
    </w:rPr>
  </w:style>
  <w:style w:type="paragraph" w:customStyle="1" w:styleId="D995E0C23F9C488B9203A8A2F016F70710">
    <w:name w:val="D995E0C23F9C488B9203A8A2F016F70710"/>
    <w:rsid w:val="00FD5729"/>
    <w:rPr>
      <w:rFonts w:eastAsiaTheme="minorHAnsi"/>
      <w:lang w:eastAsia="en-US"/>
    </w:rPr>
  </w:style>
  <w:style w:type="paragraph" w:customStyle="1" w:styleId="846F03356274432EA6DE0EAAD95C3B5F31">
    <w:name w:val="846F03356274432EA6DE0EAAD95C3B5F31"/>
    <w:rsid w:val="00FD5729"/>
    <w:rPr>
      <w:rFonts w:eastAsiaTheme="minorHAnsi"/>
      <w:lang w:eastAsia="en-US"/>
    </w:rPr>
  </w:style>
  <w:style w:type="paragraph" w:customStyle="1" w:styleId="34EA580C2F17435CA332183D2DDB288231">
    <w:name w:val="34EA580C2F17435CA332183D2DDB288231"/>
    <w:rsid w:val="00FD5729"/>
    <w:rPr>
      <w:rFonts w:eastAsiaTheme="minorHAnsi"/>
      <w:lang w:eastAsia="en-US"/>
    </w:rPr>
  </w:style>
  <w:style w:type="paragraph" w:customStyle="1" w:styleId="F3738A3F4CB147CAB9EA76464B72FF5B30">
    <w:name w:val="F3738A3F4CB147CAB9EA76464B72FF5B30"/>
    <w:rsid w:val="00FD5729"/>
    <w:rPr>
      <w:rFonts w:eastAsiaTheme="minorHAnsi"/>
      <w:lang w:eastAsia="en-US"/>
    </w:rPr>
  </w:style>
  <w:style w:type="paragraph" w:customStyle="1" w:styleId="8598AF8DA7A14A2B93CB881B34A75F9E8">
    <w:name w:val="8598AF8DA7A14A2B93CB881B34A75F9E8"/>
    <w:rsid w:val="00FD5729"/>
    <w:rPr>
      <w:rFonts w:eastAsiaTheme="minorHAnsi"/>
      <w:lang w:eastAsia="en-US"/>
    </w:rPr>
  </w:style>
  <w:style w:type="paragraph" w:customStyle="1" w:styleId="49010831372040F4B96660F7C43848A98">
    <w:name w:val="49010831372040F4B96660F7C43848A98"/>
    <w:rsid w:val="00FD5729"/>
    <w:rPr>
      <w:rFonts w:eastAsiaTheme="minorHAnsi"/>
      <w:lang w:eastAsia="en-US"/>
    </w:rPr>
  </w:style>
  <w:style w:type="paragraph" w:customStyle="1" w:styleId="41EABA7388964962A876361567BFE8DE8">
    <w:name w:val="41EABA7388964962A876361567BFE8DE8"/>
    <w:rsid w:val="00FD5729"/>
    <w:rPr>
      <w:rFonts w:eastAsiaTheme="minorHAnsi"/>
      <w:lang w:eastAsia="en-US"/>
    </w:rPr>
  </w:style>
  <w:style w:type="paragraph" w:customStyle="1" w:styleId="99F84143BFD84CCF8A0EA7D70D654BE88">
    <w:name w:val="99F84143BFD84CCF8A0EA7D70D654BE88"/>
    <w:rsid w:val="00FD5729"/>
    <w:rPr>
      <w:rFonts w:eastAsiaTheme="minorHAnsi"/>
      <w:lang w:eastAsia="en-US"/>
    </w:rPr>
  </w:style>
  <w:style w:type="paragraph" w:customStyle="1" w:styleId="5BE18A4EFE484A049429D959C72916C98">
    <w:name w:val="5BE18A4EFE484A049429D959C72916C98"/>
    <w:rsid w:val="00FD5729"/>
    <w:rPr>
      <w:rFonts w:eastAsiaTheme="minorHAnsi"/>
      <w:lang w:eastAsia="en-US"/>
    </w:rPr>
  </w:style>
  <w:style w:type="paragraph" w:customStyle="1" w:styleId="46F9613C9E634D778B40D39C5A8FA89A8">
    <w:name w:val="46F9613C9E634D778B40D39C5A8FA89A8"/>
    <w:rsid w:val="00FD5729"/>
    <w:rPr>
      <w:rFonts w:eastAsiaTheme="minorHAnsi"/>
      <w:lang w:eastAsia="en-US"/>
    </w:rPr>
  </w:style>
  <w:style w:type="paragraph" w:customStyle="1" w:styleId="39CDC62EA48548D2A76102041DCC51638">
    <w:name w:val="39CDC62EA48548D2A76102041DCC51638"/>
    <w:rsid w:val="00FD5729"/>
    <w:rPr>
      <w:rFonts w:eastAsiaTheme="minorHAnsi"/>
      <w:lang w:eastAsia="en-US"/>
    </w:rPr>
  </w:style>
  <w:style w:type="paragraph" w:customStyle="1" w:styleId="DC2927C30DF542EF93074DA30D1DCD128">
    <w:name w:val="DC2927C30DF542EF93074DA30D1DCD128"/>
    <w:rsid w:val="00FD5729"/>
    <w:rPr>
      <w:rFonts w:eastAsiaTheme="minorHAnsi"/>
      <w:lang w:eastAsia="en-US"/>
    </w:rPr>
  </w:style>
  <w:style w:type="paragraph" w:customStyle="1" w:styleId="329660DCF1DA435B9E0075731EBB03EF8">
    <w:name w:val="329660DCF1DA435B9E0075731EBB03EF8"/>
    <w:rsid w:val="00FD5729"/>
    <w:rPr>
      <w:rFonts w:eastAsiaTheme="minorHAnsi"/>
      <w:lang w:eastAsia="en-US"/>
    </w:rPr>
  </w:style>
  <w:style w:type="paragraph" w:customStyle="1" w:styleId="70872D373E064530B69C6D17A6EAA0888">
    <w:name w:val="70872D373E064530B69C6D17A6EAA0888"/>
    <w:rsid w:val="00FD5729"/>
    <w:rPr>
      <w:rFonts w:eastAsiaTheme="minorHAnsi"/>
      <w:lang w:eastAsia="en-US"/>
    </w:rPr>
  </w:style>
  <w:style w:type="paragraph" w:customStyle="1" w:styleId="100ADAF4FA034F929B5E81252EC73E759">
    <w:name w:val="100ADAF4FA034F929B5E81252EC73E759"/>
    <w:rsid w:val="00FD5729"/>
    <w:rPr>
      <w:rFonts w:eastAsiaTheme="minorHAnsi"/>
      <w:lang w:eastAsia="en-US"/>
    </w:rPr>
  </w:style>
  <w:style w:type="paragraph" w:customStyle="1" w:styleId="35F0EE323E23401ABA0B262731064AAF9">
    <w:name w:val="35F0EE323E23401ABA0B262731064AAF9"/>
    <w:rsid w:val="00FD5729"/>
    <w:rPr>
      <w:rFonts w:eastAsiaTheme="minorHAnsi"/>
      <w:lang w:eastAsia="en-US"/>
    </w:rPr>
  </w:style>
  <w:style w:type="paragraph" w:customStyle="1" w:styleId="F448397B63C346AAAF1873B1766733C39">
    <w:name w:val="F448397B63C346AAAF1873B1766733C39"/>
    <w:rsid w:val="00FD5729"/>
    <w:rPr>
      <w:rFonts w:eastAsiaTheme="minorHAnsi"/>
      <w:lang w:eastAsia="en-US"/>
    </w:rPr>
  </w:style>
  <w:style w:type="paragraph" w:customStyle="1" w:styleId="779909826C2D4BBA9E437B3D7CF32E374">
    <w:name w:val="779909826C2D4BBA9E437B3D7CF32E374"/>
    <w:rsid w:val="00FD5729"/>
    <w:rPr>
      <w:rFonts w:eastAsiaTheme="minorHAnsi"/>
      <w:lang w:eastAsia="en-US"/>
    </w:rPr>
  </w:style>
  <w:style w:type="paragraph" w:customStyle="1" w:styleId="5B879ABAAAFB485F9DD17CB70A4452714">
    <w:name w:val="5B879ABAAAFB485F9DD17CB70A4452714"/>
    <w:rsid w:val="00FD5729"/>
    <w:rPr>
      <w:rFonts w:eastAsiaTheme="minorHAnsi"/>
      <w:lang w:eastAsia="en-US"/>
    </w:rPr>
  </w:style>
  <w:style w:type="paragraph" w:customStyle="1" w:styleId="898A66DF22C0449086026F273C5FE64F5">
    <w:name w:val="898A66DF22C0449086026F273C5FE64F5"/>
    <w:rsid w:val="00FD5729"/>
    <w:rPr>
      <w:rFonts w:eastAsiaTheme="minorHAnsi"/>
      <w:lang w:eastAsia="en-US"/>
    </w:rPr>
  </w:style>
  <w:style w:type="paragraph" w:customStyle="1" w:styleId="9E703FF4CA654E75BD229181F66C365D4">
    <w:name w:val="9E703FF4CA654E75BD229181F66C365D4"/>
    <w:rsid w:val="00FD5729"/>
    <w:rPr>
      <w:rFonts w:eastAsiaTheme="minorHAnsi"/>
      <w:lang w:eastAsia="en-US"/>
    </w:rPr>
  </w:style>
  <w:style w:type="paragraph" w:customStyle="1" w:styleId="91BD636332FA4FADA79EF8ED50D160375">
    <w:name w:val="91BD636332FA4FADA79EF8ED50D160375"/>
    <w:rsid w:val="00FD5729"/>
    <w:rPr>
      <w:rFonts w:eastAsiaTheme="minorHAnsi"/>
      <w:lang w:eastAsia="en-US"/>
    </w:rPr>
  </w:style>
  <w:style w:type="paragraph" w:customStyle="1" w:styleId="ADE3DECBE9F74C47817F586AC1D609185">
    <w:name w:val="ADE3DECBE9F74C47817F586AC1D609185"/>
    <w:rsid w:val="00FD5729"/>
    <w:rPr>
      <w:rFonts w:eastAsiaTheme="minorHAnsi"/>
      <w:lang w:eastAsia="en-US"/>
    </w:rPr>
  </w:style>
  <w:style w:type="paragraph" w:customStyle="1" w:styleId="D20A5F7D8B32491DAFCA8DFC736021DB4">
    <w:name w:val="D20A5F7D8B32491DAFCA8DFC736021DB4"/>
    <w:rsid w:val="00FD5729"/>
    <w:rPr>
      <w:rFonts w:eastAsiaTheme="minorHAnsi"/>
      <w:lang w:eastAsia="en-US"/>
    </w:rPr>
  </w:style>
  <w:style w:type="paragraph" w:customStyle="1" w:styleId="B3F4978880304B7E816A72859D67E5314">
    <w:name w:val="B3F4978880304B7E816A72859D67E5314"/>
    <w:rsid w:val="00FD5729"/>
    <w:rPr>
      <w:rFonts w:eastAsiaTheme="minorHAnsi"/>
      <w:lang w:eastAsia="en-US"/>
    </w:rPr>
  </w:style>
  <w:style w:type="paragraph" w:customStyle="1" w:styleId="F5EE89687A064ED1A85C15EA3A665BD74">
    <w:name w:val="F5EE89687A064ED1A85C15EA3A665BD74"/>
    <w:rsid w:val="00FD5729"/>
    <w:rPr>
      <w:rFonts w:eastAsiaTheme="minorHAnsi"/>
      <w:lang w:eastAsia="en-US"/>
    </w:rPr>
  </w:style>
  <w:style w:type="paragraph" w:customStyle="1" w:styleId="D6F50646CEE447D5B030A0D7039350324">
    <w:name w:val="D6F50646CEE447D5B030A0D7039350324"/>
    <w:rsid w:val="00FD5729"/>
    <w:rPr>
      <w:rFonts w:eastAsiaTheme="minorHAnsi"/>
      <w:lang w:eastAsia="en-US"/>
    </w:rPr>
  </w:style>
  <w:style w:type="paragraph" w:customStyle="1" w:styleId="FADF663A207F41B78CC813472130B78C4">
    <w:name w:val="FADF663A207F41B78CC813472130B78C4"/>
    <w:rsid w:val="00FD5729"/>
    <w:rPr>
      <w:rFonts w:eastAsiaTheme="minorHAnsi"/>
      <w:lang w:eastAsia="en-US"/>
    </w:rPr>
  </w:style>
  <w:style w:type="paragraph" w:customStyle="1" w:styleId="B27A79C26F74485898A482DC536EFE5D4">
    <w:name w:val="B27A79C26F74485898A482DC536EFE5D4"/>
    <w:rsid w:val="00FD5729"/>
    <w:rPr>
      <w:rFonts w:eastAsiaTheme="minorHAnsi"/>
      <w:lang w:eastAsia="en-US"/>
    </w:rPr>
  </w:style>
  <w:style w:type="paragraph" w:customStyle="1" w:styleId="421582749BD64F519AAF82C6677DB2C34">
    <w:name w:val="421582749BD64F519AAF82C6677DB2C34"/>
    <w:rsid w:val="00FD5729"/>
    <w:rPr>
      <w:rFonts w:eastAsiaTheme="minorHAnsi"/>
      <w:lang w:eastAsia="en-US"/>
    </w:rPr>
  </w:style>
  <w:style w:type="paragraph" w:customStyle="1" w:styleId="599D028B99774E7CA8E5002019B040D94">
    <w:name w:val="599D028B99774E7CA8E5002019B040D94"/>
    <w:rsid w:val="00FD5729"/>
    <w:rPr>
      <w:rFonts w:eastAsiaTheme="minorHAnsi"/>
      <w:lang w:eastAsia="en-US"/>
    </w:rPr>
  </w:style>
  <w:style w:type="paragraph" w:customStyle="1" w:styleId="A21541262E914206830DA1F152C923A64">
    <w:name w:val="A21541262E914206830DA1F152C923A64"/>
    <w:rsid w:val="00FD5729"/>
    <w:rPr>
      <w:rFonts w:eastAsiaTheme="minorHAnsi"/>
      <w:lang w:eastAsia="en-US"/>
    </w:rPr>
  </w:style>
  <w:style w:type="paragraph" w:customStyle="1" w:styleId="44917C8AFA544EE7A35949957DEBBD6A4">
    <w:name w:val="44917C8AFA544EE7A35949957DEBBD6A4"/>
    <w:rsid w:val="00FD5729"/>
    <w:rPr>
      <w:rFonts w:eastAsiaTheme="minorHAnsi"/>
      <w:lang w:eastAsia="en-US"/>
    </w:rPr>
  </w:style>
  <w:style w:type="paragraph" w:customStyle="1" w:styleId="2AF6CB8498E24E8181414268235FBE114">
    <w:name w:val="2AF6CB8498E24E8181414268235FBE114"/>
    <w:rsid w:val="00FD5729"/>
    <w:rPr>
      <w:rFonts w:eastAsiaTheme="minorHAnsi"/>
      <w:lang w:eastAsia="en-US"/>
    </w:rPr>
  </w:style>
  <w:style w:type="paragraph" w:customStyle="1" w:styleId="9046F9C3304143EC8AE100A71C58DDD84">
    <w:name w:val="9046F9C3304143EC8AE100A71C58DDD84"/>
    <w:rsid w:val="00FD5729"/>
    <w:rPr>
      <w:rFonts w:eastAsiaTheme="minorHAnsi"/>
      <w:lang w:eastAsia="en-US"/>
    </w:rPr>
  </w:style>
  <w:style w:type="paragraph" w:customStyle="1" w:styleId="AD0AEEF0AE134174B797E66BE066CFDE4">
    <w:name w:val="AD0AEEF0AE134174B797E66BE066CFDE4"/>
    <w:rsid w:val="00FD5729"/>
    <w:rPr>
      <w:rFonts w:eastAsiaTheme="minorHAnsi"/>
      <w:lang w:eastAsia="en-US"/>
    </w:rPr>
  </w:style>
  <w:style w:type="paragraph" w:customStyle="1" w:styleId="DE910574B92E4B2F8B8AFCB5FA9472204">
    <w:name w:val="DE910574B92E4B2F8B8AFCB5FA9472204"/>
    <w:rsid w:val="00FD5729"/>
    <w:rPr>
      <w:rFonts w:eastAsiaTheme="minorHAnsi"/>
      <w:lang w:eastAsia="en-US"/>
    </w:rPr>
  </w:style>
  <w:style w:type="paragraph" w:customStyle="1" w:styleId="2D084A6424414EA6AFA361D5B0215E2C4">
    <w:name w:val="2D084A6424414EA6AFA361D5B0215E2C4"/>
    <w:rsid w:val="00FD5729"/>
    <w:rPr>
      <w:rFonts w:eastAsiaTheme="minorHAnsi"/>
      <w:lang w:eastAsia="en-US"/>
    </w:rPr>
  </w:style>
  <w:style w:type="paragraph" w:customStyle="1" w:styleId="AADB82F7893940D1B0CBDEEEF4A2144E4">
    <w:name w:val="AADB82F7893940D1B0CBDEEEF4A2144E4"/>
    <w:rsid w:val="00FD5729"/>
    <w:rPr>
      <w:rFonts w:eastAsiaTheme="minorHAnsi"/>
      <w:lang w:eastAsia="en-US"/>
    </w:rPr>
  </w:style>
  <w:style w:type="paragraph" w:customStyle="1" w:styleId="45F53DCBF06841CF9B7A9455C714D9664">
    <w:name w:val="45F53DCBF06841CF9B7A9455C714D9664"/>
    <w:rsid w:val="00FD5729"/>
    <w:rPr>
      <w:rFonts w:eastAsiaTheme="minorHAnsi"/>
      <w:lang w:eastAsia="en-US"/>
    </w:rPr>
  </w:style>
  <w:style w:type="paragraph" w:customStyle="1" w:styleId="1EE8F56D1EDC4C10BA0253E21EC846424">
    <w:name w:val="1EE8F56D1EDC4C10BA0253E21EC846424"/>
    <w:rsid w:val="00FD5729"/>
    <w:rPr>
      <w:rFonts w:eastAsiaTheme="minorHAnsi"/>
      <w:lang w:eastAsia="en-US"/>
    </w:rPr>
  </w:style>
  <w:style w:type="paragraph" w:customStyle="1" w:styleId="73B6F4EE242C4DF5B4B6188AB96935294">
    <w:name w:val="73B6F4EE242C4DF5B4B6188AB96935294"/>
    <w:rsid w:val="00FD5729"/>
    <w:rPr>
      <w:rFonts w:eastAsiaTheme="minorHAnsi"/>
      <w:lang w:eastAsia="en-US"/>
    </w:rPr>
  </w:style>
  <w:style w:type="paragraph" w:customStyle="1" w:styleId="5B9510EBEE37471498359A4371946B424">
    <w:name w:val="5B9510EBEE37471498359A4371946B424"/>
    <w:rsid w:val="00FD5729"/>
    <w:rPr>
      <w:rFonts w:eastAsiaTheme="minorHAnsi"/>
      <w:lang w:eastAsia="en-US"/>
    </w:rPr>
  </w:style>
  <w:style w:type="paragraph" w:customStyle="1" w:styleId="D662CA7A71FF45C69D9667129564A66D4">
    <w:name w:val="D662CA7A71FF45C69D9667129564A66D4"/>
    <w:rsid w:val="00FD5729"/>
    <w:rPr>
      <w:rFonts w:eastAsiaTheme="minorHAnsi"/>
      <w:lang w:eastAsia="en-US"/>
    </w:rPr>
  </w:style>
  <w:style w:type="paragraph" w:customStyle="1" w:styleId="637A95B0EB9C4E6CA918A69467792AFD4">
    <w:name w:val="637A95B0EB9C4E6CA918A69467792AFD4"/>
    <w:rsid w:val="00FD5729"/>
    <w:rPr>
      <w:rFonts w:eastAsiaTheme="minorHAnsi"/>
      <w:lang w:eastAsia="en-US"/>
    </w:rPr>
  </w:style>
  <w:style w:type="paragraph" w:customStyle="1" w:styleId="29049BDBCFCF48E29AAA7E49E8D4F1D54">
    <w:name w:val="29049BDBCFCF48E29AAA7E49E8D4F1D54"/>
    <w:rsid w:val="00FD5729"/>
    <w:rPr>
      <w:rFonts w:eastAsiaTheme="minorHAnsi"/>
      <w:lang w:eastAsia="en-US"/>
    </w:rPr>
  </w:style>
  <w:style w:type="paragraph" w:customStyle="1" w:styleId="0CE7E3D784384D22ACE5A343826ED7EF4">
    <w:name w:val="0CE7E3D784384D22ACE5A343826ED7EF4"/>
    <w:rsid w:val="00FD5729"/>
    <w:rPr>
      <w:rFonts w:eastAsiaTheme="minorHAnsi"/>
      <w:lang w:eastAsia="en-US"/>
    </w:rPr>
  </w:style>
  <w:style w:type="paragraph" w:customStyle="1" w:styleId="681908C03703475A82DDB6D1501B6DAD4">
    <w:name w:val="681908C03703475A82DDB6D1501B6DAD4"/>
    <w:rsid w:val="00FD5729"/>
    <w:rPr>
      <w:rFonts w:eastAsiaTheme="minorHAnsi"/>
      <w:lang w:eastAsia="en-US"/>
    </w:rPr>
  </w:style>
  <w:style w:type="paragraph" w:customStyle="1" w:styleId="0AE9063C128D434B9C5CEBA27E6A9F1C4">
    <w:name w:val="0AE9063C128D434B9C5CEBA27E6A9F1C4"/>
    <w:rsid w:val="00FD5729"/>
    <w:rPr>
      <w:rFonts w:eastAsiaTheme="minorHAnsi"/>
      <w:lang w:eastAsia="en-US"/>
    </w:rPr>
  </w:style>
  <w:style w:type="paragraph" w:customStyle="1" w:styleId="16FA4C632A6341A099CAA93750A0B7AF4">
    <w:name w:val="16FA4C632A6341A099CAA93750A0B7AF4"/>
    <w:rsid w:val="00FD5729"/>
    <w:rPr>
      <w:rFonts w:eastAsiaTheme="minorHAnsi"/>
      <w:lang w:eastAsia="en-US"/>
    </w:rPr>
  </w:style>
  <w:style w:type="paragraph" w:customStyle="1" w:styleId="07C5862ECA714DEFB2825D6B194EA32B4">
    <w:name w:val="07C5862ECA714DEFB2825D6B194EA32B4"/>
    <w:rsid w:val="00FD5729"/>
    <w:rPr>
      <w:rFonts w:eastAsiaTheme="minorHAnsi"/>
      <w:lang w:eastAsia="en-US"/>
    </w:rPr>
  </w:style>
  <w:style w:type="paragraph" w:customStyle="1" w:styleId="FE46D40086FC43FFBA14F01928875B614">
    <w:name w:val="FE46D40086FC43FFBA14F01928875B614"/>
    <w:rsid w:val="00FD5729"/>
    <w:rPr>
      <w:rFonts w:eastAsiaTheme="minorHAnsi"/>
      <w:lang w:eastAsia="en-US"/>
    </w:rPr>
  </w:style>
  <w:style w:type="paragraph" w:customStyle="1" w:styleId="92A4BF2566314CF1A3A3801F41E12EC44">
    <w:name w:val="92A4BF2566314CF1A3A3801F41E12EC44"/>
    <w:rsid w:val="00FD5729"/>
    <w:rPr>
      <w:rFonts w:eastAsiaTheme="minorHAnsi"/>
      <w:lang w:eastAsia="en-US"/>
    </w:rPr>
  </w:style>
  <w:style w:type="paragraph" w:customStyle="1" w:styleId="F306D3A15C0F413C976D2FFE2E7E36C011">
    <w:name w:val="F306D3A15C0F413C976D2FFE2E7E36C011"/>
    <w:rsid w:val="00FD5729"/>
    <w:rPr>
      <w:rFonts w:eastAsiaTheme="minorHAnsi"/>
      <w:lang w:eastAsia="en-US"/>
    </w:rPr>
  </w:style>
  <w:style w:type="paragraph" w:customStyle="1" w:styleId="F3D6DF395AF047B0846521C59152D9B111">
    <w:name w:val="F3D6DF395AF047B0846521C59152D9B111"/>
    <w:rsid w:val="00FD5729"/>
    <w:rPr>
      <w:rFonts w:eastAsiaTheme="minorHAnsi"/>
      <w:lang w:eastAsia="en-US"/>
    </w:rPr>
  </w:style>
  <w:style w:type="paragraph" w:customStyle="1" w:styleId="054A2BF457604256BAB1593B34D775AD8">
    <w:name w:val="054A2BF457604256BAB1593B34D775AD8"/>
    <w:rsid w:val="00FD5729"/>
    <w:rPr>
      <w:rFonts w:eastAsiaTheme="minorHAnsi"/>
      <w:lang w:eastAsia="en-US"/>
    </w:rPr>
  </w:style>
  <w:style w:type="paragraph" w:customStyle="1" w:styleId="63256CADB7284A35BD1E944AB0EE444637">
    <w:name w:val="63256CADB7284A35BD1E944AB0EE444637"/>
    <w:rsid w:val="00FD5729"/>
    <w:rPr>
      <w:rFonts w:eastAsiaTheme="minorHAnsi"/>
      <w:lang w:eastAsia="en-US"/>
    </w:rPr>
  </w:style>
  <w:style w:type="paragraph" w:customStyle="1" w:styleId="ACAE56F904B24C5DA858A16C408141F636">
    <w:name w:val="ACAE56F904B24C5DA858A16C408141F636"/>
    <w:rsid w:val="00FD5729"/>
    <w:rPr>
      <w:rFonts w:eastAsiaTheme="minorHAnsi"/>
      <w:lang w:eastAsia="en-US"/>
    </w:rPr>
  </w:style>
  <w:style w:type="paragraph" w:customStyle="1" w:styleId="9CECFD1006B04E9E987D362E4604A3A034">
    <w:name w:val="9CECFD1006B04E9E987D362E4604A3A034"/>
    <w:rsid w:val="00FD5729"/>
    <w:rPr>
      <w:rFonts w:eastAsiaTheme="minorHAnsi"/>
      <w:lang w:eastAsia="en-US"/>
    </w:rPr>
  </w:style>
  <w:style w:type="paragraph" w:customStyle="1" w:styleId="F3FC20F31D1841EB9565CAE7370A584A11">
    <w:name w:val="F3FC20F31D1841EB9565CAE7370A584A11"/>
    <w:rsid w:val="00FD5729"/>
    <w:rPr>
      <w:rFonts w:eastAsiaTheme="minorHAnsi"/>
      <w:lang w:eastAsia="en-US"/>
    </w:rPr>
  </w:style>
  <w:style w:type="paragraph" w:customStyle="1" w:styleId="FEA541467803438CAA530CD0F49C7FDF11">
    <w:name w:val="FEA541467803438CAA530CD0F49C7FDF11"/>
    <w:rsid w:val="00FD5729"/>
    <w:rPr>
      <w:rFonts w:eastAsiaTheme="minorHAnsi"/>
      <w:lang w:eastAsia="en-US"/>
    </w:rPr>
  </w:style>
  <w:style w:type="paragraph" w:customStyle="1" w:styleId="FE27B3905290405F9B4D0BDDBDD6E12211">
    <w:name w:val="FE27B3905290405F9B4D0BDDBDD6E12211"/>
    <w:rsid w:val="00FD5729"/>
    <w:rPr>
      <w:rFonts w:eastAsiaTheme="minorHAnsi"/>
      <w:lang w:eastAsia="en-US"/>
    </w:rPr>
  </w:style>
  <w:style w:type="paragraph" w:customStyle="1" w:styleId="4BB223BD11294DDBB2EC4F0EFBF70A1811">
    <w:name w:val="4BB223BD11294DDBB2EC4F0EFBF70A1811"/>
    <w:rsid w:val="00FD5729"/>
    <w:rPr>
      <w:rFonts w:eastAsiaTheme="minorHAnsi"/>
      <w:lang w:eastAsia="en-US"/>
    </w:rPr>
  </w:style>
  <w:style w:type="paragraph" w:customStyle="1" w:styleId="C3FD631A58DE47DCB1AD3681B8975DF411">
    <w:name w:val="C3FD631A58DE47DCB1AD3681B8975DF411"/>
    <w:rsid w:val="00FD5729"/>
    <w:rPr>
      <w:rFonts w:eastAsiaTheme="minorHAnsi"/>
      <w:lang w:eastAsia="en-US"/>
    </w:rPr>
  </w:style>
  <w:style w:type="paragraph" w:customStyle="1" w:styleId="A02B0BD18F244265AE6AA90B8828D33F27">
    <w:name w:val="A02B0BD18F244265AE6AA90B8828D33F27"/>
    <w:rsid w:val="00FD5729"/>
    <w:rPr>
      <w:rFonts w:eastAsiaTheme="minorHAnsi"/>
      <w:lang w:eastAsia="en-US"/>
    </w:rPr>
  </w:style>
  <w:style w:type="paragraph" w:customStyle="1" w:styleId="6415ADA543C74711A407D03D069EA93426">
    <w:name w:val="6415ADA543C74711A407D03D069EA93426"/>
    <w:rsid w:val="00FD5729"/>
    <w:rPr>
      <w:rFonts w:eastAsiaTheme="minorHAnsi"/>
      <w:lang w:eastAsia="en-US"/>
    </w:rPr>
  </w:style>
  <w:style w:type="paragraph" w:customStyle="1" w:styleId="E3E26E9883784A3CB5D08F8DD6D6058926">
    <w:name w:val="E3E26E9883784A3CB5D08F8DD6D6058926"/>
    <w:rsid w:val="00FD5729"/>
    <w:rPr>
      <w:rFonts w:eastAsiaTheme="minorHAnsi"/>
      <w:lang w:eastAsia="en-US"/>
    </w:rPr>
  </w:style>
  <w:style w:type="paragraph" w:customStyle="1" w:styleId="7A1147FCFF7E4DE9A3CE653E30601D9311">
    <w:name w:val="7A1147FCFF7E4DE9A3CE653E30601D9311"/>
    <w:rsid w:val="00FD5729"/>
    <w:rPr>
      <w:rFonts w:eastAsiaTheme="minorHAnsi"/>
      <w:lang w:eastAsia="en-US"/>
    </w:rPr>
  </w:style>
  <w:style w:type="paragraph" w:customStyle="1" w:styleId="9C99AB52DDCC463084D40347C6BF86F511">
    <w:name w:val="9C99AB52DDCC463084D40347C6BF86F511"/>
    <w:rsid w:val="00FD5729"/>
    <w:rPr>
      <w:rFonts w:eastAsiaTheme="minorHAnsi"/>
      <w:lang w:eastAsia="en-US"/>
    </w:rPr>
  </w:style>
  <w:style w:type="paragraph" w:customStyle="1" w:styleId="8627ACCDC65B43E48DFE794706A62B1711">
    <w:name w:val="8627ACCDC65B43E48DFE794706A62B1711"/>
    <w:rsid w:val="00FD5729"/>
    <w:rPr>
      <w:rFonts w:eastAsiaTheme="minorHAnsi"/>
      <w:lang w:eastAsia="en-US"/>
    </w:rPr>
  </w:style>
  <w:style w:type="paragraph" w:customStyle="1" w:styleId="1793B495BA9941E291D6A8BD6D021FBB11">
    <w:name w:val="1793B495BA9941E291D6A8BD6D021FBB11"/>
    <w:rsid w:val="00FD5729"/>
    <w:rPr>
      <w:rFonts w:eastAsiaTheme="minorHAnsi"/>
      <w:lang w:eastAsia="en-US"/>
    </w:rPr>
  </w:style>
  <w:style w:type="paragraph" w:customStyle="1" w:styleId="F2F73F9EC2834439A27A289C04D6D13F11">
    <w:name w:val="F2F73F9EC2834439A27A289C04D6D13F11"/>
    <w:rsid w:val="00FD5729"/>
    <w:rPr>
      <w:rFonts w:eastAsiaTheme="minorHAnsi"/>
      <w:lang w:eastAsia="en-US"/>
    </w:rPr>
  </w:style>
  <w:style w:type="paragraph" w:customStyle="1" w:styleId="19C2368F9DB0492582113258450A2E9B11">
    <w:name w:val="19C2368F9DB0492582113258450A2E9B11"/>
    <w:rsid w:val="00FD5729"/>
    <w:rPr>
      <w:rFonts w:eastAsiaTheme="minorHAnsi"/>
      <w:lang w:eastAsia="en-US"/>
    </w:rPr>
  </w:style>
  <w:style w:type="paragraph" w:customStyle="1" w:styleId="71FCA7D7DE3F40D8B2B9C94BE19D1F2811">
    <w:name w:val="71FCA7D7DE3F40D8B2B9C94BE19D1F2811"/>
    <w:rsid w:val="00FD5729"/>
    <w:rPr>
      <w:rFonts w:eastAsiaTheme="minorHAnsi"/>
      <w:lang w:eastAsia="en-US"/>
    </w:rPr>
  </w:style>
  <w:style w:type="paragraph" w:customStyle="1" w:styleId="FD3F11EFED9E478E930D19265713925111">
    <w:name w:val="FD3F11EFED9E478E930D19265713925111"/>
    <w:rsid w:val="00FD5729"/>
    <w:rPr>
      <w:rFonts w:eastAsiaTheme="minorHAnsi"/>
      <w:lang w:eastAsia="en-US"/>
    </w:rPr>
  </w:style>
  <w:style w:type="paragraph" w:customStyle="1" w:styleId="C3F8592F1D414243BCEAB943C7745B8011">
    <w:name w:val="C3F8592F1D414243BCEAB943C7745B8011"/>
    <w:rsid w:val="00FD5729"/>
    <w:rPr>
      <w:rFonts w:eastAsiaTheme="minorHAnsi"/>
      <w:lang w:eastAsia="en-US"/>
    </w:rPr>
  </w:style>
  <w:style w:type="paragraph" w:customStyle="1" w:styleId="13C296F62C544D2E99862D11D33F284811">
    <w:name w:val="13C296F62C544D2E99862D11D33F284811"/>
    <w:rsid w:val="00FD5729"/>
    <w:rPr>
      <w:rFonts w:eastAsiaTheme="minorHAnsi"/>
      <w:lang w:eastAsia="en-US"/>
    </w:rPr>
  </w:style>
  <w:style w:type="paragraph" w:customStyle="1" w:styleId="0247D16120C94993B69979D06B0813C110">
    <w:name w:val="0247D16120C94993B69979D06B0813C110"/>
    <w:rsid w:val="00FD5729"/>
    <w:rPr>
      <w:rFonts w:eastAsiaTheme="minorHAnsi"/>
      <w:lang w:eastAsia="en-US"/>
    </w:rPr>
  </w:style>
  <w:style w:type="paragraph" w:customStyle="1" w:styleId="A7A29CEFA0E54DDA934E45026AE6223611">
    <w:name w:val="A7A29CEFA0E54DDA934E45026AE6223611"/>
    <w:rsid w:val="00FD5729"/>
    <w:rPr>
      <w:rFonts w:eastAsiaTheme="minorHAnsi"/>
      <w:lang w:eastAsia="en-US"/>
    </w:rPr>
  </w:style>
  <w:style w:type="paragraph" w:customStyle="1" w:styleId="259E0D5DCAB44BB6B584D9D68C4C76C411">
    <w:name w:val="259E0D5DCAB44BB6B584D9D68C4C76C411"/>
    <w:rsid w:val="00FD5729"/>
    <w:rPr>
      <w:rFonts w:eastAsiaTheme="minorHAnsi"/>
      <w:lang w:eastAsia="en-US"/>
    </w:rPr>
  </w:style>
  <w:style w:type="paragraph" w:customStyle="1" w:styleId="72F075062CCF4F76A98809634E2AA63311">
    <w:name w:val="72F075062CCF4F76A98809634E2AA63311"/>
    <w:rsid w:val="00FD5729"/>
    <w:rPr>
      <w:rFonts w:eastAsiaTheme="minorHAnsi"/>
      <w:lang w:eastAsia="en-US"/>
    </w:rPr>
  </w:style>
  <w:style w:type="paragraph" w:customStyle="1" w:styleId="D9BE7060525149BE82CA9F2F5C00BB5A11">
    <w:name w:val="D9BE7060525149BE82CA9F2F5C00BB5A11"/>
    <w:rsid w:val="00FD5729"/>
    <w:rPr>
      <w:rFonts w:eastAsiaTheme="minorHAnsi"/>
      <w:lang w:eastAsia="en-US"/>
    </w:rPr>
  </w:style>
  <w:style w:type="paragraph" w:customStyle="1" w:styleId="CF62E575C8FD401883016E8D7BE8D64A11">
    <w:name w:val="CF62E575C8FD401883016E8D7BE8D64A11"/>
    <w:rsid w:val="00FD5729"/>
    <w:rPr>
      <w:rFonts w:eastAsiaTheme="minorHAnsi"/>
      <w:lang w:eastAsia="en-US"/>
    </w:rPr>
  </w:style>
  <w:style w:type="paragraph" w:customStyle="1" w:styleId="D995E0C23F9C488B9203A8A2F016F70711">
    <w:name w:val="D995E0C23F9C488B9203A8A2F016F70711"/>
    <w:rsid w:val="00FD5729"/>
    <w:rPr>
      <w:rFonts w:eastAsiaTheme="minorHAnsi"/>
      <w:lang w:eastAsia="en-US"/>
    </w:rPr>
  </w:style>
  <w:style w:type="paragraph" w:customStyle="1" w:styleId="846F03356274432EA6DE0EAAD95C3B5F32">
    <w:name w:val="846F03356274432EA6DE0EAAD95C3B5F32"/>
    <w:rsid w:val="00FD5729"/>
    <w:rPr>
      <w:rFonts w:eastAsiaTheme="minorHAnsi"/>
      <w:lang w:eastAsia="en-US"/>
    </w:rPr>
  </w:style>
  <w:style w:type="paragraph" w:customStyle="1" w:styleId="34EA580C2F17435CA332183D2DDB288232">
    <w:name w:val="34EA580C2F17435CA332183D2DDB288232"/>
    <w:rsid w:val="00FD5729"/>
    <w:rPr>
      <w:rFonts w:eastAsiaTheme="minorHAnsi"/>
      <w:lang w:eastAsia="en-US"/>
    </w:rPr>
  </w:style>
  <w:style w:type="paragraph" w:customStyle="1" w:styleId="F3738A3F4CB147CAB9EA76464B72FF5B31">
    <w:name w:val="F3738A3F4CB147CAB9EA76464B72FF5B31"/>
    <w:rsid w:val="00FD5729"/>
    <w:rPr>
      <w:rFonts w:eastAsiaTheme="minorHAnsi"/>
      <w:lang w:eastAsia="en-US"/>
    </w:rPr>
  </w:style>
  <w:style w:type="paragraph" w:customStyle="1" w:styleId="8598AF8DA7A14A2B93CB881B34A75F9E9">
    <w:name w:val="8598AF8DA7A14A2B93CB881B34A75F9E9"/>
    <w:rsid w:val="00FD5729"/>
    <w:rPr>
      <w:rFonts w:eastAsiaTheme="minorHAnsi"/>
      <w:lang w:eastAsia="en-US"/>
    </w:rPr>
  </w:style>
  <w:style w:type="paragraph" w:customStyle="1" w:styleId="49010831372040F4B96660F7C43848A99">
    <w:name w:val="49010831372040F4B96660F7C43848A99"/>
    <w:rsid w:val="00FD5729"/>
    <w:rPr>
      <w:rFonts w:eastAsiaTheme="minorHAnsi"/>
      <w:lang w:eastAsia="en-US"/>
    </w:rPr>
  </w:style>
  <w:style w:type="paragraph" w:customStyle="1" w:styleId="41EABA7388964962A876361567BFE8DE9">
    <w:name w:val="41EABA7388964962A876361567BFE8DE9"/>
    <w:rsid w:val="00FD5729"/>
    <w:rPr>
      <w:rFonts w:eastAsiaTheme="minorHAnsi"/>
      <w:lang w:eastAsia="en-US"/>
    </w:rPr>
  </w:style>
  <w:style w:type="paragraph" w:customStyle="1" w:styleId="99F84143BFD84CCF8A0EA7D70D654BE89">
    <w:name w:val="99F84143BFD84CCF8A0EA7D70D654BE89"/>
    <w:rsid w:val="00FD5729"/>
    <w:rPr>
      <w:rFonts w:eastAsiaTheme="minorHAnsi"/>
      <w:lang w:eastAsia="en-US"/>
    </w:rPr>
  </w:style>
  <w:style w:type="paragraph" w:customStyle="1" w:styleId="5BE18A4EFE484A049429D959C72916C99">
    <w:name w:val="5BE18A4EFE484A049429D959C72916C99"/>
    <w:rsid w:val="00FD5729"/>
    <w:rPr>
      <w:rFonts w:eastAsiaTheme="minorHAnsi"/>
      <w:lang w:eastAsia="en-US"/>
    </w:rPr>
  </w:style>
  <w:style w:type="paragraph" w:customStyle="1" w:styleId="46F9613C9E634D778B40D39C5A8FA89A9">
    <w:name w:val="46F9613C9E634D778B40D39C5A8FA89A9"/>
    <w:rsid w:val="00FD5729"/>
    <w:rPr>
      <w:rFonts w:eastAsiaTheme="minorHAnsi"/>
      <w:lang w:eastAsia="en-US"/>
    </w:rPr>
  </w:style>
  <w:style w:type="paragraph" w:customStyle="1" w:styleId="39CDC62EA48548D2A76102041DCC51639">
    <w:name w:val="39CDC62EA48548D2A76102041DCC51639"/>
    <w:rsid w:val="00FD5729"/>
    <w:rPr>
      <w:rFonts w:eastAsiaTheme="minorHAnsi"/>
      <w:lang w:eastAsia="en-US"/>
    </w:rPr>
  </w:style>
  <w:style w:type="paragraph" w:customStyle="1" w:styleId="DC2927C30DF542EF93074DA30D1DCD129">
    <w:name w:val="DC2927C30DF542EF93074DA30D1DCD129"/>
    <w:rsid w:val="00FD5729"/>
    <w:rPr>
      <w:rFonts w:eastAsiaTheme="minorHAnsi"/>
      <w:lang w:eastAsia="en-US"/>
    </w:rPr>
  </w:style>
  <w:style w:type="paragraph" w:customStyle="1" w:styleId="329660DCF1DA435B9E0075731EBB03EF9">
    <w:name w:val="329660DCF1DA435B9E0075731EBB03EF9"/>
    <w:rsid w:val="00FD5729"/>
    <w:rPr>
      <w:rFonts w:eastAsiaTheme="minorHAnsi"/>
      <w:lang w:eastAsia="en-US"/>
    </w:rPr>
  </w:style>
  <w:style w:type="paragraph" w:customStyle="1" w:styleId="70872D373E064530B69C6D17A6EAA0889">
    <w:name w:val="70872D373E064530B69C6D17A6EAA0889"/>
    <w:rsid w:val="00FD5729"/>
    <w:rPr>
      <w:rFonts w:eastAsiaTheme="minorHAnsi"/>
      <w:lang w:eastAsia="en-US"/>
    </w:rPr>
  </w:style>
  <w:style w:type="paragraph" w:customStyle="1" w:styleId="100ADAF4FA034F929B5E81252EC73E7510">
    <w:name w:val="100ADAF4FA034F929B5E81252EC73E7510"/>
    <w:rsid w:val="00FD5729"/>
    <w:rPr>
      <w:rFonts w:eastAsiaTheme="minorHAnsi"/>
      <w:lang w:eastAsia="en-US"/>
    </w:rPr>
  </w:style>
  <w:style w:type="paragraph" w:customStyle="1" w:styleId="35F0EE323E23401ABA0B262731064AAF10">
    <w:name w:val="35F0EE323E23401ABA0B262731064AAF10"/>
    <w:rsid w:val="00FD5729"/>
    <w:rPr>
      <w:rFonts w:eastAsiaTheme="minorHAnsi"/>
      <w:lang w:eastAsia="en-US"/>
    </w:rPr>
  </w:style>
  <w:style w:type="paragraph" w:customStyle="1" w:styleId="F448397B63C346AAAF1873B1766733C310">
    <w:name w:val="F448397B63C346AAAF1873B1766733C310"/>
    <w:rsid w:val="00FD5729"/>
    <w:rPr>
      <w:rFonts w:eastAsiaTheme="minorHAnsi"/>
      <w:lang w:eastAsia="en-US"/>
    </w:rPr>
  </w:style>
  <w:style w:type="paragraph" w:customStyle="1" w:styleId="779909826C2D4BBA9E437B3D7CF32E375">
    <w:name w:val="779909826C2D4BBA9E437B3D7CF32E375"/>
    <w:rsid w:val="00FD5729"/>
    <w:rPr>
      <w:rFonts w:eastAsiaTheme="minorHAnsi"/>
      <w:lang w:eastAsia="en-US"/>
    </w:rPr>
  </w:style>
  <w:style w:type="paragraph" w:customStyle="1" w:styleId="5B879ABAAAFB485F9DD17CB70A4452715">
    <w:name w:val="5B879ABAAAFB485F9DD17CB70A4452715"/>
    <w:rsid w:val="00FD5729"/>
    <w:rPr>
      <w:rFonts w:eastAsiaTheme="minorHAnsi"/>
      <w:lang w:eastAsia="en-US"/>
    </w:rPr>
  </w:style>
  <w:style w:type="paragraph" w:customStyle="1" w:styleId="898A66DF22C0449086026F273C5FE64F6">
    <w:name w:val="898A66DF22C0449086026F273C5FE64F6"/>
    <w:rsid w:val="00FD5729"/>
    <w:rPr>
      <w:rFonts w:eastAsiaTheme="minorHAnsi"/>
      <w:lang w:eastAsia="en-US"/>
    </w:rPr>
  </w:style>
  <w:style w:type="paragraph" w:customStyle="1" w:styleId="9E703FF4CA654E75BD229181F66C365D5">
    <w:name w:val="9E703FF4CA654E75BD229181F66C365D5"/>
    <w:rsid w:val="00FD5729"/>
    <w:rPr>
      <w:rFonts w:eastAsiaTheme="minorHAnsi"/>
      <w:lang w:eastAsia="en-US"/>
    </w:rPr>
  </w:style>
  <w:style w:type="paragraph" w:customStyle="1" w:styleId="91BD636332FA4FADA79EF8ED50D160376">
    <w:name w:val="91BD636332FA4FADA79EF8ED50D160376"/>
    <w:rsid w:val="00FD5729"/>
    <w:rPr>
      <w:rFonts w:eastAsiaTheme="minorHAnsi"/>
      <w:lang w:eastAsia="en-US"/>
    </w:rPr>
  </w:style>
  <w:style w:type="paragraph" w:customStyle="1" w:styleId="ADE3DECBE9F74C47817F586AC1D609186">
    <w:name w:val="ADE3DECBE9F74C47817F586AC1D609186"/>
    <w:rsid w:val="00FD5729"/>
    <w:rPr>
      <w:rFonts w:eastAsiaTheme="minorHAnsi"/>
      <w:lang w:eastAsia="en-US"/>
    </w:rPr>
  </w:style>
  <w:style w:type="paragraph" w:customStyle="1" w:styleId="D20A5F7D8B32491DAFCA8DFC736021DB5">
    <w:name w:val="D20A5F7D8B32491DAFCA8DFC736021DB5"/>
    <w:rsid w:val="00FD5729"/>
    <w:rPr>
      <w:rFonts w:eastAsiaTheme="minorHAnsi"/>
      <w:lang w:eastAsia="en-US"/>
    </w:rPr>
  </w:style>
  <w:style w:type="paragraph" w:customStyle="1" w:styleId="B3F4978880304B7E816A72859D67E5315">
    <w:name w:val="B3F4978880304B7E816A72859D67E5315"/>
    <w:rsid w:val="00FD5729"/>
    <w:rPr>
      <w:rFonts w:eastAsiaTheme="minorHAnsi"/>
      <w:lang w:eastAsia="en-US"/>
    </w:rPr>
  </w:style>
  <w:style w:type="paragraph" w:customStyle="1" w:styleId="F5EE89687A064ED1A85C15EA3A665BD75">
    <w:name w:val="F5EE89687A064ED1A85C15EA3A665BD75"/>
    <w:rsid w:val="00FD5729"/>
    <w:rPr>
      <w:rFonts w:eastAsiaTheme="minorHAnsi"/>
      <w:lang w:eastAsia="en-US"/>
    </w:rPr>
  </w:style>
  <w:style w:type="paragraph" w:customStyle="1" w:styleId="D6F50646CEE447D5B030A0D7039350325">
    <w:name w:val="D6F50646CEE447D5B030A0D7039350325"/>
    <w:rsid w:val="00FD5729"/>
    <w:rPr>
      <w:rFonts w:eastAsiaTheme="minorHAnsi"/>
      <w:lang w:eastAsia="en-US"/>
    </w:rPr>
  </w:style>
  <w:style w:type="paragraph" w:customStyle="1" w:styleId="FADF663A207F41B78CC813472130B78C5">
    <w:name w:val="FADF663A207F41B78CC813472130B78C5"/>
    <w:rsid w:val="00FD5729"/>
    <w:rPr>
      <w:rFonts w:eastAsiaTheme="minorHAnsi"/>
      <w:lang w:eastAsia="en-US"/>
    </w:rPr>
  </w:style>
  <w:style w:type="paragraph" w:customStyle="1" w:styleId="B27A79C26F74485898A482DC536EFE5D5">
    <w:name w:val="B27A79C26F74485898A482DC536EFE5D5"/>
    <w:rsid w:val="00FD5729"/>
    <w:rPr>
      <w:rFonts w:eastAsiaTheme="minorHAnsi"/>
      <w:lang w:eastAsia="en-US"/>
    </w:rPr>
  </w:style>
  <w:style w:type="paragraph" w:customStyle="1" w:styleId="421582749BD64F519AAF82C6677DB2C35">
    <w:name w:val="421582749BD64F519AAF82C6677DB2C35"/>
    <w:rsid w:val="00FD5729"/>
    <w:rPr>
      <w:rFonts w:eastAsiaTheme="minorHAnsi"/>
      <w:lang w:eastAsia="en-US"/>
    </w:rPr>
  </w:style>
  <w:style w:type="paragraph" w:customStyle="1" w:styleId="599D028B99774E7CA8E5002019B040D95">
    <w:name w:val="599D028B99774E7CA8E5002019B040D95"/>
    <w:rsid w:val="00FD5729"/>
    <w:rPr>
      <w:rFonts w:eastAsiaTheme="minorHAnsi"/>
      <w:lang w:eastAsia="en-US"/>
    </w:rPr>
  </w:style>
  <w:style w:type="paragraph" w:customStyle="1" w:styleId="A21541262E914206830DA1F152C923A65">
    <w:name w:val="A21541262E914206830DA1F152C923A65"/>
    <w:rsid w:val="00FD5729"/>
    <w:rPr>
      <w:rFonts w:eastAsiaTheme="minorHAnsi"/>
      <w:lang w:eastAsia="en-US"/>
    </w:rPr>
  </w:style>
  <w:style w:type="paragraph" w:customStyle="1" w:styleId="44917C8AFA544EE7A35949957DEBBD6A5">
    <w:name w:val="44917C8AFA544EE7A35949957DEBBD6A5"/>
    <w:rsid w:val="00FD5729"/>
    <w:rPr>
      <w:rFonts w:eastAsiaTheme="minorHAnsi"/>
      <w:lang w:eastAsia="en-US"/>
    </w:rPr>
  </w:style>
  <w:style w:type="paragraph" w:customStyle="1" w:styleId="2AF6CB8498E24E8181414268235FBE115">
    <w:name w:val="2AF6CB8498E24E8181414268235FBE115"/>
    <w:rsid w:val="00FD5729"/>
    <w:rPr>
      <w:rFonts w:eastAsiaTheme="minorHAnsi"/>
      <w:lang w:eastAsia="en-US"/>
    </w:rPr>
  </w:style>
  <w:style w:type="paragraph" w:customStyle="1" w:styleId="9046F9C3304143EC8AE100A71C58DDD85">
    <w:name w:val="9046F9C3304143EC8AE100A71C58DDD85"/>
    <w:rsid w:val="00FD5729"/>
    <w:rPr>
      <w:rFonts w:eastAsiaTheme="minorHAnsi"/>
      <w:lang w:eastAsia="en-US"/>
    </w:rPr>
  </w:style>
  <w:style w:type="paragraph" w:customStyle="1" w:styleId="AD0AEEF0AE134174B797E66BE066CFDE5">
    <w:name w:val="AD0AEEF0AE134174B797E66BE066CFDE5"/>
    <w:rsid w:val="00FD5729"/>
    <w:rPr>
      <w:rFonts w:eastAsiaTheme="minorHAnsi"/>
      <w:lang w:eastAsia="en-US"/>
    </w:rPr>
  </w:style>
  <w:style w:type="paragraph" w:customStyle="1" w:styleId="DE910574B92E4B2F8B8AFCB5FA9472205">
    <w:name w:val="DE910574B92E4B2F8B8AFCB5FA9472205"/>
    <w:rsid w:val="00FD5729"/>
    <w:rPr>
      <w:rFonts w:eastAsiaTheme="minorHAnsi"/>
      <w:lang w:eastAsia="en-US"/>
    </w:rPr>
  </w:style>
  <w:style w:type="paragraph" w:customStyle="1" w:styleId="2D084A6424414EA6AFA361D5B0215E2C5">
    <w:name w:val="2D084A6424414EA6AFA361D5B0215E2C5"/>
    <w:rsid w:val="00FD5729"/>
    <w:rPr>
      <w:rFonts w:eastAsiaTheme="minorHAnsi"/>
      <w:lang w:eastAsia="en-US"/>
    </w:rPr>
  </w:style>
  <w:style w:type="paragraph" w:customStyle="1" w:styleId="AADB82F7893940D1B0CBDEEEF4A2144E5">
    <w:name w:val="AADB82F7893940D1B0CBDEEEF4A2144E5"/>
    <w:rsid w:val="00FD5729"/>
    <w:rPr>
      <w:rFonts w:eastAsiaTheme="minorHAnsi"/>
      <w:lang w:eastAsia="en-US"/>
    </w:rPr>
  </w:style>
  <w:style w:type="paragraph" w:customStyle="1" w:styleId="45F53DCBF06841CF9B7A9455C714D9665">
    <w:name w:val="45F53DCBF06841CF9B7A9455C714D9665"/>
    <w:rsid w:val="00FD5729"/>
    <w:rPr>
      <w:rFonts w:eastAsiaTheme="minorHAnsi"/>
      <w:lang w:eastAsia="en-US"/>
    </w:rPr>
  </w:style>
  <w:style w:type="paragraph" w:customStyle="1" w:styleId="1EE8F56D1EDC4C10BA0253E21EC846425">
    <w:name w:val="1EE8F56D1EDC4C10BA0253E21EC846425"/>
    <w:rsid w:val="00FD5729"/>
    <w:rPr>
      <w:rFonts w:eastAsiaTheme="minorHAnsi"/>
      <w:lang w:eastAsia="en-US"/>
    </w:rPr>
  </w:style>
  <w:style w:type="paragraph" w:customStyle="1" w:styleId="73B6F4EE242C4DF5B4B6188AB96935295">
    <w:name w:val="73B6F4EE242C4DF5B4B6188AB96935295"/>
    <w:rsid w:val="00FD5729"/>
    <w:rPr>
      <w:rFonts w:eastAsiaTheme="minorHAnsi"/>
      <w:lang w:eastAsia="en-US"/>
    </w:rPr>
  </w:style>
  <w:style w:type="paragraph" w:customStyle="1" w:styleId="5B9510EBEE37471498359A4371946B425">
    <w:name w:val="5B9510EBEE37471498359A4371946B425"/>
    <w:rsid w:val="00FD5729"/>
    <w:rPr>
      <w:rFonts w:eastAsiaTheme="minorHAnsi"/>
      <w:lang w:eastAsia="en-US"/>
    </w:rPr>
  </w:style>
  <w:style w:type="paragraph" w:customStyle="1" w:styleId="D662CA7A71FF45C69D9667129564A66D5">
    <w:name w:val="D662CA7A71FF45C69D9667129564A66D5"/>
    <w:rsid w:val="00FD5729"/>
    <w:rPr>
      <w:rFonts w:eastAsiaTheme="minorHAnsi"/>
      <w:lang w:eastAsia="en-US"/>
    </w:rPr>
  </w:style>
  <w:style w:type="paragraph" w:customStyle="1" w:styleId="637A95B0EB9C4E6CA918A69467792AFD5">
    <w:name w:val="637A95B0EB9C4E6CA918A69467792AFD5"/>
    <w:rsid w:val="00FD5729"/>
    <w:rPr>
      <w:rFonts w:eastAsiaTheme="minorHAnsi"/>
      <w:lang w:eastAsia="en-US"/>
    </w:rPr>
  </w:style>
  <w:style w:type="paragraph" w:customStyle="1" w:styleId="29049BDBCFCF48E29AAA7E49E8D4F1D55">
    <w:name w:val="29049BDBCFCF48E29AAA7E49E8D4F1D55"/>
    <w:rsid w:val="00FD5729"/>
    <w:rPr>
      <w:rFonts w:eastAsiaTheme="minorHAnsi"/>
      <w:lang w:eastAsia="en-US"/>
    </w:rPr>
  </w:style>
  <w:style w:type="paragraph" w:customStyle="1" w:styleId="0CE7E3D784384D22ACE5A343826ED7EF5">
    <w:name w:val="0CE7E3D784384D22ACE5A343826ED7EF5"/>
    <w:rsid w:val="00FD5729"/>
    <w:rPr>
      <w:rFonts w:eastAsiaTheme="minorHAnsi"/>
      <w:lang w:eastAsia="en-US"/>
    </w:rPr>
  </w:style>
  <w:style w:type="paragraph" w:customStyle="1" w:styleId="681908C03703475A82DDB6D1501B6DAD5">
    <w:name w:val="681908C03703475A82DDB6D1501B6DAD5"/>
    <w:rsid w:val="00FD5729"/>
    <w:rPr>
      <w:rFonts w:eastAsiaTheme="minorHAnsi"/>
      <w:lang w:eastAsia="en-US"/>
    </w:rPr>
  </w:style>
  <w:style w:type="paragraph" w:customStyle="1" w:styleId="0AE9063C128D434B9C5CEBA27E6A9F1C5">
    <w:name w:val="0AE9063C128D434B9C5CEBA27E6A9F1C5"/>
    <w:rsid w:val="00FD5729"/>
    <w:rPr>
      <w:rFonts w:eastAsiaTheme="minorHAnsi"/>
      <w:lang w:eastAsia="en-US"/>
    </w:rPr>
  </w:style>
  <w:style w:type="paragraph" w:customStyle="1" w:styleId="16FA4C632A6341A099CAA93750A0B7AF5">
    <w:name w:val="16FA4C632A6341A099CAA93750A0B7AF5"/>
    <w:rsid w:val="00FD5729"/>
    <w:rPr>
      <w:rFonts w:eastAsiaTheme="minorHAnsi"/>
      <w:lang w:eastAsia="en-US"/>
    </w:rPr>
  </w:style>
  <w:style w:type="paragraph" w:customStyle="1" w:styleId="07C5862ECA714DEFB2825D6B194EA32B5">
    <w:name w:val="07C5862ECA714DEFB2825D6B194EA32B5"/>
    <w:rsid w:val="00FD5729"/>
    <w:rPr>
      <w:rFonts w:eastAsiaTheme="minorHAnsi"/>
      <w:lang w:eastAsia="en-US"/>
    </w:rPr>
  </w:style>
  <w:style w:type="paragraph" w:customStyle="1" w:styleId="FE46D40086FC43FFBA14F01928875B615">
    <w:name w:val="FE46D40086FC43FFBA14F01928875B615"/>
    <w:rsid w:val="00FD5729"/>
    <w:rPr>
      <w:rFonts w:eastAsiaTheme="minorHAnsi"/>
      <w:lang w:eastAsia="en-US"/>
    </w:rPr>
  </w:style>
  <w:style w:type="paragraph" w:customStyle="1" w:styleId="92A4BF2566314CF1A3A3801F41E12EC45">
    <w:name w:val="92A4BF2566314CF1A3A3801F41E12EC45"/>
    <w:rsid w:val="00FD5729"/>
    <w:rPr>
      <w:rFonts w:eastAsiaTheme="minorHAnsi"/>
      <w:lang w:eastAsia="en-US"/>
    </w:rPr>
  </w:style>
  <w:style w:type="paragraph" w:customStyle="1" w:styleId="F306D3A15C0F413C976D2FFE2E7E36C012">
    <w:name w:val="F306D3A15C0F413C976D2FFE2E7E36C012"/>
    <w:rsid w:val="00FD5729"/>
    <w:rPr>
      <w:rFonts w:eastAsiaTheme="minorHAnsi"/>
      <w:lang w:eastAsia="en-US"/>
    </w:rPr>
  </w:style>
  <w:style w:type="paragraph" w:customStyle="1" w:styleId="F3D6DF395AF047B0846521C59152D9B112">
    <w:name w:val="F3D6DF395AF047B0846521C59152D9B112"/>
    <w:rsid w:val="00FD5729"/>
    <w:rPr>
      <w:rFonts w:eastAsiaTheme="minorHAnsi"/>
      <w:lang w:eastAsia="en-US"/>
    </w:rPr>
  </w:style>
  <w:style w:type="paragraph" w:customStyle="1" w:styleId="054A2BF457604256BAB1593B34D775AD9">
    <w:name w:val="054A2BF457604256BAB1593B34D775AD9"/>
    <w:rsid w:val="00FD57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809D-6113-459D-AE0B-7CD2D4E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ch Pagliawan</dc:creator>
  <cp:keywords/>
  <dc:description/>
  <cp:lastModifiedBy>Retch Pagliawan</cp:lastModifiedBy>
  <cp:revision>27</cp:revision>
  <dcterms:created xsi:type="dcterms:W3CDTF">2018-11-23T03:21:00Z</dcterms:created>
  <dcterms:modified xsi:type="dcterms:W3CDTF">2019-02-28T02:53:00Z</dcterms:modified>
</cp:coreProperties>
</file>